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63EA3" w14:textId="77777777" w:rsidR="00986F3A" w:rsidRPr="001141C6" w:rsidRDefault="00986F3A" w:rsidP="00986F3A">
      <w:pPr>
        <w:rPr>
          <w:rFonts w:ascii="Times New Roman" w:hAnsi="Times New Roman"/>
          <w:sz w:val="32"/>
          <w:szCs w:val="28"/>
        </w:rPr>
      </w:pPr>
      <w:r w:rsidRPr="001141C6">
        <w:rPr>
          <w:rFonts w:ascii="Times New Roman" w:hAnsi="Times New Roman"/>
          <w:sz w:val="32"/>
          <w:szCs w:val="28"/>
        </w:rPr>
        <w:t>Учреждение образования</w:t>
      </w:r>
    </w:p>
    <w:p w14:paraId="75EDB992" w14:textId="77777777" w:rsidR="00986F3A" w:rsidRPr="001141C6" w:rsidRDefault="00986F3A" w:rsidP="00986F3A">
      <w:pPr>
        <w:rPr>
          <w:rFonts w:ascii="Times New Roman" w:hAnsi="Times New Roman"/>
          <w:sz w:val="32"/>
          <w:szCs w:val="28"/>
        </w:rPr>
      </w:pPr>
      <w:r w:rsidRPr="001141C6">
        <w:rPr>
          <w:rFonts w:ascii="Times New Roman" w:hAnsi="Times New Roman"/>
          <w:sz w:val="32"/>
          <w:szCs w:val="28"/>
        </w:rPr>
        <w:t>«БЕЛОРУССКИЙ ГОСУДАРСТВЕННЫЙ ТЕХНОЛОГИЧЕСКИЙ УНИВЕРСИТЕТ»</w:t>
      </w:r>
    </w:p>
    <w:p w14:paraId="3BF50562" w14:textId="77777777" w:rsidR="00986F3A" w:rsidRPr="00235A17" w:rsidRDefault="00986F3A" w:rsidP="00986F3A">
      <w:pPr>
        <w:rPr>
          <w:rFonts w:ascii="Times New Roman" w:hAnsi="Times New Roman"/>
        </w:rPr>
      </w:pPr>
    </w:p>
    <w:p w14:paraId="41DC5772" w14:textId="77777777" w:rsidR="00986F3A" w:rsidRPr="006F750A" w:rsidRDefault="00986F3A" w:rsidP="00986F3A">
      <w:pPr>
        <w:rPr>
          <w:rFonts w:ascii="Times New Roman" w:hAnsi="Times New Roman"/>
        </w:rPr>
      </w:pPr>
    </w:p>
    <w:p w14:paraId="2EEB70F9" w14:textId="77777777" w:rsidR="00986F3A" w:rsidRPr="006F750A" w:rsidRDefault="00986F3A" w:rsidP="00986F3A">
      <w:pPr>
        <w:rPr>
          <w:rFonts w:ascii="Times New Roman" w:hAnsi="Times New Roman"/>
        </w:rPr>
      </w:pPr>
    </w:p>
    <w:p w14:paraId="1959BFB3" w14:textId="77777777" w:rsidR="00986F3A" w:rsidRDefault="00986F3A" w:rsidP="00986F3A">
      <w:pPr>
        <w:rPr>
          <w:rFonts w:ascii="Times New Roman" w:hAnsi="Times New Roman"/>
        </w:rPr>
      </w:pPr>
    </w:p>
    <w:p w14:paraId="287EA610" w14:textId="77777777" w:rsidR="00A47CC6" w:rsidRDefault="00A47CC6" w:rsidP="00986F3A">
      <w:pPr>
        <w:rPr>
          <w:rFonts w:ascii="Times New Roman" w:hAnsi="Times New Roman"/>
        </w:rPr>
      </w:pPr>
    </w:p>
    <w:p w14:paraId="57F972C1" w14:textId="77777777" w:rsidR="00986F3A" w:rsidRPr="007D098F" w:rsidRDefault="00986F3A" w:rsidP="00986F3A">
      <w:pPr>
        <w:rPr>
          <w:rFonts w:ascii="Times New Roman" w:hAnsi="Times New Roman"/>
        </w:rPr>
      </w:pPr>
    </w:p>
    <w:p w14:paraId="17B42CA9" w14:textId="77777777" w:rsidR="00986F3A" w:rsidRPr="00C03D13" w:rsidRDefault="00986F3A" w:rsidP="00986F3A">
      <w:pPr>
        <w:rPr>
          <w:rFonts w:ascii="Times New Roman" w:hAnsi="Times New Roman"/>
          <w:sz w:val="32"/>
          <w:szCs w:val="32"/>
        </w:rPr>
      </w:pPr>
    </w:p>
    <w:p w14:paraId="7621FB00" w14:textId="0B5E35F4" w:rsidR="00986F3A" w:rsidRDefault="00986F3A" w:rsidP="00986F3A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АТЕМАТИЧЕСКОЕ ПРОГРАММИРОВАНИЕ</w:t>
      </w:r>
    </w:p>
    <w:p w14:paraId="77270284" w14:textId="77777777" w:rsidR="00986F3A" w:rsidRDefault="00986F3A" w:rsidP="00986F3A">
      <w:pPr>
        <w:rPr>
          <w:rFonts w:ascii="Times New Roman" w:hAnsi="Times New Roman"/>
          <w:b/>
          <w:sz w:val="40"/>
          <w:szCs w:val="40"/>
        </w:rPr>
      </w:pPr>
    </w:p>
    <w:p w14:paraId="2B5580B7" w14:textId="77777777" w:rsidR="007C6B7A" w:rsidRDefault="007C6B7A" w:rsidP="00986F3A">
      <w:pPr>
        <w:rPr>
          <w:rFonts w:ascii="Times New Roman" w:hAnsi="Times New Roman"/>
          <w:b/>
          <w:sz w:val="40"/>
          <w:szCs w:val="40"/>
        </w:rPr>
      </w:pPr>
    </w:p>
    <w:p w14:paraId="1824D072" w14:textId="77777777" w:rsidR="007C6B7A" w:rsidRDefault="007C6B7A" w:rsidP="00986F3A">
      <w:pPr>
        <w:rPr>
          <w:rFonts w:ascii="Times New Roman" w:hAnsi="Times New Roman"/>
          <w:b/>
          <w:sz w:val="40"/>
          <w:szCs w:val="40"/>
        </w:rPr>
      </w:pPr>
    </w:p>
    <w:p w14:paraId="37B14041" w14:textId="77777777" w:rsidR="007C6B7A" w:rsidRDefault="007C6B7A" w:rsidP="00986F3A">
      <w:pPr>
        <w:rPr>
          <w:rFonts w:ascii="Times New Roman" w:hAnsi="Times New Roman"/>
          <w:b/>
          <w:sz w:val="40"/>
          <w:szCs w:val="40"/>
        </w:rPr>
      </w:pPr>
    </w:p>
    <w:p w14:paraId="2AEE73E7" w14:textId="77777777" w:rsidR="00986F3A" w:rsidRPr="000F0CEE" w:rsidRDefault="00986F3A" w:rsidP="00986F3A"/>
    <w:p w14:paraId="13BAE0A7" w14:textId="03492576" w:rsidR="00A47CC6" w:rsidRPr="007C6B7A" w:rsidRDefault="00986F3A" w:rsidP="00A47CC6">
      <w:pPr>
        <w:rPr>
          <w:rFonts w:ascii="Times New Roman" w:hAnsi="Times New Roman"/>
          <w:b/>
          <w:sz w:val="32"/>
          <w:szCs w:val="32"/>
        </w:rPr>
      </w:pPr>
      <w:r w:rsidRPr="007C6B7A">
        <w:rPr>
          <w:rFonts w:ascii="Times New Roman" w:hAnsi="Times New Roman"/>
          <w:b/>
          <w:sz w:val="32"/>
          <w:szCs w:val="32"/>
        </w:rPr>
        <w:t>Отчет по лабораторн</w:t>
      </w:r>
      <w:r w:rsidR="00A47CC6" w:rsidRPr="007C6B7A">
        <w:rPr>
          <w:rFonts w:ascii="Times New Roman" w:hAnsi="Times New Roman"/>
          <w:b/>
          <w:sz w:val="32"/>
          <w:szCs w:val="32"/>
        </w:rPr>
        <w:t>ой</w:t>
      </w:r>
      <w:r w:rsidRPr="007C6B7A">
        <w:rPr>
          <w:rFonts w:ascii="Times New Roman" w:hAnsi="Times New Roman"/>
          <w:b/>
          <w:sz w:val="32"/>
          <w:szCs w:val="32"/>
        </w:rPr>
        <w:t xml:space="preserve"> работ</w:t>
      </w:r>
      <w:r w:rsidR="00A47CC6" w:rsidRPr="007C6B7A">
        <w:rPr>
          <w:rFonts w:ascii="Times New Roman" w:hAnsi="Times New Roman"/>
          <w:b/>
          <w:sz w:val="32"/>
          <w:szCs w:val="32"/>
        </w:rPr>
        <w:t>е №1</w:t>
      </w:r>
    </w:p>
    <w:p w14:paraId="55177308" w14:textId="372BE66A" w:rsidR="00A47CC6" w:rsidRPr="007C6B7A" w:rsidRDefault="00A47CC6" w:rsidP="00A47CC6">
      <w:pPr>
        <w:rPr>
          <w:rFonts w:ascii="Times New Roman" w:hAnsi="Times New Roman"/>
          <w:b/>
          <w:sz w:val="32"/>
          <w:szCs w:val="32"/>
        </w:rPr>
      </w:pPr>
      <w:r w:rsidRPr="007C6B7A">
        <w:rPr>
          <w:rFonts w:ascii="Times New Roman" w:hAnsi="Times New Roman"/>
          <w:b/>
          <w:sz w:val="32"/>
          <w:szCs w:val="32"/>
        </w:rPr>
        <w:t>Вспомогательные функции</w:t>
      </w:r>
    </w:p>
    <w:p w14:paraId="2A3337EB" w14:textId="77777777" w:rsidR="00A47CC6" w:rsidRPr="00A47CC6" w:rsidRDefault="00A47CC6" w:rsidP="00A47CC6">
      <w:pPr>
        <w:rPr>
          <w:rFonts w:ascii="Times New Roman" w:hAnsi="Times New Roman"/>
          <w:b/>
          <w:sz w:val="28"/>
          <w:szCs w:val="28"/>
        </w:rPr>
      </w:pPr>
    </w:p>
    <w:p w14:paraId="04A64048" w14:textId="77777777" w:rsidR="00A47CC6" w:rsidRPr="000133EC" w:rsidRDefault="00A47CC6" w:rsidP="00A47CC6">
      <w:pPr>
        <w:rPr>
          <w:b/>
          <w:szCs w:val="28"/>
        </w:rPr>
      </w:pPr>
    </w:p>
    <w:p w14:paraId="78FCAECB" w14:textId="77777777" w:rsidR="00A47CC6" w:rsidRPr="000133EC" w:rsidRDefault="00A47CC6" w:rsidP="00A47CC6">
      <w:pPr>
        <w:rPr>
          <w:b/>
          <w:bCs/>
          <w:szCs w:val="28"/>
        </w:rPr>
      </w:pPr>
    </w:p>
    <w:p w14:paraId="10CA9B22" w14:textId="77777777" w:rsidR="00A47CC6" w:rsidRPr="000133EC" w:rsidRDefault="00A47CC6" w:rsidP="00A47CC6">
      <w:pPr>
        <w:rPr>
          <w:b/>
          <w:bCs/>
          <w:szCs w:val="28"/>
        </w:rPr>
      </w:pPr>
    </w:p>
    <w:p w14:paraId="47AE24B8" w14:textId="77777777" w:rsidR="00A47CC6" w:rsidRDefault="00A47CC6" w:rsidP="00A47CC6">
      <w:pPr>
        <w:rPr>
          <w:b/>
          <w:bCs/>
        </w:rPr>
      </w:pPr>
    </w:p>
    <w:p w14:paraId="7EC3779D" w14:textId="77777777" w:rsidR="00A47CC6" w:rsidRDefault="00A47CC6" w:rsidP="00A47CC6">
      <w:pPr>
        <w:rPr>
          <w:b/>
          <w:bCs/>
        </w:rPr>
      </w:pPr>
    </w:p>
    <w:p w14:paraId="749BA3D1" w14:textId="77777777" w:rsidR="007C6B7A" w:rsidRDefault="007C6B7A" w:rsidP="00A47CC6">
      <w:pPr>
        <w:rPr>
          <w:b/>
          <w:bCs/>
        </w:rPr>
      </w:pPr>
    </w:p>
    <w:p w14:paraId="1DC54CA3" w14:textId="77777777" w:rsidR="007C6B7A" w:rsidRDefault="007C6B7A" w:rsidP="00A47CC6">
      <w:pPr>
        <w:rPr>
          <w:b/>
          <w:bCs/>
        </w:rPr>
      </w:pPr>
    </w:p>
    <w:p w14:paraId="2BD0BAE5" w14:textId="77777777" w:rsidR="00A47CC6" w:rsidRDefault="00A47CC6" w:rsidP="00A47CC6">
      <w:pPr>
        <w:rPr>
          <w:b/>
          <w:bCs/>
        </w:rPr>
      </w:pPr>
    </w:p>
    <w:p w14:paraId="37B21735" w14:textId="77777777" w:rsidR="007C6B7A" w:rsidRDefault="007C6B7A" w:rsidP="00A47CC6">
      <w:pPr>
        <w:rPr>
          <w:b/>
          <w:bCs/>
        </w:rPr>
      </w:pPr>
    </w:p>
    <w:p w14:paraId="66589AD9" w14:textId="77777777" w:rsidR="007C6B7A" w:rsidRDefault="007C6B7A" w:rsidP="00A47CC6">
      <w:pPr>
        <w:rPr>
          <w:b/>
          <w:bCs/>
        </w:rPr>
      </w:pPr>
    </w:p>
    <w:p w14:paraId="0D91C1E0" w14:textId="77777777" w:rsidR="007C6B7A" w:rsidRDefault="007C6B7A" w:rsidP="00A47CC6">
      <w:pPr>
        <w:rPr>
          <w:b/>
          <w:bCs/>
        </w:rPr>
      </w:pPr>
    </w:p>
    <w:p w14:paraId="019EBC96" w14:textId="77777777" w:rsidR="00A47CC6" w:rsidRDefault="00A47CC6" w:rsidP="00A47CC6">
      <w:pPr>
        <w:rPr>
          <w:b/>
          <w:bCs/>
        </w:rPr>
      </w:pPr>
    </w:p>
    <w:p w14:paraId="41B56E5B" w14:textId="77777777" w:rsidR="00A47CC6" w:rsidRDefault="00A47CC6" w:rsidP="00A47CC6">
      <w:pPr>
        <w:rPr>
          <w:b/>
          <w:bCs/>
        </w:rPr>
      </w:pPr>
    </w:p>
    <w:p w14:paraId="4EDA4445" w14:textId="77777777" w:rsidR="007C6B7A" w:rsidRDefault="007C6B7A" w:rsidP="00A47CC6">
      <w:pPr>
        <w:rPr>
          <w:b/>
          <w:bCs/>
        </w:rPr>
      </w:pPr>
    </w:p>
    <w:p w14:paraId="685764CF" w14:textId="77777777" w:rsidR="00A47CC6" w:rsidRDefault="00A47CC6" w:rsidP="00A47CC6">
      <w:pPr>
        <w:rPr>
          <w:b/>
          <w:bCs/>
        </w:rPr>
      </w:pPr>
    </w:p>
    <w:p w14:paraId="7BC35700" w14:textId="4DA9793A" w:rsidR="00A47CC6" w:rsidRPr="00A47CC6" w:rsidRDefault="00A47CC6" w:rsidP="00A47CC6">
      <w:pPr>
        <w:rPr>
          <w:rFonts w:ascii="Times New Roman" w:hAnsi="Times New Roman"/>
          <w:sz w:val="28"/>
          <w:szCs w:val="28"/>
        </w:rPr>
      </w:pPr>
      <w:r w:rsidRPr="00A47CC6">
        <w:rPr>
          <w:rFonts w:ascii="Times New Roman" w:hAnsi="Times New Roman"/>
          <w:sz w:val="28"/>
          <w:szCs w:val="28"/>
        </w:rPr>
        <w:t xml:space="preserve">                            Выполнил</w:t>
      </w:r>
      <w:r>
        <w:rPr>
          <w:rFonts w:ascii="Times New Roman" w:hAnsi="Times New Roman"/>
          <w:sz w:val="28"/>
          <w:szCs w:val="28"/>
        </w:rPr>
        <w:t>а</w:t>
      </w:r>
      <w:r w:rsidRPr="00A47CC6">
        <w:rPr>
          <w:rFonts w:ascii="Times New Roman" w:hAnsi="Times New Roman"/>
          <w:sz w:val="28"/>
          <w:szCs w:val="28"/>
        </w:rPr>
        <w:t>:</w:t>
      </w:r>
    </w:p>
    <w:p w14:paraId="29428D65" w14:textId="6AAF2634" w:rsidR="00A47CC6" w:rsidRPr="00A47CC6" w:rsidRDefault="00A47CC6" w:rsidP="00A47CC6">
      <w:pPr>
        <w:rPr>
          <w:rFonts w:ascii="Times New Roman" w:hAnsi="Times New Roman"/>
          <w:sz w:val="28"/>
          <w:szCs w:val="28"/>
        </w:rPr>
      </w:pPr>
      <w:r w:rsidRPr="00A47CC6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C6B7A">
        <w:rPr>
          <w:rFonts w:ascii="Times New Roman" w:hAnsi="Times New Roman"/>
          <w:sz w:val="28"/>
          <w:szCs w:val="28"/>
        </w:rPr>
        <w:t>Клишевич Светлана Александровна</w:t>
      </w:r>
      <w:r w:rsidRPr="00A47CC6">
        <w:rPr>
          <w:rFonts w:ascii="Times New Roman" w:hAnsi="Times New Roman"/>
          <w:sz w:val="28"/>
          <w:szCs w:val="28"/>
        </w:rPr>
        <w:t xml:space="preserve"> </w:t>
      </w:r>
    </w:p>
    <w:p w14:paraId="79372BDD" w14:textId="562566D9" w:rsidR="00A47CC6" w:rsidRPr="00A47CC6" w:rsidRDefault="00A47CC6" w:rsidP="00A47CC6">
      <w:pPr>
        <w:rPr>
          <w:rFonts w:ascii="Times New Roman" w:hAnsi="Times New Roman"/>
          <w:sz w:val="28"/>
          <w:szCs w:val="28"/>
        </w:rPr>
      </w:pPr>
      <w:r w:rsidRPr="00A47CC6">
        <w:rPr>
          <w:rFonts w:ascii="Times New Roman" w:hAnsi="Times New Roman"/>
          <w:sz w:val="28"/>
          <w:szCs w:val="28"/>
        </w:rPr>
        <w:t xml:space="preserve">                                                      студентк</w:t>
      </w:r>
      <w:r>
        <w:rPr>
          <w:rFonts w:ascii="Times New Roman" w:hAnsi="Times New Roman"/>
          <w:sz w:val="28"/>
          <w:szCs w:val="28"/>
        </w:rPr>
        <w:t>а</w:t>
      </w:r>
      <w:r w:rsidRPr="00A47CC6">
        <w:rPr>
          <w:rFonts w:ascii="Times New Roman" w:hAnsi="Times New Roman"/>
          <w:sz w:val="28"/>
          <w:szCs w:val="28"/>
        </w:rPr>
        <w:t xml:space="preserve"> 2 курса 4 группы</w:t>
      </w:r>
    </w:p>
    <w:p w14:paraId="549AA4C3" w14:textId="11C1E4FE" w:rsidR="00A47CC6" w:rsidRPr="00A47CC6" w:rsidRDefault="00A47CC6" w:rsidP="00A47CC6">
      <w:pPr>
        <w:rPr>
          <w:rFonts w:ascii="Times New Roman" w:hAnsi="Times New Roman"/>
          <w:sz w:val="28"/>
          <w:szCs w:val="28"/>
        </w:rPr>
      </w:pPr>
      <w:r w:rsidRPr="00A47CC6">
        <w:rPr>
          <w:rFonts w:ascii="Times New Roman" w:hAnsi="Times New Roman"/>
          <w:sz w:val="28"/>
          <w:szCs w:val="28"/>
        </w:rPr>
        <w:t xml:space="preserve">                                    факультета ФИТ</w:t>
      </w:r>
    </w:p>
    <w:p w14:paraId="4BAFA0D6" w14:textId="77777777" w:rsidR="00A47CC6" w:rsidRDefault="00A47CC6" w:rsidP="00A47CC6">
      <w:pPr>
        <w:ind w:left="6372"/>
      </w:pPr>
    </w:p>
    <w:p w14:paraId="13E86988" w14:textId="2BB9FCF9" w:rsidR="00986F3A" w:rsidRDefault="00986F3A" w:rsidP="00986F3A">
      <w:pPr>
        <w:rPr>
          <w:rFonts w:ascii="Times New Roman" w:hAnsi="Times New Roman"/>
          <w:sz w:val="28"/>
          <w:szCs w:val="28"/>
        </w:rPr>
      </w:pPr>
    </w:p>
    <w:p w14:paraId="192A9E06" w14:textId="12FCFD30" w:rsidR="00A47CC6" w:rsidRDefault="00A47CC6" w:rsidP="00986F3A">
      <w:pPr>
        <w:rPr>
          <w:rFonts w:ascii="Times New Roman" w:hAnsi="Times New Roman"/>
          <w:sz w:val="28"/>
          <w:szCs w:val="28"/>
        </w:rPr>
      </w:pPr>
    </w:p>
    <w:p w14:paraId="0E89C5F9" w14:textId="567CA963" w:rsidR="00A47CC6" w:rsidRDefault="00A47CC6" w:rsidP="00986F3A">
      <w:pPr>
        <w:rPr>
          <w:rFonts w:ascii="Times New Roman" w:hAnsi="Times New Roman"/>
          <w:sz w:val="28"/>
          <w:szCs w:val="28"/>
        </w:rPr>
      </w:pPr>
    </w:p>
    <w:p w14:paraId="01990A0A" w14:textId="6722DD0D" w:rsidR="00A47CC6" w:rsidRDefault="00A47CC6" w:rsidP="007C6B7A">
      <w:pPr>
        <w:jc w:val="both"/>
        <w:rPr>
          <w:rFonts w:ascii="Times New Roman" w:hAnsi="Times New Roman"/>
          <w:sz w:val="28"/>
          <w:szCs w:val="28"/>
        </w:rPr>
      </w:pPr>
    </w:p>
    <w:p w14:paraId="73F90AEB" w14:textId="77777777" w:rsidR="00A47CC6" w:rsidRDefault="00A47CC6" w:rsidP="00986F3A">
      <w:pPr>
        <w:rPr>
          <w:rFonts w:ascii="Times New Roman" w:hAnsi="Times New Roman"/>
          <w:sz w:val="28"/>
          <w:szCs w:val="28"/>
        </w:rPr>
      </w:pPr>
    </w:p>
    <w:p w14:paraId="314AA1AD" w14:textId="77777777" w:rsidR="00986F3A" w:rsidRPr="00C03D13" w:rsidRDefault="00986F3A" w:rsidP="00986F3A">
      <w:pPr>
        <w:rPr>
          <w:rFonts w:ascii="Times New Roman" w:hAnsi="Times New Roman"/>
          <w:sz w:val="28"/>
          <w:szCs w:val="28"/>
        </w:rPr>
      </w:pPr>
    </w:p>
    <w:p w14:paraId="2D5C7900" w14:textId="48B4E6DE" w:rsidR="00AE7675" w:rsidRDefault="00986F3A" w:rsidP="00986F3A">
      <w:pPr>
        <w:rPr>
          <w:rFonts w:ascii="Times New Roman" w:hAnsi="Times New Roman"/>
          <w:sz w:val="36"/>
          <w:szCs w:val="28"/>
        </w:rPr>
      </w:pPr>
      <w:r w:rsidRPr="001141C6">
        <w:rPr>
          <w:rFonts w:ascii="Times New Roman" w:hAnsi="Times New Roman"/>
          <w:sz w:val="36"/>
          <w:szCs w:val="28"/>
        </w:rPr>
        <w:t>Минск 20</w:t>
      </w:r>
      <w:r>
        <w:rPr>
          <w:rFonts w:ascii="Times New Roman" w:hAnsi="Times New Roman"/>
          <w:sz w:val="36"/>
          <w:szCs w:val="28"/>
        </w:rPr>
        <w:t>25</w:t>
      </w:r>
      <w:bookmarkStart w:id="0" w:name="_Содержание"/>
      <w:bookmarkEnd w:id="0"/>
    </w:p>
    <w:p w14:paraId="20CCA9F9" w14:textId="4CBA7070" w:rsidR="007C6B7A" w:rsidRDefault="007C6B7A" w:rsidP="007C6B7A">
      <w:pPr>
        <w:jc w:val="both"/>
        <w:rPr>
          <w:rFonts w:ascii="Times New Roman" w:hAnsi="Times New Roman"/>
          <w:sz w:val="28"/>
          <w:szCs w:val="28"/>
        </w:rPr>
      </w:pPr>
      <w:r w:rsidRPr="007C6B7A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7C6B7A">
        <w:rPr>
          <w:rFonts w:ascii="Times New Roman" w:hAnsi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</w:t>
      </w:r>
      <w:r>
        <w:rPr>
          <w:rFonts w:ascii="Times New Roman" w:hAnsi="Times New Roman"/>
          <w:sz w:val="28"/>
          <w:szCs w:val="28"/>
        </w:rPr>
        <w:t>.</w:t>
      </w:r>
    </w:p>
    <w:p w14:paraId="4DB25A56" w14:textId="5C074EE8" w:rsidR="007C6B7A" w:rsidRDefault="007C6B7A" w:rsidP="007C6B7A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7C6B7A">
        <w:rPr>
          <w:rFonts w:ascii="Times New Roman" w:hAnsi="Times New Roman"/>
          <w:b/>
          <w:i/>
          <w:sz w:val="28"/>
          <w:szCs w:val="28"/>
        </w:rPr>
        <w:t>Задание 1.</w:t>
      </w:r>
    </w:p>
    <w:p w14:paraId="797A2C4A" w14:textId="23651CAF" w:rsidR="007C6B7A" w:rsidRDefault="007C6B7A" w:rsidP="007C6B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р</w:t>
      </w:r>
      <w:r w:rsidRPr="007C6B7A">
        <w:rPr>
          <w:rFonts w:ascii="Times New Roman" w:hAnsi="Times New Roman"/>
          <w:sz w:val="28"/>
          <w:szCs w:val="28"/>
        </w:rPr>
        <w:t>азработа</w:t>
      </w:r>
      <w:r>
        <w:rPr>
          <w:rFonts w:ascii="Times New Roman" w:hAnsi="Times New Roman"/>
          <w:sz w:val="28"/>
          <w:szCs w:val="28"/>
        </w:rPr>
        <w:t>ны</w:t>
      </w:r>
      <w:r w:rsidRPr="007C6B7A">
        <w:rPr>
          <w:rFonts w:ascii="Times New Roman" w:hAnsi="Times New Roman"/>
          <w:sz w:val="28"/>
          <w:szCs w:val="28"/>
        </w:rPr>
        <w:t xml:space="preserve"> три функции (</w:t>
      </w:r>
      <w:proofErr w:type="spellStart"/>
      <w:r w:rsidRPr="007C6B7A">
        <w:rPr>
          <w:rFonts w:ascii="Times New Roman" w:hAnsi="Times New Roman"/>
          <w:sz w:val="28"/>
          <w:szCs w:val="28"/>
        </w:rPr>
        <w:t>start</w:t>
      </w:r>
      <w:proofErr w:type="spellEnd"/>
      <w:r w:rsidRPr="007C6B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B7A">
        <w:rPr>
          <w:rFonts w:ascii="Times New Roman" w:hAnsi="Times New Roman"/>
          <w:sz w:val="28"/>
          <w:szCs w:val="28"/>
        </w:rPr>
        <w:t>dget</w:t>
      </w:r>
      <w:proofErr w:type="spellEnd"/>
      <w:r w:rsidRPr="007C6B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C6B7A">
        <w:rPr>
          <w:rFonts w:ascii="Times New Roman" w:hAnsi="Times New Roman"/>
          <w:sz w:val="28"/>
          <w:szCs w:val="28"/>
        </w:rPr>
        <w:t>iget</w:t>
      </w:r>
      <w:proofErr w:type="spellEnd"/>
      <w:r>
        <w:rPr>
          <w:rFonts w:ascii="Times New Roman" w:hAnsi="Times New Roman"/>
          <w:sz w:val="28"/>
          <w:szCs w:val="28"/>
        </w:rPr>
        <w:t xml:space="preserve">), в </w:t>
      </w:r>
      <w:r w:rsidRPr="007C6B7A">
        <w:rPr>
          <w:rFonts w:ascii="Times New Roman" w:hAnsi="Times New Roman"/>
          <w:sz w:val="28"/>
          <w:szCs w:val="28"/>
        </w:rPr>
        <w:t xml:space="preserve">файле </w:t>
      </w:r>
      <w:r>
        <w:rPr>
          <w:rFonts w:ascii="Times New Roman" w:hAnsi="Times New Roman"/>
          <w:sz w:val="28"/>
          <w:szCs w:val="28"/>
        </w:rPr>
        <w:t>«</w:t>
      </w:r>
      <w:r w:rsidRPr="007C6B7A">
        <w:rPr>
          <w:rFonts w:ascii="Times New Roman" w:hAnsi="Times New Roman"/>
          <w:sz w:val="28"/>
          <w:szCs w:val="28"/>
        </w:rPr>
        <w:t>Auxil.cpp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7C6B7A">
        <w:rPr>
          <w:rFonts w:ascii="Times New Roman" w:hAnsi="Times New Roman"/>
          <w:sz w:val="28"/>
          <w:szCs w:val="28"/>
        </w:rPr>
        <w:t>используя представленные в лабораторной работе спецификации</w:t>
      </w:r>
      <w:r>
        <w:rPr>
          <w:rFonts w:ascii="Times New Roman" w:hAnsi="Times New Roman"/>
          <w:sz w:val="28"/>
          <w:szCs w:val="28"/>
        </w:rPr>
        <w:t xml:space="preserve"> (рисунок 1).</w:t>
      </w:r>
    </w:p>
    <w:p w14:paraId="5DC6E20B" w14:textId="5D130D91" w:rsidR="007C6B7A" w:rsidRDefault="007C6B7A" w:rsidP="007C6B7A">
      <w:pPr>
        <w:rPr>
          <w:rFonts w:ascii="Times New Roman" w:hAnsi="Times New Roman"/>
          <w:sz w:val="28"/>
          <w:szCs w:val="28"/>
        </w:rPr>
      </w:pPr>
      <w:r w:rsidRPr="007C6B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FC674A" wp14:editId="6144F9EA">
            <wp:extent cx="5940425" cy="2611120"/>
            <wp:effectExtent l="0" t="0" r="3175" b="0"/>
            <wp:docPr id="195217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71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A7CF" w14:textId="77777777" w:rsidR="007C6B7A" w:rsidRPr="007C6B7A" w:rsidRDefault="007C6B7A" w:rsidP="007C6B7A">
      <w:pPr>
        <w:rPr>
          <w:rFonts w:ascii="Times New Roman" w:hAnsi="Times New Roman"/>
          <w:sz w:val="28"/>
          <w:szCs w:val="28"/>
        </w:rPr>
      </w:pPr>
      <w:r w:rsidRPr="007C6B7A">
        <w:rPr>
          <w:rFonts w:ascii="Times New Roman" w:hAnsi="Times New Roman"/>
          <w:sz w:val="28"/>
          <w:szCs w:val="28"/>
        </w:rPr>
        <w:t xml:space="preserve">Рисунок 1 – Функции </w:t>
      </w:r>
      <w:proofErr w:type="spellStart"/>
      <w:r w:rsidRPr="007C6B7A">
        <w:rPr>
          <w:rFonts w:ascii="Times New Roman" w:hAnsi="Times New Roman"/>
          <w:sz w:val="28"/>
          <w:szCs w:val="28"/>
        </w:rPr>
        <w:t>start</w:t>
      </w:r>
      <w:proofErr w:type="spellEnd"/>
      <w:r w:rsidRPr="007C6B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6B7A">
        <w:rPr>
          <w:rFonts w:ascii="Times New Roman" w:hAnsi="Times New Roman"/>
          <w:sz w:val="28"/>
          <w:szCs w:val="28"/>
        </w:rPr>
        <w:t>dget</w:t>
      </w:r>
      <w:proofErr w:type="spellEnd"/>
      <w:r w:rsidRPr="007C6B7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C6B7A">
        <w:rPr>
          <w:rFonts w:ascii="Times New Roman" w:hAnsi="Times New Roman"/>
          <w:sz w:val="28"/>
          <w:szCs w:val="28"/>
        </w:rPr>
        <w:t>iget</w:t>
      </w:r>
      <w:proofErr w:type="spellEnd"/>
    </w:p>
    <w:p w14:paraId="2A3F7A27" w14:textId="77CEF0D5" w:rsidR="007C6B7A" w:rsidRDefault="007C6B7A" w:rsidP="007C6B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головочном файле «</w:t>
      </w:r>
      <w:proofErr w:type="spellStart"/>
      <w:r w:rsidRPr="007C6B7A">
        <w:rPr>
          <w:rFonts w:ascii="Times New Roman" w:hAnsi="Times New Roman"/>
          <w:bCs/>
          <w:sz w:val="28"/>
          <w:szCs w:val="28"/>
        </w:rPr>
        <w:t>Auxil.h</w:t>
      </w:r>
      <w:proofErr w:type="spellEnd"/>
      <w:r>
        <w:rPr>
          <w:rFonts w:ascii="Times New Roman" w:hAnsi="Times New Roman"/>
          <w:sz w:val="28"/>
          <w:szCs w:val="28"/>
        </w:rPr>
        <w:t>» были разработаны прототипы функций (рисунок 2).</w:t>
      </w:r>
    </w:p>
    <w:p w14:paraId="09EAA3F4" w14:textId="489B6D2E" w:rsidR="007C6B7A" w:rsidRDefault="007C6B7A" w:rsidP="007C6B7A">
      <w:pPr>
        <w:rPr>
          <w:rFonts w:ascii="Times New Roman" w:hAnsi="Times New Roman"/>
          <w:sz w:val="28"/>
          <w:szCs w:val="28"/>
        </w:rPr>
      </w:pPr>
      <w:r w:rsidRPr="007C6B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B84831" wp14:editId="71B64867">
            <wp:extent cx="3743847" cy="1562318"/>
            <wp:effectExtent l="0" t="0" r="9525" b="0"/>
            <wp:docPr id="4360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499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DFCA" w14:textId="700D63C7" w:rsidR="007C6B7A" w:rsidRDefault="007C6B7A" w:rsidP="007C6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Прототипы функций</w:t>
      </w:r>
    </w:p>
    <w:p w14:paraId="0EDE3A07" w14:textId="208ABBFE" w:rsidR="007C6B7A" w:rsidRDefault="007C6B7A" w:rsidP="007C6B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основном файле «1задание» была произведена реализация</w:t>
      </w:r>
      <w:r w:rsidR="00ED0BED">
        <w:rPr>
          <w:rFonts w:ascii="Times New Roman" w:hAnsi="Times New Roman"/>
          <w:sz w:val="28"/>
          <w:szCs w:val="28"/>
        </w:rPr>
        <w:t xml:space="preserve"> (рисунок 3) (также представлен результат (рисунок 4))</w:t>
      </w:r>
      <w:r>
        <w:rPr>
          <w:rFonts w:ascii="Times New Roman" w:hAnsi="Times New Roman"/>
          <w:sz w:val="28"/>
          <w:szCs w:val="28"/>
        </w:rPr>
        <w:t>.</w:t>
      </w:r>
    </w:p>
    <w:p w14:paraId="68451CA6" w14:textId="4FA15D29" w:rsidR="007C6B7A" w:rsidRDefault="007C6B7A" w:rsidP="007C6B7A">
      <w:pPr>
        <w:rPr>
          <w:rFonts w:ascii="Times New Roman" w:hAnsi="Times New Roman"/>
          <w:sz w:val="28"/>
          <w:szCs w:val="28"/>
        </w:rPr>
      </w:pPr>
      <w:r w:rsidRPr="007C6B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7FCBED" wp14:editId="51153138">
            <wp:extent cx="5940425" cy="2233930"/>
            <wp:effectExtent l="0" t="0" r="3175" b="0"/>
            <wp:docPr id="170783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3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ED55" w14:textId="40CF4602" w:rsidR="007C6B7A" w:rsidRDefault="007C6B7A" w:rsidP="007C6B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="00672BB9">
        <w:rPr>
          <w:rFonts w:ascii="Times New Roman" w:hAnsi="Times New Roman"/>
          <w:sz w:val="28"/>
          <w:szCs w:val="28"/>
        </w:rPr>
        <w:t>Реализация</w:t>
      </w:r>
    </w:p>
    <w:p w14:paraId="5AA5B96E" w14:textId="43E77AE5" w:rsidR="00672BB9" w:rsidRDefault="00ED0BED" w:rsidP="00ED0BED">
      <w:pPr>
        <w:rPr>
          <w:rFonts w:ascii="Times New Roman" w:hAnsi="Times New Roman"/>
          <w:sz w:val="28"/>
          <w:szCs w:val="28"/>
        </w:rPr>
      </w:pPr>
      <w:r w:rsidRPr="00ED0BE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628919" wp14:editId="393238C2">
            <wp:extent cx="3410426" cy="409632"/>
            <wp:effectExtent l="0" t="0" r="0" b="9525"/>
            <wp:docPr id="64669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90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5D66" w14:textId="27441F35" w:rsidR="00ED0BED" w:rsidRDefault="00ED0BED" w:rsidP="00ED0B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Результат первого задания</w:t>
      </w:r>
    </w:p>
    <w:p w14:paraId="4622CE49" w14:textId="34E861CE" w:rsidR="00ED0BED" w:rsidRDefault="004125B4" w:rsidP="00ED0BE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4125B4">
        <w:rPr>
          <w:rFonts w:ascii="Times New Roman" w:hAnsi="Times New Roman"/>
          <w:b/>
          <w:i/>
          <w:sz w:val="28"/>
          <w:szCs w:val="28"/>
        </w:rPr>
        <w:t>Задание 2</w:t>
      </w:r>
    </w:p>
    <w:p w14:paraId="7E7FB70A" w14:textId="7925B663" w:rsidR="004125B4" w:rsidRPr="00E13F70" w:rsidRDefault="004125B4" w:rsidP="00ED0BED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Написан пример из условия в файле «2задание» (рисунок 5), реализован код (рисунок 6) для проверки работоспособности разработанных функций и замера продолжительности процесса вычислений.</w:t>
      </w:r>
    </w:p>
    <w:p w14:paraId="6C145D1D" w14:textId="2184CFD8" w:rsidR="00A17461" w:rsidRDefault="00A17461" w:rsidP="00A17461">
      <w:pPr>
        <w:rPr>
          <w:rFonts w:ascii="Times New Roman" w:hAnsi="Times New Roman"/>
          <w:bCs/>
          <w:iCs/>
          <w:sz w:val="28"/>
          <w:szCs w:val="28"/>
          <w:lang w:val="en-US"/>
        </w:rPr>
      </w:pPr>
      <w:r w:rsidRPr="00A17461">
        <w:rPr>
          <w:rFonts w:ascii="Times New Roman" w:hAnsi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7F264A09" wp14:editId="2CF050FB">
            <wp:extent cx="5940425" cy="3964940"/>
            <wp:effectExtent l="0" t="0" r="3175" b="0"/>
            <wp:docPr id="207881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11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CF36" w14:textId="4E30A417" w:rsidR="00A17461" w:rsidRPr="00A17461" w:rsidRDefault="00A17461" w:rsidP="00A17461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5 </w:t>
      </w:r>
      <w:r>
        <w:rPr>
          <w:rFonts w:ascii="Times New Roman" w:hAnsi="Times New Roman"/>
          <w:bCs/>
          <w:iCs/>
          <w:sz w:val="28"/>
          <w:szCs w:val="28"/>
        </w:rPr>
        <w:sym w:font="Symbol" w:char="F02D"/>
      </w:r>
      <w:r>
        <w:rPr>
          <w:rFonts w:ascii="Times New Roman" w:hAnsi="Times New Roman"/>
          <w:bCs/>
          <w:iCs/>
          <w:sz w:val="28"/>
          <w:szCs w:val="28"/>
        </w:rPr>
        <w:t xml:space="preserve"> Код второго задания</w:t>
      </w:r>
    </w:p>
    <w:p w14:paraId="1A423631" w14:textId="02183D15" w:rsidR="004125B4" w:rsidRDefault="00A17461" w:rsidP="00A17461">
      <w:pPr>
        <w:rPr>
          <w:rFonts w:ascii="Times New Roman" w:hAnsi="Times New Roman"/>
          <w:bCs/>
          <w:iCs/>
          <w:sz w:val="28"/>
          <w:szCs w:val="28"/>
        </w:rPr>
      </w:pPr>
      <w:r w:rsidRPr="00A17461">
        <w:rPr>
          <w:rFonts w:ascii="Times New Roman" w:hAnsi="Times New Roman"/>
          <w:bCs/>
          <w:iCs/>
          <w:noProof/>
          <w:sz w:val="28"/>
          <w:szCs w:val="28"/>
          <w:lang w:val="en-US"/>
        </w:rPr>
        <w:drawing>
          <wp:inline distT="0" distB="0" distL="0" distR="0" wp14:anchorId="76EBECF9" wp14:editId="53EEFBF4">
            <wp:extent cx="4039164" cy="1276528"/>
            <wp:effectExtent l="0" t="0" r="0" b="0"/>
            <wp:docPr id="93410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07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76D3" w14:textId="68FF2945" w:rsidR="00A17461" w:rsidRDefault="00A17461" w:rsidP="00A17461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6 </w:t>
      </w:r>
      <w:r>
        <w:rPr>
          <w:rFonts w:ascii="Times New Roman" w:hAnsi="Times New Roman"/>
          <w:bCs/>
          <w:iCs/>
          <w:sz w:val="28"/>
          <w:szCs w:val="28"/>
        </w:rPr>
        <w:sym w:font="Symbol" w:char="F02D"/>
      </w:r>
      <w:r>
        <w:rPr>
          <w:rFonts w:ascii="Times New Roman" w:hAnsi="Times New Roman"/>
          <w:bCs/>
          <w:iCs/>
          <w:sz w:val="28"/>
          <w:szCs w:val="28"/>
        </w:rPr>
        <w:t xml:space="preserve"> Результат второго задания</w:t>
      </w:r>
    </w:p>
    <w:p w14:paraId="253148CC" w14:textId="77777777" w:rsidR="00A17461" w:rsidRPr="00A17461" w:rsidRDefault="00A17461" w:rsidP="00A17461">
      <w:pPr>
        <w:jc w:val="both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A1746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Задание 3   </w:t>
      </w:r>
    </w:p>
    <w:p w14:paraId="4395E857" w14:textId="6DE5B975" w:rsidR="00A17461" w:rsidRDefault="00090758" w:rsidP="00A17461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Был построен график зависимости по второму заданию с изменениями количества циклов (рисунок 7).</w:t>
      </w:r>
    </w:p>
    <w:p w14:paraId="5DFF720C" w14:textId="76A35E87" w:rsidR="00090758" w:rsidRDefault="00B435E2" w:rsidP="00090758">
      <w:pPr>
        <w:rPr>
          <w:rFonts w:ascii="Times New Roman" w:hAnsi="Times New Roman"/>
          <w:bCs/>
          <w:iCs/>
          <w:sz w:val="28"/>
          <w:szCs w:val="28"/>
        </w:rPr>
      </w:pPr>
      <w:r w:rsidRPr="00B435E2"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 wp14:anchorId="1630DDF6" wp14:editId="3399D11E">
            <wp:extent cx="4606925" cy="1674843"/>
            <wp:effectExtent l="0" t="0" r="3175" b="1905"/>
            <wp:docPr id="144466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68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127" cy="16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386E" w14:textId="4A6C04B1" w:rsidR="00090758" w:rsidRDefault="00090758" w:rsidP="00090758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7 </w:t>
      </w:r>
      <w:r>
        <w:rPr>
          <w:rFonts w:ascii="Times New Roman" w:hAnsi="Times New Roman"/>
          <w:bCs/>
          <w:iCs/>
          <w:sz w:val="28"/>
          <w:szCs w:val="28"/>
        </w:rPr>
        <w:sym w:font="Symbol" w:char="F02D"/>
      </w:r>
      <w:r>
        <w:rPr>
          <w:rFonts w:ascii="Times New Roman" w:hAnsi="Times New Roman"/>
          <w:bCs/>
          <w:iCs/>
          <w:sz w:val="28"/>
          <w:szCs w:val="28"/>
        </w:rPr>
        <w:t xml:space="preserve"> График зависимости</w:t>
      </w:r>
    </w:p>
    <w:p w14:paraId="5C8839AC" w14:textId="4567DE77" w:rsidR="00B435E2" w:rsidRDefault="00B435E2" w:rsidP="00090758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построения второго графика зависимости будет рассмотрено вычисление факториала (рисунок 8). Для вычисления факториала был написан соответствующий код.</w:t>
      </w:r>
    </w:p>
    <w:p w14:paraId="3E9176D9" w14:textId="299FD14A" w:rsidR="00B435E2" w:rsidRDefault="007C6C0B" w:rsidP="00090758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C6C0B">
        <w:rPr>
          <w:rFonts w:ascii="Times New Roman" w:hAnsi="Times New Roman"/>
          <w:bCs/>
          <w:iCs/>
          <w:noProof/>
          <w:sz w:val="28"/>
          <w:szCs w:val="28"/>
        </w:rPr>
        <w:drawing>
          <wp:inline distT="0" distB="0" distL="0" distR="0" wp14:anchorId="732CD866" wp14:editId="28EBFD48">
            <wp:extent cx="4256405" cy="1535582"/>
            <wp:effectExtent l="0" t="0" r="0" b="7620"/>
            <wp:docPr id="840031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1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176" cy="15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C1F3" w14:textId="33B12C8C" w:rsidR="007C6C0B" w:rsidRDefault="007C6C0B" w:rsidP="007C6C0B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исунок 8 </w:t>
      </w:r>
      <w:r>
        <w:rPr>
          <w:rFonts w:ascii="Times New Roman" w:hAnsi="Times New Roman"/>
          <w:bCs/>
          <w:iCs/>
          <w:sz w:val="28"/>
          <w:szCs w:val="28"/>
        </w:rPr>
        <w:sym w:font="Symbol" w:char="F02D"/>
      </w:r>
      <w:r>
        <w:rPr>
          <w:rFonts w:ascii="Times New Roman" w:hAnsi="Times New Roman"/>
          <w:bCs/>
          <w:iCs/>
          <w:sz w:val="28"/>
          <w:szCs w:val="28"/>
        </w:rPr>
        <w:t xml:space="preserve"> График зависимости</w:t>
      </w:r>
    </w:p>
    <w:p w14:paraId="435A4D77" w14:textId="77777777" w:rsidR="00E13F70" w:rsidRDefault="00E13F70" w:rsidP="007C6C0B">
      <w:pPr>
        <w:rPr>
          <w:rFonts w:ascii="Times New Roman" w:hAnsi="Times New Roman"/>
          <w:bCs/>
          <w:iCs/>
          <w:sz w:val="28"/>
          <w:szCs w:val="28"/>
        </w:rPr>
      </w:pPr>
    </w:p>
    <w:p w14:paraId="736C392E" w14:textId="77777777" w:rsidR="00E13F70" w:rsidRPr="001204C3" w:rsidRDefault="00E13F70" w:rsidP="007F3C75">
      <w:pPr>
        <w:pStyle w:val="10"/>
        <w:rPr>
          <w:rFonts w:cs="Times New Roman"/>
        </w:rPr>
      </w:pPr>
      <w:bookmarkStart w:id="1" w:name="_Toc132498379"/>
      <w:r w:rsidRPr="001204C3">
        <w:rPr>
          <w:rFonts w:cs="Times New Roman"/>
        </w:rPr>
        <w:t>Лабораторная работа №2. Комбинаторные алгоритмы решения оптимизационных задач</w:t>
      </w:r>
      <w:bookmarkEnd w:id="1"/>
    </w:p>
    <w:p w14:paraId="19DAA049" w14:textId="77777777" w:rsidR="00E13F70" w:rsidRPr="001204C3" w:rsidRDefault="00E13F70" w:rsidP="00E13F70">
      <w:pPr>
        <w:spacing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b/>
          <w:sz w:val="28"/>
          <w:szCs w:val="28"/>
        </w:rPr>
        <w:t>Цель работы:</w:t>
      </w:r>
      <w:r w:rsidRPr="001204C3">
        <w:rPr>
          <w:rFonts w:ascii="Times New Roman" w:hAnsi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.</w:t>
      </w:r>
    </w:p>
    <w:p w14:paraId="7343CCAF" w14:textId="34C165AB" w:rsidR="00E13F70" w:rsidRPr="001204C3" w:rsidRDefault="00E13F70" w:rsidP="00E13F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b/>
          <w:sz w:val="28"/>
          <w:szCs w:val="28"/>
          <w:u w:val="single"/>
        </w:rPr>
        <w:t>Задание 1.</w:t>
      </w:r>
      <w:r w:rsidRPr="001204C3">
        <w:rPr>
          <w:rFonts w:ascii="Times New Roman" w:hAnsi="Times New Roman"/>
          <w:sz w:val="28"/>
          <w:szCs w:val="28"/>
        </w:rPr>
        <w:t xml:space="preserve">  Разобрать и разработать генератор подмножеств заданного множества</w:t>
      </w:r>
      <w:r w:rsidR="007F3C75">
        <w:rPr>
          <w:rFonts w:ascii="Times New Roman" w:hAnsi="Times New Roman"/>
          <w:sz w:val="28"/>
          <w:szCs w:val="28"/>
        </w:rPr>
        <w:t>.</w:t>
      </w:r>
    </w:p>
    <w:p w14:paraId="0B10504F" w14:textId="77777777" w:rsidR="00E13F70" w:rsidRPr="00B928CF" w:rsidRDefault="00E13F70" w:rsidP="00E13F70">
      <w:pPr>
        <w:ind w:firstLine="708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t>Ниже в листингах представлены заголовочные файлы и файлы 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  <w:r w:rsidRPr="001204C3">
        <w:rPr>
          <w:rFonts w:ascii="Times New Roman" w:hAnsi="Times New Roman"/>
          <w:sz w:val="28"/>
        </w:rPr>
        <w:t xml:space="preserve"> с реализацией поставленной задачи.</w:t>
      </w:r>
    </w:p>
    <w:p w14:paraId="3E404DA6" w14:textId="730BA96C" w:rsidR="00C42628" w:rsidRPr="00C42628" w:rsidRDefault="00C42628" w:rsidP="00C120F2">
      <w:pPr>
        <w:rPr>
          <w:rFonts w:ascii="Times New Roman" w:hAnsi="Times New Roman"/>
          <w:sz w:val="28"/>
          <w:szCs w:val="24"/>
          <w:lang w:val="en-US"/>
        </w:rPr>
      </w:pPr>
      <w:r w:rsidRPr="00C42628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216F9B42" wp14:editId="1381A26F">
            <wp:extent cx="2217420" cy="2155055"/>
            <wp:effectExtent l="0" t="0" r="0" b="0"/>
            <wp:docPr id="18170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379" cy="21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59A0" w14:textId="116E8D96" w:rsidR="00E13F70" w:rsidRPr="001204C3" w:rsidRDefault="00C120F2" w:rsidP="00C120F2">
      <w:pPr>
        <w:rPr>
          <w:rFonts w:ascii="Times New Roman" w:eastAsia="Times New Roman" w:hAnsi="Times New Roman"/>
          <w:sz w:val="28"/>
          <w:lang w:val="en-US" w:eastAsia="ru-RU"/>
        </w:rPr>
      </w:pPr>
      <w:r>
        <w:rPr>
          <w:rFonts w:ascii="Times New Roman" w:hAnsi="Times New Roman"/>
          <w:sz w:val="28"/>
        </w:rPr>
        <w:t>Рисунок</w:t>
      </w:r>
      <w:r w:rsidR="00E13F70" w:rsidRPr="00C42628">
        <w:rPr>
          <w:rFonts w:ascii="Times New Roman" w:hAnsi="Times New Roman"/>
          <w:sz w:val="28"/>
          <w:lang w:val="en-US"/>
        </w:rPr>
        <w:t xml:space="preserve"> 2.1 — </w:t>
      </w:r>
      <w:r w:rsidR="00E13F70" w:rsidRPr="001204C3">
        <w:rPr>
          <w:rFonts w:ascii="Times New Roman" w:hAnsi="Times New Roman"/>
          <w:sz w:val="28"/>
        </w:rPr>
        <w:t>файл</w:t>
      </w:r>
      <w:r w:rsidR="00E13F70" w:rsidRPr="00C4262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13F70" w:rsidRPr="001204C3">
        <w:rPr>
          <w:rFonts w:ascii="Times New Roman" w:hAnsi="Times New Roman"/>
          <w:sz w:val="28"/>
          <w:lang w:val="en-US"/>
        </w:rPr>
        <w:t>Combi.h</w:t>
      </w:r>
      <w:proofErr w:type="spellEnd"/>
    </w:p>
    <w:p w14:paraId="789DD663" w14:textId="012244F5" w:rsidR="00C42628" w:rsidRDefault="0059498E" w:rsidP="00C120F2">
      <w:pPr>
        <w:rPr>
          <w:rFonts w:ascii="Times New Roman" w:hAnsi="Times New Roman"/>
          <w:sz w:val="28"/>
          <w:lang w:val="en-US"/>
        </w:rPr>
      </w:pPr>
      <w:r w:rsidRPr="0059498E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1ABC139E" wp14:editId="6BD4C303">
            <wp:extent cx="3497580" cy="5033771"/>
            <wp:effectExtent l="0" t="0" r="7620" b="0"/>
            <wp:docPr id="64127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9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876" cy="50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301" w14:textId="5342BFC1" w:rsidR="00E13F70" w:rsidRPr="001204C3" w:rsidRDefault="00C120F2" w:rsidP="00C120F2">
      <w:pPr>
        <w:rPr>
          <w:rFonts w:ascii="Times New Roman" w:eastAsia="Times New Roman" w:hAnsi="Times New Roman"/>
          <w:sz w:val="28"/>
          <w:lang w:val="en-US" w:eastAsia="ru-RU"/>
        </w:rPr>
      </w:pPr>
      <w:r>
        <w:rPr>
          <w:rFonts w:ascii="Times New Roman" w:hAnsi="Times New Roman"/>
          <w:sz w:val="28"/>
        </w:rPr>
        <w:t>Рисунок</w:t>
      </w:r>
      <w:r w:rsidR="00E13F70" w:rsidRPr="00C42628">
        <w:rPr>
          <w:rFonts w:ascii="Times New Roman" w:hAnsi="Times New Roman"/>
          <w:sz w:val="28"/>
          <w:lang w:val="en-US"/>
        </w:rPr>
        <w:t xml:space="preserve"> 2.</w:t>
      </w:r>
      <w:r w:rsidR="00E13F70" w:rsidRPr="001204C3">
        <w:rPr>
          <w:rFonts w:ascii="Times New Roman" w:hAnsi="Times New Roman"/>
          <w:sz w:val="28"/>
          <w:lang w:val="en-US"/>
        </w:rPr>
        <w:t>2</w:t>
      </w:r>
      <w:r w:rsidR="00E13F70" w:rsidRPr="00C42628">
        <w:rPr>
          <w:rFonts w:ascii="Times New Roman" w:hAnsi="Times New Roman"/>
          <w:sz w:val="28"/>
          <w:lang w:val="en-US"/>
        </w:rPr>
        <w:t xml:space="preserve"> — </w:t>
      </w:r>
      <w:r w:rsidR="00E13F70" w:rsidRPr="001204C3">
        <w:rPr>
          <w:rFonts w:ascii="Times New Roman" w:hAnsi="Times New Roman"/>
          <w:sz w:val="28"/>
        </w:rPr>
        <w:t>файл</w:t>
      </w:r>
      <w:r w:rsidR="00E13F70" w:rsidRPr="00C42628">
        <w:rPr>
          <w:rFonts w:ascii="Times New Roman" w:hAnsi="Times New Roman"/>
          <w:sz w:val="28"/>
          <w:lang w:val="en-US"/>
        </w:rPr>
        <w:t xml:space="preserve"> </w:t>
      </w:r>
      <w:r w:rsidR="00E13F70" w:rsidRPr="001204C3">
        <w:rPr>
          <w:rFonts w:ascii="Times New Roman" w:hAnsi="Times New Roman"/>
          <w:sz w:val="28"/>
          <w:lang w:val="en-US"/>
        </w:rPr>
        <w:t>Combi</w:t>
      </w:r>
      <w:r w:rsidR="00E13F70" w:rsidRPr="00C42628">
        <w:rPr>
          <w:rFonts w:ascii="Times New Roman" w:hAnsi="Times New Roman"/>
          <w:sz w:val="28"/>
          <w:lang w:val="en-US"/>
        </w:rPr>
        <w:t>.</w:t>
      </w:r>
      <w:r w:rsidR="00E13F70" w:rsidRPr="001204C3">
        <w:rPr>
          <w:rFonts w:ascii="Times New Roman" w:hAnsi="Times New Roman"/>
          <w:sz w:val="28"/>
          <w:lang w:val="en-US"/>
        </w:rPr>
        <w:t>cpp</w:t>
      </w:r>
    </w:p>
    <w:p w14:paraId="4AB26292" w14:textId="77D1E699" w:rsidR="0059498E" w:rsidRDefault="0059498E" w:rsidP="00C120F2">
      <w:pPr>
        <w:rPr>
          <w:rFonts w:ascii="Times New Roman" w:hAnsi="Times New Roman"/>
          <w:sz w:val="28"/>
          <w:lang w:val="en-US"/>
        </w:rPr>
      </w:pPr>
      <w:r w:rsidRPr="0059498E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A887078" wp14:editId="47F96DDB">
            <wp:extent cx="4000500" cy="3139054"/>
            <wp:effectExtent l="0" t="0" r="0" b="4445"/>
            <wp:docPr id="191595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555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102" cy="31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A7FE" w14:textId="25A70A54" w:rsidR="00E13F70" w:rsidRPr="00C120F2" w:rsidRDefault="00C120F2" w:rsidP="00C120F2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Рисунок</w:t>
      </w:r>
      <w:r w:rsidR="00E13F70" w:rsidRPr="00C120F2">
        <w:rPr>
          <w:rFonts w:ascii="Times New Roman" w:hAnsi="Times New Roman"/>
          <w:sz w:val="28"/>
        </w:rPr>
        <w:t xml:space="preserve"> 2.3 — </w:t>
      </w:r>
      <w:r w:rsidR="00E13F70" w:rsidRPr="001204C3">
        <w:rPr>
          <w:rFonts w:ascii="Times New Roman" w:hAnsi="Times New Roman"/>
          <w:sz w:val="28"/>
        </w:rPr>
        <w:t>файл</w:t>
      </w:r>
      <w:r w:rsidR="00E13F70" w:rsidRPr="00C120F2">
        <w:rPr>
          <w:rFonts w:ascii="Times New Roman" w:hAnsi="Times New Roman"/>
          <w:sz w:val="28"/>
        </w:rPr>
        <w:t xml:space="preserve"> </w:t>
      </w:r>
      <w:r w:rsidR="00E13F70" w:rsidRPr="001204C3">
        <w:rPr>
          <w:rFonts w:ascii="Times New Roman" w:hAnsi="Times New Roman"/>
          <w:sz w:val="28"/>
          <w:lang w:val="en-US"/>
        </w:rPr>
        <w:t>Main</w:t>
      </w:r>
      <w:r w:rsidR="00E13F70" w:rsidRPr="00C120F2">
        <w:rPr>
          <w:rFonts w:ascii="Times New Roman" w:hAnsi="Times New Roman"/>
          <w:sz w:val="28"/>
        </w:rPr>
        <w:t>.</w:t>
      </w:r>
      <w:proofErr w:type="spellStart"/>
      <w:r w:rsidR="00E13F70"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0DE27ECA" w14:textId="0FF19C38" w:rsidR="00E13F70" w:rsidRPr="001204C3" w:rsidRDefault="00E13F70" w:rsidP="00C120F2">
      <w:pPr>
        <w:ind w:firstLine="709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t xml:space="preserve">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подмножеств заданного множества предоставлен на рисунке 2.</w:t>
      </w:r>
      <w:r w:rsidR="00C120F2">
        <w:rPr>
          <w:rFonts w:ascii="Times New Roman" w:hAnsi="Times New Roman"/>
          <w:sz w:val="28"/>
          <w:szCs w:val="28"/>
        </w:rPr>
        <w:t>4</w:t>
      </w:r>
      <w:r w:rsidRPr="001204C3">
        <w:rPr>
          <w:rFonts w:ascii="Times New Roman" w:hAnsi="Times New Roman"/>
          <w:sz w:val="28"/>
          <w:szCs w:val="28"/>
        </w:rPr>
        <w:t>.</w:t>
      </w:r>
    </w:p>
    <w:p w14:paraId="4526B1BF" w14:textId="7BCE185C" w:rsidR="00E13F70" w:rsidRPr="001204C3" w:rsidRDefault="00C120F2" w:rsidP="00C120F2">
      <w:pPr>
        <w:rPr>
          <w:rFonts w:ascii="Times New Roman" w:hAnsi="Times New Roman"/>
          <w:sz w:val="28"/>
        </w:rPr>
      </w:pPr>
      <w:r w:rsidRPr="00C120F2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C8973EA" wp14:editId="6F6E7F81">
            <wp:extent cx="3604260" cy="4346956"/>
            <wp:effectExtent l="0" t="0" r="0" b="0"/>
            <wp:docPr id="30169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913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55" cy="43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C639" w14:textId="5EE24125" w:rsidR="00E13F70" w:rsidRPr="001204C3" w:rsidRDefault="00E13F70" w:rsidP="00C120F2">
      <w:pPr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</w:rPr>
        <w:t>Рисунок 2.</w:t>
      </w:r>
      <w:r w:rsidR="00C120F2">
        <w:rPr>
          <w:rFonts w:ascii="Times New Roman" w:hAnsi="Times New Roman"/>
          <w:sz w:val="28"/>
        </w:rPr>
        <w:t>4</w:t>
      </w:r>
      <w:r w:rsidRPr="001204C3">
        <w:rPr>
          <w:rFonts w:ascii="Times New Roman" w:hAnsi="Times New Roman"/>
          <w:sz w:val="28"/>
        </w:rPr>
        <w:t xml:space="preserve"> — 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подмножеств заданного множества</w:t>
      </w:r>
    </w:p>
    <w:p w14:paraId="0C2A70BF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340290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b/>
          <w:sz w:val="28"/>
          <w:szCs w:val="28"/>
          <w:u w:val="single"/>
        </w:rPr>
        <w:t>Задание 2.</w:t>
      </w:r>
      <w:r w:rsidRPr="001204C3">
        <w:rPr>
          <w:rFonts w:ascii="Times New Roman" w:hAnsi="Times New Roman"/>
          <w:sz w:val="28"/>
          <w:szCs w:val="28"/>
        </w:rPr>
        <w:t xml:space="preserve">  Разобрать и разработать генератор сочетаний. </w:t>
      </w:r>
    </w:p>
    <w:p w14:paraId="0D532A7A" w14:textId="77777777" w:rsidR="00E13F70" w:rsidRPr="008A2F57" w:rsidRDefault="00E13F70" w:rsidP="00C120F2">
      <w:pPr>
        <w:ind w:firstLine="708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t>Ниже в листингах представлены заголовочные файлы и файлы 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  <w:r w:rsidRPr="001204C3">
        <w:rPr>
          <w:rFonts w:ascii="Times New Roman" w:hAnsi="Times New Roman"/>
          <w:sz w:val="28"/>
        </w:rPr>
        <w:t xml:space="preserve"> с реализацией поставленной задачи.</w:t>
      </w:r>
    </w:p>
    <w:p w14:paraId="33BF9C3A" w14:textId="755958AA" w:rsidR="00B928CF" w:rsidRPr="00B928CF" w:rsidRDefault="00B928CF" w:rsidP="00B928CF">
      <w:pPr>
        <w:rPr>
          <w:rFonts w:ascii="Times New Roman" w:hAnsi="Times New Roman"/>
          <w:sz w:val="28"/>
          <w:szCs w:val="24"/>
          <w:lang w:val="en-US"/>
        </w:rPr>
      </w:pPr>
      <w:r w:rsidRPr="00B928CF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7FAB7182" wp14:editId="3BE25743">
            <wp:extent cx="3358974" cy="3276600"/>
            <wp:effectExtent l="0" t="0" r="0" b="0"/>
            <wp:docPr id="195372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21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305" cy="32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210" w14:textId="77777777" w:rsidR="00E13F70" w:rsidRDefault="00E13F70" w:rsidP="00B928CF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 xml:space="preserve">Листинг 2.4 — файл </w:t>
      </w:r>
      <w:r w:rsidRPr="001204C3">
        <w:rPr>
          <w:rFonts w:ascii="Times New Roman" w:hAnsi="Times New Roman"/>
          <w:sz w:val="28"/>
          <w:lang w:val="en-US"/>
        </w:rPr>
        <w:t>Combi</w:t>
      </w:r>
      <w:r w:rsidRPr="001204C3">
        <w:rPr>
          <w:rFonts w:ascii="Times New Roman" w:hAnsi="Times New Roman"/>
          <w:sz w:val="28"/>
        </w:rPr>
        <w:t>.</w:t>
      </w:r>
      <w:r w:rsidRPr="001204C3">
        <w:rPr>
          <w:rFonts w:ascii="Times New Roman" w:hAnsi="Times New Roman"/>
          <w:sz w:val="28"/>
          <w:lang w:val="en-US"/>
        </w:rPr>
        <w:t>h</w:t>
      </w:r>
    </w:p>
    <w:p w14:paraId="0FB3FC38" w14:textId="68CB6A4C" w:rsidR="00B928CF" w:rsidRPr="00B928CF" w:rsidRDefault="00B928CF" w:rsidP="00B928CF">
      <w:pPr>
        <w:rPr>
          <w:rFonts w:ascii="Times New Roman" w:eastAsia="Times New Roman" w:hAnsi="Times New Roman"/>
          <w:sz w:val="28"/>
          <w:lang w:eastAsia="ru-RU"/>
        </w:rPr>
      </w:pPr>
      <w:r w:rsidRPr="00B928CF"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EB9D002" wp14:editId="49DDC2EB">
            <wp:extent cx="4434861" cy="5265420"/>
            <wp:effectExtent l="0" t="0" r="3810" b="0"/>
            <wp:docPr id="51414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429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3094" cy="52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9A26" w14:textId="2164E66E" w:rsidR="00E13F70" w:rsidRDefault="00E13F70" w:rsidP="00B928CF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 xml:space="preserve">Листинг 2.5 — файл </w:t>
      </w:r>
      <w:r w:rsidRPr="001204C3">
        <w:rPr>
          <w:rFonts w:ascii="Times New Roman" w:hAnsi="Times New Roman"/>
          <w:sz w:val="28"/>
          <w:lang w:val="en-US"/>
        </w:rPr>
        <w:t>Combi</w:t>
      </w:r>
      <w:r w:rsidRPr="00B928CF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1CDFFF05" w14:textId="384C1914" w:rsidR="00B928CF" w:rsidRPr="00B928CF" w:rsidRDefault="00B928CF" w:rsidP="00B928CF">
      <w:pPr>
        <w:rPr>
          <w:rFonts w:ascii="Times New Roman" w:eastAsia="Times New Roman" w:hAnsi="Times New Roman"/>
          <w:sz w:val="28"/>
          <w:lang w:eastAsia="ru-RU"/>
        </w:rPr>
      </w:pPr>
      <w:r w:rsidRPr="00B928CF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A6AD65A" wp14:editId="6285817A">
            <wp:extent cx="3772726" cy="3550920"/>
            <wp:effectExtent l="0" t="0" r="0" b="0"/>
            <wp:docPr id="184109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909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3351" cy="35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0C83" w14:textId="77777777" w:rsidR="00E13F70" w:rsidRPr="001204C3" w:rsidRDefault="00E13F70" w:rsidP="00B928CF">
      <w:pPr>
        <w:rPr>
          <w:rFonts w:ascii="Times New Roman" w:eastAsia="Times New Roman" w:hAnsi="Times New Roman"/>
          <w:sz w:val="28"/>
          <w:lang w:eastAsia="ru-RU"/>
        </w:rPr>
      </w:pPr>
      <w:r w:rsidRPr="001204C3">
        <w:rPr>
          <w:rFonts w:ascii="Times New Roman" w:hAnsi="Times New Roman"/>
          <w:sz w:val="28"/>
        </w:rPr>
        <w:t>Листинг 2.6 — файл</w:t>
      </w:r>
      <w:r w:rsidRPr="00B928CF">
        <w:rPr>
          <w:rFonts w:ascii="Times New Roman" w:hAnsi="Times New Roman"/>
          <w:sz w:val="28"/>
        </w:rPr>
        <w:t xml:space="preserve"> </w:t>
      </w:r>
      <w:r w:rsidRPr="001204C3">
        <w:rPr>
          <w:rFonts w:ascii="Times New Roman" w:hAnsi="Times New Roman"/>
          <w:sz w:val="28"/>
          <w:lang w:val="en-US"/>
        </w:rPr>
        <w:t>Main</w:t>
      </w:r>
      <w:r w:rsidRPr="001204C3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6E3CE450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lastRenderedPageBreak/>
        <w:t xml:space="preserve">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сочетаний предоставлен на рисунке 2.2.</w:t>
      </w:r>
    </w:p>
    <w:p w14:paraId="310FD264" w14:textId="521FD7DA" w:rsidR="00E13F70" w:rsidRPr="00B928CF" w:rsidRDefault="00B928CF" w:rsidP="00B928CF">
      <w:pPr>
        <w:rPr>
          <w:rFonts w:ascii="Times New Roman" w:hAnsi="Times New Roman"/>
          <w:sz w:val="28"/>
          <w:lang w:val="en-US"/>
        </w:rPr>
      </w:pPr>
      <w:r w:rsidRPr="00B928CF">
        <w:rPr>
          <w:rFonts w:ascii="Times New Roman" w:hAnsi="Times New Roman"/>
          <w:noProof/>
          <w:sz w:val="28"/>
        </w:rPr>
        <w:drawing>
          <wp:inline distT="0" distB="0" distL="0" distR="0" wp14:anchorId="2AA8B17F" wp14:editId="063D5961">
            <wp:extent cx="3794760" cy="3136258"/>
            <wp:effectExtent l="0" t="0" r="0" b="7620"/>
            <wp:docPr id="29432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25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241" cy="31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0D96" w14:textId="77777777" w:rsidR="00E13F70" w:rsidRPr="001204C3" w:rsidRDefault="00E13F70" w:rsidP="00B928CF">
      <w:pPr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</w:rPr>
        <w:t xml:space="preserve">Рисунок 2.2 — 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сочетаний</w:t>
      </w:r>
    </w:p>
    <w:p w14:paraId="74A1035D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b/>
          <w:sz w:val="28"/>
          <w:szCs w:val="28"/>
          <w:u w:val="single"/>
        </w:rPr>
        <w:t>Задание 3.</w:t>
      </w:r>
      <w:r w:rsidRPr="001204C3">
        <w:rPr>
          <w:rFonts w:ascii="Times New Roman" w:hAnsi="Times New Roman"/>
          <w:sz w:val="28"/>
          <w:szCs w:val="28"/>
        </w:rPr>
        <w:t xml:space="preserve">  Разобрать и разработать генератор перестановок.</w:t>
      </w:r>
    </w:p>
    <w:p w14:paraId="600AF8C0" w14:textId="77777777" w:rsidR="00E13F70" w:rsidRPr="008A2F57" w:rsidRDefault="00E13F70" w:rsidP="00C120F2">
      <w:pPr>
        <w:ind w:firstLine="708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t>Ниже в листингах представлены заголовочные файлы и файлы 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  <w:r w:rsidRPr="001204C3">
        <w:rPr>
          <w:rFonts w:ascii="Times New Roman" w:hAnsi="Times New Roman"/>
          <w:sz w:val="28"/>
        </w:rPr>
        <w:t xml:space="preserve"> с реализацией поставленной задачи.</w:t>
      </w:r>
    </w:p>
    <w:p w14:paraId="0B7E5503" w14:textId="15E01579" w:rsidR="006F7584" w:rsidRPr="006F7584" w:rsidRDefault="006F7584" w:rsidP="006F7584">
      <w:pPr>
        <w:rPr>
          <w:rFonts w:ascii="Times New Roman" w:hAnsi="Times New Roman"/>
          <w:sz w:val="28"/>
          <w:szCs w:val="24"/>
          <w:lang w:val="en-US"/>
        </w:rPr>
      </w:pPr>
      <w:r w:rsidRPr="006F7584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50A482DF" wp14:editId="523D7C87">
            <wp:extent cx="3867690" cy="4477375"/>
            <wp:effectExtent l="0" t="0" r="0" b="0"/>
            <wp:docPr id="171250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5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3C05" w14:textId="77777777" w:rsidR="00E13F70" w:rsidRDefault="00E13F70" w:rsidP="006F7584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 xml:space="preserve">Листинг 2.7 — файл </w:t>
      </w:r>
      <w:r w:rsidRPr="001204C3">
        <w:rPr>
          <w:rFonts w:ascii="Times New Roman" w:hAnsi="Times New Roman"/>
          <w:sz w:val="28"/>
          <w:lang w:val="en-US"/>
        </w:rPr>
        <w:t>Combi</w:t>
      </w:r>
      <w:r w:rsidRPr="001204C3">
        <w:rPr>
          <w:rFonts w:ascii="Times New Roman" w:hAnsi="Times New Roman"/>
          <w:sz w:val="28"/>
        </w:rPr>
        <w:t>.</w:t>
      </w:r>
      <w:r w:rsidRPr="001204C3">
        <w:rPr>
          <w:rFonts w:ascii="Times New Roman" w:hAnsi="Times New Roman"/>
          <w:sz w:val="28"/>
          <w:lang w:val="en-US"/>
        </w:rPr>
        <w:t>h</w:t>
      </w:r>
    </w:p>
    <w:p w14:paraId="5AE3456D" w14:textId="696AA0A1" w:rsidR="006F7584" w:rsidRPr="001204C3" w:rsidRDefault="006F7584" w:rsidP="006F7584">
      <w:pPr>
        <w:rPr>
          <w:rFonts w:ascii="Times New Roman" w:eastAsia="Times New Roman" w:hAnsi="Times New Roman"/>
          <w:sz w:val="28"/>
          <w:lang w:eastAsia="ru-RU"/>
        </w:rPr>
      </w:pPr>
      <w:r w:rsidRPr="006F7584"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AA1384D" wp14:editId="67656FA9">
            <wp:extent cx="4287315" cy="5379720"/>
            <wp:effectExtent l="0" t="0" r="0" b="0"/>
            <wp:docPr id="1866452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52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3681" cy="54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96C5" w14:textId="77777777" w:rsidR="00E13F70" w:rsidRDefault="00E13F70" w:rsidP="006F7584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 xml:space="preserve">Листинг 2.8 — файл </w:t>
      </w:r>
      <w:r w:rsidRPr="001204C3">
        <w:rPr>
          <w:rFonts w:ascii="Times New Roman" w:hAnsi="Times New Roman"/>
          <w:sz w:val="28"/>
          <w:lang w:val="en-US"/>
        </w:rPr>
        <w:t>Combi</w:t>
      </w:r>
      <w:r w:rsidRPr="001204C3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225DB059" w14:textId="4D7A3236" w:rsidR="006F7584" w:rsidRPr="001204C3" w:rsidRDefault="006F7584" w:rsidP="006F7584">
      <w:pPr>
        <w:rPr>
          <w:rFonts w:ascii="Times New Roman" w:eastAsia="Times New Roman" w:hAnsi="Times New Roman"/>
          <w:sz w:val="28"/>
          <w:lang w:eastAsia="ru-RU"/>
        </w:rPr>
      </w:pPr>
      <w:r w:rsidRPr="006F7584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63E5214C" wp14:editId="72682C24">
            <wp:extent cx="3718560" cy="3444240"/>
            <wp:effectExtent l="0" t="0" r="0" b="3810"/>
            <wp:docPr id="31254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37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238" cy="34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D86" w14:textId="77777777" w:rsidR="00E13F70" w:rsidRPr="008A2F57" w:rsidRDefault="00E13F70" w:rsidP="006F7584">
      <w:pPr>
        <w:rPr>
          <w:rFonts w:ascii="Times New Roman" w:eastAsia="Times New Roman" w:hAnsi="Times New Roman"/>
          <w:sz w:val="28"/>
          <w:lang w:eastAsia="ru-RU"/>
        </w:rPr>
      </w:pPr>
      <w:r w:rsidRPr="001204C3">
        <w:rPr>
          <w:rFonts w:ascii="Times New Roman" w:hAnsi="Times New Roman"/>
          <w:sz w:val="28"/>
        </w:rPr>
        <w:t>Листинг</w:t>
      </w:r>
      <w:r w:rsidRPr="008A2F57">
        <w:rPr>
          <w:rFonts w:ascii="Times New Roman" w:hAnsi="Times New Roman"/>
          <w:sz w:val="28"/>
        </w:rPr>
        <w:t xml:space="preserve"> 2.9 — </w:t>
      </w:r>
      <w:r w:rsidRPr="001204C3">
        <w:rPr>
          <w:rFonts w:ascii="Times New Roman" w:hAnsi="Times New Roman"/>
          <w:sz w:val="28"/>
        </w:rPr>
        <w:t>файл</w:t>
      </w:r>
      <w:r w:rsidRPr="008A2F57">
        <w:rPr>
          <w:rFonts w:ascii="Times New Roman" w:hAnsi="Times New Roman"/>
          <w:sz w:val="28"/>
        </w:rPr>
        <w:t xml:space="preserve"> </w:t>
      </w:r>
      <w:r w:rsidRPr="001204C3">
        <w:rPr>
          <w:rFonts w:ascii="Times New Roman" w:hAnsi="Times New Roman"/>
          <w:sz w:val="28"/>
          <w:lang w:val="en-US"/>
        </w:rPr>
        <w:t>Main</w:t>
      </w:r>
      <w:r w:rsidRPr="008A2F57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59B2E63E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lastRenderedPageBreak/>
        <w:t xml:space="preserve">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перестановок предоставлен на рисунке 2.3.</w:t>
      </w:r>
    </w:p>
    <w:p w14:paraId="3F37CD30" w14:textId="4F50A2EE" w:rsidR="00E13F70" w:rsidRPr="001204C3" w:rsidRDefault="006F7584" w:rsidP="006F7584">
      <w:pPr>
        <w:rPr>
          <w:rFonts w:ascii="Times New Roman" w:hAnsi="Times New Roman"/>
          <w:sz w:val="28"/>
        </w:rPr>
      </w:pPr>
      <w:r w:rsidRPr="006F7584">
        <w:rPr>
          <w:rFonts w:ascii="Times New Roman" w:hAnsi="Times New Roman"/>
          <w:noProof/>
          <w:sz w:val="28"/>
        </w:rPr>
        <w:drawing>
          <wp:inline distT="0" distB="0" distL="0" distR="0" wp14:anchorId="63877719" wp14:editId="362710E3">
            <wp:extent cx="1790700" cy="3256871"/>
            <wp:effectExtent l="0" t="0" r="0" b="1270"/>
            <wp:docPr id="155253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340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7736" cy="32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8803" w14:textId="6E0012D4" w:rsidR="00E13F70" w:rsidRPr="008A2F57" w:rsidRDefault="00E13F70" w:rsidP="006F7584">
      <w:pPr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</w:rPr>
        <w:t xml:space="preserve">Рисунок 2.3 — 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перестановок</w:t>
      </w:r>
    </w:p>
    <w:p w14:paraId="1C9D85BA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b/>
          <w:sz w:val="28"/>
          <w:szCs w:val="28"/>
          <w:u w:val="single"/>
        </w:rPr>
        <w:t>Задание 4.</w:t>
      </w:r>
      <w:r w:rsidRPr="001204C3">
        <w:rPr>
          <w:rFonts w:ascii="Times New Roman" w:hAnsi="Times New Roman"/>
          <w:sz w:val="28"/>
          <w:szCs w:val="28"/>
        </w:rPr>
        <w:t xml:space="preserve">  Разобрать и разработать генератор размещений.  </w:t>
      </w:r>
    </w:p>
    <w:p w14:paraId="621FF19B" w14:textId="77777777" w:rsidR="00E13F70" w:rsidRPr="008A2F57" w:rsidRDefault="00E13F70" w:rsidP="00C120F2">
      <w:pPr>
        <w:ind w:firstLine="708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t>Ниже в листингах представлены заголовочные файлы и файлы 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  <w:r w:rsidRPr="001204C3">
        <w:rPr>
          <w:rFonts w:ascii="Times New Roman" w:hAnsi="Times New Roman"/>
          <w:sz w:val="28"/>
        </w:rPr>
        <w:t xml:space="preserve"> с реализацией поставленной задачи.</w:t>
      </w:r>
    </w:p>
    <w:p w14:paraId="71B418F5" w14:textId="05F9BD50" w:rsidR="00B47308" w:rsidRPr="00B47308" w:rsidRDefault="00B47308" w:rsidP="00B47308">
      <w:pPr>
        <w:rPr>
          <w:rFonts w:ascii="Times New Roman" w:hAnsi="Times New Roman"/>
          <w:sz w:val="28"/>
          <w:szCs w:val="24"/>
          <w:lang w:val="en-US"/>
        </w:rPr>
      </w:pPr>
      <w:r w:rsidRPr="00B47308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58E06201" wp14:editId="3CB4669E">
            <wp:extent cx="2126432" cy="4648200"/>
            <wp:effectExtent l="0" t="0" r="7620" b="0"/>
            <wp:docPr id="183723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55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0802" cy="46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7019" w14:textId="77777777" w:rsidR="00E13F70" w:rsidRDefault="00E13F70" w:rsidP="00B47308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>Листинг 2.</w:t>
      </w:r>
      <w:r w:rsidRPr="006F7584">
        <w:rPr>
          <w:rFonts w:ascii="Times New Roman" w:hAnsi="Times New Roman"/>
          <w:sz w:val="28"/>
        </w:rPr>
        <w:t>10</w:t>
      </w:r>
      <w:r w:rsidRPr="001204C3">
        <w:rPr>
          <w:rFonts w:ascii="Times New Roman" w:hAnsi="Times New Roman"/>
          <w:sz w:val="28"/>
        </w:rPr>
        <w:t xml:space="preserve"> — файл </w:t>
      </w:r>
      <w:r w:rsidRPr="001204C3">
        <w:rPr>
          <w:rFonts w:ascii="Times New Roman" w:hAnsi="Times New Roman"/>
          <w:sz w:val="28"/>
          <w:lang w:val="en-US"/>
        </w:rPr>
        <w:t>Combi</w:t>
      </w:r>
      <w:r w:rsidRPr="001204C3">
        <w:rPr>
          <w:rFonts w:ascii="Times New Roman" w:hAnsi="Times New Roman"/>
          <w:sz w:val="28"/>
        </w:rPr>
        <w:t>.</w:t>
      </w:r>
      <w:r w:rsidRPr="001204C3">
        <w:rPr>
          <w:rFonts w:ascii="Times New Roman" w:hAnsi="Times New Roman"/>
          <w:sz w:val="28"/>
          <w:lang w:val="en-US"/>
        </w:rPr>
        <w:t>h</w:t>
      </w:r>
    </w:p>
    <w:p w14:paraId="11F03236" w14:textId="4B6B716D" w:rsidR="00B47308" w:rsidRDefault="00B47308" w:rsidP="00B47308">
      <w:pPr>
        <w:rPr>
          <w:rFonts w:ascii="Times New Roman" w:eastAsia="Times New Roman" w:hAnsi="Times New Roman"/>
          <w:sz w:val="28"/>
          <w:lang w:val="en-US" w:eastAsia="ru-RU"/>
        </w:rPr>
      </w:pPr>
      <w:r w:rsidRPr="00B47308"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3EB492C" wp14:editId="74CE2CA0">
            <wp:extent cx="3829685" cy="4687322"/>
            <wp:effectExtent l="0" t="0" r="0" b="0"/>
            <wp:docPr id="96684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458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2078" cy="46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8785" w14:textId="30436C17" w:rsidR="00B47308" w:rsidRDefault="00B47308" w:rsidP="00B47308">
      <w:pPr>
        <w:rPr>
          <w:rFonts w:ascii="Times New Roman" w:eastAsia="Times New Roman" w:hAnsi="Times New Roman"/>
          <w:sz w:val="28"/>
          <w:lang w:val="en-US" w:eastAsia="ru-RU"/>
        </w:rPr>
      </w:pPr>
      <w:r w:rsidRPr="00B47308">
        <w:rPr>
          <w:rFonts w:ascii="Times New Roman" w:eastAsia="Times New Roman" w:hAnsi="Times New Roman"/>
          <w:noProof/>
          <w:sz w:val="28"/>
          <w:lang w:val="en-US" w:eastAsia="ru-RU"/>
        </w:rPr>
        <w:drawing>
          <wp:inline distT="0" distB="0" distL="0" distR="0" wp14:anchorId="25968B6B" wp14:editId="04BA9C7C">
            <wp:extent cx="3055620" cy="4068404"/>
            <wp:effectExtent l="0" t="0" r="0" b="8890"/>
            <wp:docPr id="59822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69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385" cy="4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D4B" w14:textId="6D1CD16C" w:rsidR="00B47308" w:rsidRPr="00B47308" w:rsidRDefault="00B47308" w:rsidP="00B47308">
      <w:pPr>
        <w:rPr>
          <w:rFonts w:ascii="Times New Roman" w:eastAsia="Times New Roman" w:hAnsi="Times New Roman"/>
          <w:sz w:val="28"/>
          <w:lang w:val="en-US" w:eastAsia="ru-RU"/>
        </w:rPr>
      </w:pPr>
      <w:r w:rsidRPr="00B47308">
        <w:rPr>
          <w:rFonts w:ascii="Times New Roman" w:eastAsia="Times New Roman" w:hAnsi="Times New Roman"/>
          <w:noProof/>
          <w:sz w:val="28"/>
          <w:lang w:val="en-US" w:eastAsia="ru-RU"/>
        </w:rPr>
        <w:lastRenderedPageBreak/>
        <w:drawing>
          <wp:inline distT="0" distB="0" distL="0" distR="0" wp14:anchorId="059AFCAC" wp14:editId="6540332D">
            <wp:extent cx="3604043" cy="4533900"/>
            <wp:effectExtent l="0" t="0" r="0" b="0"/>
            <wp:docPr id="89424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485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7494" cy="45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2F91" w14:textId="77777777" w:rsidR="00E13F70" w:rsidRDefault="00E13F70" w:rsidP="00B47308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>Листинг 2.</w:t>
      </w:r>
      <w:r w:rsidRPr="006F7584">
        <w:rPr>
          <w:rFonts w:ascii="Times New Roman" w:hAnsi="Times New Roman"/>
          <w:sz w:val="28"/>
        </w:rPr>
        <w:t>11</w:t>
      </w:r>
      <w:r w:rsidRPr="001204C3">
        <w:rPr>
          <w:rFonts w:ascii="Times New Roman" w:hAnsi="Times New Roman"/>
          <w:sz w:val="28"/>
        </w:rPr>
        <w:t xml:space="preserve"> — файл </w:t>
      </w:r>
      <w:r w:rsidRPr="001204C3">
        <w:rPr>
          <w:rFonts w:ascii="Times New Roman" w:hAnsi="Times New Roman"/>
          <w:sz w:val="28"/>
          <w:lang w:val="en-US"/>
        </w:rPr>
        <w:t>Combi</w:t>
      </w:r>
      <w:r w:rsidRPr="001204C3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489DDDB5" w14:textId="1F60C976" w:rsidR="00B47308" w:rsidRPr="001204C3" w:rsidRDefault="00B47308" w:rsidP="00B47308">
      <w:pPr>
        <w:rPr>
          <w:rFonts w:ascii="Times New Roman" w:eastAsia="Times New Roman" w:hAnsi="Times New Roman"/>
          <w:sz w:val="28"/>
          <w:lang w:eastAsia="ru-RU"/>
        </w:rPr>
      </w:pPr>
      <w:r w:rsidRPr="00B47308"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 wp14:anchorId="5F1D7F2B" wp14:editId="768D279E">
            <wp:extent cx="4234373" cy="4152900"/>
            <wp:effectExtent l="0" t="0" r="0" b="0"/>
            <wp:docPr id="1568424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40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7128" cy="416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AA18" w14:textId="77777777" w:rsidR="00E13F70" w:rsidRPr="001204C3" w:rsidRDefault="00E13F70" w:rsidP="00B47308">
      <w:pPr>
        <w:rPr>
          <w:rFonts w:ascii="Times New Roman" w:eastAsia="Times New Roman" w:hAnsi="Times New Roman"/>
          <w:sz w:val="28"/>
          <w:lang w:eastAsia="ru-RU"/>
        </w:rPr>
      </w:pPr>
      <w:r w:rsidRPr="001204C3">
        <w:rPr>
          <w:rFonts w:ascii="Times New Roman" w:hAnsi="Times New Roman"/>
          <w:sz w:val="28"/>
        </w:rPr>
        <w:t xml:space="preserve">Листинг 2.12 — файл </w:t>
      </w:r>
      <w:r w:rsidRPr="001204C3">
        <w:rPr>
          <w:rFonts w:ascii="Times New Roman" w:hAnsi="Times New Roman"/>
          <w:sz w:val="28"/>
          <w:lang w:val="en-US"/>
        </w:rPr>
        <w:t>Main</w:t>
      </w:r>
      <w:r w:rsidRPr="001204C3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44D13ADA" w14:textId="4AB5578D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</w:rPr>
        <w:lastRenderedPageBreak/>
        <w:t xml:space="preserve">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размещений предоставлен на рисунке 2.4.</w:t>
      </w:r>
    </w:p>
    <w:p w14:paraId="29CB98C2" w14:textId="2E07ED1C" w:rsidR="00E13F70" w:rsidRPr="00B47308" w:rsidRDefault="00B47308" w:rsidP="00B47308">
      <w:pPr>
        <w:rPr>
          <w:rFonts w:ascii="Times New Roman" w:hAnsi="Times New Roman"/>
          <w:sz w:val="28"/>
          <w:szCs w:val="24"/>
          <w:lang w:val="en-US"/>
        </w:rPr>
      </w:pPr>
      <w:r w:rsidRPr="00B47308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01201A73" wp14:editId="686D491F">
            <wp:extent cx="1927860" cy="3447903"/>
            <wp:effectExtent l="0" t="0" r="0" b="635"/>
            <wp:docPr id="197196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68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8941" cy="34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C88" w14:textId="669C4569" w:rsidR="00E13F70" w:rsidRPr="001E41DC" w:rsidRDefault="00E13F70" w:rsidP="00B47308">
      <w:pPr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</w:rPr>
        <w:t xml:space="preserve">Рисунок 2.4 — результат работы </w:t>
      </w:r>
      <w:r w:rsidRPr="001204C3">
        <w:rPr>
          <w:rFonts w:ascii="Times New Roman" w:hAnsi="Times New Roman"/>
          <w:sz w:val="28"/>
          <w:szCs w:val="28"/>
        </w:rPr>
        <w:t>генератора размещений</w:t>
      </w:r>
    </w:p>
    <w:p w14:paraId="0781DF7C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b/>
          <w:sz w:val="28"/>
          <w:szCs w:val="28"/>
          <w:u w:val="single"/>
        </w:rPr>
        <w:t xml:space="preserve">Задание 5. </w:t>
      </w:r>
      <w:r w:rsidRPr="00120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04C3">
        <w:rPr>
          <w:rFonts w:ascii="Times New Roman" w:hAnsi="Times New Roman"/>
          <w:sz w:val="28"/>
          <w:szCs w:val="28"/>
        </w:rPr>
        <w:t>Решить  в</w:t>
      </w:r>
      <w:proofErr w:type="gramEnd"/>
      <w:r w:rsidRPr="001204C3">
        <w:rPr>
          <w:rFonts w:ascii="Times New Roman" w:hAnsi="Times New Roman"/>
          <w:sz w:val="28"/>
          <w:szCs w:val="28"/>
        </w:rPr>
        <w:t xml:space="preserve"> соответствии с вариантом задачу и результат занести в отчет (Вариант распределяется по списку): </w:t>
      </w:r>
    </w:p>
    <w:p w14:paraId="7B4E68D2" w14:textId="736DBE02" w:rsidR="00E13F70" w:rsidRPr="009A0E53" w:rsidRDefault="00E13F70" w:rsidP="009A0E53">
      <w:pPr>
        <w:ind w:left="720"/>
        <w:jc w:val="both"/>
        <w:rPr>
          <w:rFonts w:ascii="Times New Roman" w:hAnsi="Times New Roman"/>
          <w:noProof/>
        </w:rPr>
      </w:pPr>
      <w:r>
        <w:rPr>
          <w:sz w:val="28"/>
          <w:szCs w:val="28"/>
        </w:rPr>
        <w:t>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0A18472A" w14:textId="33F1C4AF" w:rsidR="00E13F70" w:rsidRPr="001204C3" w:rsidRDefault="00E13F70" w:rsidP="00C120F2">
      <w:pPr>
        <w:ind w:left="720"/>
        <w:jc w:val="both"/>
        <w:rPr>
          <w:rFonts w:ascii="Times New Roman" w:hAnsi="Times New Roman"/>
          <w:sz w:val="36"/>
          <w:szCs w:val="36"/>
        </w:rPr>
      </w:pPr>
      <w:r w:rsidRPr="001204C3">
        <w:rPr>
          <w:rFonts w:ascii="Times New Roman" w:hAnsi="Times New Roman"/>
          <w:sz w:val="28"/>
          <w:szCs w:val="28"/>
        </w:rPr>
        <w:t>Схема решения задачи о рюкзаке с применением генератора множества всех подмножеств</w:t>
      </w:r>
    </w:p>
    <w:p w14:paraId="606EC7EF" w14:textId="4CE08471" w:rsidR="00E13F70" w:rsidRPr="008A2F57" w:rsidRDefault="00E13F70" w:rsidP="00C120F2">
      <w:pPr>
        <w:ind w:firstLine="708"/>
        <w:jc w:val="both"/>
        <w:rPr>
          <w:rFonts w:ascii="Times New Roman" w:hAnsi="Times New Roman"/>
          <w:sz w:val="28"/>
        </w:rPr>
      </w:pPr>
      <w:r w:rsidRPr="001204C3">
        <w:rPr>
          <w:rFonts w:ascii="Times New Roman" w:hAnsi="Times New Roman"/>
          <w:sz w:val="28"/>
        </w:rPr>
        <w:t>Ниже в листингах представлены заголовочные файлы и файлы 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  <w:r w:rsidRPr="001204C3">
        <w:rPr>
          <w:rFonts w:ascii="Times New Roman" w:hAnsi="Times New Roman"/>
          <w:sz w:val="28"/>
        </w:rPr>
        <w:t xml:space="preserve"> с реализацией поставленной задачи.</w:t>
      </w:r>
    </w:p>
    <w:p w14:paraId="7C2F9431" w14:textId="165063E4" w:rsidR="00E07629" w:rsidRPr="00E07629" w:rsidRDefault="00E07629" w:rsidP="00E07629">
      <w:pPr>
        <w:rPr>
          <w:rFonts w:ascii="Times New Roman" w:hAnsi="Times New Roman"/>
          <w:sz w:val="28"/>
          <w:szCs w:val="24"/>
          <w:lang w:val="en-US"/>
        </w:rPr>
      </w:pPr>
      <w:r w:rsidRPr="00E07629">
        <w:rPr>
          <w:rFonts w:ascii="Times New Roman" w:hAnsi="Times New Roman"/>
          <w:noProof/>
          <w:sz w:val="28"/>
          <w:szCs w:val="24"/>
          <w:lang w:val="en-US"/>
        </w:rPr>
        <w:drawing>
          <wp:inline distT="0" distB="0" distL="0" distR="0" wp14:anchorId="2514D71B" wp14:editId="7B37DE20">
            <wp:extent cx="2674620" cy="2425433"/>
            <wp:effectExtent l="0" t="0" r="0" b="0"/>
            <wp:docPr id="154558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889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0693" cy="2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C77A" w14:textId="77777777" w:rsidR="00E13F70" w:rsidRDefault="00E13F70" w:rsidP="00E07629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>Листинг</w:t>
      </w:r>
      <w:r w:rsidRPr="005E6A8A">
        <w:rPr>
          <w:rFonts w:ascii="Times New Roman" w:hAnsi="Times New Roman"/>
          <w:sz w:val="28"/>
        </w:rPr>
        <w:t xml:space="preserve"> 2.13 — </w:t>
      </w:r>
      <w:r w:rsidRPr="001204C3">
        <w:rPr>
          <w:rFonts w:ascii="Times New Roman" w:hAnsi="Times New Roman"/>
          <w:sz w:val="28"/>
        </w:rPr>
        <w:t>файл</w:t>
      </w:r>
      <w:r w:rsidRPr="005E6A8A">
        <w:rPr>
          <w:rFonts w:ascii="Times New Roman" w:hAnsi="Times New Roman"/>
          <w:sz w:val="28"/>
        </w:rPr>
        <w:t xml:space="preserve"> </w:t>
      </w:r>
      <w:r w:rsidRPr="001204C3">
        <w:rPr>
          <w:rFonts w:ascii="Times New Roman" w:hAnsi="Times New Roman"/>
          <w:sz w:val="28"/>
          <w:lang w:val="en-US"/>
        </w:rPr>
        <w:t>Knapsack</w:t>
      </w:r>
      <w:r w:rsidRPr="005E6A8A">
        <w:rPr>
          <w:rFonts w:ascii="Times New Roman" w:hAnsi="Times New Roman"/>
          <w:sz w:val="28"/>
        </w:rPr>
        <w:t>.</w:t>
      </w:r>
      <w:r w:rsidRPr="001204C3">
        <w:rPr>
          <w:rFonts w:ascii="Times New Roman" w:hAnsi="Times New Roman"/>
          <w:sz w:val="28"/>
          <w:lang w:val="en-US"/>
        </w:rPr>
        <w:t>h</w:t>
      </w:r>
    </w:p>
    <w:p w14:paraId="1CABDAFE" w14:textId="0804F88F" w:rsidR="00E07629" w:rsidRPr="005E6A8A" w:rsidRDefault="001E41DC" w:rsidP="00E07629">
      <w:pPr>
        <w:rPr>
          <w:rFonts w:ascii="Times New Roman" w:eastAsia="Times New Roman" w:hAnsi="Times New Roman"/>
          <w:sz w:val="28"/>
          <w:lang w:eastAsia="ru-RU"/>
        </w:rPr>
      </w:pPr>
      <w:r w:rsidRPr="001E41DC"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1C0317C" wp14:editId="486AF17C">
            <wp:extent cx="4459858" cy="5346065"/>
            <wp:effectExtent l="0" t="0" r="0" b="6985"/>
            <wp:docPr id="849437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370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9294" cy="53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7E0D" w14:textId="77777777" w:rsidR="00E13F70" w:rsidRDefault="00E13F70" w:rsidP="00E07629">
      <w:pPr>
        <w:rPr>
          <w:rFonts w:ascii="Times New Roman" w:hAnsi="Times New Roman"/>
          <w:sz w:val="28"/>
          <w:lang w:val="en-US"/>
        </w:rPr>
      </w:pPr>
      <w:r w:rsidRPr="001204C3">
        <w:rPr>
          <w:rFonts w:ascii="Times New Roman" w:hAnsi="Times New Roman"/>
          <w:sz w:val="28"/>
        </w:rPr>
        <w:t>Листинг</w:t>
      </w:r>
      <w:r w:rsidRPr="005E6A8A">
        <w:rPr>
          <w:rFonts w:ascii="Times New Roman" w:hAnsi="Times New Roman"/>
          <w:sz w:val="28"/>
        </w:rPr>
        <w:t xml:space="preserve"> 2.14 — </w:t>
      </w:r>
      <w:r w:rsidRPr="001204C3">
        <w:rPr>
          <w:rFonts w:ascii="Times New Roman" w:hAnsi="Times New Roman"/>
          <w:sz w:val="28"/>
        </w:rPr>
        <w:t>файл</w:t>
      </w:r>
      <w:r w:rsidRPr="005E6A8A">
        <w:rPr>
          <w:rFonts w:ascii="Times New Roman" w:hAnsi="Times New Roman"/>
          <w:sz w:val="28"/>
        </w:rPr>
        <w:t xml:space="preserve"> </w:t>
      </w:r>
      <w:r w:rsidRPr="001204C3">
        <w:rPr>
          <w:rFonts w:ascii="Times New Roman" w:hAnsi="Times New Roman"/>
          <w:sz w:val="28"/>
          <w:lang w:val="en-US"/>
        </w:rPr>
        <w:t>Knapsack</w:t>
      </w:r>
      <w:r w:rsidRPr="005E6A8A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143EC6CA" w14:textId="4416E176" w:rsidR="00E07629" w:rsidRPr="005E6A8A" w:rsidRDefault="00E07629" w:rsidP="00E07629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E07629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CD45332" wp14:editId="7BFA6E49">
            <wp:extent cx="3675201" cy="5113324"/>
            <wp:effectExtent l="0" t="0" r="1905" b="0"/>
            <wp:docPr id="126718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88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6614" cy="51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5FCE" w14:textId="77777777" w:rsidR="00E13F70" w:rsidRPr="00E07629" w:rsidRDefault="00E13F70" w:rsidP="00E07629">
      <w:pPr>
        <w:rPr>
          <w:rFonts w:ascii="Times New Roman" w:eastAsia="Times New Roman" w:hAnsi="Times New Roman"/>
          <w:sz w:val="28"/>
          <w:szCs w:val="24"/>
          <w:lang w:eastAsia="ru-RU"/>
        </w:rPr>
      </w:pPr>
      <w:r w:rsidRPr="001204C3">
        <w:rPr>
          <w:rFonts w:ascii="Times New Roman" w:hAnsi="Times New Roman"/>
          <w:sz w:val="28"/>
        </w:rPr>
        <w:t>Листинг</w:t>
      </w:r>
      <w:r w:rsidRPr="00E07629">
        <w:rPr>
          <w:rFonts w:ascii="Times New Roman" w:hAnsi="Times New Roman"/>
          <w:sz w:val="28"/>
        </w:rPr>
        <w:t xml:space="preserve"> 2.15 — </w:t>
      </w:r>
      <w:r w:rsidRPr="001204C3">
        <w:rPr>
          <w:rFonts w:ascii="Times New Roman" w:hAnsi="Times New Roman"/>
          <w:sz w:val="28"/>
        </w:rPr>
        <w:t>файл</w:t>
      </w:r>
      <w:r w:rsidRPr="00E07629">
        <w:rPr>
          <w:rFonts w:ascii="Times New Roman" w:hAnsi="Times New Roman"/>
          <w:sz w:val="28"/>
        </w:rPr>
        <w:t xml:space="preserve"> </w:t>
      </w:r>
      <w:r w:rsidRPr="001204C3">
        <w:rPr>
          <w:rFonts w:ascii="Times New Roman" w:hAnsi="Times New Roman"/>
          <w:sz w:val="28"/>
          <w:lang w:val="en-US"/>
        </w:rPr>
        <w:t>Main</w:t>
      </w:r>
      <w:r w:rsidRPr="00E07629">
        <w:rPr>
          <w:rFonts w:ascii="Times New Roman" w:hAnsi="Times New Roman"/>
          <w:sz w:val="28"/>
        </w:rPr>
        <w:t>.</w:t>
      </w:r>
      <w:proofErr w:type="spellStart"/>
      <w:r w:rsidRPr="001204C3">
        <w:rPr>
          <w:rFonts w:ascii="Times New Roman" w:hAnsi="Times New Roman"/>
          <w:sz w:val="28"/>
          <w:lang w:val="en-US"/>
        </w:rPr>
        <w:t>cpp</w:t>
      </w:r>
      <w:proofErr w:type="spellEnd"/>
    </w:p>
    <w:p w14:paraId="0F793DB4" w14:textId="0F7CEB3B" w:rsidR="00E13F70" w:rsidRPr="001204C3" w:rsidRDefault="00E13F70" w:rsidP="00C120F2">
      <w:pPr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</w:rPr>
        <w:tab/>
        <w:t xml:space="preserve">Решение задачи </w:t>
      </w:r>
      <w:r w:rsidRPr="001204C3">
        <w:rPr>
          <w:rFonts w:ascii="Times New Roman" w:hAnsi="Times New Roman"/>
          <w:sz w:val="28"/>
          <w:szCs w:val="28"/>
        </w:rPr>
        <w:t xml:space="preserve">об оптимальной загрузке </w:t>
      </w:r>
      <w:r>
        <w:rPr>
          <w:rFonts w:ascii="Times New Roman" w:hAnsi="Times New Roman"/>
          <w:sz w:val="28"/>
          <w:szCs w:val="28"/>
        </w:rPr>
        <w:t>рюкзака</w:t>
      </w:r>
      <w:r w:rsidRPr="001204C3">
        <w:rPr>
          <w:rFonts w:ascii="Times New Roman" w:hAnsi="Times New Roman"/>
          <w:sz w:val="28"/>
          <w:szCs w:val="28"/>
        </w:rPr>
        <w:t xml:space="preserve"> показан на рисунке</w:t>
      </w:r>
      <w:r w:rsidR="00E07629" w:rsidRPr="00E07629">
        <w:rPr>
          <w:rFonts w:ascii="Times New Roman" w:hAnsi="Times New Roman"/>
          <w:sz w:val="28"/>
          <w:szCs w:val="28"/>
        </w:rPr>
        <w:t xml:space="preserve"> </w:t>
      </w:r>
      <w:r w:rsidRPr="001204C3">
        <w:rPr>
          <w:rFonts w:ascii="Times New Roman" w:hAnsi="Times New Roman"/>
          <w:sz w:val="28"/>
          <w:szCs w:val="28"/>
        </w:rPr>
        <w:t>2.5.</w:t>
      </w:r>
    </w:p>
    <w:p w14:paraId="3940CA07" w14:textId="77777777" w:rsidR="00E13F70" w:rsidRPr="001204C3" w:rsidRDefault="00E13F70" w:rsidP="00E07629">
      <w:pPr>
        <w:rPr>
          <w:rFonts w:ascii="Times New Roman" w:hAnsi="Times New Roman"/>
          <w:sz w:val="28"/>
          <w:szCs w:val="24"/>
        </w:rPr>
      </w:pPr>
      <w:r w:rsidRPr="00A230D7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1E2A40C1" wp14:editId="4B44E556">
            <wp:extent cx="6289684" cy="2293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954"/>
                    <a:stretch/>
                  </pic:blipFill>
                  <pic:spPr bwMode="auto">
                    <a:xfrm>
                      <a:off x="0" y="0"/>
                      <a:ext cx="6314820" cy="230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4BC2" w14:textId="77777777" w:rsidR="00E13F70" w:rsidRPr="001204C3" w:rsidRDefault="00E13F70" w:rsidP="00E07629">
      <w:pPr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</w:rPr>
        <w:t xml:space="preserve">Рисунок 2.5 — решение задачи </w:t>
      </w:r>
      <w:r w:rsidRPr="001204C3">
        <w:rPr>
          <w:rFonts w:ascii="Times New Roman" w:hAnsi="Times New Roman"/>
          <w:sz w:val="28"/>
          <w:szCs w:val="28"/>
        </w:rPr>
        <w:t>об оптимальной загрузке</w:t>
      </w:r>
      <w:r>
        <w:rPr>
          <w:rFonts w:ascii="Times New Roman" w:hAnsi="Times New Roman"/>
          <w:sz w:val="28"/>
          <w:szCs w:val="28"/>
        </w:rPr>
        <w:t xml:space="preserve"> рюкзака</w:t>
      </w:r>
    </w:p>
    <w:p w14:paraId="7ECE0373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6758E6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b/>
          <w:sz w:val="28"/>
          <w:szCs w:val="28"/>
          <w:u w:val="single"/>
        </w:rPr>
        <w:t>Задание 6.</w:t>
      </w:r>
      <w:r w:rsidRPr="001204C3">
        <w:rPr>
          <w:rFonts w:ascii="Times New Roman" w:hAnsi="Times New Roman"/>
          <w:b/>
          <w:sz w:val="28"/>
          <w:szCs w:val="28"/>
        </w:rPr>
        <w:t xml:space="preserve"> </w:t>
      </w:r>
      <w:r w:rsidRPr="001204C3">
        <w:rPr>
          <w:rFonts w:ascii="Times New Roman" w:hAnsi="Times New Roman"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14:paraId="57CA4ECA" w14:textId="77777777" w:rsidR="00E13F70" w:rsidRPr="001204C3" w:rsidRDefault="00E13F70" w:rsidP="00C120F2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1204C3">
        <w:rPr>
          <w:rFonts w:ascii="Times New Roman" w:hAnsi="Times New Roman"/>
          <w:sz w:val="28"/>
          <w:szCs w:val="28"/>
        </w:rPr>
        <w:t>(2, 6, 10, 14) упрощенную о рюкзаке (количество предметов 12 – 20 шт.);</w:t>
      </w:r>
    </w:p>
    <w:p w14:paraId="073D700E" w14:textId="77777777" w:rsidR="00E13F70" w:rsidRPr="001204C3" w:rsidRDefault="00E13F70" w:rsidP="00C120F2">
      <w:pPr>
        <w:ind w:firstLine="708"/>
        <w:jc w:val="both"/>
        <w:rPr>
          <w:rFonts w:ascii="Times New Roman" w:hAnsi="Times New Roman"/>
          <w:sz w:val="28"/>
          <w:szCs w:val="24"/>
        </w:rPr>
      </w:pPr>
      <w:r w:rsidRPr="001204C3">
        <w:rPr>
          <w:rFonts w:ascii="Times New Roman" w:hAnsi="Times New Roman"/>
          <w:sz w:val="28"/>
          <w:szCs w:val="28"/>
        </w:rPr>
        <w:lastRenderedPageBreak/>
        <w:t xml:space="preserve">Зависимость времени вычисления от количества предметов представлено на </w:t>
      </w:r>
      <w:r w:rsidRPr="001204C3">
        <w:rPr>
          <w:rFonts w:ascii="Times New Roman" w:hAnsi="Times New Roman"/>
          <w:sz w:val="28"/>
        </w:rPr>
        <w:t>Рисунке 2.16.</w:t>
      </w:r>
    </w:p>
    <w:p w14:paraId="5B00864D" w14:textId="77777777" w:rsidR="00E13F70" w:rsidRPr="001204C3" w:rsidRDefault="00E13F70" w:rsidP="00C120F2">
      <w:pPr>
        <w:ind w:left="720"/>
        <w:jc w:val="both"/>
        <w:rPr>
          <w:rFonts w:ascii="Times New Roman" w:hAnsi="Times New Roman"/>
          <w:sz w:val="28"/>
          <w:szCs w:val="28"/>
        </w:rPr>
      </w:pPr>
    </w:p>
    <w:p w14:paraId="3E2D212C" w14:textId="77777777" w:rsidR="00E13F70" w:rsidRPr="00A946BD" w:rsidRDefault="00E13F70" w:rsidP="00A946B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A946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E68E6A" wp14:editId="72F2556B">
            <wp:extent cx="4606925" cy="2150555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6790" cy="21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FB8" w14:textId="77777777" w:rsidR="00E13F70" w:rsidRPr="00A946BD" w:rsidRDefault="00E13F70" w:rsidP="00A946BD">
      <w:pPr>
        <w:jc w:val="both"/>
        <w:rPr>
          <w:rFonts w:ascii="Times New Roman" w:hAnsi="Times New Roman"/>
          <w:bCs/>
          <w:sz w:val="28"/>
          <w:szCs w:val="28"/>
        </w:rPr>
      </w:pPr>
      <w:r w:rsidRPr="00A946BD">
        <w:rPr>
          <w:rFonts w:ascii="Times New Roman" w:hAnsi="Times New Roman"/>
          <w:sz w:val="28"/>
          <w:szCs w:val="28"/>
        </w:rPr>
        <w:t xml:space="preserve">Рисунок 2.6 — </w:t>
      </w:r>
      <w:r w:rsidRPr="00A946BD">
        <w:rPr>
          <w:rFonts w:ascii="Times New Roman" w:hAnsi="Times New Roman"/>
          <w:bCs/>
          <w:sz w:val="28"/>
          <w:szCs w:val="28"/>
        </w:rPr>
        <w:t>Зависимость времени вычисления от количества предметов</w:t>
      </w:r>
    </w:p>
    <w:p w14:paraId="47FDBCCC" w14:textId="32E207BA" w:rsidR="00FB50EC" w:rsidRPr="00A946BD" w:rsidRDefault="00E13F70" w:rsidP="00A946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46BD">
        <w:rPr>
          <w:rFonts w:ascii="Times New Roman" w:hAnsi="Times New Roman"/>
          <w:sz w:val="28"/>
          <w:szCs w:val="28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 предметов.</w:t>
      </w:r>
    </w:p>
    <w:p w14:paraId="0EF99D53" w14:textId="77777777" w:rsidR="00A946BD" w:rsidRPr="00A946BD" w:rsidRDefault="00A946BD" w:rsidP="00A946BD">
      <w:pPr>
        <w:spacing w:before="240"/>
        <w:rPr>
          <w:rFonts w:ascii="Times New Roman" w:hAnsi="Times New Roman"/>
          <w:b/>
          <w:sz w:val="32"/>
          <w:szCs w:val="32"/>
        </w:rPr>
      </w:pPr>
      <w:r w:rsidRPr="00A946BD">
        <w:rPr>
          <w:rFonts w:ascii="Times New Roman" w:hAnsi="Times New Roman"/>
          <w:b/>
          <w:sz w:val="32"/>
          <w:szCs w:val="32"/>
        </w:rPr>
        <w:t>Лабораторная работа 3. Метод ветвей и границ. Задача коммивояжера и методы её решения.</w:t>
      </w:r>
    </w:p>
    <w:p w14:paraId="19153792" w14:textId="77777777" w:rsidR="00A946BD" w:rsidRPr="00A946BD" w:rsidRDefault="00A946BD" w:rsidP="00A946BD">
      <w:pPr>
        <w:jc w:val="both"/>
        <w:rPr>
          <w:rFonts w:ascii="Times New Roman" w:hAnsi="Times New Roman"/>
          <w:sz w:val="28"/>
          <w:szCs w:val="28"/>
        </w:rPr>
      </w:pPr>
    </w:p>
    <w:p w14:paraId="0C3FC532" w14:textId="77777777" w:rsidR="00AD7273" w:rsidRPr="00A946BD" w:rsidRDefault="00A946BD" w:rsidP="00AD7273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b/>
          <w:bCs/>
          <w:sz w:val="28"/>
          <w:szCs w:val="28"/>
        </w:rPr>
        <w:t>Цель работы:</w:t>
      </w:r>
      <w:r w:rsidRPr="00A946BD">
        <w:rPr>
          <w:rFonts w:ascii="Times New Roman" w:hAnsi="Times New Roman"/>
          <w:sz w:val="28"/>
          <w:szCs w:val="28"/>
        </w:rPr>
        <w:t xml:space="preserve">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  <w:r w:rsidR="00AD7273">
        <w:rPr>
          <w:rFonts w:ascii="Times New Roman" w:hAnsi="Times New Roman"/>
          <w:sz w:val="28"/>
          <w:szCs w:val="28"/>
        </w:rPr>
        <w:t xml:space="preserve"> </w:t>
      </w:r>
      <w:r w:rsidR="00AD72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15423</w:t>
      </w:r>
    </w:p>
    <w:p w14:paraId="5E019B47" w14:textId="057CD214" w:rsidR="00A946BD" w:rsidRPr="00A946BD" w:rsidRDefault="00A946BD" w:rsidP="00A946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ED851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946BD">
        <w:rPr>
          <w:rFonts w:ascii="Times New Roman" w:hAnsi="Times New Roman"/>
          <w:b/>
          <w:bCs/>
          <w:i/>
          <w:iCs/>
          <w:sz w:val="28"/>
          <w:szCs w:val="28"/>
        </w:rPr>
        <w:t>Задание 1</w:t>
      </w:r>
    </w:p>
    <w:p w14:paraId="14ADA05A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val="en-US"/>
        </w:rPr>
        <w:drawing>
          <wp:inline distT="0" distB="0" distL="0" distR="0" wp14:anchorId="7AB68971" wp14:editId="47C3BCCB">
            <wp:extent cx="4582164" cy="1390844"/>
            <wp:effectExtent l="0" t="0" r="8890" b="0"/>
            <wp:docPr id="188665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57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5929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ставили условие, используя номер варианта по подгруппе.</w:t>
      </w:r>
    </w:p>
    <w:p w14:paraId="23826A24" w14:textId="77777777" w:rsidR="00A946BD" w:rsidRPr="00A946BD" w:rsidRDefault="00A946BD" w:rsidP="00A946BD">
      <w:pPr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</w:pPr>
      <w:r w:rsidRPr="00A946BD">
        <w:rPr>
          <w:rFonts w:ascii="Times New Roman" w:eastAsia="Times New Roman" w:hAnsi="Times New Roman"/>
          <w:b/>
          <w:bCs/>
          <w:i/>
          <w:iCs/>
          <w:color w:val="333333"/>
          <w:sz w:val="28"/>
          <w:szCs w:val="28"/>
          <w:shd w:val="clear" w:color="auto" w:fill="FFFFFF"/>
          <w:lang w:eastAsia="ru-RU"/>
        </w:rPr>
        <w:t>Задание 2</w:t>
      </w:r>
    </w:p>
    <w:p w14:paraId="5D2E9E4C" w14:textId="77777777" w:rsidR="00A946BD" w:rsidRPr="00A946BD" w:rsidRDefault="00A946BD" w:rsidP="00A946BD">
      <w:pPr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A946BD">
        <w:rPr>
          <w:rFonts w:ascii="Times New Roman" w:eastAsia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2EA49E" wp14:editId="076E1852">
            <wp:extent cx="5325218" cy="1343212"/>
            <wp:effectExtent l="0" t="0" r="8890" b="9525"/>
            <wp:docPr id="11867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01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C4CA" w14:textId="77777777" w:rsidR="00A946BD" w:rsidRPr="00A946BD" w:rsidRDefault="00A946BD" w:rsidP="00A946BD">
      <w:pPr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A946B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Изначально воспользуемся операцией редукции, то есть находим минимальное значение в каждой строке, после чего вычитаем из каждого элемента той же строки. В последующем делаем то же самое и со столбцами.</w:t>
      </w:r>
    </w:p>
    <w:p w14:paraId="07396AE7" w14:textId="77777777" w:rsidR="00A946BD" w:rsidRPr="00A946BD" w:rsidRDefault="00A946BD" w:rsidP="00A946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6BD">
        <w:rPr>
          <w:rFonts w:ascii="Times New Roman" w:eastAsia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5A7A9E1" wp14:editId="2C2CD709">
            <wp:extent cx="5344271" cy="1400370"/>
            <wp:effectExtent l="0" t="0" r="8890" b="9525"/>
            <wp:docPr id="93362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268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DA83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eastAsia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4233E2" wp14:editId="39CD471C">
            <wp:extent cx="5372850" cy="1648055"/>
            <wp:effectExtent l="0" t="0" r="0" b="9525"/>
            <wp:docPr id="190675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543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AF14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32DC721" wp14:editId="5E3CFB2D">
            <wp:extent cx="5391902" cy="1667108"/>
            <wp:effectExtent l="0" t="0" r="0" b="9525"/>
            <wp:docPr id="99954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45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63CA" w14:textId="50319A8C" w:rsidR="00A946BD" w:rsidRPr="00A946BD" w:rsidRDefault="00A946BD" w:rsidP="00A946BD">
      <w:pPr>
        <w:ind w:firstLine="709"/>
        <w:jc w:val="both"/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сходя из этого поняли, что на данный момент минимальный путь равен </w:t>
      </w:r>
      <w:r w:rsidR="00634BF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06</w:t>
      </w: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20C707D6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eastAsia="Times New Roman" w:hAnsi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7CE468" wp14:editId="26535BAD">
            <wp:extent cx="5382376" cy="1629002"/>
            <wp:effectExtent l="0" t="0" r="8890" b="9525"/>
            <wp:docPr id="182419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967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7336" w14:textId="0512DDDE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перь в ячейках, где значение равно нулю, расставили необходимые уровни.</w:t>
      </w:r>
      <w:r w:rsidR="00AD72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5,4), (1,2), (3,1</w:t>
      </w:r>
      <w:proofErr w:type="gramStart"/>
      <w:r w:rsidR="00AD72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,(</w:t>
      </w:r>
      <w:proofErr w:type="gramEnd"/>
      <w:r w:rsidR="00AD727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,3)</w:t>
      </w:r>
    </w:p>
    <w:p w14:paraId="0A44A9A0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6F0B2EB" wp14:editId="3B0CCE9E">
            <wp:extent cx="4591691" cy="1390844"/>
            <wp:effectExtent l="0" t="0" r="0" b="0"/>
            <wp:docPr id="701425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256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BC9" w14:textId="77777777" w:rsid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даляем строку и столбец, соответствующие ячейке с максимальным уровнем (5,4). После делаем то же самое, что делали до, то есть выставляем необходимые уровни и находим, в какой ячейки он наибольший: (1,2) и (3,1).</w:t>
      </w:r>
    </w:p>
    <w:p w14:paraId="2E96FA11" w14:textId="099A63A2" w:rsidR="00AD7273" w:rsidRPr="00A946BD" w:rsidRDefault="00AD7273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315423</w:t>
      </w:r>
    </w:p>
    <w:p w14:paraId="3FCCDB63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55F56CA" wp14:editId="659189F4">
            <wp:extent cx="3867690" cy="1209844"/>
            <wp:effectExtent l="0" t="0" r="0" b="9525"/>
            <wp:docPr id="10157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51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5BD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далили первую строку и второй столбец.</w:t>
      </w:r>
    </w:p>
    <w:p w14:paraId="495F6628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B66382D" wp14:editId="3B85C45B">
            <wp:extent cx="3848637" cy="1200318"/>
            <wp:effectExtent l="0" t="0" r="0" b="0"/>
            <wp:docPr id="141384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464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E5D8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пять воспользуемся операцией редукции, и прибавим соответствующее значение в минимальный путь (93+3=96).</w:t>
      </w:r>
    </w:p>
    <w:p w14:paraId="61247D16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5CA9EC5" wp14:editId="19399887">
            <wp:extent cx="3848637" cy="1190791"/>
            <wp:effectExtent l="0" t="0" r="0" b="9525"/>
            <wp:docPr id="173366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655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AB4E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19D25EB" wp14:editId="14C48F07">
            <wp:extent cx="3115110" cy="971686"/>
            <wp:effectExtent l="0" t="0" r="0" b="0"/>
            <wp:docPr id="88106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49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A1E8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3AFAD2C" wp14:editId="15936294">
            <wp:extent cx="3105583" cy="971686"/>
            <wp:effectExtent l="0" t="0" r="0" b="0"/>
            <wp:docPr id="44326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619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2191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2398954" wp14:editId="045632E3">
            <wp:extent cx="3086531" cy="943107"/>
            <wp:effectExtent l="0" t="0" r="0" b="9525"/>
            <wp:docPr id="136012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253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AD0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96+2=98</w:t>
      </w:r>
    </w:p>
    <w:p w14:paraId="5C2F4DD0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EAD9FF" wp14:editId="41B9F9EE">
            <wp:extent cx="3086531" cy="943107"/>
            <wp:effectExtent l="0" t="0" r="0" b="9525"/>
            <wp:docPr id="457277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70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3A6" w14:textId="77777777" w:rsidR="00A946BD" w:rsidRPr="00A946BD" w:rsidRDefault="00A946BD" w:rsidP="00A946BD">
      <w:pPr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6B607B0" wp14:editId="6051B7D0">
            <wp:extent cx="2333951" cy="752580"/>
            <wp:effectExtent l="0" t="0" r="9525" b="9525"/>
            <wp:docPr id="75280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56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BE09" w14:textId="77777777" w:rsidR="00A946BD" w:rsidRPr="00A946BD" w:rsidRDefault="00A946BD" w:rsidP="00A946BD">
      <w:pPr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A946BD"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A058E57" wp14:editId="0232690A">
            <wp:extent cx="2324424" cy="714475"/>
            <wp:effectExtent l="0" t="0" r="0" b="9525"/>
            <wp:docPr id="5420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512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0AF0" w14:textId="4897A0BB" w:rsidR="00634BFB" w:rsidRPr="00945100" w:rsidRDefault="00A946BD" w:rsidP="00880EC2">
      <w:pPr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A946B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Ответ: минимальный путь, проходящий через все города без повтора, в котором начальная и конечная точки равны – </w:t>
      </w:r>
      <w:r w:rsidR="00634BFB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113</w:t>
      </w:r>
      <w:r w:rsidRPr="00A946BD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14:paraId="72E2C156" w14:textId="2D998ACC" w:rsidR="00634BFB" w:rsidRPr="00A946BD" w:rsidRDefault="00634BFB" w:rsidP="00A946BD">
      <w:pPr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634BFB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(5,4), (4,3), (3,2), (2,1), (1,5),</w:t>
      </w:r>
    </w:p>
    <w:p w14:paraId="4822559E" w14:textId="7BFE0FA7" w:rsidR="00A946BD" w:rsidRPr="00880EC2" w:rsidRDefault="00A946BD" w:rsidP="00880EC2">
      <w:pPr>
        <w:ind w:firstLine="709"/>
        <w:jc w:val="both"/>
        <w:rPr>
          <w:rFonts w:ascii="Times New Roman" w:eastAsia="Times New Roman" w:hAnsi="Times New Roman"/>
          <w:i/>
          <w:iCs/>
          <w:color w:val="333333"/>
          <w:sz w:val="28"/>
          <w:szCs w:val="28"/>
          <w:shd w:val="clear" w:color="auto" w:fill="FFFFFF"/>
          <w:lang w:val="en-US" w:eastAsia="ru-RU"/>
        </w:rPr>
      </w:pPr>
      <w:r w:rsidRPr="00A946BD">
        <w:rPr>
          <w:rFonts w:ascii="Times New Roman" w:eastAsia="Times New Roman" w:hAnsi="Times New Roman"/>
          <w:b/>
          <w:i/>
          <w:iCs/>
          <w:color w:val="333333"/>
          <w:sz w:val="28"/>
          <w:szCs w:val="28"/>
          <w:shd w:val="clear" w:color="auto" w:fill="FFFFFF"/>
          <w:lang w:eastAsia="ru-RU"/>
        </w:rPr>
        <w:t>Задание 3</w:t>
      </w:r>
    </w:p>
    <w:p w14:paraId="4A571B1E" w14:textId="5CAB852F" w:rsidR="00A946BD" w:rsidRPr="00880EC2" w:rsidRDefault="00A946BD" w:rsidP="00880EC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946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F45868" wp14:editId="52F07B54">
            <wp:extent cx="2819794" cy="1371791"/>
            <wp:effectExtent l="0" t="0" r="0" b="0"/>
            <wp:docPr id="170566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59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810C" w14:textId="3B213E4E" w:rsidR="00A946BD" w:rsidRPr="00945100" w:rsidRDefault="00A946BD" w:rsidP="00880E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46BD">
        <w:rPr>
          <w:rFonts w:ascii="Times New Roman" w:hAnsi="Times New Roman"/>
          <w:sz w:val="28"/>
          <w:szCs w:val="28"/>
        </w:rPr>
        <w:t xml:space="preserve">При помощи перестановок находится самый оптимальный путь, начинающийся из города 1, поэтому ответы разные. </w:t>
      </w:r>
    </w:p>
    <w:p w14:paraId="7E693A9B" w14:textId="4F5666B6" w:rsidR="00214486" w:rsidRPr="00A946BD" w:rsidRDefault="00A946BD" w:rsidP="002144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946BD">
        <w:rPr>
          <w:rFonts w:ascii="Times New Roman" w:hAnsi="Times New Roman"/>
          <w:b/>
          <w:bCs/>
          <w:sz w:val="28"/>
          <w:szCs w:val="28"/>
        </w:rPr>
        <w:t xml:space="preserve">Вывод. </w:t>
      </w:r>
      <w:r w:rsidRPr="00A946BD">
        <w:rPr>
          <w:rFonts w:ascii="Times New Roman" w:hAnsi="Times New Roman"/>
          <w:sz w:val="28"/>
          <w:szCs w:val="28"/>
        </w:rPr>
        <w:t xml:space="preserve">Таким образом, в данной лабораторной работе были освоены общие принципы решения задач методом ветвей и границ, была решена задача о коммивояжере данным методом, полученное решение задачи сравнивалось с комбинаторным методом перестановок, в результате чего значения совпали. </w:t>
      </w:r>
    </w:p>
    <w:p w14:paraId="25FA5B6C" w14:textId="43B84DD4" w:rsidR="00214486" w:rsidRPr="00A946BD" w:rsidRDefault="00214486" w:rsidP="00214486">
      <w:pPr>
        <w:spacing w:before="240"/>
        <w:rPr>
          <w:rFonts w:ascii="Times New Roman" w:hAnsi="Times New Roman"/>
          <w:b/>
          <w:sz w:val="32"/>
          <w:szCs w:val="32"/>
        </w:rPr>
      </w:pPr>
      <w:r w:rsidRPr="00A946BD">
        <w:rPr>
          <w:rFonts w:ascii="Times New Roman" w:hAnsi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/>
          <w:b/>
          <w:sz w:val="32"/>
          <w:szCs w:val="32"/>
        </w:rPr>
        <w:t>4</w:t>
      </w:r>
      <w:r w:rsidRPr="00A946BD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Динамическое программирование</w:t>
      </w:r>
      <w:r w:rsidRPr="00A946BD">
        <w:rPr>
          <w:rFonts w:ascii="Times New Roman" w:hAnsi="Times New Roman"/>
          <w:b/>
          <w:sz w:val="32"/>
          <w:szCs w:val="32"/>
        </w:rPr>
        <w:t>.</w:t>
      </w:r>
    </w:p>
    <w:p w14:paraId="109215AE" w14:textId="77777777" w:rsidR="00214486" w:rsidRPr="00A946BD" w:rsidRDefault="00214486" w:rsidP="00214486">
      <w:pPr>
        <w:jc w:val="both"/>
        <w:rPr>
          <w:rFonts w:ascii="Times New Roman" w:hAnsi="Times New Roman"/>
          <w:sz w:val="28"/>
          <w:szCs w:val="28"/>
        </w:rPr>
      </w:pPr>
    </w:p>
    <w:p w14:paraId="118D8D0F" w14:textId="3408D002" w:rsidR="00214486" w:rsidRDefault="00214486" w:rsidP="00A946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14486">
        <w:rPr>
          <w:rFonts w:ascii="Times New Roman" w:hAnsi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/>
          <w:sz w:val="28"/>
          <w:szCs w:val="28"/>
        </w:rPr>
        <w:t>: освоить общие принципы, решения задач методом динамического программирования, сравнить полученные решения задач с рекурсивным методом.</w:t>
      </w:r>
    </w:p>
    <w:p w14:paraId="6AF2596C" w14:textId="6F2A65FD" w:rsidR="00214486" w:rsidRPr="00880EC2" w:rsidRDefault="00214486" w:rsidP="00880EC2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214486">
        <w:rPr>
          <w:rFonts w:ascii="Times New Roman" w:hAnsi="Times New Roman"/>
          <w:b/>
          <w:bCs/>
          <w:i/>
          <w:iCs/>
          <w:sz w:val="28"/>
          <w:szCs w:val="28"/>
        </w:rPr>
        <w:t>Задание 1</w:t>
      </w:r>
      <w:r w:rsidR="00633B4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880E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>На языке С++ сгенерировать случайным образом строку букв латинского алфавита</w:t>
      </w:r>
      <w:r w:rsidR="00880EC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0EC2">
        <w:rPr>
          <w:rFonts w:ascii="Times New Roman" w:hAnsi="Times New Roman"/>
          <w:sz w:val="28"/>
          <w:szCs w:val="28"/>
          <w:lang w:val="en-US"/>
        </w:rPr>
        <w:t>S</w:t>
      </w:r>
      <w:r w:rsidR="00880EC2" w:rsidRPr="00880EC2">
        <w:rPr>
          <w:rFonts w:ascii="Times New Roman" w:hAnsi="Times New Roman"/>
          <w:sz w:val="28"/>
          <w:szCs w:val="28"/>
        </w:rPr>
        <w:t>1</w:t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 длиной</w:t>
      </w:r>
      <w:r w:rsidR="00880EC2" w:rsidRPr="00880EC2">
        <w:rPr>
          <w:rFonts w:ascii="Times New Roman" w:hAnsi="Times New Roman"/>
          <w:sz w:val="28"/>
          <w:szCs w:val="28"/>
        </w:rPr>
        <w:t xml:space="preserve"> 300 </w:t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символов </w:t>
      </w:r>
      <w:r w:rsidR="00880EC2">
        <w:rPr>
          <w:rFonts w:ascii="Times New Roman" w:hAnsi="Times New Roman"/>
          <w:sz w:val="28"/>
          <w:szCs w:val="28"/>
        </w:rPr>
        <w:t xml:space="preserve">и </w:t>
      </w:r>
      <w:r w:rsidR="00880EC2">
        <w:rPr>
          <w:rFonts w:ascii="Times New Roman" w:hAnsi="Times New Roman"/>
          <w:sz w:val="28"/>
          <w:szCs w:val="28"/>
          <w:lang w:val="en-US"/>
        </w:rPr>
        <w:t>S</w:t>
      </w:r>
      <w:r w:rsidR="00880EC2" w:rsidRPr="00880EC2">
        <w:rPr>
          <w:rFonts w:ascii="Times New Roman" w:hAnsi="Times New Roman"/>
          <w:sz w:val="28"/>
          <w:szCs w:val="28"/>
        </w:rPr>
        <w:t>2</w:t>
      </w:r>
      <w:r w:rsidR="00880EC2" w:rsidRPr="00880EC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>длиной</w:t>
      </w:r>
      <w:r w:rsidR="00880EC2" w:rsidRPr="00880EC2">
        <w:rPr>
          <w:rFonts w:ascii="Times New Roman" w:hAnsi="Times New Roman"/>
          <w:sz w:val="28"/>
          <w:szCs w:val="28"/>
        </w:rPr>
        <w:t xml:space="preserve"> 200</w:t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>.</w:t>
      </w:r>
    </w:p>
    <w:p w14:paraId="05D3E1B9" w14:textId="4CBC439B" w:rsidR="00633B4A" w:rsidRPr="00633B4A" w:rsidRDefault="00633B4A" w:rsidP="00633B4A">
      <w:pPr>
        <w:rPr>
          <w:rFonts w:ascii="Times New Roman" w:hAnsi="Times New Roman"/>
          <w:sz w:val="28"/>
          <w:szCs w:val="28"/>
        </w:rPr>
      </w:pPr>
      <w:r w:rsidRPr="00633B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A6AD8" wp14:editId="4D516ADB">
            <wp:extent cx="3176955" cy="2895600"/>
            <wp:effectExtent l="0" t="0" r="4445" b="0"/>
            <wp:docPr id="48367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61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88259" cy="29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A6B6" w14:textId="2E634C17" w:rsidR="00214486" w:rsidRDefault="00633B4A" w:rsidP="00633B4A">
      <w:pPr>
        <w:rPr>
          <w:rFonts w:ascii="Times New Roman" w:hAnsi="Times New Roman"/>
          <w:sz w:val="28"/>
          <w:szCs w:val="28"/>
          <w:lang w:val="en-US"/>
        </w:rPr>
      </w:pPr>
      <w:r w:rsidRPr="00633B4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6ADED4" wp14:editId="32CF6397">
            <wp:extent cx="6098836" cy="586740"/>
            <wp:effectExtent l="0" t="0" r="0" b="3810"/>
            <wp:docPr id="197798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94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5706" cy="5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2A20" w14:textId="6C30A67F" w:rsidR="00880EC2" w:rsidRPr="00880EC2" w:rsidRDefault="00633B4A" w:rsidP="00880EC2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633B4A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Задание 2.</w:t>
      </w:r>
      <w:r w:rsidR="00880EC2" w:rsidRPr="00880EC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Вычислить двумя способами (рекурсивно и с помощью динамического программирования) </w:t>
      </w:r>
      <w:r w:rsidR="00880EC2"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00F56ACB" wp14:editId="3848672A">
            <wp:extent cx="3167092" cy="224155"/>
            <wp:effectExtent l="0" t="0" r="0" b="4445"/>
            <wp:docPr id="20393046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59" cy="2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 – дистанцию Левенштейна для </w:t>
      </w:r>
      <w:r w:rsidR="00880EC2"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620E8FB0" wp14:editId="4138BA1B">
            <wp:extent cx="1409700" cy="341927"/>
            <wp:effectExtent l="0" t="0" r="0" b="1270"/>
            <wp:docPr id="6546850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35" cy="3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, где </w:t>
      </w:r>
      <w:r w:rsidR="00880EC2"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63AB37A4" wp14:editId="512CDD75">
            <wp:extent cx="438027" cy="205740"/>
            <wp:effectExtent l="0" t="0" r="635" b="3810"/>
            <wp:docPr id="21374582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4" cy="20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- длина строки </w:t>
      </w:r>
      <w:r w:rsidR="00880EC2"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3A8278AD" wp14:editId="5FC2D9DD">
            <wp:extent cx="133350" cy="160020"/>
            <wp:effectExtent l="0" t="0" r="0" b="0"/>
            <wp:docPr id="12059131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4" cy="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80EC2"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3A5C667B" wp14:editId="420BF500">
            <wp:extent cx="861060" cy="228600"/>
            <wp:effectExtent l="0" t="0" r="0" b="0"/>
            <wp:docPr id="16608058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880EC2">
        <w:rPr>
          <w:rFonts w:ascii="Times New Roman" w:hAnsi="Times New Roman"/>
          <w:sz w:val="28"/>
          <w:szCs w:val="28"/>
          <w:lang w:val="be-BY"/>
        </w:rPr>
        <w:sym w:font="Symbol" w:char="F02D"/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 строка</w:t>
      </w:r>
      <w:r w:rsidR="00880EC2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состоящая из первых </w:t>
      </w:r>
      <w:r w:rsidR="00880EC2"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05D44A2A" wp14:editId="665ABCDA">
            <wp:extent cx="137160" cy="190500"/>
            <wp:effectExtent l="0" t="0" r="0" b="0"/>
            <wp:docPr id="12322770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 xml:space="preserve"> символов строки </w:t>
      </w:r>
      <w:r w:rsidR="00880EC2"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3C2DD9B1" wp14:editId="6E524CD7">
            <wp:extent cx="137160" cy="190500"/>
            <wp:effectExtent l="0" t="0" r="0" b="0"/>
            <wp:docPr id="3877911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C2" w:rsidRPr="00880EC2">
        <w:rPr>
          <w:rFonts w:ascii="Times New Roman" w:hAnsi="Times New Roman"/>
          <w:sz w:val="28"/>
          <w:szCs w:val="28"/>
          <w:lang w:val="be-BY"/>
        </w:rPr>
        <w:t>. (копии экрана и код вставить в отчет).</w:t>
      </w:r>
    </w:p>
    <w:p w14:paraId="1F34382B" w14:textId="52BCB167" w:rsidR="00633B4A" w:rsidRDefault="00880EC2" w:rsidP="00880EC2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EAD69" wp14:editId="381451B1">
            <wp:extent cx="3651130" cy="4122420"/>
            <wp:effectExtent l="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5653" cy="41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4A9" w14:textId="694118CA" w:rsidR="00880EC2" w:rsidRPr="00945100" w:rsidRDefault="00945100" w:rsidP="00880EC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C02F4" wp14:editId="49021698">
            <wp:extent cx="2305707" cy="1028700"/>
            <wp:effectExtent l="0" t="0" r="0" b="0"/>
            <wp:docPr id="91669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95201" name=""/>
                    <pic:cNvPicPr/>
                  </pic:nvPicPr>
                  <pic:blipFill rotWithShape="1">
                    <a:blip r:embed="rId66"/>
                    <a:srcRect t="39892" r="66649" b="6300"/>
                    <a:stretch/>
                  </pic:blipFill>
                  <pic:spPr bwMode="auto">
                    <a:xfrm>
                      <a:off x="0" y="0"/>
                      <a:ext cx="2311034" cy="103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FE4B" w14:textId="7E92689B" w:rsidR="00880EC2" w:rsidRDefault="00880EC2" w:rsidP="00880E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0EC2">
        <w:rPr>
          <w:rFonts w:ascii="Times New Roman" w:hAnsi="Times New Roman"/>
          <w:b/>
          <w:bCs/>
          <w:i/>
          <w:iCs/>
          <w:sz w:val="28"/>
          <w:szCs w:val="28"/>
        </w:rPr>
        <w:t>Задание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EC2">
        <w:rPr>
          <w:rFonts w:ascii="Times New Roman" w:hAnsi="Times New Roman"/>
          <w:sz w:val="28"/>
          <w:szCs w:val="28"/>
        </w:rPr>
        <w:t>Выполнить сравнительный анализ времени</w:t>
      </w:r>
      <w:r>
        <w:rPr>
          <w:rFonts w:ascii="Times New Roman" w:hAnsi="Times New Roman"/>
          <w:sz w:val="28"/>
          <w:szCs w:val="28"/>
        </w:rPr>
        <w:t>,</w:t>
      </w:r>
      <w:r w:rsidRPr="00880EC2">
        <w:rPr>
          <w:rFonts w:ascii="Times New Roman" w:hAnsi="Times New Roman"/>
          <w:sz w:val="28"/>
          <w:szCs w:val="28"/>
        </w:rPr>
        <w:t xml:space="preserve"> затраченного на</w:t>
      </w:r>
      <w:r w:rsidR="00135807">
        <w:rPr>
          <w:rFonts w:ascii="Times New Roman" w:hAnsi="Times New Roman"/>
          <w:sz w:val="28"/>
          <w:szCs w:val="28"/>
        </w:rPr>
        <w:t> </w:t>
      </w:r>
      <w:r w:rsidRPr="00880EC2">
        <w:rPr>
          <w:rFonts w:ascii="Times New Roman" w:hAnsi="Times New Roman"/>
          <w:sz w:val="28"/>
          <w:szCs w:val="28"/>
        </w:rPr>
        <w:t xml:space="preserve">вычисление дистанции Левенштейна для двух методов решения. Построить графики зависимости времени вычисления от </w:t>
      </w:r>
      <w:r w:rsidRPr="00880EC2">
        <w:rPr>
          <w:rFonts w:ascii="Times New Roman" w:hAnsi="Times New Roman"/>
          <w:noProof/>
          <w:sz w:val="28"/>
          <w:szCs w:val="28"/>
          <w:vertAlign w:val="subscript"/>
        </w:rPr>
        <w:drawing>
          <wp:inline distT="0" distB="0" distL="0" distR="0" wp14:anchorId="6DDC3E7B" wp14:editId="0733EE86">
            <wp:extent cx="137160" cy="190500"/>
            <wp:effectExtent l="0" t="0" r="0" b="0"/>
            <wp:docPr id="14743998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EC2">
        <w:rPr>
          <w:rFonts w:ascii="Times New Roman" w:hAnsi="Times New Roman"/>
          <w:sz w:val="28"/>
          <w:szCs w:val="28"/>
        </w:rPr>
        <w:t>. (копии экрана и график вставить в отчет).</w:t>
      </w:r>
    </w:p>
    <w:p w14:paraId="4B46F7E0" w14:textId="0D71CE4D" w:rsidR="00880EC2" w:rsidRDefault="00AB56C4" w:rsidP="00880EC2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2041D43" wp14:editId="65D6CD26">
            <wp:extent cx="6041037" cy="1398270"/>
            <wp:effectExtent l="19050" t="19050" r="17145" b="11430"/>
            <wp:docPr id="76613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46622" cy="1399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E8E5C" w14:textId="00AD3242" w:rsidR="00135807" w:rsidRPr="00135807" w:rsidRDefault="00135807" w:rsidP="00135807">
      <w:pPr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13580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Задание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07">
        <w:rPr>
          <w:rFonts w:ascii="Times New Roman" w:hAnsi="Times New Roman"/>
          <w:sz w:val="28"/>
          <w:szCs w:val="28"/>
          <w:lang w:val="be-BY"/>
        </w:rPr>
        <w:t>Реализовать вручную пример вычисления дистанции Левенштейна при помощи рекурсивного алгоритма (в соответствии с</w:t>
      </w:r>
      <w:r>
        <w:rPr>
          <w:rFonts w:ascii="Times New Roman" w:hAnsi="Times New Roman"/>
          <w:sz w:val="28"/>
          <w:szCs w:val="28"/>
          <w:lang w:val="be-BY"/>
        </w:rPr>
        <w:t> </w:t>
      </w:r>
      <w:r w:rsidRPr="00135807">
        <w:rPr>
          <w:rFonts w:ascii="Times New Roman" w:hAnsi="Times New Roman"/>
          <w:sz w:val="28"/>
          <w:szCs w:val="28"/>
          <w:lang w:val="be-BY"/>
        </w:rPr>
        <w:t>вариантом) (каждый шаг алгоритма по примеру из лекции вставить в отчет).</w:t>
      </w:r>
    </w:p>
    <w:p w14:paraId="193DBEAA" w14:textId="29E731A6" w:rsidR="00880EC2" w:rsidRDefault="00135807" w:rsidP="00135807">
      <w:pPr>
        <w:rPr>
          <w:rFonts w:ascii="Times New Roman" w:hAnsi="Times New Roman"/>
          <w:sz w:val="28"/>
          <w:szCs w:val="28"/>
        </w:rPr>
      </w:pPr>
      <w:r w:rsidRPr="001358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686C06" wp14:editId="21F161DF">
            <wp:extent cx="5940425" cy="212725"/>
            <wp:effectExtent l="0" t="0" r="3175" b="0"/>
            <wp:docPr id="1535321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210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9D98" w14:textId="68286854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B502E85" wp14:editId="7E15A4AA">
            <wp:extent cx="4182059" cy="857370"/>
            <wp:effectExtent l="0" t="0" r="0" b="0"/>
            <wp:docPr id="198499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928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B08" w14:textId="79536B5A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04A66B1" wp14:editId="115245AF">
            <wp:extent cx="4067743" cy="838317"/>
            <wp:effectExtent l="0" t="0" r="9525" b="0"/>
            <wp:docPr id="139460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0031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E2F" w14:textId="270EE44A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158A33C" wp14:editId="407AD8B0">
            <wp:extent cx="4010585" cy="838317"/>
            <wp:effectExtent l="0" t="0" r="9525" b="0"/>
            <wp:docPr id="203014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46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9C0A" w14:textId="2984DEB5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9609D1E" wp14:editId="3A788029">
            <wp:extent cx="3953427" cy="2391109"/>
            <wp:effectExtent l="0" t="0" r="9525" b="9525"/>
            <wp:docPr id="163264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489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C2E1" w14:textId="29638F0E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B73D0B8" wp14:editId="551B0B5E">
            <wp:extent cx="3820058" cy="2305372"/>
            <wp:effectExtent l="0" t="0" r="0" b="0"/>
            <wp:docPr id="1221143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4387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17B7" w14:textId="189A0F59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94B75FD" wp14:editId="0EFA4EA5">
            <wp:extent cx="3677163" cy="866896"/>
            <wp:effectExtent l="0" t="0" r="0" b="9525"/>
            <wp:docPr id="137272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2871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E131" w14:textId="66475122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90076CB" wp14:editId="01DA23BD">
            <wp:extent cx="3572374" cy="1467055"/>
            <wp:effectExtent l="0" t="0" r="9525" b="0"/>
            <wp:docPr id="3010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55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F6F" w14:textId="5C2656C3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5DB7099" wp14:editId="0E7B7DCB">
            <wp:extent cx="3658111" cy="4410691"/>
            <wp:effectExtent l="0" t="0" r="0" b="9525"/>
            <wp:docPr id="41977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7370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561" w14:textId="7074D800" w:rsid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D8F6060" wp14:editId="10711DC4">
            <wp:extent cx="3229426" cy="2000529"/>
            <wp:effectExtent l="0" t="0" r="9525" b="0"/>
            <wp:docPr id="67972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2224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FE07" w14:textId="6CF3F005" w:rsidR="00EE0F14" w:rsidRPr="00EE0F14" w:rsidRDefault="00EE0F14" w:rsidP="00EE0F1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0F14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654BE53A" wp14:editId="2BA5D430">
            <wp:extent cx="3296110" cy="6011114"/>
            <wp:effectExtent l="0" t="0" r="0" b="8890"/>
            <wp:docPr id="7387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06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7425" w14:textId="1BCDE278" w:rsidR="00135807" w:rsidRDefault="00135807" w:rsidP="00880E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5807">
        <w:rPr>
          <w:rFonts w:ascii="Times New Roman" w:hAnsi="Times New Roman"/>
          <w:b/>
          <w:bCs/>
          <w:i/>
          <w:iCs/>
          <w:sz w:val="28"/>
          <w:szCs w:val="28"/>
        </w:rPr>
        <w:t>Задание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5807">
        <w:rPr>
          <w:rFonts w:ascii="Times New Roman" w:hAnsi="Times New Roman"/>
          <w:b/>
          <w:sz w:val="28"/>
          <w:szCs w:val="28"/>
        </w:rPr>
        <w:t>Четные варианты</w:t>
      </w:r>
      <w:r w:rsidRPr="00135807">
        <w:rPr>
          <w:rFonts w:ascii="Times New Roman" w:hAnsi="Times New Roman"/>
          <w:sz w:val="28"/>
          <w:szCs w:val="28"/>
        </w:rPr>
        <w:t>. Выполнить сравнительный анализ времени</w:t>
      </w:r>
      <w:r>
        <w:rPr>
          <w:rFonts w:ascii="Times New Roman" w:hAnsi="Times New Roman"/>
          <w:sz w:val="28"/>
          <w:szCs w:val="28"/>
        </w:rPr>
        <w:t>,</w:t>
      </w:r>
      <w:r w:rsidRPr="00135807">
        <w:rPr>
          <w:rFonts w:ascii="Times New Roman" w:hAnsi="Times New Roman"/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</w:t>
      </w:r>
      <w:r>
        <w:rPr>
          <w:rFonts w:ascii="Times New Roman" w:hAnsi="Times New Roman"/>
          <w:sz w:val="28"/>
          <w:szCs w:val="28"/>
        </w:rPr>
        <w:t> </w:t>
      </w:r>
      <w:r w:rsidRPr="00135807">
        <w:rPr>
          <w:rFonts w:ascii="Times New Roman" w:hAnsi="Times New Roman"/>
          <w:sz w:val="28"/>
          <w:szCs w:val="28"/>
        </w:rPr>
        <w:t>итоговой матрице + код + копии экрана.</w:t>
      </w:r>
    </w:p>
    <w:p w14:paraId="0640E5B7" w14:textId="7DAAEED2" w:rsidR="00BB75A8" w:rsidRPr="00BB75A8" w:rsidRDefault="00BB75A8" w:rsidP="00880EC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75A8">
        <w:rPr>
          <w:rFonts w:ascii="Times New Roman" w:hAnsi="Times New Roman"/>
          <w:sz w:val="28"/>
          <w:szCs w:val="28"/>
          <w:lang w:val="en-US"/>
        </w:rPr>
        <w:t>q=m[</w:t>
      </w:r>
      <w:proofErr w:type="spellStart"/>
      <w:r w:rsidRPr="00BB75A8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B75A8">
        <w:rPr>
          <w:rFonts w:ascii="Times New Roman" w:hAnsi="Times New Roman"/>
          <w:sz w:val="28"/>
          <w:szCs w:val="28"/>
          <w:lang w:val="en-US"/>
        </w:rPr>
        <w:t>][</w:t>
      </w:r>
      <w:proofErr w:type="gramStart"/>
      <w:r w:rsidRPr="00BB75A8">
        <w:rPr>
          <w:rFonts w:ascii="Times New Roman" w:hAnsi="Times New Roman"/>
          <w:sz w:val="28"/>
          <w:szCs w:val="28"/>
          <w:lang w:val="en-US"/>
        </w:rPr>
        <w:t>k]+</w:t>
      </w:r>
      <w:proofErr w:type="gramEnd"/>
      <w:r w:rsidRPr="00BB75A8">
        <w:rPr>
          <w:rFonts w:ascii="Times New Roman" w:hAnsi="Times New Roman"/>
          <w:sz w:val="28"/>
          <w:szCs w:val="28"/>
          <w:lang w:val="en-US"/>
        </w:rPr>
        <w:t>m[k+</w:t>
      </w:r>
      <w:proofErr w:type="gramStart"/>
      <w:r w:rsidRPr="00BB75A8">
        <w:rPr>
          <w:rFonts w:ascii="Times New Roman" w:hAnsi="Times New Roman"/>
          <w:sz w:val="28"/>
          <w:szCs w:val="28"/>
          <w:lang w:val="en-US"/>
        </w:rPr>
        <w:t>1][</w:t>
      </w:r>
      <w:proofErr w:type="gramEnd"/>
      <w:r w:rsidRPr="00BB75A8">
        <w:rPr>
          <w:rFonts w:ascii="Times New Roman" w:hAnsi="Times New Roman"/>
          <w:sz w:val="28"/>
          <w:szCs w:val="28"/>
          <w:lang w:val="en-US"/>
        </w:rPr>
        <w:t>j]+p[i−</w:t>
      </w:r>
      <w:proofErr w:type="gramStart"/>
      <w:r w:rsidRPr="00BB75A8">
        <w:rPr>
          <w:rFonts w:ascii="Times New Roman" w:hAnsi="Times New Roman"/>
          <w:sz w:val="28"/>
          <w:szCs w:val="28"/>
          <w:lang w:val="en-US"/>
        </w:rPr>
        <w:t>1]×</w:t>
      </w:r>
      <w:proofErr w:type="gramEnd"/>
      <w:r w:rsidRPr="00BB75A8">
        <w:rPr>
          <w:rFonts w:ascii="Times New Roman" w:hAnsi="Times New Roman"/>
          <w:sz w:val="28"/>
          <w:szCs w:val="28"/>
          <w:lang w:val="en-US"/>
        </w:rPr>
        <w:t>p[k]×p[j]</w:t>
      </w:r>
    </w:p>
    <w:p w14:paraId="5F70FCFF" w14:textId="53266166" w:rsidR="000F60B8" w:rsidRDefault="000F60B8" w:rsidP="000F60B8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35C4D" wp14:editId="53E0FDB5">
            <wp:extent cx="3489888" cy="4150995"/>
            <wp:effectExtent l="0" t="0" r="0" b="190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6005" cy="41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D76F" w14:textId="40D937D0" w:rsidR="000F60B8" w:rsidRDefault="000F60B8" w:rsidP="000F60B8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EEE0B" wp14:editId="513F00C6">
            <wp:extent cx="4015740" cy="3406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3CB9" w14:textId="6BBF9AEA" w:rsidR="000F60B8" w:rsidRDefault="000F60B8" w:rsidP="00880E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Принцип расстановки скобок по итоговой матрице</w:t>
      </w:r>
      <w:r>
        <w:rPr>
          <w:rFonts w:ascii="Times New Roman" w:hAnsi="Times New Roman"/>
          <w:sz w:val="28"/>
          <w:szCs w:val="28"/>
        </w:rPr>
        <w:t>:</w:t>
      </w:r>
    </w:p>
    <w:p w14:paraId="11588A32" w14:textId="6597CE7E" w:rsidR="000F60B8" w:rsidRDefault="000F60B8" w:rsidP="00880E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</w:t>
      </w:r>
      <w:r>
        <w:rPr>
          <w:rFonts w:ascii="Times New Roman" w:hAnsi="Times New Roman"/>
          <w:sz w:val="28"/>
          <w:szCs w:val="28"/>
        </w:rPr>
        <w:t>.</w:t>
      </w:r>
    </w:p>
    <w:p w14:paraId="22F43CFA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А1=100*15,</w:t>
      </w:r>
    </w:p>
    <w:p w14:paraId="0ED401B0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А2=15*20,</w:t>
      </w:r>
    </w:p>
    <w:p w14:paraId="76517F9F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А3=20*43,</w:t>
      </w:r>
    </w:p>
    <w:p w14:paraId="2F99E9EE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А4 =43*70,</w:t>
      </w:r>
    </w:p>
    <w:p w14:paraId="3EB009FB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А5 =70*40,</w:t>
      </w:r>
    </w:p>
    <w:p w14:paraId="5F1CED08" w14:textId="64447052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lastRenderedPageBreak/>
        <w:t>А6 =40*71.</w:t>
      </w:r>
    </w:p>
    <w:p w14:paraId="3737E8BD" w14:textId="73BE3D59" w:rsid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Матрица S:</w:t>
      </w:r>
    </w:p>
    <w:p w14:paraId="3C91816E" w14:textId="03DD5B70" w:rsidR="000F60B8" w:rsidRPr="000F60B8" w:rsidRDefault="000F60B8" w:rsidP="000F60B8">
      <w:pPr>
        <w:ind w:left="707" w:firstLine="709"/>
        <w:rPr>
          <w:rFonts w:ascii="Times New Roman" w:hAnsi="Times New Roman"/>
          <w:b/>
          <w:bCs/>
          <w:sz w:val="28"/>
          <w:szCs w:val="28"/>
        </w:rPr>
      </w:pPr>
      <w:r w:rsidRPr="000F60B8">
        <w:rPr>
          <w:rFonts w:ascii="Times New Roman" w:hAnsi="Times New Roman"/>
          <w:b/>
          <w:bCs/>
          <w:sz w:val="28"/>
          <w:szCs w:val="28"/>
        </w:rPr>
        <w:t>1</w:t>
      </w:r>
      <w:r w:rsidRPr="000F60B8">
        <w:rPr>
          <w:rFonts w:ascii="Times New Roman" w:hAnsi="Times New Roman"/>
          <w:b/>
          <w:bCs/>
          <w:sz w:val="28"/>
          <w:szCs w:val="28"/>
        </w:rPr>
        <w:tab/>
        <w:t>2</w:t>
      </w:r>
      <w:r w:rsidRPr="000F60B8">
        <w:rPr>
          <w:rFonts w:ascii="Times New Roman" w:hAnsi="Times New Roman"/>
          <w:b/>
          <w:bCs/>
          <w:sz w:val="28"/>
          <w:szCs w:val="28"/>
        </w:rPr>
        <w:tab/>
        <w:t>3</w:t>
      </w:r>
      <w:r w:rsidRPr="000F60B8">
        <w:rPr>
          <w:rFonts w:ascii="Times New Roman" w:hAnsi="Times New Roman"/>
          <w:b/>
          <w:bCs/>
          <w:sz w:val="28"/>
          <w:szCs w:val="28"/>
        </w:rPr>
        <w:tab/>
        <w:t>4</w:t>
      </w:r>
      <w:r w:rsidRPr="000F60B8">
        <w:rPr>
          <w:rFonts w:ascii="Times New Roman" w:hAnsi="Times New Roman"/>
          <w:b/>
          <w:bCs/>
          <w:sz w:val="28"/>
          <w:szCs w:val="28"/>
        </w:rPr>
        <w:tab/>
        <w:t>5</w:t>
      </w:r>
      <w:r w:rsidRPr="000F60B8">
        <w:rPr>
          <w:rFonts w:ascii="Times New Roman" w:hAnsi="Times New Roman"/>
          <w:b/>
          <w:bCs/>
          <w:sz w:val="28"/>
          <w:szCs w:val="28"/>
        </w:rPr>
        <w:tab/>
        <w:t>6</w:t>
      </w:r>
    </w:p>
    <w:p w14:paraId="351F22D7" w14:textId="77777777" w:rsidR="000F60B8" w:rsidRPr="000F60B8" w:rsidRDefault="000F60B8" w:rsidP="000F60B8">
      <w:pPr>
        <w:ind w:firstLine="709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b/>
          <w:bCs/>
          <w:sz w:val="28"/>
          <w:szCs w:val="28"/>
        </w:rPr>
        <w:t>1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1</w:t>
      </w:r>
      <w:r w:rsidRPr="000F60B8">
        <w:rPr>
          <w:rFonts w:ascii="Times New Roman" w:hAnsi="Times New Roman"/>
          <w:sz w:val="28"/>
          <w:szCs w:val="28"/>
        </w:rPr>
        <w:tab/>
        <w:t>1</w:t>
      </w:r>
      <w:r w:rsidRPr="000F60B8">
        <w:rPr>
          <w:rFonts w:ascii="Times New Roman" w:hAnsi="Times New Roman"/>
          <w:sz w:val="28"/>
          <w:szCs w:val="28"/>
        </w:rPr>
        <w:tab/>
        <w:t>1</w:t>
      </w:r>
      <w:r w:rsidRPr="000F60B8">
        <w:rPr>
          <w:rFonts w:ascii="Times New Roman" w:hAnsi="Times New Roman"/>
          <w:sz w:val="28"/>
          <w:szCs w:val="28"/>
        </w:rPr>
        <w:tab/>
        <w:t>1</w:t>
      </w:r>
      <w:r w:rsidRPr="000F60B8">
        <w:rPr>
          <w:rFonts w:ascii="Times New Roman" w:hAnsi="Times New Roman"/>
          <w:sz w:val="28"/>
          <w:szCs w:val="28"/>
        </w:rPr>
        <w:tab/>
        <w:t>1</w:t>
      </w:r>
    </w:p>
    <w:p w14:paraId="06886FB2" w14:textId="77777777" w:rsidR="000F60B8" w:rsidRPr="000F60B8" w:rsidRDefault="000F60B8" w:rsidP="000F60B8">
      <w:pPr>
        <w:ind w:firstLine="709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b/>
          <w:bCs/>
          <w:sz w:val="28"/>
          <w:szCs w:val="28"/>
        </w:rPr>
        <w:t>2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2</w:t>
      </w:r>
      <w:r w:rsidRPr="000F60B8">
        <w:rPr>
          <w:rFonts w:ascii="Times New Roman" w:hAnsi="Times New Roman"/>
          <w:sz w:val="28"/>
          <w:szCs w:val="28"/>
        </w:rPr>
        <w:tab/>
        <w:t>3</w:t>
      </w:r>
      <w:r w:rsidRPr="000F60B8">
        <w:rPr>
          <w:rFonts w:ascii="Times New Roman" w:hAnsi="Times New Roman"/>
          <w:sz w:val="28"/>
          <w:szCs w:val="28"/>
        </w:rPr>
        <w:tab/>
        <w:t>4</w:t>
      </w:r>
      <w:r w:rsidRPr="000F60B8">
        <w:rPr>
          <w:rFonts w:ascii="Times New Roman" w:hAnsi="Times New Roman"/>
          <w:sz w:val="28"/>
          <w:szCs w:val="28"/>
        </w:rPr>
        <w:tab/>
        <w:t>5</w:t>
      </w:r>
    </w:p>
    <w:p w14:paraId="3B31AE1F" w14:textId="77777777" w:rsidR="000F60B8" w:rsidRPr="000F60B8" w:rsidRDefault="000F60B8" w:rsidP="000F60B8">
      <w:pPr>
        <w:ind w:firstLine="709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b/>
          <w:bCs/>
          <w:sz w:val="28"/>
          <w:szCs w:val="28"/>
        </w:rPr>
        <w:t>3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3</w:t>
      </w:r>
      <w:r w:rsidRPr="000F60B8">
        <w:rPr>
          <w:rFonts w:ascii="Times New Roman" w:hAnsi="Times New Roman"/>
          <w:sz w:val="28"/>
          <w:szCs w:val="28"/>
        </w:rPr>
        <w:tab/>
        <w:t>4</w:t>
      </w:r>
      <w:r w:rsidRPr="000F60B8">
        <w:rPr>
          <w:rFonts w:ascii="Times New Roman" w:hAnsi="Times New Roman"/>
          <w:sz w:val="28"/>
          <w:szCs w:val="28"/>
        </w:rPr>
        <w:tab/>
        <w:t>5</w:t>
      </w:r>
    </w:p>
    <w:p w14:paraId="7BF1A669" w14:textId="77777777" w:rsidR="000F60B8" w:rsidRPr="000F60B8" w:rsidRDefault="000F60B8" w:rsidP="000F60B8">
      <w:pPr>
        <w:ind w:firstLine="709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b/>
          <w:bCs/>
          <w:sz w:val="28"/>
          <w:szCs w:val="28"/>
        </w:rPr>
        <w:t>4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4</w:t>
      </w:r>
      <w:r w:rsidRPr="000F60B8">
        <w:rPr>
          <w:rFonts w:ascii="Times New Roman" w:hAnsi="Times New Roman"/>
          <w:sz w:val="28"/>
          <w:szCs w:val="28"/>
        </w:rPr>
        <w:tab/>
        <w:t>5</w:t>
      </w:r>
    </w:p>
    <w:p w14:paraId="008A1178" w14:textId="77777777" w:rsidR="000F60B8" w:rsidRPr="000F60B8" w:rsidRDefault="000F60B8" w:rsidP="000F60B8">
      <w:pPr>
        <w:ind w:firstLine="709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b/>
          <w:bCs/>
          <w:sz w:val="28"/>
          <w:szCs w:val="28"/>
        </w:rPr>
        <w:t>5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5</w:t>
      </w:r>
    </w:p>
    <w:p w14:paraId="0425DCA4" w14:textId="4BCCDDDE" w:rsidR="000F60B8" w:rsidRDefault="000F60B8" w:rsidP="000F60B8">
      <w:pPr>
        <w:ind w:firstLine="709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b/>
          <w:bCs/>
          <w:sz w:val="28"/>
          <w:szCs w:val="28"/>
        </w:rPr>
        <w:t>6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  <w:r w:rsidRPr="000F60B8">
        <w:rPr>
          <w:rFonts w:ascii="Times New Roman" w:hAnsi="Times New Roman"/>
          <w:sz w:val="28"/>
          <w:szCs w:val="28"/>
        </w:rPr>
        <w:tab/>
        <w:t>0</w:t>
      </w:r>
    </w:p>
    <w:p w14:paraId="1A370AE3" w14:textId="77777777" w:rsid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46E4C1" w14:textId="1CA5A852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14:paraId="36C29263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A1*(A2*A3*A4*A5*A6)</w:t>
      </w:r>
    </w:p>
    <w:p w14:paraId="6176A45F" w14:textId="3EDC1886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Точку разрыва между второй и шестой матрицей определяет элемент (2,6). Он равен 5. Следовательно разрыв будет после 5-ой матрицы.</w:t>
      </w:r>
    </w:p>
    <w:p w14:paraId="1F8CCA7F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A1*((A2*A3*A4*A5) *A6)</w:t>
      </w:r>
    </w:p>
    <w:p w14:paraId="774138E2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Далее берем элемент (2,5) и получаем, что он равен 4. Следовательно получаем:</w:t>
      </w:r>
    </w:p>
    <w:p w14:paraId="1C3032A3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A1*(((A2*A3*A4) *A5) *A6)</w:t>
      </w:r>
    </w:p>
    <w:p w14:paraId="00134680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 xml:space="preserve">И на последнем шаге мы возьмем </w:t>
      </w:r>
      <w:proofErr w:type="gramStart"/>
      <w:r w:rsidRPr="000F60B8">
        <w:rPr>
          <w:rFonts w:ascii="Times New Roman" w:hAnsi="Times New Roman"/>
          <w:sz w:val="28"/>
          <w:szCs w:val="28"/>
        </w:rPr>
        <w:t>элемент (2,4)</w:t>
      </w:r>
      <w:proofErr w:type="gramEnd"/>
      <w:r w:rsidRPr="000F60B8">
        <w:rPr>
          <w:rFonts w:ascii="Times New Roman" w:hAnsi="Times New Roman"/>
          <w:sz w:val="28"/>
          <w:szCs w:val="28"/>
        </w:rPr>
        <w:t xml:space="preserve"> и он равен 3:</w:t>
      </w:r>
    </w:p>
    <w:p w14:paraId="7E844136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A1*((((A2*A3) *A4) *A5) *A6)</w:t>
      </w:r>
    </w:p>
    <w:p w14:paraId="32C6B4F9" w14:textId="77777777" w:rsidR="000F60B8" w:rsidRPr="000F60B8" w:rsidRDefault="000F60B8" w:rsidP="000F60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>Это выражение и есть конечное.</w:t>
      </w:r>
    </w:p>
    <w:p w14:paraId="1CCD263D" w14:textId="30D80F15" w:rsidR="009A4ECC" w:rsidRPr="004C2CD9" w:rsidRDefault="000F60B8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60B8">
        <w:rPr>
          <w:rFonts w:ascii="Times New Roman" w:hAnsi="Times New Roman"/>
          <w:sz w:val="28"/>
          <w:szCs w:val="28"/>
        </w:rPr>
        <w:t xml:space="preserve">Полученная расстановка скобок позволяет получить минимальное количество операций умножения, равное </w:t>
      </w:r>
      <w:r w:rsidR="00174CED" w:rsidRPr="00174CED">
        <w:rPr>
          <w:rFonts w:ascii="Times New Roman" w:hAnsi="Times New Roman"/>
          <w:sz w:val="28"/>
          <w:szCs w:val="28"/>
        </w:rPr>
        <w:t>15125</w:t>
      </w:r>
      <w:r w:rsidRPr="000F60B8">
        <w:rPr>
          <w:rFonts w:ascii="Times New Roman" w:hAnsi="Times New Roman"/>
          <w:sz w:val="28"/>
          <w:szCs w:val="28"/>
        </w:rPr>
        <w:t>.</w:t>
      </w:r>
    </w:p>
    <w:p w14:paraId="49C42D1D" w14:textId="77777777" w:rsidR="000C5B8E" w:rsidRPr="004C2CD9" w:rsidRDefault="000C5B8E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2900E3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21310">
        <w:rPr>
          <w:rFonts w:ascii="Times New Roman" w:hAnsi="Times New Roman"/>
          <w:sz w:val="28"/>
          <w:szCs w:val="28"/>
        </w:rPr>
        <w:t>Динамическое программирование применяется там, где задача разбивается на пересекающиеся подзадачи. Основные области:</w:t>
      </w:r>
    </w:p>
    <w:p w14:paraId="1113C6A1" w14:textId="77777777" w:rsidR="00921310" w:rsidRPr="00921310" w:rsidRDefault="00921310" w:rsidP="0092131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Оптимизация (экономика, логистика, управление)</w:t>
      </w:r>
    </w:p>
    <w:p w14:paraId="3EB7D0E0" w14:textId="77777777" w:rsidR="00921310" w:rsidRPr="00921310" w:rsidRDefault="00921310" w:rsidP="0092131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Биоинформатика (например, выравнивание ДНК)</w:t>
      </w:r>
    </w:p>
    <w:p w14:paraId="2CD4F8AB" w14:textId="77777777" w:rsidR="00921310" w:rsidRPr="00921310" w:rsidRDefault="00921310" w:rsidP="0092131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Теория графов (поиск кратчайших путей)</w:t>
      </w:r>
    </w:p>
    <w:p w14:paraId="0154830E" w14:textId="77777777" w:rsidR="00921310" w:rsidRPr="00921310" w:rsidRDefault="00921310" w:rsidP="0092131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 xml:space="preserve">Машинное обучение (некоторые алгоритмы, например, </w:t>
      </w:r>
      <w:proofErr w:type="spellStart"/>
      <w:r w:rsidRPr="00921310">
        <w:rPr>
          <w:rFonts w:ascii="Times New Roman" w:hAnsi="Times New Roman"/>
          <w:sz w:val="28"/>
          <w:szCs w:val="28"/>
        </w:rPr>
        <w:t>Viterbi</w:t>
      </w:r>
      <w:proofErr w:type="spellEnd"/>
      <w:r w:rsidRPr="00921310">
        <w:rPr>
          <w:rFonts w:ascii="Times New Roman" w:hAnsi="Times New Roman"/>
          <w:sz w:val="28"/>
          <w:szCs w:val="28"/>
        </w:rPr>
        <w:t>)</w:t>
      </w:r>
    </w:p>
    <w:p w14:paraId="223455C7" w14:textId="77777777" w:rsidR="00921310" w:rsidRPr="00921310" w:rsidRDefault="00921310" w:rsidP="0092131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Игры и искусственный интеллект (вычисление выигрышных стратегий)</w:t>
      </w:r>
    </w:p>
    <w:p w14:paraId="4CCB74C8" w14:textId="77777777" w:rsidR="00921310" w:rsidRPr="00921310" w:rsidRDefault="00921310" w:rsidP="00921310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Финансовое моделирование</w:t>
      </w:r>
    </w:p>
    <w:p w14:paraId="4FD30B90" w14:textId="6776C757" w:rsidR="00921310" w:rsidRDefault="00921310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1310">
        <w:rPr>
          <w:rFonts w:ascii="Times New Roman" w:hAnsi="Times New Roman"/>
          <w:sz w:val="28"/>
          <w:szCs w:val="28"/>
        </w:rPr>
        <w:t xml:space="preserve">Задача состоит в </w:t>
      </w:r>
      <w:r w:rsidRPr="00921310">
        <w:rPr>
          <w:rFonts w:ascii="Times New Roman" w:hAnsi="Times New Roman"/>
          <w:b/>
          <w:bCs/>
          <w:sz w:val="28"/>
          <w:szCs w:val="28"/>
        </w:rPr>
        <w:t>поиске оптимального решения</w:t>
      </w:r>
      <w:r w:rsidRPr="00921310">
        <w:rPr>
          <w:rFonts w:ascii="Times New Roman" w:hAnsi="Times New Roman"/>
          <w:sz w:val="28"/>
          <w:szCs w:val="28"/>
        </w:rPr>
        <w:t xml:space="preserve"> путём разбиения исходной задачи на </w:t>
      </w:r>
      <w:r w:rsidRPr="00921310">
        <w:rPr>
          <w:rFonts w:ascii="Times New Roman" w:hAnsi="Times New Roman"/>
          <w:b/>
          <w:bCs/>
          <w:sz w:val="28"/>
          <w:szCs w:val="28"/>
        </w:rPr>
        <w:t>меньшие подзадачи</w:t>
      </w:r>
      <w:r w:rsidRPr="00921310">
        <w:rPr>
          <w:rFonts w:ascii="Times New Roman" w:hAnsi="Times New Roman"/>
          <w:sz w:val="28"/>
          <w:szCs w:val="28"/>
        </w:rPr>
        <w:t xml:space="preserve">, </w:t>
      </w:r>
      <w:r w:rsidRPr="00921310">
        <w:rPr>
          <w:rFonts w:ascii="Times New Roman" w:hAnsi="Times New Roman"/>
          <w:b/>
          <w:bCs/>
          <w:sz w:val="28"/>
          <w:szCs w:val="28"/>
        </w:rPr>
        <w:t>запоминания</w:t>
      </w:r>
      <w:r w:rsidRPr="00921310">
        <w:rPr>
          <w:rFonts w:ascii="Times New Roman" w:hAnsi="Times New Roman"/>
          <w:sz w:val="28"/>
          <w:szCs w:val="28"/>
        </w:rPr>
        <w:t xml:space="preserve"> их решений (</w:t>
      </w:r>
      <w:proofErr w:type="spellStart"/>
      <w:r w:rsidRPr="00921310">
        <w:rPr>
          <w:rFonts w:ascii="Times New Roman" w:hAnsi="Times New Roman"/>
          <w:sz w:val="28"/>
          <w:szCs w:val="28"/>
        </w:rPr>
        <w:t>мемоизация</w:t>
      </w:r>
      <w:proofErr w:type="spellEnd"/>
      <w:r w:rsidRPr="00921310">
        <w:rPr>
          <w:rFonts w:ascii="Times New Roman" w:hAnsi="Times New Roman"/>
          <w:sz w:val="28"/>
          <w:szCs w:val="28"/>
        </w:rPr>
        <w:t xml:space="preserve">), и </w:t>
      </w:r>
      <w:r w:rsidRPr="00921310">
        <w:rPr>
          <w:rFonts w:ascii="Times New Roman" w:hAnsi="Times New Roman"/>
          <w:b/>
          <w:bCs/>
          <w:sz w:val="28"/>
          <w:szCs w:val="28"/>
        </w:rPr>
        <w:t>повторного использования</w:t>
      </w:r>
      <w:r w:rsidRPr="00921310">
        <w:rPr>
          <w:rFonts w:ascii="Times New Roman" w:hAnsi="Times New Roman"/>
          <w:sz w:val="28"/>
          <w:szCs w:val="28"/>
        </w:rPr>
        <w:t xml:space="preserve"> этих решений, чтобы не решать одну и ту же подзадачу несколько раз.</w:t>
      </w:r>
    </w:p>
    <w:p w14:paraId="646EC376" w14:textId="4A439FA3" w:rsidR="00921310" w:rsidRPr="00921310" w:rsidRDefault="00921310" w:rsidP="00921310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 .</w:t>
      </w:r>
      <w:proofErr w:type="gramEnd"/>
      <w:r w:rsidRPr="009213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21310">
        <w:rPr>
          <w:rFonts w:ascii="Times New Roman" w:hAnsi="Times New Roman"/>
          <w:b/>
          <w:bCs/>
          <w:sz w:val="28"/>
          <w:szCs w:val="28"/>
        </w:rPr>
        <w:t>Аддитивная</w:t>
      </w:r>
      <w:r w:rsidRPr="00921310">
        <w:rPr>
          <w:rFonts w:ascii="Times New Roman" w:hAnsi="Times New Roman"/>
          <w:sz w:val="28"/>
          <w:szCs w:val="28"/>
        </w:rPr>
        <w:t xml:space="preserve"> функция: результат считается </w:t>
      </w:r>
      <w:r w:rsidRPr="00921310">
        <w:rPr>
          <w:rFonts w:ascii="Times New Roman" w:hAnsi="Times New Roman"/>
          <w:b/>
          <w:bCs/>
          <w:sz w:val="28"/>
          <w:szCs w:val="28"/>
        </w:rPr>
        <w:t>суммой</w:t>
      </w:r>
      <w:r w:rsidRPr="00921310">
        <w:rPr>
          <w:rFonts w:ascii="Times New Roman" w:hAnsi="Times New Roman"/>
          <w:sz w:val="28"/>
          <w:szCs w:val="28"/>
        </w:rPr>
        <w:t xml:space="preserve"> компонентов. Пример: f(x) = a + b + c.</w:t>
      </w:r>
    </w:p>
    <w:p w14:paraId="084D73F1" w14:textId="77777777" w:rsidR="00921310" w:rsidRPr="00921310" w:rsidRDefault="00921310" w:rsidP="00921310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Мультипликативная</w:t>
      </w:r>
      <w:r w:rsidRPr="00921310">
        <w:rPr>
          <w:rFonts w:ascii="Times New Roman" w:hAnsi="Times New Roman"/>
          <w:sz w:val="28"/>
          <w:szCs w:val="28"/>
        </w:rPr>
        <w:t xml:space="preserve"> функция: результат </w:t>
      </w:r>
      <w:proofErr w:type="gramStart"/>
      <w:r w:rsidRPr="00921310">
        <w:rPr>
          <w:rFonts w:ascii="Times New Roman" w:hAnsi="Times New Roman"/>
          <w:sz w:val="28"/>
          <w:szCs w:val="28"/>
        </w:rPr>
        <w:t>получается</w:t>
      </w:r>
      <w:proofErr w:type="gramEnd"/>
      <w:r w:rsidRPr="00921310">
        <w:rPr>
          <w:rFonts w:ascii="Times New Roman" w:hAnsi="Times New Roman"/>
          <w:sz w:val="28"/>
          <w:szCs w:val="28"/>
        </w:rPr>
        <w:t xml:space="preserve"> как </w:t>
      </w:r>
      <w:r w:rsidRPr="00921310">
        <w:rPr>
          <w:rFonts w:ascii="Times New Roman" w:hAnsi="Times New Roman"/>
          <w:b/>
          <w:bCs/>
          <w:sz w:val="28"/>
          <w:szCs w:val="28"/>
        </w:rPr>
        <w:t>произведение</w:t>
      </w:r>
      <w:r w:rsidRPr="00921310">
        <w:rPr>
          <w:rFonts w:ascii="Times New Roman" w:hAnsi="Times New Roman"/>
          <w:sz w:val="28"/>
          <w:szCs w:val="28"/>
        </w:rPr>
        <w:t xml:space="preserve"> компонентов. Пример: f(x) = a * b * c.</w:t>
      </w:r>
    </w:p>
    <w:p w14:paraId="1E659183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Обе функции часто встречаются в задачах динамического программирования, где надо складывать или умножать частичные результаты.</w:t>
      </w:r>
    </w:p>
    <w:p w14:paraId="42C35128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921310">
        <w:rPr>
          <w:rFonts w:ascii="Times New Roman" w:hAnsi="Times New Roman"/>
          <w:sz w:val="28"/>
          <w:szCs w:val="28"/>
        </w:rPr>
        <w:t xml:space="preserve">Иными словами, </w:t>
      </w:r>
      <w:r w:rsidRPr="00921310">
        <w:rPr>
          <w:rFonts w:ascii="Times New Roman" w:hAnsi="Times New Roman"/>
          <w:b/>
          <w:bCs/>
          <w:sz w:val="28"/>
          <w:szCs w:val="28"/>
        </w:rPr>
        <w:t>оптимальное решение задачи содержит в себе оптимальные решения её подзадач</w:t>
      </w:r>
      <w:r w:rsidRPr="00921310">
        <w:rPr>
          <w:rFonts w:ascii="Times New Roman" w:hAnsi="Times New Roman"/>
          <w:sz w:val="28"/>
          <w:szCs w:val="28"/>
        </w:rPr>
        <w:t>.</w:t>
      </w:r>
    </w:p>
    <w:p w14:paraId="0A4C078D" w14:textId="2D43A93E" w:rsidR="00921310" w:rsidRDefault="00921310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21310">
        <w:rPr>
          <w:rFonts w:ascii="Times New Roman" w:hAnsi="Times New Roman"/>
          <w:sz w:val="28"/>
          <w:szCs w:val="28"/>
        </w:rPr>
        <w:t xml:space="preserve">Рекурсивный алгоритм — это алгоритм, который </w:t>
      </w:r>
      <w:r w:rsidRPr="00921310">
        <w:rPr>
          <w:rFonts w:ascii="Times New Roman" w:hAnsi="Times New Roman"/>
          <w:b/>
          <w:bCs/>
          <w:sz w:val="28"/>
          <w:szCs w:val="28"/>
        </w:rPr>
        <w:t>вызывает сам себя</w:t>
      </w:r>
      <w:r w:rsidRPr="00921310">
        <w:rPr>
          <w:rFonts w:ascii="Times New Roman" w:hAnsi="Times New Roman"/>
          <w:sz w:val="28"/>
          <w:szCs w:val="28"/>
        </w:rPr>
        <w:t xml:space="preserve"> для решения </w:t>
      </w:r>
      <w:r w:rsidRPr="00921310">
        <w:rPr>
          <w:rFonts w:ascii="Times New Roman" w:hAnsi="Times New Roman"/>
          <w:b/>
          <w:bCs/>
          <w:sz w:val="28"/>
          <w:szCs w:val="28"/>
        </w:rPr>
        <w:t>подзадачи</w:t>
      </w:r>
      <w:r w:rsidRPr="00921310">
        <w:rPr>
          <w:rFonts w:ascii="Times New Roman" w:hAnsi="Times New Roman"/>
          <w:sz w:val="28"/>
          <w:szCs w:val="28"/>
        </w:rPr>
        <w:t xml:space="preserve">, пока не достигнет </w:t>
      </w:r>
      <w:r w:rsidRPr="00921310">
        <w:rPr>
          <w:rFonts w:ascii="Times New Roman" w:hAnsi="Times New Roman"/>
          <w:b/>
          <w:bCs/>
          <w:sz w:val="28"/>
          <w:szCs w:val="28"/>
        </w:rPr>
        <w:t>базового случая</w:t>
      </w:r>
      <w:r w:rsidRPr="00921310">
        <w:rPr>
          <w:rFonts w:ascii="Times New Roman" w:hAnsi="Times New Roman"/>
          <w:sz w:val="28"/>
          <w:szCs w:val="28"/>
        </w:rPr>
        <w:t>, решаемого напрямую.</w:t>
      </w:r>
    </w:p>
    <w:p w14:paraId="1A39BBF5" w14:textId="5D1E7442" w:rsidR="00921310" w:rsidRDefault="00921310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21310">
        <w:rPr>
          <w:rFonts w:ascii="Times New Roman" w:hAnsi="Times New Roman"/>
          <w:sz w:val="28"/>
          <w:szCs w:val="28"/>
        </w:rPr>
        <w:t xml:space="preserve">Рекурсивная функция — это функция, которая </w:t>
      </w:r>
      <w:r w:rsidRPr="00921310">
        <w:rPr>
          <w:rFonts w:ascii="Times New Roman" w:hAnsi="Times New Roman"/>
          <w:b/>
          <w:bCs/>
          <w:sz w:val="28"/>
          <w:szCs w:val="28"/>
        </w:rPr>
        <w:t>внутри себя вызывает саму себя</w:t>
      </w:r>
      <w:r w:rsidRPr="00921310">
        <w:rPr>
          <w:rFonts w:ascii="Times New Roman" w:hAnsi="Times New Roman"/>
          <w:sz w:val="28"/>
          <w:szCs w:val="28"/>
        </w:rPr>
        <w:t xml:space="preserve"> с новыми (обычно уменьшенными) аргументами.</w:t>
      </w:r>
    </w:p>
    <w:p w14:paraId="54709B60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21310">
        <w:rPr>
          <w:rFonts w:ascii="Times New Roman" w:hAnsi="Times New Roman"/>
          <w:sz w:val="28"/>
          <w:szCs w:val="28"/>
        </w:rPr>
        <w:t>Системный стек (</w:t>
      </w:r>
      <w:proofErr w:type="spellStart"/>
      <w:r w:rsidRPr="00921310">
        <w:rPr>
          <w:rFonts w:ascii="Times New Roman" w:hAnsi="Times New Roman"/>
          <w:sz w:val="28"/>
          <w:szCs w:val="28"/>
        </w:rPr>
        <w:t>stack</w:t>
      </w:r>
      <w:proofErr w:type="spellEnd"/>
      <w:r w:rsidRPr="00921310">
        <w:rPr>
          <w:rFonts w:ascii="Times New Roman" w:hAnsi="Times New Roman"/>
          <w:sz w:val="28"/>
          <w:szCs w:val="28"/>
        </w:rPr>
        <w:t>) — это область памяти, где хранятся:</w:t>
      </w:r>
    </w:p>
    <w:p w14:paraId="7F05959A" w14:textId="77777777" w:rsidR="00921310" w:rsidRPr="00921310" w:rsidRDefault="00921310" w:rsidP="0092131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локальные переменные</w:t>
      </w:r>
    </w:p>
    <w:p w14:paraId="14492C16" w14:textId="77777777" w:rsidR="00921310" w:rsidRPr="00921310" w:rsidRDefault="00921310" w:rsidP="0092131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адрес возврата из функции</w:t>
      </w:r>
    </w:p>
    <w:p w14:paraId="562CF446" w14:textId="77777777" w:rsidR="00921310" w:rsidRPr="00921310" w:rsidRDefault="00921310" w:rsidP="00921310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данные о текущем состоянии вызова</w:t>
      </w:r>
    </w:p>
    <w:p w14:paraId="15A408AF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Каждый вызов функции помещается в стек, а после завершения — удаляется (снимается со стека).</w:t>
      </w:r>
    </w:p>
    <w:p w14:paraId="5DF250F9" w14:textId="08585C5A" w:rsidR="00921310" w:rsidRDefault="00921310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21310">
        <w:rPr>
          <w:rFonts w:ascii="Times New Roman" w:hAnsi="Times New Roman"/>
          <w:sz w:val="28"/>
          <w:szCs w:val="28"/>
        </w:rPr>
        <w:t xml:space="preserve">Глубина рекурсии — это </w:t>
      </w:r>
      <w:r w:rsidRPr="00921310">
        <w:rPr>
          <w:rFonts w:ascii="Times New Roman" w:hAnsi="Times New Roman"/>
          <w:b/>
          <w:bCs/>
          <w:sz w:val="28"/>
          <w:szCs w:val="28"/>
        </w:rPr>
        <w:t>максимальное количество вложенных вызовов функции</w:t>
      </w:r>
      <w:r w:rsidRPr="00921310">
        <w:rPr>
          <w:rFonts w:ascii="Times New Roman" w:hAnsi="Times New Roman"/>
          <w:sz w:val="28"/>
          <w:szCs w:val="28"/>
        </w:rPr>
        <w:t>, прежде чем будет достигнуто завершение (базовый случай).</w:t>
      </w:r>
      <w:r w:rsidRPr="00921310">
        <w:rPr>
          <w:rFonts w:ascii="Times New Roman" w:hAnsi="Times New Roman"/>
          <w:sz w:val="28"/>
          <w:szCs w:val="28"/>
        </w:rPr>
        <w:br/>
        <w:t xml:space="preserve">Если глубина слишком большая, может произойти </w:t>
      </w:r>
      <w:r w:rsidRPr="00921310">
        <w:rPr>
          <w:rFonts w:ascii="Times New Roman" w:hAnsi="Times New Roman"/>
          <w:b/>
          <w:bCs/>
          <w:sz w:val="28"/>
          <w:szCs w:val="28"/>
        </w:rPr>
        <w:t>переполнение стека</w:t>
      </w:r>
      <w:r w:rsidRPr="00921310">
        <w:rPr>
          <w:rFonts w:ascii="Times New Roman" w:hAnsi="Times New Roman"/>
          <w:sz w:val="28"/>
          <w:szCs w:val="28"/>
        </w:rPr>
        <w:t>.</w:t>
      </w:r>
    </w:p>
    <w:p w14:paraId="6D7674D2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921310">
        <w:rPr>
          <w:rFonts w:ascii="Times New Roman" w:hAnsi="Times New Roman"/>
          <w:sz w:val="28"/>
          <w:szCs w:val="28"/>
        </w:rPr>
        <w:t xml:space="preserve">Принцип </w:t>
      </w:r>
      <w:r w:rsidRPr="00921310">
        <w:rPr>
          <w:rFonts w:ascii="Times New Roman" w:hAnsi="Times New Roman"/>
          <w:b/>
          <w:bCs/>
          <w:sz w:val="28"/>
          <w:szCs w:val="28"/>
        </w:rPr>
        <w:t>"разделяй и властвуй"</w:t>
      </w:r>
      <w:r w:rsidRPr="00921310">
        <w:rPr>
          <w:rFonts w:ascii="Times New Roman" w:hAnsi="Times New Roman"/>
          <w:sz w:val="28"/>
          <w:szCs w:val="28"/>
        </w:rPr>
        <w:t xml:space="preserve"> работает так:</w:t>
      </w:r>
    </w:p>
    <w:p w14:paraId="746C9884" w14:textId="77777777" w:rsidR="00921310" w:rsidRPr="00921310" w:rsidRDefault="00921310" w:rsidP="00921310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Раздели</w:t>
      </w:r>
      <w:r w:rsidRPr="00921310">
        <w:rPr>
          <w:rFonts w:ascii="Times New Roman" w:hAnsi="Times New Roman"/>
          <w:sz w:val="28"/>
          <w:szCs w:val="28"/>
        </w:rPr>
        <w:t xml:space="preserve"> задачу на несколько более мелких (обычно одинакового типа).</w:t>
      </w:r>
    </w:p>
    <w:p w14:paraId="05240674" w14:textId="77777777" w:rsidR="00921310" w:rsidRPr="00921310" w:rsidRDefault="00921310" w:rsidP="00921310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Реши</w:t>
      </w:r>
      <w:r w:rsidRPr="00921310">
        <w:rPr>
          <w:rFonts w:ascii="Times New Roman" w:hAnsi="Times New Roman"/>
          <w:sz w:val="28"/>
          <w:szCs w:val="28"/>
        </w:rPr>
        <w:t xml:space="preserve"> каждую мелкую задачу (рекурсивно или напрямую).</w:t>
      </w:r>
    </w:p>
    <w:p w14:paraId="5218456A" w14:textId="77777777" w:rsidR="00921310" w:rsidRPr="00921310" w:rsidRDefault="00921310" w:rsidP="00921310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Объедини</w:t>
      </w:r>
      <w:r w:rsidRPr="00921310">
        <w:rPr>
          <w:rFonts w:ascii="Times New Roman" w:hAnsi="Times New Roman"/>
          <w:sz w:val="28"/>
          <w:szCs w:val="28"/>
        </w:rPr>
        <w:t xml:space="preserve"> решения, чтобы получить итоговый ответ.</w:t>
      </w:r>
    </w:p>
    <w:p w14:paraId="1DA450AA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921310">
        <w:rPr>
          <w:rFonts w:ascii="Times New Roman" w:hAnsi="Times New Roman"/>
          <w:sz w:val="28"/>
          <w:szCs w:val="28"/>
        </w:rPr>
        <w:t xml:space="preserve">Редакционное расстояние (или расстояние Левенштейна) — это </w:t>
      </w:r>
      <w:r w:rsidRPr="00921310">
        <w:rPr>
          <w:rFonts w:ascii="Times New Roman" w:hAnsi="Times New Roman"/>
          <w:b/>
          <w:bCs/>
          <w:sz w:val="28"/>
          <w:szCs w:val="28"/>
        </w:rPr>
        <w:t>минимальное количество операций (вставка, удаление, замена)</w:t>
      </w:r>
      <w:r w:rsidRPr="00921310">
        <w:rPr>
          <w:rFonts w:ascii="Times New Roman" w:hAnsi="Times New Roman"/>
          <w:sz w:val="28"/>
          <w:szCs w:val="28"/>
        </w:rPr>
        <w:t>, необходимых для преобразования одной строки в другую.</w:t>
      </w:r>
    </w:p>
    <w:p w14:paraId="43B74A59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Пример: из "кот" в "крот" — 1 вставка ("р").</w:t>
      </w:r>
    </w:p>
    <w:p w14:paraId="4BD8C1BC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921310">
        <w:rPr>
          <w:rFonts w:ascii="Times New Roman" w:hAnsi="Times New Roman"/>
          <w:b/>
          <w:bCs/>
          <w:sz w:val="28"/>
          <w:szCs w:val="28"/>
        </w:rPr>
        <w:t>Подпоследовательность</w:t>
      </w:r>
      <w:r w:rsidRPr="00921310">
        <w:rPr>
          <w:rFonts w:ascii="Times New Roman" w:hAnsi="Times New Roman"/>
          <w:sz w:val="28"/>
          <w:szCs w:val="28"/>
        </w:rPr>
        <w:t xml:space="preserve"> — это последовательность, полученная из другой путём </w:t>
      </w:r>
      <w:r w:rsidRPr="00921310">
        <w:rPr>
          <w:rFonts w:ascii="Times New Roman" w:hAnsi="Times New Roman"/>
          <w:b/>
          <w:bCs/>
          <w:sz w:val="28"/>
          <w:szCs w:val="28"/>
        </w:rPr>
        <w:t>удаления некоторых (или ни одного) элементов</w:t>
      </w:r>
      <w:r w:rsidRPr="00921310">
        <w:rPr>
          <w:rFonts w:ascii="Times New Roman" w:hAnsi="Times New Roman"/>
          <w:sz w:val="28"/>
          <w:szCs w:val="28"/>
        </w:rPr>
        <w:t xml:space="preserve">, </w:t>
      </w:r>
      <w:r w:rsidRPr="00921310">
        <w:rPr>
          <w:rFonts w:ascii="Times New Roman" w:hAnsi="Times New Roman"/>
          <w:b/>
          <w:bCs/>
          <w:sz w:val="28"/>
          <w:szCs w:val="28"/>
        </w:rPr>
        <w:t>без изменения порядка</w:t>
      </w:r>
      <w:r w:rsidRPr="00921310">
        <w:rPr>
          <w:rFonts w:ascii="Times New Roman" w:hAnsi="Times New Roman"/>
          <w:sz w:val="28"/>
          <w:szCs w:val="28"/>
        </w:rPr>
        <w:t xml:space="preserve"> оставшихся.</w:t>
      </w:r>
    </w:p>
    <w:p w14:paraId="6B7F566C" w14:textId="50AEB36A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Пример: из "</w:t>
      </w:r>
      <w:proofErr w:type="spellStart"/>
      <w:r w:rsidRPr="00921310">
        <w:rPr>
          <w:rFonts w:ascii="Times New Roman" w:hAnsi="Times New Roman"/>
          <w:sz w:val="28"/>
          <w:szCs w:val="28"/>
        </w:rPr>
        <w:t>abcdef</w:t>
      </w:r>
      <w:proofErr w:type="spellEnd"/>
      <w:r w:rsidRPr="00921310">
        <w:rPr>
          <w:rFonts w:ascii="Times New Roman" w:hAnsi="Times New Roman"/>
          <w:sz w:val="28"/>
          <w:szCs w:val="28"/>
        </w:rPr>
        <w:t>" → подпоследовательность "</w:t>
      </w:r>
      <w:proofErr w:type="spellStart"/>
      <w:r w:rsidRPr="00921310">
        <w:rPr>
          <w:rFonts w:ascii="Times New Roman" w:hAnsi="Times New Roman"/>
          <w:sz w:val="28"/>
          <w:szCs w:val="28"/>
        </w:rPr>
        <w:t>ace</w:t>
      </w:r>
      <w:proofErr w:type="spellEnd"/>
      <w:r w:rsidRPr="00921310">
        <w:rPr>
          <w:rFonts w:ascii="Times New Roman" w:hAnsi="Times New Roman"/>
          <w:sz w:val="28"/>
          <w:szCs w:val="28"/>
        </w:rPr>
        <w:t>".</w:t>
      </w:r>
    </w:p>
    <w:p w14:paraId="657C7264" w14:textId="77777777" w:rsid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82F696" w14:textId="6E667740" w:rsidR="009A4ECC" w:rsidRDefault="009A4ECC" w:rsidP="009A4ECC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№5</w:t>
      </w:r>
    </w:p>
    <w:p w14:paraId="37570F4E" w14:textId="77777777" w:rsidR="009A4ECC" w:rsidRPr="009A4ECC" w:rsidRDefault="009A4ECC" w:rsidP="009A4ECC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0540A557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Условие:</w:t>
      </w:r>
    </w:p>
    <w:p w14:paraId="1C13B068" w14:textId="71162F38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1E5E24" wp14:editId="316EDF1B">
            <wp:extent cx="5064125" cy="1197959"/>
            <wp:effectExtent l="0" t="0" r="3175" b="2540"/>
            <wp:docPr id="211866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613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79694" cy="12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87E6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.</w:t>
      </w:r>
    </w:p>
    <w:p w14:paraId="17353DC0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∑a = 178 + 123 + 160 + 169 + 110 = 740</w:t>
      </w:r>
    </w:p>
    <w:p w14:paraId="708EB541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∑b = 153 + 117 + 141 + 203 + 105 + 173 = 892</w:t>
      </w:r>
    </w:p>
    <w:p w14:paraId="2DCC7BE5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Так как запасы поставщиков меньше потребности потребителей, введем фиктивного поставщика 6, с запасом продукции равным 892-740=152. </w:t>
      </w:r>
      <w:r w:rsidRPr="009A4ECC">
        <w:rPr>
          <w:rFonts w:ascii="Times New Roman" w:hAnsi="Times New Roman"/>
          <w:sz w:val="28"/>
          <w:szCs w:val="28"/>
        </w:rPr>
        <w:lastRenderedPageBreak/>
        <w:t>Стоимость доставки единицы продукции от фиктивного поставщика ко всем потребителям примем равной нулю.</w:t>
      </w:r>
    </w:p>
    <w:tbl>
      <w:tblPr>
        <w:tblStyle w:val="a4"/>
        <w:tblW w:w="9980" w:type="dxa"/>
        <w:jc w:val="center"/>
        <w:tblInd w:w="0" w:type="dxa"/>
        <w:tblLook w:val="04A0" w:firstRow="1" w:lastRow="0" w:firstColumn="1" w:lastColumn="0" w:noHBand="0" w:noVBand="1"/>
      </w:tblPr>
      <w:tblGrid>
        <w:gridCol w:w="1752"/>
        <w:gridCol w:w="1187"/>
        <w:gridCol w:w="1187"/>
        <w:gridCol w:w="1187"/>
        <w:gridCol w:w="1187"/>
        <w:gridCol w:w="1187"/>
        <w:gridCol w:w="1077"/>
        <w:gridCol w:w="1216"/>
      </w:tblGrid>
      <w:tr w:rsidR="009A4ECC" w:rsidRPr="009A4ECC" w14:paraId="236D1EF0" w14:textId="77777777" w:rsidTr="009A4ECC">
        <w:trPr>
          <w:trHeight w:val="12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CEA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7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A3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C5C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381ABD98" w14:textId="77777777" w:rsidTr="009A4ECC">
        <w:trPr>
          <w:trHeight w:val="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A7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4A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BB8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BD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120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8C3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C76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DA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74D5189B" w14:textId="77777777" w:rsidTr="009A4ECC">
        <w:trPr>
          <w:trHeight w:val="14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67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F95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EB0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1BE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402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5D8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EED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9B8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9A4ECC" w:rsidRPr="009A4ECC" w14:paraId="3AA79874" w14:textId="77777777" w:rsidTr="009A4ECC">
        <w:trPr>
          <w:trHeight w:val="14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EED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83B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27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CA0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67F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8C9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E55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C61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9A4ECC" w:rsidRPr="009A4ECC" w14:paraId="085AA70D" w14:textId="77777777" w:rsidTr="009A4ECC">
        <w:trPr>
          <w:trHeight w:val="14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7F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829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8DA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45B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559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997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22D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AB6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A4ECC" w:rsidRPr="009A4ECC" w14:paraId="485CA918" w14:textId="77777777" w:rsidTr="009A4ECC">
        <w:trPr>
          <w:trHeight w:val="14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15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A2F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C8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4A0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CD1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1B0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E68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ED7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</w:tr>
      <w:tr w:rsidR="009A4ECC" w:rsidRPr="009A4ECC" w14:paraId="066F562B" w14:textId="77777777" w:rsidTr="009A4ECC">
        <w:trPr>
          <w:trHeight w:val="14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DB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B3C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4B5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C4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6A1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424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82C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567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</w:tr>
      <w:tr w:rsidR="009A4ECC" w:rsidRPr="009A4ECC" w14:paraId="26B2C104" w14:textId="77777777" w:rsidTr="009A4ECC">
        <w:trPr>
          <w:trHeight w:val="14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61A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EA3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4A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9F1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B2F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682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9A1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72E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4A23B4A6" w14:textId="77777777" w:rsidTr="009A4ECC">
        <w:trPr>
          <w:trHeight w:val="19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79A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45F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4BC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07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377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B0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0E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1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29C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6D619B9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Теперь выполняется условие</w:t>
      </w:r>
      <w:r w:rsidRPr="009A4ECC">
        <w:rPr>
          <w:rFonts w:ascii="Times New Roman" w:hAnsi="Times New Roman"/>
          <w:sz w:val="28"/>
          <w:szCs w:val="28"/>
        </w:rPr>
        <w:object w:dxaOrig="1320" w:dyaOrig="708" w14:anchorId="0A074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5.4pt" o:ole="">
            <v:imagedata r:id="rId82" o:title=""/>
          </v:shape>
          <o:OLEObject Type="Embed" ProgID="Equation.3" ShapeID="_x0000_i1025" DrawAspect="Content" ObjectID="_1807977367" r:id="rId83"/>
        </w:object>
      </w:r>
      <w:r w:rsidRPr="009A4ECC">
        <w:rPr>
          <w:rFonts w:ascii="Times New Roman" w:hAnsi="Times New Roman"/>
          <w:sz w:val="28"/>
          <w:szCs w:val="28"/>
        </w:rPr>
        <w:t>.</w:t>
      </w:r>
    </w:p>
    <w:p w14:paraId="6EA5AABE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Этап I</w:t>
      </w:r>
    </w:p>
    <w:p w14:paraId="64942160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4ECC">
        <w:rPr>
          <w:rFonts w:ascii="Times New Roman" w:hAnsi="Times New Roman"/>
          <w:i/>
          <w:sz w:val="28"/>
          <w:szCs w:val="28"/>
        </w:rPr>
        <w:t>Метод наименьшей стоимости</w:t>
      </w:r>
    </w:p>
    <w:p w14:paraId="21D13E83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 w:rsidRPr="009A4ECC">
        <w:rPr>
          <w:rFonts w:ascii="Times New Roman" w:hAnsi="Times New Roman"/>
          <w:sz w:val="28"/>
          <w:szCs w:val="28"/>
        </w:rPr>
        <w:t>ai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, или </w:t>
      </w:r>
      <w:proofErr w:type="spellStart"/>
      <w:r w:rsidRPr="009A4ECC">
        <w:rPr>
          <w:rFonts w:ascii="Times New Roman" w:hAnsi="Times New Roman"/>
          <w:sz w:val="28"/>
          <w:szCs w:val="28"/>
        </w:rPr>
        <w:t>bj</w:t>
      </w:r>
      <w:proofErr w:type="spellEnd"/>
      <w:r w:rsidRPr="009A4ECC">
        <w:rPr>
          <w:rFonts w:ascii="Times New Roman" w:hAnsi="Times New Roman"/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7357EADF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22</w:t>
      </w:r>
      <w:r w:rsidRPr="009A4ECC">
        <w:rPr>
          <w:rFonts w:ascii="Times New Roman" w:hAnsi="Times New Roman"/>
          <w:sz w:val="28"/>
          <w:szCs w:val="28"/>
        </w:rPr>
        <w:t xml:space="preserve">=10. </w:t>
      </w:r>
    </w:p>
    <w:p w14:paraId="10B5B535" w14:textId="65916AB0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22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123,117) = 117.</w:t>
      </w:r>
    </w:p>
    <w:tbl>
      <w:tblPr>
        <w:tblStyle w:val="a4"/>
        <w:tblW w:w="97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18"/>
        <w:gridCol w:w="770"/>
        <w:gridCol w:w="1493"/>
        <w:gridCol w:w="1146"/>
        <w:gridCol w:w="1146"/>
        <w:gridCol w:w="998"/>
        <w:gridCol w:w="745"/>
        <w:gridCol w:w="1549"/>
      </w:tblGrid>
      <w:tr w:rsidR="009A4ECC" w:rsidRPr="009A4ECC" w14:paraId="02CA9937" w14:textId="77777777" w:rsidTr="009A4ECC">
        <w:trPr>
          <w:trHeight w:val="154"/>
          <w:jc w:val="center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4D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2E7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099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44C34BF0" w14:textId="77777777" w:rsidTr="009A4ECC">
        <w:trPr>
          <w:trHeight w:val="102"/>
          <w:jc w:val="center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89E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423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89DB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25A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965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630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A77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4D7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77433963" w14:textId="77777777" w:rsidTr="009A4ECC">
        <w:trPr>
          <w:trHeight w:val="185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16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6BE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0FBF6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A76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5A0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A3E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AB9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397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9A4ECC" w:rsidRPr="009A4ECC" w14:paraId="45B08BE2" w14:textId="77777777" w:rsidTr="009A4ECC">
        <w:trPr>
          <w:trHeight w:val="311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D880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5807C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30111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CCCD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A348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5D3D1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E4BD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13E5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-117=6</w:t>
            </w:r>
          </w:p>
        </w:tc>
      </w:tr>
      <w:tr w:rsidR="009A4ECC" w:rsidRPr="009A4ECC" w14:paraId="6A75A67D" w14:textId="77777777" w:rsidTr="009A4ECC">
        <w:trPr>
          <w:trHeight w:val="177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2A8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62B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80F33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94A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795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B7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4FC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F7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A4ECC" w:rsidRPr="009A4ECC" w14:paraId="71C5BA26" w14:textId="77777777" w:rsidTr="009A4ECC">
        <w:trPr>
          <w:trHeight w:val="185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069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A2E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60768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BA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8B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CF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D29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3CB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</w:tr>
      <w:tr w:rsidR="009A4ECC" w:rsidRPr="009A4ECC" w14:paraId="78D4527A" w14:textId="77777777" w:rsidTr="009A4ECC">
        <w:trPr>
          <w:trHeight w:val="177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A4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F9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2248C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71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2B8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FC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BA1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61E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</w:tr>
      <w:tr w:rsidR="009A4ECC" w:rsidRPr="009A4ECC" w14:paraId="0E0AC911" w14:textId="77777777" w:rsidTr="009A4ECC">
        <w:trPr>
          <w:trHeight w:val="177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17E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7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EFAE1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0B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3AD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2B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55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F0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0E5B3CE4" w14:textId="77777777" w:rsidTr="009A4ECC">
        <w:trPr>
          <w:trHeight w:val="235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582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EAB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64A9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17-117=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F9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47F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1B4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94B6" w14:textId="2B69726C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7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81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D3BADD3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54</w:t>
      </w:r>
      <w:r w:rsidRPr="009A4ECC">
        <w:rPr>
          <w:rFonts w:ascii="Times New Roman" w:hAnsi="Times New Roman"/>
          <w:sz w:val="28"/>
          <w:szCs w:val="28"/>
        </w:rPr>
        <w:t xml:space="preserve">=10. </w:t>
      </w:r>
    </w:p>
    <w:p w14:paraId="55885DEE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54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110,203) = 110.</w:t>
      </w:r>
    </w:p>
    <w:tbl>
      <w:tblPr>
        <w:tblStyle w:val="a4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53"/>
        <w:gridCol w:w="938"/>
        <w:gridCol w:w="1134"/>
        <w:gridCol w:w="850"/>
        <w:gridCol w:w="1817"/>
        <w:gridCol w:w="1001"/>
        <w:gridCol w:w="726"/>
        <w:gridCol w:w="1561"/>
      </w:tblGrid>
      <w:tr w:rsidR="009A4ECC" w:rsidRPr="009A4ECC" w14:paraId="58770FB0" w14:textId="77777777" w:rsidTr="009A4ECC">
        <w:trPr>
          <w:trHeight w:val="197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4AF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38A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44C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26A1FA2B" w14:textId="77777777" w:rsidTr="009A4ECC">
        <w:trPr>
          <w:trHeight w:val="131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BB0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76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0FB75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99A0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96464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B57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350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1A1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1EDA23E6" w14:textId="77777777" w:rsidTr="009A4ECC">
        <w:trPr>
          <w:trHeight w:val="23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147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190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3329A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669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8E1C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67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B6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F35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</w:tr>
      <w:tr w:rsidR="009A4ECC" w:rsidRPr="009A4ECC" w14:paraId="20DB5CA7" w14:textId="77777777" w:rsidTr="009A4ECC">
        <w:trPr>
          <w:trHeight w:val="2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E3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A97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A595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6C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6306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B04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B3F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1E7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A4ECC" w:rsidRPr="009A4ECC" w14:paraId="0E49E93A" w14:textId="77777777" w:rsidTr="009A4ECC">
        <w:trPr>
          <w:trHeight w:val="2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269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6A5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4B4C4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C39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241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6C9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A30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7E4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A4ECC" w:rsidRPr="009A4ECC" w14:paraId="6E7035BB" w14:textId="77777777" w:rsidTr="009A4ECC">
        <w:trPr>
          <w:trHeight w:val="2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1B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636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C47DE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F16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4213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186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87C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E18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</w:tr>
      <w:tr w:rsidR="009A4ECC" w:rsidRPr="009A4ECC" w14:paraId="04DBCB1F" w14:textId="77777777" w:rsidTr="009A4ECC">
        <w:trPr>
          <w:trHeight w:val="40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CA2A4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C52D5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68BE3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52CF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AC329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1E942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26F50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2413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10-110=0</w:t>
            </w:r>
          </w:p>
        </w:tc>
      </w:tr>
      <w:tr w:rsidR="009A4ECC" w:rsidRPr="009A4ECC" w14:paraId="50FE90DE" w14:textId="77777777" w:rsidTr="009A4ECC">
        <w:trPr>
          <w:trHeight w:val="22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215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6EC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11AB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33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93E0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CF6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C3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6EE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3652134C" w14:textId="77777777" w:rsidTr="009A4ECC">
        <w:trPr>
          <w:trHeight w:val="298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7A6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E8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045AA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5DC4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0916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03-110=9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7990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7AC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B3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5BB2E0B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16</w:t>
      </w:r>
      <w:r w:rsidRPr="009A4ECC">
        <w:rPr>
          <w:rFonts w:ascii="Times New Roman" w:hAnsi="Times New Roman"/>
          <w:sz w:val="28"/>
          <w:szCs w:val="28"/>
        </w:rPr>
        <w:t xml:space="preserve">=11. </w:t>
      </w:r>
    </w:p>
    <w:p w14:paraId="78E210E4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16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178,173) = 173.</w:t>
      </w:r>
    </w:p>
    <w:tbl>
      <w:tblPr>
        <w:tblStyle w:val="a4"/>
        <w:tblW w:w="9427" w:type="dxa"/>
        <w:jc w:val="center"/>
        <w:tblInd w:w="0" w:type="dxa"/>
        <w:tblLook w:val="04A0" w:firstRow="1" w:lastRow="0" w:firstColumn="1" w:lastColumn="0" w:noHBand="0" w:noVBand="1"/>
      </w:tblPr>
      <w:tblGrid>
        <w:gridCol w:w="1752"/>
        <w:gridCol w:w="937"/>
        <w:gridCol w:w="992"/>
        <w:gridCol w:w="709"/>
        <w:gridCol w:w="992"/>
        <w:gridCol w:w="709"/>
        <w:gridCol w:w="1752"/>
        <w:gridCol w:w="1584"/>
      </w:tblGrid>
      <w:tr w:rsidR="009A4ECC" w:rsidRPr="009A4ECC" w14:paraId="34F30563" w14:textId="77777777" w:rsidTr="009A4ECC">
        <w:trPr>
          <w:trHeight w:val="364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04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E3E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E4A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7CFD8743" w14:textId="77777777" w:rsidTr="009A4ECC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6B8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D5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4BA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B60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6C1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424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9D08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7A3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2FB243FA" w14:textId="77777777" w:rsidTr="009A4ECC">
        <w:trPr>
          <w:trHeight w:val="43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B1C2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33BD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0C5C4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C3B0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22AD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22D1D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D8635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7083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8-173=5</w:t>
            </w:r>
          </w:p>
        </w:tc>
      </w:tr>
      <w:tr w:rsidR="009A4ECC" w:rsidRPr="009A4ECC" w14:paraId="715EF384" w14:textId="77777777" w:rsidTr="009A4ECC">
        <w:trPr>
          <w:trHeight w:val="41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912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76D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48DE5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8D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ABD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61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CD51E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44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A4ECC" w:rsidRPr="009A4ECC" w14:paraId="4AC9E99E" w14:textId="77777777" w:rsidTr="009A4ECC">
        <w:trPr>
          <w:trHeight w:val="41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F20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C9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586B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4E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24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D01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B6864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30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9A4ECC" w:rsidRPr="009A4ECC" w14:paraId="2248184D" w14:textId="77777777" w:rsidTr="009A4ECC">
        <w:trPr>
          <w:trHeight w:val="41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1FE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A7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7511C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0F5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E9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0E3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7F0D2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5B6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</w:tr>
      <w:tr w:rsidR="009A4ECC" w:rsidRPr="009A4ECC" w14:paraId="7741C360" w14:textId="77777777" w:rsidTr="009A4ECC">
        <w:trPr>
          <w:trHeight w:val="41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023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35B87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F27C9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A2215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E4FB5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8A129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F70AB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A1C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29D7ECAC" w14:textId="77777777" w:rsidTr="009A4ECC">
        <w:trPr>
          <w:trHeight w:val="43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3EA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3B0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CF25E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1A5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16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5AD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E7BD9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515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2F4A73C9" w14:textId="77777777" w:rsidTr="009A4ECC">
        <w:trPr>
          <w:trHeight w:val="30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97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4E6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149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E1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127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856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18556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173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-173=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00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648B2AC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31</w:t>
      </w:r>
      <w:r w:rsidRPr="009A4ECC">
        <w:rPr>
          <w:rFonts w:ascii="Times New Roman" w:hAnsi="Times New Roman"/>
          <w:sz w:val="28"/>
          <w:szCs w:val="28"/>
        </w:rPr>
        <w:t xml:space="preserve">=11. </w:t>
      </w:r>
    </w:p>
    <w:p w14:paraId="3DFB435B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31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160,153) = 153.</w:t>
      </w:r>
    </w:p>
    <w:tbl>
      <w:tblPr>
        <w:tblStyle w:val="a4"/>
        <w:tblW w:w="972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17"/>
        <w:gridCol w:w="1624"/>
        <w:gridCol w:w="992"/>
        <w:gridCol w:w="777"/>
        <w:gridCol w:w="1066"/>
        <w:gridCol w:w="709"/>
        <w:gridCol w:w="992"/>
        <w:gridCol w:w="1643"/>
      </w:tblGrid>
      <w:tr w:rsidR="009A4ECC" w:rsidRPr="009A4ECC" w14:paraId="28D52425" w14:textId="77777777" w:rsidTr="009A4ECC">
        <w:trPr>
          <w:trHeight w:val="290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CFD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73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645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445BEC4A" w14:textId="77777777" w:rsidTr="009A4ECC">
        <w:trPr>
          <w:trHeight w:val="193"/>
          <w:jc w:val="center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698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55EB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115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0F7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7ED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45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FC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29C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048E2C74" w14:textId="77777777" w:rsidTr="009A4ECC">
        <w:trPr>
          <w:trHeight w:val="34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B38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E89B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C9363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5A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F5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80C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9B845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E79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A4ECC" w:rsidRPr="009A4ECC" w14:paraId="3CD848BF" w14:textId="77777777" w:rsidTr="009A4ECC">
        <w:trPr>
          <w:trHeight w:val="3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122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60CB2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5EED2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351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65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7ECBA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6C0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A4ECC" w:rsidRPr="009A4ECC" w14:paraId="73A6ABD3" w14:textId="77777777" w:rsidTr="009A4ECC">
        <w:trPr>
          <w:trHeight w:val="3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B990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BADD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A8DF5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C8BA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591D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4852E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A1162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B8C6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-153=7</w:t>
            </w:r>
          </w:p>
        </w:tc>
      </w:tr>
      <w:tr w:rsidR="009A4ECC" w:rsidRPr="009A4ECC" w14:paraId="2022DF6D" w14:textId="77777777" w:rsidTr="009A4ECC">
        <w:trPr>
          <w:trHeight w:val="3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BE6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066B7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55F1C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E1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EF7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0F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D6499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701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</w:tr>
      <w:tr w:rsidR="009A4ECC" w:rsidRPr="009A4ECC" w14:paraId="73FC128E" w14:textId="77777777" w:rsidTr="009A4ECC">
        <w:trPr>
          <w:trHeight w:val="3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0D7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2CA41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A0EAC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5C23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D235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4C5E0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BFC06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207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871A720" w14:textId="77777777" w:rsidTr="009A4ECC">
        <w:trPr>
          <w:trHeight w:val="345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C5C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9118D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7217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6DF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8FC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B5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1BCF3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454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5220CA66" w14:textId="77777777" w:rsidTr="009A4ECC">
        <w:trPr>
          <w:trHeight w:val="438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5A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B05B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3-153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98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50C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ED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E9E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3FC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9E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F0198D3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35</w:t>
      </w:r>
      <w:r w:rsidRPr="009A4ECC">
        <w:rPr>
          <w:rFonts w:ascii="Times New Roman" w:hAnsi="Times New Roman"/>
          <w:sz w:val="28"/>
          <w:szCs w:val="28"/>
        </w:rPr>
        <w:t xml:space="preserve">=12. </w:t>
      </w:r>
    </w:p>
    <w:p w14:paraId="0B50B477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35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7,105) = 7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833"/>
        <w:gridCol w:w="1134"/>
        <w:gridCol w:w="1495"/>
        <w:gridCol w:w="1036"/>
        <w:gridCol w:w="1149"/>
      </w:tblGrid>
      <w:tr w:rsidR="009A4ECC" w:rsidRPr="009A4ECC" w14:paraId="5243AE1F" w14:textId="77777777" w:rsidTr="009A4ECC">
        <w:trPr>
          <w:trHeight w:val="315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C9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20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B8C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0A04E65C" w14:textId="77777777" w:rsidTr="009A4ECC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BBB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CB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56A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A70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874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B1FB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359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572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183ADE7B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089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83CF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B216E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4BC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F3C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993E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2CDB7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35E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A4ECC" w:rsidRPr="009A4ECC" w14:paraId="1181C317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C13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814A9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1782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98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9D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C10A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B815E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6DE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A4ECC" w:rsidRPr="009A4ECC" w14:paraId="375DAEE1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6005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E862F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29C1F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034D4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B8F5F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0BFBAC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6E104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4654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7-7=0</w:t>
            </w:r>
          </w:p>
        </w:tc>
      </w:tr>
      <w:tr w:rsidR="009A4ECC" w:rsidRPr="009A4ECC" w14:paraId="5C5C7333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CB0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1B847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B68B0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2AD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D7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F6EB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A74CC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4B0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</w:tr>
      <w:tr w:rsidR="009A4ECC" w:rsidRPr="009A4ECC" w14:paraId="74C86300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65C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9AA0D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18845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99AE3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BE093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745F8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81314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BD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5752FE99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DD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5D842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A29E3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53C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56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BEFB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C77A1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E34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42873302" w14:textId="77777777" w:rsidTr="009A4ECC">
        <w:trPr>
          <w:trHeight w:val="272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0B5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3D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3DB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90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298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2609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5-7=9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137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B16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7BCA519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14</w:t>
      </w:r>
      <w:r w:rsidRPr="009A4ECC">
        <w:rPr>
          <w:rFonts w:ascii="Times New Roman" w:hAnsi="Times New Roman"/>
          <w:sz w:val="28"/>
          <w:szCs w:val="28"/>
        </w:rPr>
        <w:t xml:space="preserve">=13. </w:t>
      </w:r>
    </w:p>
    <w:p w14:paraId="7B1693F5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14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5,93) = 5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1066"/>
        <w:gridCol w:w="1098"/>
        <w:gridCol w:w="1098"/>
        <w:gridCol w:w="1269"/>
        <w:gridCol w:w="786"/>
        <w:gridCol w:w="1036"/>
        <w:gridCol w:w="1149"/>
      </w:tblGrid>
      <w:tr w:rsidR="009A4ECC" w:rsidRPr="009A4ECC" w14:paraId="7AE997D0" w14:textId="77777777" w:rsidTr="009A4ECC">
        <w:trPr>
          <w:trHeight w:val="31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231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808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486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71E35527" w14:textId="77777777" w:rsidTr="009A4ECC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F9F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4F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D5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CAA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7B3EA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76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421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98F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3555C1F5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69FD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6E0F6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52EE7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94111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609D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93E59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DBE3A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9DCB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5-5=0</w:t>
            </w:r>
          </w:p>
        </w:tc>
      </w:tr>
      <w:tr w:rsidR="009A4ECC" w:rsidRPr="009A4ECC" w14:paraId="591595DB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AD8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5489A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31DBE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200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EC69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7A5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D681D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24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A4ECC" w:rsidRPr="009A4ECC" w14:paraId="0823E272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E5A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D0EB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D9BC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127DE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75BB5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A02AE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9AD24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ED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785E8D91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EB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161DB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7FDC0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EB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A2A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CF5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8E7ED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CAB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</w:t>
            </w:r>
          </w:p>
        </w:tc>
      </w:tr>
      <w:tr w:rsidR="009A4ECC" w:rsidRPr="009A4ECC" w14:paraId="2CD8D2EC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F1A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67945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B39CB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8ECAC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07038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1EF87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2F677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1A5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59123EF9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97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7A1FB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1F9F8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BA2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9157E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B63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8C6DD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AA3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59CE69C2" w14:textId="77777777" w:rsidTr="009A4ECC">
        <w:trPr>
          <w:trHeight w:val="30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B05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052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7E7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5D4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9A81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3E4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BFD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C4B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EBC2A0A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44</w:t>
      </w:r>
      <w:r w:rsidRPr="009A4ECC">
        <w:rPr>
          <w:rFonts w:ascii="Times New Roman" w:hAnsi="Times New Roman"/>
          <w:sz w:val="28"/>
          <w:szCs w:val="28"/>
        </w:rPr>
        <w:t xml:space="preserve">=13. </w:t>
      </w:r>
    </w:p>
    <w:p w14:paraId="73A5B76B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44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169,88) = 88.</w:t>
      </w: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708"/>
        <w:gridCol w:w="1276"/>
        <w:gridCol w:w="992"/>
        <w:gridCol w:w="993"/>
        <w:gridCol w:w="1553"/>
      </w:tblGrid>
      <w:tr w:rsidR="009A4ECC" w:rsidRPr="009A4ECC" w14:paraId="46562229" w14:textId="77777777" w:rsidTr="009A4ECC">
        <w:trPr>
          <w:trHeight w:val="31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726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D2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887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6FB341A0" w14:textId="77777777" w:rsidTr="009A4ECC">
        <w:trPr>
          <w:trHeight w:val="21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4C1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2BD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1D0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4F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809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B9F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C01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6B3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13D19D14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8CF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D2951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AF2CC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55FE2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03DD8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57840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71BD0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0C1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15A28A20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C4E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24E9E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2EB1B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F0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0A9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E7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D450A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9EA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A4ECC" w:rsidRPr="009A4ECC" w14:paraId="1C75EE5C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AC5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7560B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0C47E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2EAF9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135C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C2CFE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AFCB2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945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339D73FB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D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2DA01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6349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C7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737D0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CA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E4E3A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F2D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69-88=81</w:t>
            </w:r>
          </w:p>
        </w:tc>
      </w:tr>
      <w:tr w:rsidR="009A4ECC" w:rsidRPr="009A4ECC" w14:paraId="27B89B86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56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48ACB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1171C2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A01A6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219C2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70BA5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A8A51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6FB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4E499CE0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32C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30DB7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60E50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6A2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D7B074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F9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3EEBC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6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1B80C527" w14:textId="77777777" w:rsidTr="009A4ECC">
        <w:trPr>
          <w:trHeight w:val="47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25A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31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370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FEA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2BB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88-88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81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B1C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AE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6182736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25</w:t>
      </w:r>
      <w:r w:rsidRPr="009A4ECC">
        <w:rPr>
          <w:rFonts w:ascii="Times New Roman" w:hAnsi="Times New Roman"/>
          <w:sz w:val="28"/>
          <w:szCs w:val="28"/>
        </w:rPr>
        <w:t xml:space="preserve">=17. </w:t>
      </w:r>
    </w:p>
    <w:p w14:paraId="57A50561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25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6,98) = 6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1066"/>
        <w:gridCol w:w="1098"/>
        <w:gridCol w:w="808"/>
        <w:gridCol w:w="992"/>
        <w:gridCol w:w="1353"/>
        <w:gridCol w:w="1036"/>
        <w:gridCol w:w="1149"/>
      </w:tblGrid>
      <w:tr w:rsidR="009A4ECC" w:rsidRPr="009A4ECC" w14:paraId="64335F6F" w14:textId="77777777" w:rsidTr="009A4ECC">
        <w:trPr>
          <w:trHeight w:val="31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2E0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DF6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B38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240D1BA8" w14:textId="77777777" w:rsidTr="009A4ECC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240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174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E15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279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9DC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E32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9B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B74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2F7009A4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BA3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F6ED6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FE7A4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A7062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A333A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0227D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BF8BE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994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76D64D3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B20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71253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AC908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309E8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3F3A1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A4B7B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297B4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78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-6=0</w:t>
            </w:r>
          </w:p>
        </w:tc>
      </w:tr>
      <w:tr w:rsidR="009A4ECC" w:rsidRPr="009A4ECC" w14:paraId="2DCDECB8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33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9CEC9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2CFB4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B0A2E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65E56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1ECC3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8DBA2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C91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3A599091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0A4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3987C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19C1A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8C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4D5EC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070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CE72A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5F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</w:tr>
      <w:tr w:rsidR="009A4ECC" w:rsidRPr="009A4ECC" w14:paraId="5FFF8681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D13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64CEF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65B4B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D2FDF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64CD2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1E6F3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9E417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7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742707AC" w14:textId="77777777" w:rsidTr="009A4EC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6A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01D4A5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B8D85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914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3EFF5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E54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C98B4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8B9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65998ED3" w14:textId="77777777" w:rsidTr="009A4ECC">
        <w:trPr>
          <w:trHeight w:val="47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551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F8C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3D2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6D5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AB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6B8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8-6=9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69C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51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F092951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43</w:t>
      </w:r>
      <w:r w:rsidRPr="009A4ECC">
        <w:rPr>
          <w:rFonts w:ascii="Times New Roman" w:hAnsi="Times New Roman"/>
          <w:sz w:val="28"/>
          <w:szCs w:val="28"/>
        </w:rPr>
        <w:t xml:space="preserve">=20. </w:t>
      </w:r>
    </w:p>
    <w:p w14:paraId="2D82DB26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43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81,141) = 81.</w:t>
      </w:r>
    </w:p>
    <w:p w14:paraId="101E08AA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1532"/>
        <w:gridCol w:w="973"/>
        <w:gridCol w:w="738"/>
        <w:gridCol w:w="992"/>
        <w:gridCol w:w="1412"/>
      </w:tblGrid>
      <w:tr w:rsidR="009A4ECC" w:rsidRPr="009A4ECC" w14:paraId="4DF969CA" w14:textId="77777777" w:rsidTr="009A4ECC">
        <w:trPr>
          <w:trHeight w:val="315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1CA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03A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78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3A901257" w14:textId="77777777" w:rsidTr="009A4ECC">
        <w:trPr>
          <w:trHeight w:val="210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5BF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476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520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48D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A1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235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CA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C09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1F126DD3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5C2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077DF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7818A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560F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B030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42A02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06F4B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C8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2B0B0589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F38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8A14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34DA8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B0B1F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A7C4F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3C241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40DFC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D7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1AB84494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311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8DEE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1D2F8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B5D49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A990A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20254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43B66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F5B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549B2F15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B15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3F2CB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A29D8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8311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35093B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3EA97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FF834F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AF7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81-81=0</w:t>
            </w:r>
          </w:p>
        </w:tc>
      </w:tr>
      <w:tr w:rsidR="009A4ECC" w:rsidRPr="009A4ECC" w14:paraId="1E586702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18D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47AC4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A8CDC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F92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C32D0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A3652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B6C231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3AB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3300B1E5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7A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7D81D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CEA6CF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4BF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092A9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B3668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711F0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705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</w:t>
            </w:r>
          </w:p>
        </w:tc>
      </w:tr>
      <w:tr w:rsidR="009A4ECC" w:rsidRPr="009A4ECC" w14:paraId="213D90D6" w14:textId="77777777" w:rsidTr="009A4ECC">
        <w:trPr>
          <w:trHeight w:val="4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7FA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CF6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E40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C87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41-81=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54D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9CD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D0C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43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1EA2913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63</w:t>
      </w:r>
      <w:r w:rsidRPr="009A4ECC">
        <w:rPr>
          <w:rFonts w:ascii="Times New Roman" w:hAnsi="Times New Roman"/>
          <w:sz w:val="28"/>
          <w:szCs w:val="28"/>
        </w:rPr>
        <w:t xml:space="preserve">=0. </w:t>
      </w:r>
    </w:p>
    <w:p w14:paraId="1F3694BF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63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152,60) = 60.</w:t>
      </w: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1259"/>
        <w:gridCol w:w="992"/>
        <w:gridCol w:w="850"/>
        <w:gridCol w:w="993"/>
        <w:gridCol w:w="1553"/>
      </w:tblGrid>
      <w:tr w:rsidR="009A4ECC" w:rsidRPr="009A4ECC" w14:paraId="3091FC0E" w14:textId="77777777" w:rsidTr="009A4ECC">
        <w:trPr>
          <w:trHeight w:val="315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2AD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6B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1A3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69A7DCE4" w14:textId="77777777" w:rsidTr="009A4ECC">
        <w:trPr>
          <w:trHeight w:val="210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83A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3A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D2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AE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B35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49B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1E7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AE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56AA8C21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054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211E3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1821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37AEB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35F1C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C89369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FFE37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52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1EEC8071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10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CF2D3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0749E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6AA634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B0900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91377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708A76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84A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2CC3DAE6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220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0D479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816EB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810EB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1D563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818B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DEADB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33E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174FE500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E3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DD0FF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BA393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30EB1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EB68BC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1CDEE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A12C8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D9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2450078B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E6F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78C9B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DFA92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68389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50F93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766BF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1864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F62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7301DF86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1D2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F19A8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C2888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FBBE0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B6652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ECC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B0479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05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2-60=92</w:t>
            </w:r>
          </w:p>
        </w:tc>
      </w:tr>
      <w:tr w:rsidR="009A4ECC" w:rsidRPr="009A4ECC" w14:paraId="4275EE43" w14:textId="77777777" w:rsidTr="009A4ECC">
        <w:trPr>
          <w:trHeight w:val="4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0F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96B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F93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DA6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60-60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664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88D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3C4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B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1425B61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Искомый элемент равен c</w:t>
      </w:r>
      <w:r w:rsidRPr="009A4ECC">
        <w:rPr>
          <w:rFonts w:ascii="Times New Roman" w:hAnsi="Times New Roman"/>
          <w:sz w:val="28"/>
          <w:szCs w:val="28"/>
          <w:vertAlign w:val="subscript"/>
        </w:rPr>
        <w:t>65</w:t>
      </w:r>
      <w:r w:rsidRPr="009A4ECC">
        <w:rPr>
          <w:rFonts w:ascii="Times New Roman" w:hAnsi="Times New Roman"/>
          <w:sz w:val="28"/>
          <w:szCs w:val="28"/>
        </w:rPr>
        <w:t xml:space="preserve">=0. </w:t>
      </w:r>
    </w:p>
    <w:p w14:paraId="29B86651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x</w:t>
      </w:r>
      <w:r w:rsidRPr="009A4ECC">
        <w:rPr>
          <w:rFonts w:ascii="Times New Roman" w:hAnsi="Times New Roman"/>
          <w:sz w:val="28"/>
          <w:szCs w:val="28"/>
          <w:vertAlign w:val="subscript"/>
        </w:rPr>
        <w:t>65</w:t>
      </w:r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in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92,92) = 92.</w:t>
      </w: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975"/>
        <w:gridCol w:w="992"/>
        <w:gridCol w:w="1276"/>
        <w:gridCol w:w="992"/>
        <w:gridCol w:w="1412"/>
      </w:tblGrid>
      <w:tr w:rsidR="009A4ECC" w:rsidRPr="009A4ECC" w14:paraId="01AB6819" w14:textId="77777777" w:rsidTr="009A4ECC">
        <w:trPr>
          <w:trHeight w:val="315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EF3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F1B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E62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6A94473B" w14:textId="77777777" w:rsidTr="009A4ECC">
        <w:trPr>
          <w:trHeight w:val="210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393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93F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F1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ED0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7E3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A95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B3B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2FF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5D0B5989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86F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B0689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9A9F43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80A25F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5F3B9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87EC96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02612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912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793F48AF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CA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506D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F82C7D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739436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B4DD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45E3E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6451AF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4D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88995A9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D0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9BA4F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13692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3B5A81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FECA6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A8C7C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504499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509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525B21FA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738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40A51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09438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70B35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9DD36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C3B70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D50C87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E63A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02ECC241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44A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DE2D9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87A8B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5F2F9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B0D76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4411F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72D7A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D2B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55F3FB20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B9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94069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FCD33E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4C2FF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D88F1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DF62B1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E0D59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1A4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2-92=0</w:t>
            </w:r>
          </w:p>
        </w:tc>
      </w:tr>
      <w:tr w:rsidR="009A4ECC" w:rsidRPr="009A4ECC" w14:paraId="75734166" w14:textId="77777777" w:rsidTr="009A4ECC">
        <w:trPr>
          <w:trHeight w:val="4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DE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DA9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57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D38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853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636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92-92=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B4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2A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1A0CA02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975"/>
        <w:gridCol w:w="992"/>
        <w:gridCol w:w="1276"/>
        <w:gridCol w:w="992"/>
        <w:gridCol w:w="1412"/>
      </w:tblGrid>
      <w:tr w:rsidR="009A4ECC" w:rsidRPr="009A4ECC" w14:paraId="6E560EB0" w14:textId="77777777" w:rsidTr="009A4ECC">
        <w:trPr>
          <w:trHeight w:val="315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48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DFA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26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270B6912" w14:textId="77777777" w:rsidTr="009A4ECC">
        <w:trPr>
          <w:trHeight w:val="210"/>
          <w:jc w:val="center"/>
        </w:trPr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72C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AB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05E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44E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CA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6A6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B83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F6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4A7A45BF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AB8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23890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4BA3E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DCE6F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0961F4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399B9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12B25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ABA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514FB4D5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7CD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0B1BE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39DBF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B92A7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9DE70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B3BC7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514C4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8114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7639C70D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2C1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B7C561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FFF9B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61AB16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14756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EA2C5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B4F487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CB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266E48CF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36A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BBC265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1D5DB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A19BE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E61BD8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C7194B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6221456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E2A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2C0AE336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F7C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8C76B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B2142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BD052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7C485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7F120C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826773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90C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198BEB72" w14:textId="77777777" w:rsidTr="009A4ECC">
        <w:trPr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72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72446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B5E99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CF5A7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CD5BF2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4D23E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67890C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5E4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1B964788" w14:textId="77777777" w:rsidTr="009A4ECC">
        <w:trPr>
          <w:trHeight w:val="476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39B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48B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A4DD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34F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5CE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6A1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600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CF9" w14:textId="77777777" w:rsidR="009A4ECC" w:rsidRPr="009A4ECC" w:rsidRDefault="009A4ECC" w:rsidP="009A4E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F42F589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76D26D65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Подсчитаем число базисных переменных. Их должно быть m + n - 1 = 11</w:t>
      </w:r>
    </w:p>
    <w:p w14:paraId="01BBB9CD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Значение целевой функции для этого опорного плана равно: </w:t>
      </w:r>
    </w:p>
    <w:p w14:paraId="19D39590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F(x) = 13*5 + 11*173 + 10*117 + 17*6 + 11*153 + 12*7 + 20*81 + 13*88 + 10*110 + 0*60 + 0*92 = 8871</w:t>
      </w:r>
    </w:p>
    <w:p w14:paraId="651D6F9B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Этап II</w:t>
      </w:r>
    </w:p>
    <w:p w14:paraId="354F8A4A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4ECC">
        <w:rPr>
          <w:rFonts w:ascii="Times New Roman" w:hAnsi="Times New Roman"/>
          <w:i/>
          <w:sz w:val="28"/>
          <w:szCs w:val="28"/>
        </w:rPr>
        <w:t>Метод потенциалов</w:t>
      </w:r>
    </w:p>
    <w:p w14:paraId="477911D3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Каждому поставщику </w:t>
      </w:r>
      <w:r w:rsidRPr="009A4ECC">
        <w:rPr>
          <w:rFonts w:ascii="Times New Roman" w:hAnsi="Times New Roman"/>
          <w:sz w:val="28"/>
          <w:szCs w:val="28"/>
          <w:lang w:val="en-US"/>
        </w:rPr>
        <w:t>a</w:t>
      </w:r>
      <w:r w:rsidRPr="009A4EC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9A4ECC">
        <w:rPr>
          <w:rFonts w:ascii="Times New Roman" w:hAnsi="Times New Roman"/>
          <w:sz w:val="28"/>
          <w:szCs w:val="28"/>
        </w:rPr>
        <w:t xml:space="preserve"> ставим в соответствие некоторое число - </w:t>
      </w:r>
      <w:proofErr w:type="spellStart"/>
      <w:r w:rsidRPr="009A4ECC">
        <w:rPr>
          <w:rFonts w:ascii="Times New Roman" w:hAnsi="Times New Roman"/>
          <w:sz w:val="28"/>
          <w:szCs w:val="28"/>
          <w:lang w:val="en-US"/>
        </w:rPr>
        <w:t>u</w:t>
      </w:r>
      <w:r w:rsidRPr="009A4EC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, называемое потенциалом поставщика. Каждому потребителю </w:t>
      </w:r>
      <w:proofErr w:type="spellStart"/>
      <w:r w:rsidRPr="009A4ECC">
        <w:rPr>
          <w:rFonts w:ascii="Times New Roman" w:hAnsi="Times New Roman"/>
          <w:sz w:val="28"/>
          <w:szCs w:val="28"/>
          <w:lang w:val="en-US"/>
        </w:rPr>
        <w:t>b</w:t>
      </w:r>
      <w:r w:rsidRPr="009A4EC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ставим в соответствие некоторое число - </w:t>
      </w:r>
      <w:proofErr w:type="spellStart"/>
      <w:r w:rsidRPr="009A4ECC">
        <w:rPr>
          <w:rFonts w:ascii="Times New Roman" w:hAnsi="Times New Roman"/>
          <w:sz w:val="28"/>
          <w:szCs w:val="28"/>
          <w:lang w:val="en-US"/>
        </w:rPr>
        <w:t>v</w:t>
      </w:r>
      <w:r w:rsidRPr="009A4EC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, называемое потенциалом потребителя. Для </w:t>
      </w:r>
      <w:r w:rsidRPr="009A4ECC">
        <w:rPr>
          <w:rFonts w:ascii="Times New Roman" w:hAnsi="Times New Roman"/>
          <w:sz w:val="28"/>
          <w:szCs w:val="28"/>
        </w:rPr>
        <w:lastRenderedPageBreak/>
        <w:t xml:space="preserve">базисной ячейки (задействованного маршрута), сумма потенциалов поставщика и потребителя должна быть равна тарифу данного маршрута. </w:t>
      </w:r>
    </w:p>
    <w:p w14:paraId="0AAD966F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4ECC">
        <w:rPr>
          <w:rFonts w:ascii="Times New Roman" w:hAnsi="Times New Roman"/>
          <w:sz w:val="28"/>
          <w:szCs w:val="28"/>
          <w:lang w:val="en-US"/>
        </w:rPr>
        <w:t>u</w:t>
      </w:r>
      <w:r w:rsidRPr="009A4EC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A4ECC">
        <w:rPr>
          <w:rFonts w:ascii="Times New Roman" w:hAnsi="Times New Roman"/>
          <w:sz w:val="28"/>
          <w:szCs w:val="28"/>
          <w:lang w:val="en-US"/>
        </w:rPr>
        <w:t>v</w:t>
      </w:r>
      <w:r w:rsidRPr="009A4EC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A4ECC">
        <w:rPr>
          <w:rFonts w:ascii="Times New Roman" w:hAnsi="Times New Roman"/>
          <w:sz w:val="28"/>
          <w:szCs w:val="28"/>
          <w:lang w:val="en-US"/>
        </w:rPr>
        <w:t>c</w:t>
      </w:r>
      <w:r w:rsidRPr="009A4ECC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</w:p>
    <w:p w14:paraId="4070DE71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Найдем предварительные потенциалы </w:t>
      </w:r>
      <w:proofErr w:type="spellStart"/>
      <w:r w:rsidRPr="009A4ECC">
        <w:rPr>
          <w:rFonts w:ascii="Times New Roman" w:hAnsi="Times New Roman"/>
          <w:sz w:val="28"/>
          <w:szCs w:val="28"/>
        </w:rPr>
        <w:t>u</w:t>
      </w:r>
      <w:r w:rsidRPr="009A4EC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4ECC">
        <w:rPr>
          <w:rFonts w:ascii="Times New Roman" w:hAnsi="Times New Roman"/>
          <w:sz w:val="28"/>
          <w:szCs w:val="28"/>
        </w:rPr>
        <w:t>v</w:t>
      </w:r>
      <w:r w:rsidRPr="009A4EC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</w:rPr>
        <w:t>. по занятым клеткам таблицы, полагая, что u</w:t>
      </w:r>
      <w:r w:rsidRPr="009A4ECC">
        <w:rPr>
          <w:rFonts w:ascii="Times New Roman" w:hAnsi="Times New Roman"/>
          <w:sz w:val="28"/>
          <w:szCs w:val="28"/>
          <w:vertAlign w:val="subscript"/>
        </w:rPr>
        <w:t>1</w:t>
      </w:r>
      <w:r w:rsidRPr="009A4ECC">
        <w:rPr>
          <w:rFonts w:ascii="Times New Roman" w:hAnsi="Times New Roman"/>
          <w:sz w:val="28"/>
          <w:szCs w:val="28"/>
        </w:rPr>
        <w:t xml:space="preserve"> = 0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9A4ECC" w:rsidRPr="009A4ECC" w14:paraId="579E46B0" w14:textId="77777777" w:rsidTr="009A4E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125EC8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1 + v4 = 13; 0 + v4 = 13; v4 = 13</w:t>
            </w:r>
          </w:p>
          <w:p w14:paraId="6CCAEE4D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4 + v4 = 13; 13 + u4 = 13; u4 = 0</w:t>
            </w:r>
          </w:p>
          <w:p w14:paraId="40250366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4 + v3 = 20; 0 + v3 = 20; v3 = 20</w:t>
            </w:r>
          </w:p>
          <w:p w14:paraId="67002A9B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6 + v3 = 0; 20 + u6 = 0; u6 = -20</w:t>
            </w:r>
          </w:p>
          <w:p w14:paraId="0C6F7240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6 + v5 = 0; -20 + v5 = 0; v5 = 20</w:t>
            </w:r>
          </w:p>
          <w:p w14:paraId="2A7EB0FB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2 + v5 = 17; 20 + u2 = 17; u2 = -3</w:t>
            </w:r>
          </w:p>
          <w:p w14:paraId="59585BB5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2 + v2 = 10; -3 + v2 = 10; v2 = 13</w:t>
            </w:r>
          </w:p>
          <w:p w14:paraId="2DC31662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3 + v5 = 12; 20 + u3 = 12; u3 = -8</w:t>
            </w:r>
          </w:p>
          <w:p w14:paraId="303E6919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u3 + v1 = 11; -8 + v1 = 11; v1 = 19</w:t>
            </w:r>
          </w:p>
          <w:p w14:paraId="6552A019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u5 + v4 = 10; 13 + u5 = 10; u5 = -3</w:t>
            </w:r>
          </w:p>
          <w:p w14:paraId="2DD4CBE1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u1 + v6 = 11; 0 + v6 = 11; v6 = 11</w:t>
            </w:r>
          </w:p>
        </w:tc>
      </w:tr>
      <w:tr w:rsidR="009A4ECC" w:rsidRPr="009A4ECC" w14:paraId="43CEB28F" w14:textId="77777777" w:rsidTr="009A4EC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pPr w:leftFromText="180" w:rightFromText="180" w:bottomFromText="160" w:vertAnchor="text" w:horzAnchor="margin" w:tblpY="-74"/>
              <w:tblW w:w="0" w:type="auto"/>
              <w:tblLook w:val="04A0" w:firstRow="1" w:lastRow="0" w:firstColumn="1" w:lastColumn="0" w:noHBand="0" w:noVBand="1"/>
            </w:tblPr>
            <w:tblGrid>
              <w:gridCol w:w="1378"/>
              <w:gridCol w:w="1113"/>
              <w:gridCol w:w="1112"/>
              <w:gridCol w:w="1110"/>
              <w:gridCol w:w="1112"/>
              <w:gridCol w:w="1110"/>
              <w:gridCol w:w="1112"/>
              <w:gridCol w:w="1202"/>
            </w:tblGrid>
            <w:tr w:rsidR="009A4ECC" w:rsidRPr="009A4ECC" w14:paraId="2C9376B1" w14:textId="77777777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0AA082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Поставщик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BC7B83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Потреб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DB13CC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U  </w:t>
                  </w:r>
                </w:p>
              </w:tc>
            </w:tr>
            <w:tr w:rsidR="00246F7D" w:rsidRPr="009A4ECC" w14:paraId="1D8B1C1A" w14:textId="77777777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3D2843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3E6284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562311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8C1718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EDE57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849BA7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542CA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b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4224CF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A4ECC" w:rsidRPr="009A4ECC" w14:paraId="5F3DEB2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CC1D181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8F4DAE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EA3E3F4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6CD604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5B3124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791C2C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3ACBFA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17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B029BB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u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0  </w:t>
                  </w:r>
                </w:p>
              </w:tc>
            </w:tr>
            <w:tr w:rsidR="009A4ECC" w:rsidRPr="009A4ECC" w14:paraId="1A1BECD7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726F76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2AE23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35952C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1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A8AB8E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CA0FB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C9FB56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BBBE86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8901EE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u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-3  </w:t>
                  </w:r>
                </w:p>
              </w:tc>
            </w:tr>
            <w:tr w:rsidR="009A4ECC" w:rsidRPr="009A4ECC" w14:paraId="6169E7DB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59C4BB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DCFE7E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15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1C0954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9EC863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F7A54F5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1A106C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9F4DBC6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FFAEB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u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-8  </w:t>
                  </w:r>
                </w:p>
              </w:tc>
            </w:tr>
            <w:tr w:rsidR="009A4ECC" w:rsidRPr="009A4ECC" w14:paraId="6D0E458E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F09846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0E757E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BE483B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5B0A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8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B72A31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|8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DAA21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3895C24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A0C0B8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u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4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0  </w:t>
                  </w:r>
                </w:p>
              </w:tc>
            </w:tr>
            <w:tr w:rsidR="009A4ECC" w:rsidRPr="009A4ECC" w14:paraId="111A1872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F5C62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D808EC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DB201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6B3B2B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C9C386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0|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F5EE2E3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331E5F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20D863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u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5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-3  </w:t>
                  </w:r>
                </w:p>
              </w:tc>
            </w:tr>
            <w:tr w:rsidR="009A4ECC" w:rsidRPr="009A4ECC" w14:paraId="1930C149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289605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101807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76B90E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A6394E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|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F162D7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69B58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|9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662409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8129E2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u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6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-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0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 xml:space="preserve">  </w:t>
                  </w:r>
                </w:p>
              </w:tc>
            </w:tr>
            <w:tr w:rsidR="009A4ECC" w:rsidRPr="009A4ECC" w14:paraId="5D054170" w14:textId="77777777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73BC7F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V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135012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v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19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386CD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v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 xml:space="preserve"> = 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3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872C27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v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20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5D186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v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4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13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33D72C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v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5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 xml:space="preserve"> = 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0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2967D" w14:textId="77777777" w:rsidR="009A4ECC" w:rsidRPr="009A4ECC" w:rsidRDefault="009A4ECC" w:rsidP="00246F7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 v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  <w:vertAlign w:val="subscript"/>
                    </w:rPr>
                    <w:t>6</w:t>
                  </w:r>
                  <w:r w:rsidRPr="009A4ECC">
                    <w:rPr>
                      <w:rFonts w:ascii="Times New Roman" w:hAnsi="Times New Roman"/>
                      <w:sz w:val="28"/>
                      <w:szCs w:val="28"/>
                    </w:rPr>
                    <w:t> = 11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E41BA4" w14:textId="77777777" w:rsidR="009A4ECC" w:rsidRPr="009A4ECC" w:rsidRDefault="009A4ECC" w:rsidP="009A4ECC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2DAC3DE1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A4FF46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vanish/>
          <w:sz w:val="28"/>
          <w:szCs w:val="28"/>
        </w:rPr>
      </w:pPr>
    </w:p>
    <w:p w14:paraId="33E20CC7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9A4ECC">
        <w:rPr>
          <w:rFonts w:ascii="Times New Roman" w:hAnsi="Times New Roman"/>
          <w:sz w:val="28"/>
          <w:szCs w:val="28"/>
        </w:rPr>
        <w:t>u</w:t>
      </w:r>
      <w:r w:rsidRPr="009A4EC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A4EC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A4ECC">
        <w:rPr>
          <w:rFonts w:ascii="Times New Roman" w:hAnsi="Times New Roman"/>
          <w:sz w:val="28"/>
          <w:szCs w:val="28"/>
        </w:rPr>
        <w:t xml:space="preserve">+ </w:t>
      </w: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v</w:t>
      </w:r>
      <w:r w:rsidRPr="009A4EC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9A4E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ECC">
        <w:rPr>
          <w:rFonts w:ascii="Times New Roman" w:hAnsi="Times New Roman"/>
          <w:sz w:val="28"/>
          <w:szCs w:val="28"/>
        </w:rPr>
        <w:t>c</w:t>
      </w:r>
      <w:r w:rsidRPr="009A4ECC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</w:p>
    <w:p w14:paraId="0210FAF3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(1;2): ∆12 = 0 + 13 - 12 = </w:t>
      </w:r>
      <w:proofErr w:type="gramStart"/>
      <w:r w:rsidRPr="009A4ECC">
        <w:rPr>
          <w:rFonts w:ascii="Times New Roman" w:hAnsi="Times New Roman"/>
          <w:sz w:val="28"/>
          <w:szCs w:val="28"/>
        </w:rPr>
        <w:t>1 &gt;</w:t>
      </w:r>
      <w:proofErr w:type="gramEnd"/>
      <w:r w:rsidRPr="009A4ECC">
        <w:rPr>
          <w:rFonts w:ascii="Times New Roman" w:hAnsi="Times New Roman"/>
          <w:sz w:val="28"/>
          <w:szCs w:val="28"/>
        </w:rPr>
        <w:t xml:space="preserve"> 0</w:t>
      </w:r>
    </w:p>
    <w:p w14:paraId="6077E8C8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(1;3): ∆13 = 0 + 20 - 16 = </w:t>
      </w:r>
      <w:proofErr w:type="gramStart"/>
      <w:r w:rsidRPr="009A4ECC">
        <w:rPr>
          <w:rFonts w:ascii="Times New Roman" w:hAnsi="Times New Roman"/>
          <w:sz w:val="28"/>
          <w:szCs w:val="28"/>
        </w:rPr>
        <w:t>4 &gt;</w:t>
      </w:r>
      <w:proofErr w:type="gramEnd"/>
      <w:r w:rsidRPr="009A4ECC">
        <w:rPr>
          <w:rFonts w:ascii="Times New Roman" w:hAnsi="Times New Roman"/>
          <w:sz w:val="28"/>
          <w:szCs w:val="28"/>
        </w:rPr>
        <w:t xml:space="preserve"> 0</w:t>
      </w:r>
    </w:p>
    <w:p w14:paraId="732A3CD0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(4;1): ∆41 = 0 + 19 - 14 = </w:t>
      </w:r>
      <w:proofErr w:type="gramStart"/>
      <w:r w:rsidRPr="009A4ECC">
        <w:rPr>
          <w:rFonts w:ascii="Times New Roman" w:hAnsi="Times New Roman"/>
          <w:sz w:val="28"/>
          <w:szCs w:val="28"/>
        </w:rPr>
        <w:t>5 &gt;</w:t>
      </w:r>
      <w:proofErr w:type="gramEnd"/>
      <w:r w:rsidRPr="009A4ECC">
        <w:rPr>
          <w:rFonts w:ascii="Times New Roman" w:hAnsi="Times New Roman"/>
          <w:sz w:val="28"/>
          <w:szCs w:val="28"/>
        </w:rPr>
        <w:t xml:space="preserve"> 0</w:t>
      </w:r>
    </w:p>
    <w:p w14:paraId="366BE795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(5;1): ∆51 = -3 + 19 - 13 = </w:t>
      </w:r>
      <w:proofErr w:type="gramStart"/>
      <w:r w:rsidRPr="009A4ECC">
        <w:rPr>
          <w:rFonts w:ascii="Times New Roman" w:hAnsi="Times New Roman"/>
          <w:sz w:val="28"/>
          <w:szCs w:val="28"/>
        </w:rPr>
        <w:t>3 &gt;</w:t>
      </w:r>
      <w:proofErr w:type="gramEnd"/>
      <w:r w:rsidRPr="009A4ECC">
        <w:rPr>
          <w:rFonts w:ascii="Times New Roman" w:hAnsi="Times New Roman"/>
          <w:sz w:val="28"/>
          <w:szCs w:val="28"/>
        </w:rPr>
        <w:t xml:space="preserve"> 0</w:t>
      </w:r>
    </w:p>
    <w:p w14:paraId="64A007E2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4ECC">
        <w:rPr>
          <w:rFonts w:ascii="Times New Roman" w:hAnsi="Times New Roman"/>
          <w:sz w:val="28"/>
          <w:szCs w:val="28"/>
        </w:rPr>
        <w:t>max</w:t>
      </w:r>
      <w:proofErr w:type="spellEnd"/>
      <w:r w:rsidRPr="009A4ECC">
        <w:rPr>
          <w:rFonts w:ascii="Times New Roman" w:hAnsi="Times New Roman"/>
          <w:sz w:val="28"/>
          <w:szCs w:val="28"/>
        </w:rPr>
        <w:t>(</w:t>
      </w:r>
      <w:proofErr w:type="gramEnd"/>
      <w:r w:rsidRPr="009A4ECC">
        <w:rPr>
          <w:rFonts w:ascii="Times New Roman" w:hAnsi="Times New Roman"/>
          <w:sz w:val="28"/>
          <w:szCs w:val="28"/>
        </w:rPr>
        <w:t>1,4,5,3) = 5</w:t>
      </w:r>
    </w:p>
    <w:p w14:paraId="6A5B5140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Выбираем максимальную оценку свободной клетки (4;1): 14. 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1134"/>
        <w:gridCol w:w="992"/>
        <w:gridCol w:w="1134"/>
        <w:gridCol w:w="850"/>
        <w:gridCol w:w="142"/>
        <w:gridCol w:w="1270"/>
      </w:tblGrid>
      <w:tr w:rsidR="009A4ECC" w:rsidRPr="009A4ECC" w14:paraId="0D659BEF" w14:textId="77777777" w:rsidTr="009A4ECC">
        <w:trPr>
          <w:trHeight w:val="3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F08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0A3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A90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B1379" w:rsidRPr="009A4ECC" w14:paraId="0D5446CD" w14:textId="77777777" w:rsidTr="009B1379">
        <w:trPr>
          <w:trHeight w:val="21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D54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F4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0E7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A96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B2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EAE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9EA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3F9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379" w:rsidRPr="009A4ECC" w14:paraId="61AF7F76" w14:textId="77777777" w:rsidTr="009B13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D50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4597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9C6E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FA7F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B7CB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CEF2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F36C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767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B1379" w:rsidRPr="009A4ECC" w14:paraId="05EAE36D" w14:textId="77777777" w:rsidTr="009B13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BAD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41B64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B8CE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9471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9410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FA2A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07C2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90B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B1379" w:rsidRPr="009A4ECC" w14:paraId="726D4FE9" w14:textId="77777777" w:rsidTr="009B13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746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34BEC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53[-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869BD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F15B45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B445A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E0B53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[+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3E20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BF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B1379" w:rsidRPr="009A4ECC" w14:paraId="7A58FDFB" w14:textId="77777777" w:rsidTr="009B13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8BC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C29ED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[+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253C15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22D2BC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1[-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45C6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E8A050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F0CCE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D4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B1379" w:rsidRPr="009A4ECC" w14:paraId="0E0FFC7A" w14:textId="77777777" w:rsidTr="009B13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8F4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CA666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7205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304F7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497D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921DB4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5701B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A2B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B1379" w:rsidRPr="009A4ECC" w14:paraId="4DE3FFE6" w14:textId="77777777" w:rsidTr="009B137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933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C5B1F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0A76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A63E17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60[+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CE003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EAA08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92[-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1D72D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8D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B1379" w:rsidRPr="009A4ECC" w14:paraId="0D3A8F66" w14:textId="77777777" w:rsidTr="009B1379">
        <w:trPr>
          <w:trHeight w:val="47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EBB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275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05D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920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E15B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115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43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99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A9BFAD9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Из грузов </w:t>
      </w:r>
      <w:proofErr w:type="spellStart"/>
      <w:r w:rsidRPr="009A4ECC">
        <w:rPr>
          <w:rFonts w:ascii="Times New Roman" w:hAnsi="Times New Roman"/>
          <w:sz w:val="28"/>
          <w:szCs w:val="28"/>
        </w:rPr>
        <w:t>х</w:t>
      </w:r>
      <w:r w:rsidRPr="009A4ECC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стоящих в минусовых клетках, выбираем наименьшее, т.е.                Прибавляем 81 к объемам грузов, стоящих </w:t>
      </w:r>
      <w:proofErr w:type="gramStart"/>
      <w:r w:rsidRPr="009A4ECC">
        <w:rPr>
          <w:rFonts w:ascii="Times New Roman" w:hAnsi="Times New Roman"/>
          <w:sz w:val="28"/>
          <w:szCs w:val="28"/>
        </w:rPr>
        <w:t>в плюсовых</w:t>
      </w:r>
      <w:proofErr w:type="gramEnd"/>
      <w:r w:rsidRPr="009A4ECC">
        <w:rPr>
          <w:rFonts w:ascii="Times New Roman" w:hAnsi="Times New Roman"/>
          <w:sz w:val="28"/>
          <w:szCs w:val="28"/>
        </w:rPr>
        <w:t xml:space="preserve"> и вычитаем 81 из </w:t>
      </w:r>
      <w:r w:rsidRPr="009A4ECC">
        <w:rPr>
          <w:rFonts w:ascii="Times New Roman" w:hAnsi="Times New Roman"/>
          <w:sz w:val="28"/>
          <w:szCs w:val="28"/>
          <w:lang w:val="en-US"/>
        </w:rPr>
        <w:t>x</w:t>
      </w:r>
      <w:proofErr w:type="spellStart"/>
      <w:r w:rsidRPr="009A4ECC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9A4ECC">
        <w:rPr>
          <w:rFonts w:ascii="Times New Roman" w:hAnsi="Times New Roman"/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Style w:val="a4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170"/>
        <w:gridCol w:w="1098"/>
        <w:gridCol w:w="850"/>
        <w:gridCol w:w="992"/>
        <w:gridCol w:w="1276"/>
        <w:gridCol w:w="992"/>
        <w:gridCol w:w="1412"/>
      </w:tblGrid>
      <w:tr w:rsidR="009A4ECC" w:rsidRPr="009A4ECC" w14:paraId="74E19D72" w14:textId="77777777" w:rsidTr="009A4ECC">
        <w:trPr>
          <w:trHeight w:val="315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128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7C2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77DF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Запас</w:t>
            </w:r>
          </w:p>
        </w:tc>
      </w:tr>
      <w:tr w:rsidR="009A4ECC" w:rsidRPr="009A4ECC" w14:paraId="5FF4EA3E" w14:textId="77777777" w:rsidTr="00B82FF0">
        <w:trPr>
          <w:trHeight w:val="21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0CF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03A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7E9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BEB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A4D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7EB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842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C8D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02FE5A6A" w14:textId="77777777" w:rsidTr="00B82FF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311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69CF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07B4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5706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6596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024DF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36D2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71D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30168259" w14:textId="77777777" w:rsidTr="00B82FF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45CF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603F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5335E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7E60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4FEE0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BC42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11A2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526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DA52C75" w14:textId="77777777" w:rsidTr="00B82FF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56C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746D2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C43B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0F89F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BCC0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FDEF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9BE8B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83E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4C3B738" w14:textId="77777777" w:rsidTr="00B82FF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6D0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0E8E5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88A7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584D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55AF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F4DB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74F76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7A9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B4DFF9F" w14:textId="77777777" w:rsidTr="00B82FF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C58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9F5C6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8E5B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8242F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5036F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59091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E275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539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E9FBCF0" w14:textId="77777777" w:rsidTr="00B82FF0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731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F3A3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8AD5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FA5C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7605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A8BBE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3D913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C8F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9A4ECC" w:rsidRPr="009A4ECC" w14:paraId="69C429E6" w14:textId="77777777" w:rsidTr="00B82FF0">
        <w:trPr>
          <w:trHeight w:val="47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42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3C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D2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43EF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157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864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907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97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58856C4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9A4ECC">
        <w:rPr>
          <w:rFonts w:ascii="Times New Roman" w:hAnsi="Times New Roman"/>
          <w:sz w:val="28"/>
          <w:szCs w:val="28"/>
        </w:rPr>
        <w:t>u</w:t>
      </w:r>
      <w:r w:rsidRPr="009A4EC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4ECC">
        <w:rPr>
          <w:rFonts w:ascii="Times New Roman" w:hAnsi="Times New Roman"/>
          <w:sz w:val="28"/>
          <w:szCs w:val="28"/>
        </w:rPr>
        <w:t>v</w:t>
      </w:r>
      <w:r w:rsidRPr="009A4EC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. по занятым клеткам таблицы, в которых </w:t>
      </w:r>
      <w:proofErr w:type="spellStart"/>
      <w:r w:rsidRPr="009A4ECC">
        <w:rPr>
          <w:rFonts w:ascii="Times New Roman" w:hAnsi="Times New Roman"/>
          <w:sz w:val="28"/>
          <w:szCs w:val="28"/>
        </w:rPr>
        <w:t>u</w:t>
      </w:r>
      <w:r w:rsidRPr="009A4EC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A4ECC">
        <w:rPr>
          <w:rFonts w:ascii="Times New Roman" w:hAnsi="Times New Roman"/>
          <w:sz w:val="28"/>
          <w:szCs w:val="28"/>
        </w:rPr>
        <w:t>v</w:t>
      </w:r>
      <w:r w:rsidRPr="009A4EC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A4ECC">
        <w:rPr>
          <w:rFonts w:ascii="Times New Roman" w:hAnsi="Times New Roman"/>
          <w:sz w:val="28"/>
          <w:szCs w:val="28"/>
        </w:rPr>
        <w:t>c</w:t>
      </w:r>
      <w:r w:rsidRPr="009A4ECC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9A4ECC">
        <w:rPr>
          <w:rFonts w:ascii="Times New Roman" w:hAnsi="Times New Roman"/>
          <w:sz w:val="28"/>
          <w:szCs w:val="28"/>
        </w:rPr>
        <w:t>, полагая, что u1 = 0.</w:t>
      </w:r>
    </w:p>
    <w:p w14:paraId="7A755A7E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1 + v4 = 13; 0 + v4 = 13; v4 = 13</w:t>
      </w:r>
    </w:p>
    <w:p w14:paraId="031D83F2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4 + v4 = 13; 13 + u4 = 13; u4 = 0</w:t>
      </w:r>
    </w:p>
    <w:p w14:paraId="1E5B8B3F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4 + v1 = 14; 0 + v1 = 14; v1 = 14</w:t>
      </w:r>
    </w:p>
    <w:p w14:paraId="38F9A96F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3 + v1 = 11; 14 + u3 = 11; u3 = -3</w:t>
      </w:r>
    </w:p>
    <w:p w14:paraId="5CE5E4FC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3 + v5 = 12; -3 + v5 = 12; v5 = 15</w:t>
      </w:r>
    </w:p>
    <w:p w14:paraId="7A8E7355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2 + v5 = 17; 15 + u2 = 17; u2 = 2</w:t>
      </w:r>
    </w:p>
    <w:p w14:paraId="45EB7146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2 + v2 = 10; 2 + v2 = 10; v2 = 8</w:t>
      </w:r>
    </w:p>
    <w:p w14:paraId="74656BC2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6 + v5 = 0; 15 + u6 = 0; u6 = -15</w:t>
      </w:r>
    </w:p>
    <w:p w14:paraId="71E3EFCE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4ECC">
        <w:rPr>
          <w:rFonts w:ascii="Times New Roman" w:hAnsi="Times New Roman"/>
          <w:sz w:val="28"/>
          <w:szCs w:val="28"/>
          <w:lang w:val="en-US"/>
        </w:rPr>
        <w:t>u6 + v3 = 0; -15 + v3 = 0; v3 = 15</w:t>
      </w:r>
    </w:p>
    <w:p w14:paraId="50739544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u5 + v4 = 10; 13 + u5 = 10; u5 = -3</w:t>
      </w:r>
    </w:p>
    <w:p w14:paraId="7D322D0A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u1 + v6 = 11; 0 + v6 = 11; v6 = 11</w:t>
      </w:r>
    </w:p>
    <w:tbl>
      <w:tblPr>
        <w:tblpPr w:leftFromText="180" w:rightFromText="180" w:bottomFromText="160" w:vertAnchor="text" w:horzAnchor="margin" w:tblpY="191"/>
        <w:tblW w:w="9285" w:type="dxa"/>
        <w:tblLook w:val="04A0" w:firstRow="1" w:lastRow="0" w:firstColumn="1" w:lastColumn="0" w:noHBand="0" w:noVBand="1"/>
      </w:tblPr>
      <w:tblGrid>
        <w:gridCol w:w="1395"/>
        <w:gridCol w:w="1133"/>
        <w:gridCol w:w="992"/>
        <w:gridCol w:w="1134"/>
        <w:gridCol w:w="1134"/>
        <w:gridCol w:w="1134"/>
        <w:gridCol w:w="1134"/>
        <w:gridCol w:w="1229"/>
      </w:tblGrid>
      <w:tr w:rsidR="009A4ECC" w:rsidRPr="009A4ECC" w14:paraId="25CC6F7E" w14:textId="77777777" w:rsidTr="009A4ECC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6C29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3A1F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9B11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U  </w:t>
            </w:r>
          </w:p>
        </w:tc>
      </w:tr>
      <w:tr w:rsidR="00246F7D" w:rsidRPr="009A4ECC" w14:paraId="3DB431D7" w14:textId="77777777" w:rsidTr="009A4ECC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F2F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EBE6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C4D7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591D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8F8B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A57E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A0C9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192A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ECC" w:rsidRPr="009A4ECC" w14:paraId="7B08508A" w14:textId="77777777" w:rsidTr="009A4ECC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E8D3DB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44EB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D0B1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E485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692DA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0964E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0570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72CA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u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0  </w:t>
            </w:r>
          </w:p>
        </w:tc>
      </w:tr>
      <w:tr w:rsidR="009A4ECC" w:rsidRPr="009A4ECC" w14:paraId="4660392C" w14:textId="77777777" w:rsidTr="009A4ECC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6AA7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C6FD5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19F1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0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71F15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3FC9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E9F0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7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67856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6246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u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2  </w:t>
            </w:r>
          </w:p>
        </w:tc>
      </w:tr>
      <w:tr w:rsidR="009A4ECC" w:rsidRPr="009A4ECC" w14:paraId="799B03F8" w14:textId="77777777" w:rsidTr="009A4ECC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E231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1484CB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1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7210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A2B9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6D5A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F88C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E8EE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4D53F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u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-3  </w:t>
            </w:r>
          </w:p>
        </w:tc>
      </w:tr>
      <w:tr w:rsidR="009A4ECC" w:rsidRPr="009A4ECC" w14:paraId="3292F5C0" w14:textId="77777777" w:rsidTr="009A4ECC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427BF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59E8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BFA09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7FE0B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CF15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3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22C80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FB9D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82652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u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0  </w:t>
            </w:r>
          </w:p>
        </w:tc>
      </w:tr>
      <w:tr w:rsidR="009A4ECC" w:rsidRPr="009A4ECC" w14:paraId="4739D670" w14:textId="77777777" w:rsidTr="009A4ECC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A980C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7E146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9F6E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19F7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3E42E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0|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9B977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6CD563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2F18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u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-3  </w:t>
            </w:r>
          </w:p>
        </w:tc>
      </w:tr>
      <w:tr w:rsidR="009A4ECC" w:rsidRPr="009A4ECC" w14:paraId="18F305F5" w14:textId="77777777" w:rsidTr="009A4ECC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4584A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1BBAF1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81E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871FF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0E37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837604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|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36860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7D42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u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-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</w:tr>
      <w:tr w:rsidR="009A4ECC" w:rsidRPr="009A4ECC" w14:paraId="336882DD" w14:textId="77777777" w:rsidTr="009A4EC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8526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E47C9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v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14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4A1F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v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 xml:space="preserve"> = 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75B0D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v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15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CCA08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v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13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EF533E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v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 xml:space="preserve"> = </w:t>
            </w:r>
            <w:r w:rsidRPr="009A4EC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97685" w14:textId="77777777" w:rsidR="009A4ECC" w:rsidRPr="009A4ECC" w:rsidRDefault="009A4ECC" w:rsidP="00246F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ECC">
              <w:rPr>
                <w:rFonts w:ascii="Times New Roman" w:hAnsi="Times New Roman"/>
                <w:sz w:val="28"/>
                <w:szCs w:val="28"/>
              </w:rPr>
              <w:t>  v</w:t>
            </w:r>
            <w:r w:rsidRPr="009A4ECC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9A4ECC">
              <w:rPr>
                <w:rFonts w:ascii="Times New Roman" w:hAnsi="Times New Roman"/>
                <w:sz w:val="28"/>
                <w:szCs w:val="28"/>
              </w:rPr>
              <w:t> = 11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4B60A" w14:textId="77777777" w:rsidR="009A4ECC" w:rsidRPr="009A4ECC" w:rsidRDefault="009A4ECC" w:rsidP="009A4EC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711B0C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9A4ECC">
        <w:rPr>
          <w:rFonts w:ascii="Times New Roman" w:hAnsi="Times New Roman"/>
          <w:sz w:val="28"/>
          <w:szCs w:val="28"/>
        </w:rPr>
        <w:t>u</w:t>
      </w:r>
      <w:r w:rsidRPr="009A4EC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A4EC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9A4ECC">
        <w:rPr>
          <w:rFonts w:ascii="Times New Roman" w:hAnsi="Times New Roman"/>
          <w:sz w:val="28"/>
          <w:szCs w:val="28"/>
        </w:rPr>
        <w:t>v</w:t>
      </w:r>
      <w:r w:rsidRPr="009A4EC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A4EC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A4ECC">
        <w:rPr>
          <w:rFonts w:ascii="Times New Roman" w:hAnsi="Times New Roman"/>
          <w:sz w:val="28"/>
          <w:szCs w:val="28"/>
        </w:rPr>
        <w:t xml:space="preserve">≤ </w:t>
      </w:r>
      <w:proofErr w:type="spellStart"/>
      <w:r w:rsidRPr="009A4ECC">
        <w:rPr>
          <w:rFonts w:ascii="Times New Roman" w:hAnsi="Times New Roman"/>
          <w:sz w:val="28"/>
          <w:szCs w:val="28"/>
        </w:rPr>
        <w:t>c</w:t>
      </w:r>
      <w:r w:rsidRPr="009A4ECC">
        <w:rPr>
          <w:rFonts w:ascii="Times New Roman" w:hAnsi="Times New Roman"/>
          <w:sz w:val="28"/>
          <w:szCs w:val="28"/>
          <w:vertAlign w:val="subscript"/>
        </w:rPr>
        <w:t>ij</w:t>
      </w:r>
      <w:proofErr w:type="spellEnd"/>
      <w:r w:rsidRPr="009A4ECC">
        <w:rPr>
          <w:rFonts w:ascii="Times New Roman" w:hAnsi="Times New Roman"/>
          <w:sz w:val="28"/>
          <w:szCs w:val="28"/>
        </w:rPr>
        <w:t>.</w:t>
      </w:r>
    </w:p>
    <w:p w14:paraId="4D276F21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lastRenderedPageBreak/>
        <w:t>Минимальные затраты составят:  F(x) = 13*5 + 11*173 + 10*117 + 17*6 + 11*72 + 12*88 + 14*81 + 13*88 + 10*110 + 0*141 + 0*11 = 8466</w:t>
      </w:r>
    </w:p>
    <w:p w14:paraId="7CDF21AC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9A4ECC">
        <w:rPr>
          <w:rFonts w:ascii="Times New Roman" w:hAnsi="Times New Roman"/>
          <w:bCs/>
          <w:i/>
          <w:sz w:val="28"/>
          <w:szCs w:val="28"/>
        </w:rPr>
        <w:t>Анализ оптимального плана.</w:t>
      </w:r>
    </w:p>
    <w:p w14:paraId="171BB7C7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ECC">
        <w:rPr>
          <w:rFonts w:ascii="Times New Roman" w:hAnsi="Times New Roman"/>
          <w:bCs/>
          <w:sz w:val="28"/>
          <w:szCs w:val="28"/>
        </w:rPr>
        <w:t>Из 1-го склада необходимо доставить 5 ед. товара 4-му потребителю и 173 ед. товара 6-му потребителю.</w:t>
      </w:r>
    </w:p>
    <w:p w14:paraId="1D65FD2D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ECC">
        <w:rPr>
          <w:rFonts w:ascii="Times New Roman" w:hAnsi="Times New Roman"/>
          <w:bCs/>
          <w:sz w:val="28"/>
          <w:szCs w:val="28"/>
        </w:rPr>
        <w:t>Из 2-го склада необходимо доставить 177 ед. товара 2-му потребителю и 6 ед. товара 5-му потребителю.</w:t>
      </w:r>
    </w:p>
    <w:p w14:paraId="6CAE5D72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ECC">
        <w:rPr>
          <w:rFonts w:ascii="Times New Roman" w:hAnsi="Times New Roman"/>
          <w:bCs/>
          <w:sz w:val="28"/>
          <w:szCs w:val="28"/>
        </w:rPr>
        <w:t>Из 3-го склада необходимо доставить 72 ед. товара 1-му потребителю и 88 ед. товара 5-му потребителю.</w:t>
      </w:r>
    </w:p>
    <w:p w14:paraId="7843BDCB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ECC">
        <w:rPr>
          <w:rFonts w:ascii="Times New Roman" w:hAnsi="Times New Roman"/>
          <w:bCs/>
          <w:sz w:val="28"/>
          <w:szCs w:val="28"/>
        </w:rPr>
        <w:t>Из 4-го склада необходимо доставить 81 ед. товара 1-му потребителю и 88 ед. товара 4-му потребителю.</w:t>
      </w:r>
    </w:p>
    <w:p w14:paraId="59D51DCA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ECC">
        <w:rPr>
          <w:rFonts w:ascii="Times New Roman" w:hAnsi="Times New Roman"/>
          <w:bCs/>
          <w:sz w:val="28"/>
          <w:szCs w:val="28"/>
        </w:rPr>
        <w:t>Из 5-го склада необходимо доставить 110 ед. товара 4-му потребителю.</w:t>
      </w:r>
    </w:p>
    <w:p w14:paraId="5FE4B0C3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ECC">
        <w:rPr>
          <w:rFonts w:ascii="Times New Roman" w:hAnsi="Times New Roman"/>
          <w:bCs/>
          <w:sz w:val="28"/>
          <w:szCs w:val="28"/>
        </w:rPr>
        <w:t>Потребность 3-го потребителя остается неудовлетворенной на 141 ед.</w:t>
      </w:r>
    </w:p>
    <w:p w14:paraId="635E15A2" w14:textId="77777777" w:rsidR="009A4ECC" w:rsidRPr="009A4ECC" w:rsidRDefault="009A4ECC" w:rsidP="009A4EC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4ECC">
        <w:rPr>
          <w:rFonts w:ascii="Times New Roman" w:hAnsi="Times New Roman"/>
          <w:bCs/>
          <w:sz w:val="28"/>
          <w:szCs w:val="28"/>
        </w:rPr>
        <w:t>Потребность 5-го потребителя остается неудовлетворенной на 11 ед.</w:t>
      </w:r>
    </w:p>
    <w:p w14:paraId="7A2E99D8" w14:textId="5925BAE1" w:rsidR="000F60B8" w:rsidRDefault="009A4ECC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4ECC">
        <w:rPr>
          <w:rFonts w:ascii="Times New Roman" w:hAnsi="Times New Roman"/>
          <w:sz w:val="28"/>
          <w:szCs w:val="28"/>
        </w:rPr>
        <w:t>Минимальные затраты составят 8466 денежных единиц.</w:t>
      </w:r>
    </w:p>
    <w:p w14:paraId="2D08063C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21310">
        <w:rPr>
          <w:rFonts w:ascii="Times New Roman" w:hAnsi="Times New Roman"/>
          <w:b/>
          <w:bCs/>
          <w:sz w:val="28"/>
          <w:szCs w:val="28"/>
        </w:rPr>
        <w:t>Транспортная задача</w:t>
      </w:r>
      <w:r w:rsidRPr="00921310">
        <w:rPr>
          <w:rFonts w:ascii="Times New Roman" w:hAnsi="Times New Roman"/>
          <w:sz w:val="28"/>
          <w:szCs w:val="28"/>
        </w:rPr>
        <w:t xml:space="preserve"> — это задача оптимального распределения ресурсов (товаров, услуг и т.п.) от поставщиков к потребителям с минимальными затратами на перевозку.</w:t>
      </w:r>
    </w:p>
    <w:p w14:paraId="27E3F527" w14:textId="582DBE6D" w:rsidR="00921310" w:rsidRPr="00921310" w:rsidRDefault="00921310" w:rsidP="00921310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 xml:space="preserve"> Закрытая транспортная задача:</w:t>
      </w:r>
    </w:p>
    <w:p w14:paraId="6F40AC56" w14:textId="77777777" w:rsidR="00921310" w:rsidRPr="00921310" w:rsidRDefault="00921310" w:rsidP="0092131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 xml:space="preserve">Сумма </w:t>
      </w:r>
      <w:r w:rsidRPr="00921310">
        <w:rPr>
          <w:rFonts w:ascii="Times New Roman" w:hAnsi="Times New Roman"/>
          <w:b/>
          <w:bCs/>
          <w:sz w:val="28"/>
          <w:szCs w:val="28"/>
        </w:rPr>
        <w:t>всех поставок</w:t>
      </w:r>
      <w:r w:rsidRPr="00921310">
        <w:rPr>
          <w:rFonts w:ascii="Times New Roman" w:hAnsi="Times New Roman"/>
          <w:sz w:val="28"/>
          <w:szCs w:val="28"/>
        </w:rPr>
        <w:t xml:space="preserve"> = Сумма </w:t>
      </w:r>
      <w:r w:rsidRPr="00921310">
        <w:rPr>
          <w:rFonts w:ascii="Times New Roman" w:hAnsi="Times New Roman"/>
          <w:b/>
          <w:bCs/>
          <w:sz w:val="28"/>
          <w:szCs w:val="28"/>
        </w:rPr>
        <w:t>всех потребностей</w:t>
      </w:r>
      <w:r w:rsidRPr="00921310">
        <w:rPr>
          <w:rFonts w:ascii="Times New Roman" w:hAnsi="Times New Roman"/>
          <w:sz w:val="28"/>
          <w:szCs w:val="28"/>
        </w:rPr>
        <w:t>.</w:t>
      </w:r>
    </w:p>
    <w:p w14:paraId="1F2050E9" w14:textId="77777777" w:rsidR="00921310" w:rsidRPr="00921310" w:rsidRDefault="00921310" w:rsidP="0092131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То есть весь товар можно полностью распределить.</w:t>
      </w:r>
    </w:p>
    <w:p w14:paraId="35CCC340" w14:textId="77777777" w:rsidR="00921310" w:rsidRPr="00921310" w:rsidRDefault="00921310" w:rsidP="00921310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>Решается стандартными методами без добавления "фиктивных" пунктов.</w:t>
      </w:r>
    </w:p>
    <w:p w14:paraId="0B6B4878" w14:textId="43881F83" w:rsidR="00921310" w:rsidRPr="00921310" w:rsidRDefault="00921310" w:rsidP="00921310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Открытая транспортная задача:</w:t>
      </w:r>
    </w:p>
    <w:p w14:paraId="2DC7CB62" w14:textId="77777777" w:rsidR="00921310" w:rsidRPr="00921310" w:rsidRDefault="00921310" w:rsidP="00921310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 xml:space="preserve">Сумма </w:t>
      </w:r>
      <w:r w:rsidRPr="00921310">
        <w:rPr>
          <w:rFonts w:ascii="Times New Roman" w:hAnsi="Times New Roman"/>
          <w:b/>
          <w:bCs/>
          <w:sz w:val="28"/>
          <w:szCs w:val="28"/>
        </w:rPr>
        <w:t>всех поставок</w:t>
      </w:r>
      <w:r w:rsidRPr="00921310">
        <w:rPr>
          <w:rFonts w:ascii="Times New Roman" w:hAnsi="Times New Roman"/>
          <w:sz w:val="28"/>
          <w:szCs w:val="28"/>
        </w:rPr>
        <w:t xml:space="preserve"> ≠ Сумма </w:t>
      </w:r>
      <w:r w:rsidRPr="00921310">
        <w:rPr>
          <w:rFonts w:ascii="Times New Roman" w:hAnsi="Times New Roman"/>
          <w:b/>
          <w:bCs/>
          <w:sz w:val="28"/>
          <w:szCs w:val="28"/>
        </w:rPr>
        <w:t>всех потребностей</w:t>
      </w:r>
      <w:r w:rsidRPr="00921310">
        <w:rPr>
          <w:rFonts w:ascii="Times New Roman" w:hAnsi="Times New Roman"/>
          <w:sz w:val="28"/>
          <w:szCs w:val="28"/>
        </w:rPr>
        <w:t>.</w:t>
      </w:r>
    </w:p>
    <w:p w14:paraId="64D23362" w14:textId="77777777" w:rsidR="00921310" w:rsidRPr="00921310" w:rsidRDefault="00921310" w:rsidP="00921310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 xml:space="preserve">Решение требует </w:t>
      </w:r>
      <w:r w:rsidRPr="00921310">
        <w:rPr>
          <w:rFonts w:ascii="Times New Roman" w:hAnsi="Times New Roman"/>
          <w:b/>
          <w:bCs/>
          <w:sz w:val="28"/>
          <w:szCs w:val="28"/>
        </w:rPr>
        <w:t>добавления фиктивного поставщика или потребителя</w:t>
      </w:r>
      <w:r w:rsidRPr="00921310">
        <w:rPr>
          <w:rFonts w:ascii="Times New Roman" w:hAnsi="Times New Roman"/>
          <w:sz w:val="28"/>
          <w:szCs w:val="28"/>
        </w:rPr>
        <w:t>:</w:t>
      </w:r>
    </w:p>
    <w:p w14:paraId="6F0A2D10" w14:textId="77777777" w:rsidR="00921310" w:rsidRPr="00921310" w:rsidRDefault="00921310" w:rsidP="00921310">
      <w:pPr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 xml:space="preserve">Если запасов </w:t>
      </w:r>
      <w:r w:rsidRPr="00921310">
        <w:rPr>
          <w:rFonts w:ascii="Times New Roman" w:hAnsi="Times New Roman"/>
          <w:b/>
          <w:bCs/>
          <w:sz w:val="28"/>
          <w:szCs w:val="28"/>
        </w:rPr>
        <w:t>больше</w:t>
      </w:r>
      <w:r w:rsidRPr="00921310">
        <w:rPr>
          <w:rFonts w:ascii="Times New Roman" w:hAnsi="Times New Roman"/>
          <w:sz w:val="28"/>
          <w:szCs w:val="28"/>
        </w:rPr>
        <w:t xml:space="preserve">, добавляется </w:t>
      </w:r>
      <w:r w:rsidRPr="00921310">
        <w:rPr>
          <w:rFonts w:ascii="Times New Roman" w:hAnsi="Times New Roman"/>
          <w:b/>
          <w:bCs/>
          <w:sz w:val="28"/>
          <w:szCs w:val="28"/>
        </w:rPr>
        <w:t>фиктивный потребитель</w:t>
      </w:r>
      <w:r w:rsidRPr="00921310">
        <w:rPr>
          <w:rFonts w:ascii="Times New Roman" w:hAnsi="Times New Roman"/>
          <w:sz w:val="28"/>
          <w:szCs w:val="28"/>
        </w:rPr>
        <w:t>.</w:t>
      </w:r>
    </w:p>
    <w:p w14:paraId="746F9F51" w14:textId="77777777" w:rsidR="00921310" w:rsidRPr="00921310" w:rsidRDefault="00921310" w:rsidP="00921310">
      <w:pPr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 xml:space="preserve">Если спроса </w:t>
      </w:r>
      <w:r w:rsidRPr="00921310">
        <w:rPr>
          <w:rFonts w:ascii="Times New Roman" w:hAnsi="Times New Roman"/>
          <w:b/>
          <w:bCs/>
          <w:sz w:val="28"/>
          <w:szCs w:val="28"/>
        </w:rPr>
        <w:t>больше</w:t>
      </w:r>
      <w:r w:rsidRPr="00921310">
        <w:rPr>
          <w:rFonts w:ascii="Times New Roman" w:hAnsi="Times New Roman"/>
          <w:sz w:val="28"/>
          <w:szCs w:val="28"/>
        </w:rPr>
        <w:t xml:space="preserve">, добавляется </w:t>
      </w:r>
      <w:r w:rsidRPr="00921310">
        <w:rPr>
          <w:rFonts w:ascii="Times New Roman" w:hAnsi="Times New Roman"/>
          <w:b/>
          <w:bCs/>
          <w:sz w:val="28"/>
          <w:szCs w:val="28"/>
        </w:rPr>
        <w:t>фиктивный поставщик</w:t>
      </w:r>
      <w:r w:rsidRPr="00921310">
        <w:rPr>
          <w:rFonts w:ascii="Times New Roman" w:hAnsi="Times New Roman"/>
          <w:sz w:val="28"/>
          <w:szCs w:val="28"/>
        </w:rPr>
        <w:t>.</w:t>
      </w:r>
    </w:p>
    <w:p w14:paraId="2184544A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21310">
        <w:rPr>
          <w:rFonts w:ascii="Times New Roman" w:hAnsi="Times New Roman"/>
          <w:sz w:val="28"/>
          <w:szCs w:val="28"/>
        </w:rPr>
        <w:t xml:space="preserve">Решение транспортной задачи состоит из </w:t>
      </w:r>
      <w:r w:rsidRPr="00921310">
        <w:rPr>
          <w:rFonts w:ascii="Times New Roman" w:hAnsi="Times New Roman"/>
          <w:b/>
          <w:bCs/>
          <w:sz w:val="28"/>
          <w:szCs w:val="28"/>
        </w:rPr>
        <w:t>двух этапов</w:t>
      </w:r>
      <w:r w:rsidRPr="00921310">
        <w:rPr>
          <w:rFonts w:ascii="Times New Roman" w:hAnsi="Times New Roman"/>
          <w:sz w:val="28"/>
          <w:szCs w:val="28"/>
        </w:rPr>
        <w:t>:</w:t>
      </w:r>
    </w:p>
    <w:p w14:paraId="6CA25FF7" w14:textId="2A7FAC2C" w:rsidR="00921310" w:rsidRPr="00921310" w:rsidRDefault="00921310" w:rsidP="00921310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1310">
        <w:rPr>
          <w:rFonts w:ascii="Times New Roman" w:hAnsi="Times New Roman"/>
          <w:b/>
          <w:bCs/>
          <w:i/>
          <w:iCs/>
          <w:sz w:val="28"/>
          <w:szCs w:val="28"/>
        </w:rPr>
        <w:t>I. Поиск начального опорного плана</w:t>
      </w:r>
      <w:r w:rsidRPr="00921310">
        <w:rPr>
          <w:rFonts w:ascii="Times New Roman" w:hAnsi="Times New Roman"/>
          <w:b/>
          <w:bCs/>
          <w:sz w:val="28"/>
          <w:szCs w:val="28"/>
        </w:rPr>
        <w:t xml:space="preserve"> (первичное распределение):</w:t>
      </w:r>
    </w:p>
    <w:p w14:paraId="2C4872B4" w14:textId="77777777" w:rsidR="00921310" w:rsidRPr="00921310" w:rsidRDefault="00921310" w:rsidP="00921310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Метод северо-западного угла</w:t>
      </w:r>
    </w:p>
    <w:p w14:paraId="7265337C" w14:textId="77777777" w:rsidR="00921310" w:rsidRPr="00921310" w:rsidRDefault="00921310" w:rsidP="00921310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Метод минимального элемента (минимальных затрат)</w:t>
      </w:r>
    </w:p>
    <w:p w14:paraId="2F7522EB" w14:textId="77777777" w:rsidR="00921310" w:rsidRPr="00921310" w:rsidRDefault="00921310" w:rsidP="00921310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Метод потенциалов</w:t>
      </w:r>
      <w:r w:rsidRPr="00921310">
        <w:rPr>
          <w:rFonts w:ascii="Times New Roman" w:hAnsi="Times New Roman"/>
          <w:sz w:val="28"/>
          <w:szCs w:val="28"/>
        </w:rPr>
        <w:t xml:space="preserve"> (используется в коррекции, но иногда применяют и в построении начального плана)</w:t>
      </w:r>
    </w:p>
    <w:p w14:paraId="3BC9696A" w14:textId="3F61EAF6" w:rsidR="00921310" w:rsidRPr="00921310" w:rsidRDefault="00921310" w:rsidP="00921310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1310">
        <w:rPr>
          <w:rFonts w:ascii="Times New Roman" w:hAnsi="Times New Roman"/>
          <w:b/>
          <w:bCs/>
          <w:i/>
          <w:iCs/>
          <w:sz w:val="28"/>
          <w:szCs w:val="28"/>
        </w:rPr>
        <w:t>II. Оптимизация плана</w:t>
      </w:r>
      <w:r w:rsidRPr="00921310">
        <w:rPr>
          <w:rFonts w:ascii="Times New Roman" w:hAnsi="Times New Roman"/>
          <w:b/>
          <w:bCs/>
          <w:sz w:val="28"/>
          <w:szCs w:val="28"/>
        </w:rPr>
        <w:t>:</w:t>
      </w:r>
    </w:p>
    <w:p w14:paraId="38DDCB65" w14:textId="77777777" w:rsidR="00921310" w:rsidRPr="00921310" w:rsidRDefault="00921310" w:rsidP="00921310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Метод потенциалов</w:t>
      </w:r>
      <w:r w:rsidRPr="00921310">
        <w:rPr>
          <w:rFonts w:ascii="Times New Roman" w:hAnsi="Times New Roman"/>
          <w:sz w:val="28"/>
          <w:szCs w:val="28"/>
        </w:rPr>
        <w:t xml:space="preserve"> (основной метод оптимизации)</w:t>
      </w:r>
    </w:p>
    <w:p w14:paraId="2FD0AAE6" w14:textId="77777777" w:rsidR="00921310" w:rsidRPr="00921310" w:rsidRDefault="00921310" w:rsidP="00921310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Метод циклических улучшений</w:t>
      </w:r>
    </w:p>
    <w:p w14:paraId="7338FEC9" w14:textId="77777777" w:rsidR="00921310" w:rsidRPr="00921310" w:rsidRDefault="00921310" w:rsidP="00921310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MODI (</w:t>
      </w:r>
      <w:proofErr w:type="spellStart"/>
      <w:r w:rsidRPr="00921310">
        <w:rPr>
          <w:rFonts w:ascii="Times New Roman" w:hAnsi="Times New Roman"/>
          <w:b/>
          <w:bCs/>
          <w:sz w:val="28"/>
          <w:szCs w:val="28"/>
        </w:rPr>
        <w:t>Modified</w:t>
      </w:r>
      <w:proofErr w:type="spellEnd"/>
      <w:r w:rsidRPr="00921310">
        <w:rPr>
          <w:rFonts w:ascii="Times New Roman" w:hAnsi="Times New Roman"/>
          <w:b/>
          <w:bCs/>
          <w:sz w:val="28"/>
          <w:szCs w:val="28"/>
        </w:rPr>
        <w:t xml:space="preserve"> Distribution </w:t>
      </w:r>
      <w:proofErr w:type="spellStart"/>
      <w:r w:rsidRPr="00921310">
        <w:rPr>
          <w:rFonts w:ascii="Times New Roman" w:hAnsi="Times New Roman"/>
          <w:b/>
          <w:bCs/>
          <w:sz w:val="28"/>
          <w:szCs w:val="28"/>
        </w:rPr>
        <w:t>Method</w:t>
      </w:r>
      <w:proofErr w:type="spellEnd"/>
      <w:r w:rsidRPr="00921310">
        <w:rPr>
          <w:rFonts w:ascii="Times New Roman" w:hAnsi="Times New Roman"/>
          <w:b/>
          <w:bCs/>
          <w:sz w:val="28"/>
          <w:szCs w:val="28"/>
        </w:rPr>
        <w:t>)</w:t>
      </w:r>
      <w:r w:rsidRPr="00921310">
        <w:rPr>
          <w:rFonts w:ascii="Times New Roman" w:hAnsi="Times New Roman"/>
          <w:sz w:val="28"/>
          <w:szCs w:val="28"/>
        </w:rPr>
        <w:t xml:space="preserve"> — суть та же, что метод потенциалов</w:t>
      </w:r>
    </w:p>
    <w:p w14:paraId="2AC48043" w14:textId="77777777" w:rsidR="00921310" w:rsidRPr="00921310" w:rsidRDefault="00921310" w:rsidP="0092131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21310">
        <w:rPr>
          <w:rFonts w:ascii="Times New Roman" w:hAnsi="Times New Roman"/>
          <w:sz w:val="28"/>
          <w:szCs w:val="28"/>
        </w:rPr>
        <w:t>Транспортная задача широко используется в:</w:t>
      </w:r>
    </w:p>
    <w:p w14:paraId="4F79520C" w14:textId="77777777" w:rsidR="00921310" w:rsidRPr="00921310" w:rsidRDefault="00921310" w:rsidP="0092131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Логистике</w:t>
      </w:r>
      <w:r w:rsidRPr="00921310">
        <w:rPr>
          <w:rFonts w:ascii="Times New Roman" w:hAnsi="Times New Roman"/>
          <w:sz w:val="28"/>
          <w:szCs w:val="28"/>
        </w:rPr>
        <w:t xml:space="preserve"> — оптимизация перевозок товаров между складами и магазинами</w:t>
      </w:r>
    </w:p>
    <w:p w14:paraId="7C4D69AD" w14:textId="77777777" w:rsidR="00921310" w:rsidRPr="00921310" w:rsidRDefault="00921310" w:rsidP="0092131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Промышленности</w:t>
      </w:r>
      <w:r w:rsidRPr="00921310">
        <w:rPr>
          <w:rFonts w:ascii="Times New Roman" w:hAnsi="Times New Roman"/>
          <w:sz w:val="28"/>
          <w:szCs w:val="28"/>
        </w:rPr>
        <w:t xml:space="preserve"> — распределение сырья по заводам</w:t>
      </w:r>
    </w:p>
    <w:p w14:paraId="40DC1173" w14:textId="77777777" w:rsidR="00921310" w:rsidRPr="00921310" w:rsidRDefault="00921310" w:rsidP="0092131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lastRenderedPageBreak/>
        <w:t>Энергетике</w:t>
      </w:r>
      <w:r w:rsidRPr="00921310">
        <w:rPr>
          <w:rFonts w:ascii="Times New Roman" w:hAnsi="Times New Roman"/>
          <w:sz w:val="28"/>
          <w:szCs w:val="28"/>
        </w:rPr>
        <w:t xml:space="preserve"> — распределение электроэнергии между станциями и потребителями</w:t>
      </w:r>
    </w:p>
    <w:p w14:paraId="55964F81" w14:textId="77777777" w:rsidR="00921310" w:rsidRPr="00921310" w:rsidRDefault="00921310" w:rsidP="0092131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Военном деле</w:t>
      </w:r>
      <w:r w:rsidRPr="00921310">
        <w:rPr>
          <w:rFonts w:ascii="Times New Roman" w:hAnsi="Times New Roman"/>
          <w:sz w:val="28"/>
          <w:szCs w:val="28"/>
        </w:rPr>
        <w:t xml:space="preserve"> — снабжение войск</w:t>
      </w:r>
    </w:p>
    <w:p w14:paraId="0274E2D5" w14:textId="77777777" w:rsidR="00921310" w:rsidRPr="00921310" w:rsidRDefault="00921310" w:rsidP="0092131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Финансах</w:t>
      </w:r>
      <w:r w:rsidRPr="00921310">
        <w:rPr>
          <w:rFonts w:ascii="Times New Roman" w:hAnsi="Times New Roman"/>
          <w:sz w:val="28"/>
          <w:szCs w:val="28"/>
        </w:rPr>
        <w:t xml:space="preserve"> — распределение денежных потоков</w:t>
      </w:r>
    </w:p>
    <w:p w14:paraId="592EA61F" w14:textId="77777777" w:rsidR="00921310" w:rsidRPr="00921310" w:rsidRDefault="00921310" w:rsidP="00921310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921310">
        <w:rPr>
          <w:rFonts w:ascii="Times New Roman" w:hAnsi="Times New Roman"/>
          <w:b/>
          <w:bCs/>
          <w:sz w:val="28"/>
          <w:szCs w:val="28"/>
        </w:rPr>
        <w:t>Сельском хозяйстве</w:t>
      </w:r>
      <w:r w:rsidRPr="00921310">
        <w:rPr>
          <w:rFonts w:ascii="Times New Roman" w:hAnsi="Times New Roman"/>
          <w:sz w:val="28"/>
          <w:szCs w:val="28"/>
        </w:rPr>
        <w:t xml:space="preserve"> — доставка урожая с ферм на переработку</w:t>
      </w:r>
    </w:p>
    <w:p w14:paraId="6DA7DB90" w14:textId="66E1AD97" w:rsidR="00921310" w:rsidRPr="007372A8" w:rsidRDefault="00921310" w:rsidP="00921310">
      <w:pPr>
        <w:ind w:firstLine="709"/>
        <w:jc w:val="both"/>
        <w:rPr>
          <w:rFonts w:asciiTheme="minorHAnsi" w:hAnsiTheme="minorHAnsi" w:cs="Segoe UI Emoji"/>
          <w:sz w:val="28"/>
          <w:szCs w:val="28"/>
        </w:rPr>
      </w:pPr>
      <w:r w:rsidRPr="00921310">
        <w:rPr>
          <w:rFonts w:ascii="Times New Roman" w:hAnsi="Times New Roman"/>
          <w:sz w:val="28"/>
          <w:szCs w:val="28"/>
        </w:rPr>
        <w:t xml:space="preserve">В целом — </w:t>
      </w:r>
      <w:r w:rsidRPr="00921310">
        <w:rPr>
          <w:rFonts w:ascii="Times New Roman" w:hAnsi="Times New Roman"/>
          <w:b/>
          <w:bCs/>
          <w:sz w:val="28"/>
          <w:szCs w:val="28"/>
        </w:rPr>
        <w:t>везде, где нужно что-то распределить с минимальными затратами</w:t>
      </w:r>
      <w:r w:rsidRPr="00921310">
        <w:rPr>
          <w:rFonts w:ascii="Times New Roman" w:hAnsi="Times New Roman"/>
          <w:sz w:val="28"/>
          <w:szCs w:val="28"/>
        </w:rPr>
        <w:t xml:space="preserve"> </w:t>
      </w:r>
    </w:p>
    <w:p w14:paraId="46894EAE" w14:textId="77777777" w:rsidR="004C2CD9" w:rsidRPr="004C2CD9" w:rsidRDefault="004C2CD9" w:rsidP="00921310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14:paraId="0505E51D" w14:textId="7957DF5C" w:rsidR="00921310" w:rsidRPr="004C2CD9" w:rsidRDefault="004C2CD9" w:rsidP="004C2CD9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C2CD9">
        <w:rPr>
          <w:rFonts w:ascii="Times New Roman" w:hAnsi="Times New Roman"/>
          <w:b/>
          <w:bCs/>
          <w:sz w:val="28"/>
          <w:szCs w:val="28"/>
        </w:rPr>
        <w:t>Лабораторная работа №6. Алгоритмы на графах</w:t>
      </w:r>
    </w:p>
    <w:p w14:paraId="715A4A45" w14:textId="77777777" w:rsidR="004C2CD9" w:rsidRDefault="004C2CD9" w:rsidP="004C2CD9">
      <w:pPr>
        <w:ind w:firstLine="709"/>
        <w:rPr>
          <w:rFonts w:ascii="Times New Roman" w:hAnsi="Times New Roman"/>
          <w:sz w:val="28"/>
          <w:szCs w:val="28"/>
        </w:rPr>
      </w:pPr>
    </w:p>
    <w:p w14:paraId="55286818" w14:textId="40385CA4" w:rsidR="00620616" w:rsidRDefault="00620616" w:rsidP="006206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616">
        <w:rPr>
          <w:rFonts w:ascii="Times New Roman" w:hAnsi="Times New Roman"/>
          <w:b/>
          <w:bCs/>
          <w:i/>
          <w:iCs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0616">
        <w:rPr>
          <w:rFonts w:ascii="Times New Roman" w:hAnsi="Times New Roman"/>
          <w:sz w:val="28"/>
          <w:szCs w:val="28"/>
        </w:rPr>
        <w:t xml:space="preserve">Ориентированный граф </w:t>
      </w:r>
      <w:r w:rsidRPr="00620616">
        <w:rPr>
          <w:rFonts w:ascii="Times New Roman" w:hAnsi="Times New Roman"/>
          <w:b/>
          <w:sz w:val="28"/>
          <w:szCs w:val="28"/>
        </w:rPr>
        <w:t>G</w:t>
      </w:r>
      <w:r w:rsidRPr="00620616">
        <w:rPr>
          <w:rFonts w:ascii="Times New Roman" w:hAnsi="Times New Roman"/>
          <w:sz w:val="28"/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</w:t>
      </w:r>
      <w:r>
        <w:rPr>
          <w:rFonts w:ascii="Times New Roman" w:hAnsi="Times New Roman"/>
          <w:sz w:val="28"/>
          <w:szCs w:val="28"/>
        </w:rPr>
        <w:t>.</w:t>
      </w:r>
    </w:p>
    <w:p w14:paraId="30522397" w14:textId="60A92F7D" w:rsidR="00620616" w:rsidRDefault="00620616" w:rsidP="0062061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061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8FBEBA" wp14:editId="0694CA21">
            <wp:extent cx="2676899" cy="1457528"/>
            <wp:effectExtent l="0" t="0" r="9525" b="0"/>
            <wp:docPr id="128282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2894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81AE" w14:textId="7DB8E941" w:rsidR="00620616" w:rsidRDefault="006F5C5C" w:rsidP="006206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смежности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929"/>
        <w:gridCol w:w="929"/>
        <w:gridCol w:w="929"/>
        <w:gridCol w:w="929"/>
        <w:gridCol w:w="929"/>
        <w:gridCol w:w="929"/>
        <w:gridCol w:w="934"/>
      </w:tblGrid>
      <w:tr w:rsidR="006F5C5C" w:rsidRPr="006F5C5C" w14:paraId="53FDDF1D" w14:textId="77777777" w:rsidTr="006F5C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D60085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9DEBF3E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C5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5B6799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C5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A2034A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C5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4651C41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C5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5F9B285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C5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426809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C5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9E2BA9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5C5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F5C5C" w:rsidRPr="006F5C5C" w14:paraId="7E3FF5C6" w14:textId="77777777" w:rsidTr="006F5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54AE1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1F6706E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6440BDF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B8830AC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BFF4F9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25E108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36AAF4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490B37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5C5C" w:rsidRPr="006F5C5C" w14:paraId="04639B8C" w14:textId="77777777" w:rsidTr="006F5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4A0FE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61180C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E4743A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4BB640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D9BA5A4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2E701A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8F6207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B04C16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5C5C" w:rsidRPr="006F5C5C" w14:paraId="1140AAEE" w14:textId="77777777" w:rsidTr="006F5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2FC22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9F9FFC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C9554D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DA1AC7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4219C9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E41786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F6751E9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9BE3693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5C5C" w:rsidRPr="006F5C5C" w14:paraId="6AC53B04" w14:textId="77777777" w:rsidTr="006F5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A13F2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0C208D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49A1F5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D6FA97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582A61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95E9592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9CBCB6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004E36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5C5C" w:rsidRPr="006F5C5C" w14:paraId="6925D9A0" w14:textId="77777777" w:rsidTr="006F5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5FAA5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81D5EE3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CE073A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F810F6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AFA5D9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F7A7907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88203C5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D76AB8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F5C5C" w:rsidRPr="006F5C5C" w14:paraId="6ADD5688" w14:textId="77777777" w:rsidTr="006F5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AC596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1AEC00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DC940A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A282DE2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75004F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999BEF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8FFF35F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E284B4A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F5C5C" w:rsidRPr="006F5C5C" w14:paraId="2B53CAFF" w14:textId="77777777" w:rsidTr="006F5C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D9AF6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43EBD6F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5F64502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C236F7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C38862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453EB98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8217D0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D84820" w14:textId="77777777" w:rsidR="006F5C5C" w:rsidRPr="006F5C5C" w:rsidRDefault="006F5C5C" w:rsidP="006F5C5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5C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81F4A18" w14:textId="1A37F8AB" w:rsidR="006F5C5C" w:rsidRDefault="006F5C5C" w:rsidP="009603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идентичности:</w:t>
      </w:r>
    </w:p>
    <w:tbl>
      <w:tblPr>
        <w:tblW w:w="7419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768"/>
        <w:gridCol w:w="768"/>
        <w:gridCol w:w="767"/>
        <w:gridCol w:w="767"/>
        <w:gridCol w:w="767"/>
        <w:gridCol w:w="767"/>
        <w:gridCol w:w="767"/>
        <w:gridCol w:w="767"/>
        <w:gridCol w:w="763"/>
      </w:tblGrid>
      <w:tr w:rsidR="009603D8" w:rsidRPr="009603D8" w14:paraId="666829EA" w14:textId="77777777" w:rsidTr="009603D8">
        <w:trPr>
          <w:trHeight w:val="3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21DF60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B831E5F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1</w:t>
            </w:r>
          </w:p>
        </w:tc>
        <w:tc>
          <w:tcPr>
            <w:tcW w:w="0" w:type="auto"/>
            <w:vAlign w:val="center"/>
            <w:hideMark/>
          </w:tcPr>
          <w:p w14:paraId="5030FAB4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2</w:t>
            </w:r>
          </w:p>
        </w:tc>
        <w:tc>
          <w:tcPr>
            <w:tcW w:w="0" w:type="auto"/>
            <w:vAlign w:val="center"/>
            <w:hideMark/>
          </w:tcPr>
          <w:p w14:paraId="020E9D37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3</w:t>
            </w:r>
          </w:p>
        </w:tc>
        <w:tc>
          <w:tcPr>
            <w:tcW w:w="0" w:type="auto"/>
            <w:vAlign w:val="center"/>
            <w:hideMark/>
          </w:tcPr>
          <w:p w14:paraId="05B207F2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4</w:t>
            </w:r>
          </w:p>
        </w:tc>
        <w:tc>
          <w:tcPr>
            <w:tcW w:w="0" w:type="auto"/>
            <w:vAlign w:val="center"/>
            <w:hideMark/>
          </w:tcPr>
          <w:p w14:paraId="19E794E7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5</w:t>
            </w:r>
          </w:p>
        </w:tc>
        <w:tc>
          <w:tcPr>
            <w:tcW w:w="0" w:type="auto"/>
            <w:vAlign w:val="center"/>
            <w:hideMark/>
          </w:tcPr>
          <w:p w14:paraId="64481F0C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6</w:t>
            </w:r>
          </w:p>
        </w:tc>
        <w:tc>
          <w:tcPr>
            <w:tcW w:w="0" w:type="auto"/>
            <w:vAlign w:val="center"/>
            <w:hideMark/>
          </w:tcPr>
          <w:p w14:paraId="3DDC08B5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7</w:t>
            </w:r>
          </w:p>
        </w:tc>
        <w:tc>
          <w:tcPr>
            <w:tcW w:w="0" w:type="auto"/>
            <w:vAlign w:val="center"/>
            <w:hideMark/>
          </w:tcPr>
          <w:p w14:paraId="3D46D4C8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8</w:t>
            </w:r>
          </w:p>
        </w:tc>
        <w:tc>
          <w:tcPr>
            <w:tcW w:w="0" w:type="auto"/>
            <w:vAlign w:val="center"/>
            <w:hideMark/>
          </w:tcPr>
          <w:p w14:paraId="615DCC01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03D8">
              <w:rPr>
                <w:rFonts w:ascii="Times New Roman" w:hAnsi="Times New Roman"/>
                <w:b/>
                <w:bCs/>
                <w:sz w:val="28"/>
                <w:szCs w:val="28"/>
              </w:rPr>
              <w:t>e9</w:t>
            </w:r>
          </w:p>
        </w:tc>
      </w:tr>
      <w:tr w:rsidR="009603D8" w:rsidRPr="009603D8" w14:paraId="74BC7ABD" w14:textId="77777777" w:rsidTr="009603D8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451CD0E5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86C7B1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36A7BDB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5C2635C0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E8F4E5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07CF7B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AF76CD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86D7D80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74680C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C87851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D8" w:rsidRPr="009603D8" w14:paraId="756EA9F4" w14:textId="77777777" w:rsidTr="009603D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7DBD9127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7685F8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FE5E3A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71968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76A8D9D6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46B9DF4D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B870DA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CE39E8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390438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7BB8D6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D8" w:rsidRPr="009603D8" w14:paraId="68034850" w14:textId="77777777" w:rsidTr="009603D8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317AE908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4AA741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1FF502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B33625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311004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405CD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3699D1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B7CE7A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78F95C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030C7F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D8" w:rsidRPr="009603D8" w14:paraId="66252644" w14:textId="77777777" w:rsidTr="009603D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60FA1FA5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69CDD12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D9FD76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DD96E0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F1BE5B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207EA1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54A6AA9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18EB8DB2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A79E8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79C26F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D8" w:rsidRPr="009603D8" w14:paraId="250EFC51" w14:textId="77777777" w:rsidTr="009603D8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3A39E7FA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A854387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7C667D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0749816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FB5332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B35869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53BDA4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9EFC0A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13380612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4D8C5F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3D8" w:rsidRPr="009603D8" w14:paraId="639C6410" w14:textId="77777777" w:rsidTr="009603D8">
        <w:trPr>
          <w:trHeight w:val="330"/>
          <w:tblCellSpacing w:w="15" w:type="dxa"/>
        </w:trPr>
        <w:tc>
          <w:tcPr>
            <w:tcW w:w="0" w:type="auto"/>
            <w:vAlign w:val="center"/>
            <w:hideMark/>
          </w:tcPr>
          <w:p w14:paraId="4AF2872B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384AFF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A1F253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DA4440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792CE1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BBA795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718AB90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7A8224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EDF6CDA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5C5FD5DD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03D8" w:rsidRPr="009603D8" w14:paraId="3798019D" w14:textId="77777777" w:rsidTr="009603D8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01B79F6B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C6B8B08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C1B6D5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8FDCC6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157823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AAEB940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057A42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2FFDAF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23F5E6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9D2B6E" w14:textId="77777777" w:rsidR="009603D8" w:rsidRPr="009603D8" w:rsidRDefault="009603D8" w:rsidP="009603D8">
            <w:pPr>
              <w:ind w:firstLine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3D8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14:paraId="1B8ABA4E" w14:textId="6A503F76" w:rsidR="009603D8" w:rsidRDefault="00445992" w:rsidP="00445992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445992">
        <w:rPr>
          <w:rFonts w:ascii="Times New Roman" w:hAnsi="Times New Roman"/>
          <w:sz w:val="28"/>
          <w:szCs w:val="28"/>
        </w:rPr>
        <w:t>e1 = 0→1</w:t>
      </w:r>
      <w:r w:rsidRPr="00445992">
        <w:rPr>
          <w:rFonts w:ascii="Times New Roman" w:hAnsi="Times New Roman"/>
          <w:sz w:val="28"/>
          <w:szCs w:val="28"/>
        </w:rPr>
        <w:br/>
        <w:t>e2 = 0→3</w:t>
      </w:r>
      <w:r w:rsidRPr="00445992">
        <w:rPr>
          <w:rFonts w:ascii="Times New Roman" w:hAnsi="Times New Roman"/>
          <w:sz w:val="28"/>
          <w:szCs w:val="28"/>
        </w:rPr>
        <w:br/>
      </w:r>
      <w:r w:rsidRPr="00445992">
        <w:rPr>
          <w:rFonts w:ascii="Times New Roman" w:hAnsi="Times New Roman"/>
          <w:sz w:val="28"/>
          <w:szCs w:val="28"/>
        </w:rPr>
        <w:lastRenderedPageBreak/>
        <w:t>e3 = 3→1</w:t>
      </w:r>
      <w:r w:rsidRPr="00445992">
        <w:rPr>
          <w:rFonts w:ascii="Times New Roman" w:hAnsi="Times New Roman"/>
          <w:sz w:val="28"/>
          <w:szCs w:val="28"/>
        </w:rPr>
        <w:br/>
        <w:t>e4 = 1→4</w:t>
      </w:r>
      <w:r w:rsidRPr="00445992">
        <w:rPr>
          <w:rFonts w:ascii="Times New Roman" w:hAnsi="Times New Roman"/>
          <w:sz w:val="28"/>
          <w:szCs w:val="28"/>
        </w:rPr>
        <w:br/>
        <w:t>e5 = 3→2</w:t>
      </w:r>
      <w:r w:rsidRPr="00445992">
        <w:rPr>
          <w:rFonts w:ascii="Times New Roman" w:hAnsi="Times New Roman"/>
          <w:sz w:val="28"/>
          <w:szCs w:val="28"/>
        </w:rPr>
        <w:br/>
        <w:t>e6 = 3→5</w:t>
      </w:r>
      <w:r w:rsidRPr="00445992">
        <w:rPr>
          <w:rFonts w:ascii="Times New Roman" w:hAnsi="Times New Roman"/>
          <w:sz w:val="28"/>
          <w:szCs w:val="28"/>
        </w:rPr>
        <w:br/>
        <w:t>e7 = 4→6</w:t>
      </w:r>
      <w:r w:rsidRPr="00445992">
        <w:rPr>
          <w:rFonts w:ascii="Times New Roman" w:hAnsi="Times New Roman"/>
          <w:sz w:val="28"/>
          <w:szCs w:val="28"/>
        </w:rPr>
        <w:br/>
        <w:t>e8 = 5→2</w:t>
      </w:r>
      <w:r w:rsidRPr="00445992">
        <w:rPr>
          <w:rFonts w:ascii="Times New Roman" w:hAnsi="Times New Roman"/>
          <w:sz w:val="28"/>
          <w:szCs w:val="28"/>
        </w:rPr>
        <w:br/>
        <w:t>e9 = 6→5</w:t>
      </w:r>
    </w:p>
    <w:p w14:paraId="36A3CF46" w14:textId="2FDD6248" w:rsidR="00846A67" w:rsidRDefault="00846A67" w:rsidP="00445992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межных вершин:</w:t>
      </w:r>
    </w:p>
    <w:p w14:paraId="524B138F" w14:textId="016F92E5" w:rsidR="00846A67" w:rsidRPr="00846A67" w:rsidRDefault="00846A67" w:rsidP="00846A6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sz w:val="28"/>
          <w:szCs w:val="28"/>
        </w:rPr>
        <w:t>0: [1, 3]</w:t>
      </w:r>
    </w:p>
    <w:p w14:paraId="253A353C" w14:textId="2470FB0F" w:rsidR="00846A67" w:rsidRPr="00846A67" w:rsidRDefault="00846A67" w:rsidP="00846A6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sz w:val="28"/>
          <w:szCs w:val="28"/>
        </w:rPr>
        <w:t>1: [4]</w:t>
      </w:r>
    </w:p>
    <w:p w14:paraId="451901EF" w14:textId="20FD99B6" w:rsidR="00846A67" w:rsidRPr="00846A67" w:rsidRDefault="00846A67" w:rsidP="00846A6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sz w:val="28"/>
          <w:szCs w:val="28"/>
        </w:rPr>
        <w:t>2: []</w:t>
      </w:r>
    </w:p>
    <w:p w14:paraId="6B6BFE12" w14:textId="2B30B0DA" w:rsidR="00846A67" w:rsidRPr="00846A67" w:rsidRDefault="00846A67" w:rsidP="00846A6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sz w:val="28"/>
          <w:szCs w:val="28"/>
        </w:rPr>
        <w:t>3: [1, 2, 5]</w:t>
      </w:r>
    </w:p>
    <w:p w14:paraId="28FEE6FC" w14:textId="78BA3A04" w:rsidR="00846A67" w:rsidRPr="00846A67" w:rsidRDefault="00846A67" w:rsidP="00846A6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sz w:val="28"/>
          <w:szCs w:val="28"/>
        </w:rPr>
        <w:t>4: [6]</w:t>
      </w:r>
    </w:p>
    <w:p w14:paraId="55F0217F" w14:textId="007DD2FD" w:rsidR="00846A67" w:rsidRPr="00846A67" w:rsidRDefault="00846A67" w:rsidP="00846A6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sz w:val="28"/>
          <w:szCs w:val="28"/>
        </w:rPr>
        <w:t>5: [2]</w:t>
      </w:r>
    </w:p>
    <w:p w14:paraId="7841D7B4" w14:textId="0C0DCBD6" w:rsidR="00846A67" w:rsidRPr="00846A67" w:rsidRDefault="00846A67" w:rsidP="00846A6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sz w:val="28"/>
          <w:szCs w:val="28"/>
        </w:rPr>
        <w:t>6: [5]</w:t>
      </w:r>
    </w:p>
    <w:p w14:paraId="78EB1EDB" w14:textId="1E29D266" w:rsidR="00846A67" w:rsidRDefault="00846A67" w:rsidP="00666893">
      <w:pPr>
        <w:spacing w:before="120"/>
        <w:ind w:firstLine="709"/>
        <w:jc w:val="left"/>
        <w:rPr>
          <w:rFonts w:ascii="Times New Roman" w:hAnsi="Times New Roman"/>
          <w:sz w:val="28"/>
          <w:szCs w:val="28"/>
        </w:rPr>
      </w:pPr>
      <w:r w:rsidRPr="00846A67">
        <w:rPr>
          <w:rFonts w:ascii="Times New Roman" w:hAnsi="Times New Roman"/>
          <w:b/>
          <w:bCs/>
          <w:i/>
          <w:iCs/>
          <w:sz w:val="28"/>
          <w:szCs w:val="28"/>
        </w:rPr>
        <w:t>Задание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A67">
        <w:rPr>
          <w:rFonts w:ascii="Times New Roman" w:hAnsi="Times New Roman"/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846A67">
        <w:rPr>
          <w:rFonts w:ascii="Times New Roman" w:hAnsi="Times New Roman"/>
          <w:b/>
          <w:sz w:val="28"/>
          <w:szCs w:val="28"/>
        </w:rPr>
        <w:t>каждый</w:t>
      </w:r>
      <w:r w:rsidRPr="00846A67">
        <w:rPr>
          <w:rFonts w:ascii="Times New Roman" w:hAnsi="Times New Roman"/>
          <w:sz w:val="28"/>
          <w:szCs w:val="28"/>
        </w:rPr>
        <w:t xml:space="preserve"> шаг выполнения алгоритмов</w:t>
      </w:r>
      <w:r>
        <w:rPr>
          <w:rFonts w:ascii="Times New Roman" w:hAnsi="Times New Roman"/>
          <w:sz w:val="28"/>
          <w:szCs w:val="28"/>
        </w:rPr>
        <w:t>.</w:t>
      </w:r>
    </w:p>
    <w:p w14:paraId="15D52FA1" w14:textId="0FB2F096" w:rsidR="009A222E" w:rsidRPr="009A222E" w:rsidRDefault="009A222E" w:rsidP="001B0D77">
      <w:pPr>
        <w:spacing w:before="12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9A222E">
        <w:rPr>
          <w:rFonts w:ascii="Times New Roman" w:hAnsi="Times New Roman"/>
          <w:b/>
          <w:bCs/>
          <w:sz w:val="28"/>
          <w:szCs w:val="28"/>
        </w:rPr>
        <w:t>1.  Поиск в ширину (BFS)</w:t>
      </w:r>
    </w:p>
    <w:p w14:paraId="2E90F7AD" w14:textId="77777777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(начнем из вершины 0)</w:t>
      </w:r>
    </w:p>
    <w:p w14:paraId="54924500" w14:textId="77777777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Алгоритм:</w:t>
      </w:r>
    </w:p>
    <w:p w14:paraId="1F10C7AF" w14:textId="77777777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Заводим очередь.</w:t>
      </w:r>
    </w:p>
    <w:p w14:paraId="448193A4" w14:textId="3A0CFB48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Пишем, что вершина посещена, когда она встала в очередь.</w:t>
      </w:r>
    </w:p>
    <w:p w14:paraId="3A09DAA3" w14:textId="77777777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Ход выполнения:</w:t>
      </w:r>
    </w:p>
    <w:tbl>
      <w:tblPr>
        <w:tblW w:w="969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342"/>
        <w:gridCol w:w="3223"/>
        <w:gridCol w:w="4420"/>
      </w:tblGrid>
      <w:tr w:rsidR="009A222E" w:rsidRPr="009A222E" w14:paraId="5558C12B" w14:textId="77777777" w:rsidTr="009A222E">
        <w:trPr>
          <w:trHeight w:val="3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573D0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0" w:type="auto"/>
            <w:vAlign w:val="center"/>
            <w:hideMark/>
          </w:tcPr>
          <w:p w14:paraId="7D08A8C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Очередь</w:t>
            </w:r>
          </w:p>
        </w:tc>
        <w:tc>
          <w:tcPr>
            <w:tcW w:w="0" w:type="auto"/>
            <w:vAlign w:val="center"/>
            <w:hideMark/>
          </w:tcPr>
          <w:p w14:paraId="5040FA85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Посещенные вершины</w:t>
            </w:r>
          </w:p>
        </w:tc>
        <w:tc>
          <w:tcPr>
            <w:tcW w:w="0" w:type="auto"/>
            <w:vAlign w:val="center"/>
            <w:hideMark/>
          </w:tcPr>
          <w:p w14:paraId="67D79AC1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е</w:t>
            </w:r>
          </w:p>
        </w:tc>
      </w:tr>
      <w:tr w:rsidR="009A222E" w:rsidRPr="009A222E" w14:paraId="4C8F9789" w14:textId="77777777" w:rsidTr="009A222E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48F76D68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2D0001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]</w:t>
            </w:r>
          </w:p>
        </w:tc>
        <w:tc>
          <w:tcPr>
            <w:tcW w:w="0" w:type="auto"/>
            <w:vAlign w:val="center"/>
            <w:hideMark/>
          </w:tcPr>
          <w:p w14:paraId="7465FC4E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}</w:t>
            </w:r>
          </w:p>
        </w:tc>
        <w:tc>
          <w:tcPr>
            <w:tcW w:w="0" w:type="auto"/>
            <w:vAlign w:val="center"/>
            <w:hideMark/>
          </w:tcPr>
          <w:p w14:paraId="078D234B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Начинаем с 0</w:t>
            </w:r>
          </w:p>
        </w:tc>
      </w:tr>
      <w:tr w:rsidR="009A222E" w:rsidRPr="009A222E" w14:paraId="1FFBA37C" w14:textId="77777777" w:rsidTr="009A222E">
        <w:trPr>
          <w:trHeight w:val="350"/>
          <w:tblCellSpacing w:w="15" w:type="dxa"/>
        </w:trPr>
        <w:tc>
          <w:tcPr>
            <w:tcW w:w="0" w:type="auto"/>
            <w:vAlign w:val="center"/>
            <w:hideMark/>
          </w:tcPr>
          <w:p w14:paraId="3BB551D0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1079B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1, 3]</w:t>
            </w:r>
          </w:p>
        </w:tc>
        <w:tc>
          <w:tcPr>
            <w:tcW w:w="0" w:type="auto"/>
            <w:vAlign w:val="center"/>
            <w:hideMark/>
          </w:tcPr>
          <w:p w14:paraId="311B5E6B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3}</w:t>
            </w:r>
          </w:p>
        </w:tc>
        <w:tc>
          <w:tcPr>
            <w:tcW w:w="0" w:type="auto"/>
            <w:vAlign w:val="center"/>
            <w:hideMark/>
          </w:tcPr>
          <w:p w14:paraId="0201F409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0 добавляем 1 и 3</w:t>
            </w:r>
          </w:p>
        </w:tc>
      </w:tr>
      <w:tr w:rsidR="009A222E" w:rsidRPr="009A222E" w14:paraId="55CCC5B6" w14:textId="77777777" w:rsidTr="009A222E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13BB97F4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EC1363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3, 4]</w:t>
            </w:r>
          </w:p>
        </w:tc>
        <w:tc>
          <w:tcPr>
            <w:tcW w:w="0" w:type="auto"/>
            <w:vAlign w:val="center"/>
            <w:hideMark/>
          </w:tcPr>
          <w:p w14:paraId="7548EBBC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3, 4}</w:t>
            </w:r>
          </w:p>
        </w:tc>
        <w:tc>
          <w:tcPr>
            <w:tcW w:w="0" w:type="auto"/>
            <w:vAlign w:val="center"/>
            <w:hideMark/>
          </w:tcPr>
          <w:p w14:paraId="098887C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1 добавляем 4</w:t>
            </w:r>
          </w:p>
        </w:tc>
      </w:tr>
      <w:tr w:rsidR="009A222E" w:rsidRPr="009A222E" w14:paraId="435F22AC" w14:textId="77777777" w:rsidTr="009A222E">
        <w:trPr>
          <w:trHeight w:val="350"/>
          <w:tblCellSpacing w:w="15" w:type="dxa"/>
        </w:trPr>
        <w:tc>
          <w:tcPr>
            <w:tcW w:w="0" w:type="auto"/>
            <w:vAlign w:val="center"/>
            <w:hideMark/>
          </w:tcPr>
          <w:p w14:paraId="2BC9C5B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B2B4D9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4, 1, 2, 5]</w:t>
            </w:r>
          </w:p>
        </w:tc>
        <w:tc>
          <w:tcPr>
            <w:tcW w:w="0" w:type="auto"/>
            <w:vAlign w:val="center"/>
            <w:hideMark/>
          </w:tcPr>
          <w:p w14:paraId="40D0F1F3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2, 3, 4, 5}</w:t>
            </w:r>
          </w:p>
        </w:tc>
        <w:tc>
          <w:tcPr>
            <w:tcW w:w="0" w:type="auto"/>
            <w:vAlign w:val="center"/>
            <w:hideMark/>
          </w:tcPr>
          <w:p w14:paraId="2ADEE0B4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3 добавляем 1 (уже был), 2 и 5</w:t>
            </w:r>
          </w:p>
        </w:tc>
      </w:tr>
      <w:tr w:rsidR="009A222E" w:rsidRPr="009A222E" w14:paraId="72EFF44D" w14:textId="77777777" w:rsidTr="009A222E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33C1ECB0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1A1EB5D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1, 2, 5, 6]</w:t>
            </w:r>
          </w:p>
        </w:tc>
        <w:tc>
          <w:tcPr>
            <w:tcW w:w="0" w:type="auto"/>
            <w:vAlign w:val="center"/>
            <w:hideMark/>
          </w:tcPr>
          <w:p w14:paraId="2BCF16F1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2, 3, 4, 5, 6}</w:t>
            </w:r>
          </w:p>
        </w:tc>
        <w:tc>
          <w:tcPr>
            <w:tcW w:w="0" w:type="auto"/>
            <w:vAlign w:val="center"/>
            <w:hideMark/>
          </w:tcPr>
          <w:p w14:paraId="42AFF251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4 добавляем 6</w:t>
            </w:r>
          </w:p>
        </w:tc>
      </w:tr>
      <w:tr w:rsidR="009A222E" w:rsidRPr="009A222E" w14:paraId="0B4AE293" w14:textId="77777777" w:rsidTr="009A222E">
        <w:trPr>
          <w:trHeight w:val="350"/>
          <w:tblCellSpacing w:w="15" w:type="dxa"/>
        </w:trPr>
        <w:tc>
          <w:tcPr>
            <w:tcW w:w="0" w:type="auto"/>
            <w:vAlign w:val="center"/>
            <w:hideMark/>
          </w:tcPr>
          <w:p w14:paraId="7A7C16DE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5864E3E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2, 5, 6]</w:t>
            </w:r>
          </w:p>
        </w:tc>
        <w:tc>
          <w:tcPr>
            <w:tcW w:w="0" w:type="auto"/>
            <w:vAlign w:val="center"/>
            <w:hideMark/>
          </w:tcPr>
          <w:p w14:paraId="0C74634A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811BB4A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 уже посещен</w:t>
            </w:r>
          </w:p>
        </w:tc>
      </w:tr>
      <w:tr w:rsidR="009A222E" w:rsidRPr="009A222E" w14:paraId="15E4DDB9" w14:textId="77777777" w:rsidTr="009A222E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52E2C8F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14481F9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5, 6]</w:t>
            </w:r>
          </w:p>
        </w:tc>
        <w:tc>
          <w:tcPr>
            <w:tcW w:w="0" w:type="auto"/>
            <w:vAlign w:val="center"/>
            <w:hideMark/>
          </w:tcPr>
          <w:p w14:paraId="1C3B09EC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FF85BC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2 уже посещен</w:t>
            </w:r>
          </w:p>
        </w:tc>
      </w:tr>
      <w:tr w:rsidR="009A222E" w:rsidRPr="009A222E" w14:paraId="772CDEF2" w14:textId="77777777" w:rsidTr="009A222E">
        <w:trPr>
          <w:trHeight w:val="350"/>
          <w:tblCellSpacing w:w="15" w:type="dxa"/>
        </w:trPr>
        <w:tc>
          <w:tcPr>
            <w:tcW w:w="0" w:type="auto"/>
            <w:vAlign w:val="center"/>
            <w:hideMark/>
          </w:tcPr>
          <w:p w14:paraId="081AB72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3F249AA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6]</w:t>
            </w:r>
          </w:p>
        </w:tc>
        <w:tc>
          <w:tcPr>
            <w:tcW w:w="0" w:type="auto"/>
            <w:vAlign w:val="center"/>
            <w:hideMark/>
          </w:tcPr>
          <w:p w14:paraId="0100AC18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1D6C414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5 уже посещен</w:t>
            </w:r>
          </w:p>
        </w:tc>
      </w:tr>
      <w:tr w:rsidR="009A222E" w:rsidRPr="009A222E" w14:paraId="101137E1" w14:textId="77777777" w:rsidTr="009A222E">
        <w:trPr>
          <w:trHeight w:val="337"/>
          <w:tblCellSpacing w:w="15" w:type="dxa"/>
        </w:trPr>
        <w:tc>
          <w:tcPr>
            <w:tcW w:w="0" w:type="auto"/>
            <w:vAlign w:val="center"/>
            <w:hideMark/>
          </w:tcPr>
          <w:p w14:paraId="0F71F1A6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150359D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1D258661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A0EF8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6 уже посещен</w:t>
            </w:r>
          </w:p>
        </w:tc>
      </w:tr>
    </w:tbl>
    <w:p w14:paraId="3B99D627" w14:textId="00980CB5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Результат обхода: 0 → 1 → 3 → 4 → 2 → 5 → 6</w:t>
      </w:r>
    </w:p>
    <w:p w14:paraId="28C00094" w14:textId="33CBBA0A" w:rsidR="009A222E" w:rsidRPr="009A222E" w:rsidRDefault="009A222E" w:rsidP="001B0D77">
      <w:pPr>
        <w:spacing w:before="120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9A222E">
        <w:rPr>
          <w:rFonts w:ascii="Times New Roman" w:hAnsi="Times New Roman"/>
          <w:b/>
          <w:bCs/>
          <w:sz w:val="28"/>
          <w:szCs w:val="28"/>
        </w:rPr>
        <w:t>2.  Поиск в глубину (DFS)</w:t>
      </w:r>
    </w:p>
    <w:p w14:paraId="68E2E37D" w14:textId="77777777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(начинаем с вершины 0)</w:t>
      </w:r>
    </w:p>
    <w:p w14:paraId="11EF5A0B" w14:textId="77777777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Алгоритм:</w:t>
      </w:r>
    </w:p>
    <w:p w14:paraId="5FC49546" w14:textId="67570F35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lastRenderedPageBreak/>
        <w:t>Идём в самую первую доступную вершину, потом от неё дальше, пока можно.</w:t>
      </w:r>
    </w:p>
    <w:p w14:paraId="139F77E6" w14:textId="77777777" w:rsidR="009A222E" w:rsidRPr="009A222E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Ход выполнения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2034"/>
        <w:gridCol w:w="2268"/>
        <w:gridCol w:w="4393"/>
      </w:tblGrid>
      <w:tr w:rsidR="009A222E" w:rsidRPr="009A222E" w14:paraId="7E37AA59" w14:textId="77777777" w:rsidTr="009A22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C7616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004" w:type="dxa"/>
            <w:vAlign w:val="center"/>
            <w:hideMark/>
          </w:tcPr>
          <w:p w14:paraId="66EFDA98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Стек</w:t>
            </w:r>
          </w:p>
        </w:tc>
        <w:tc>
          <w:tcPr>
            <w:tcW w:w="2238" w:type="dxa"/>
            <w:vAlign w:val="center"/>
            <w:hideMark/>
          </w:tcPr>
          <w:p w14:paraId="1AA1EBF0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Посещенные вершины</w:t>
            </w:r>
          </w:p>
        </w:tc>
        <w:tc>
          <w:tcPr>
            <w:tcW w:w="4348" w:type="dxa"/>
            <w:vAlign w:val="center"/>
            <w:hideMark/>
          </w:tcPr>
          <w:p w14:paraId="50E50D2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A222E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е</w:t>
            </w:r>
          </w:p>
        </w:tc>
      </w:tr>
      <w:tr w:rsidR="009A222E" w:rsidRPr="009A222E" w14:paraId="402C611B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F1636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  <w:vAlign w:val="center"/>
            <w:hideMark/>
          </w:tcPr>
          <w:p w14:paraId="6453F573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]</w:t>
            </w:r>
          </w:p>
        </w:tc>
        <w:tc>
          <w:tcPr>
            <w:tcW w:w="2238" w:type="dxa"/>
            <w:vAlign w:val="center"/>
            <w:hideMark/>
          </w:tcPr>
          <w:p w14:paraId="03FC22D5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}</w:t>
            </w:r>
          </w:p>
        </w:tc>
        <w:tc>
          <w:tcPr>
            <w:tcW w:w="4348" w:type="dxa"/>
            <w:vAlign w:val="center"/>
            <w:hideMark/>
          </w:tcPr>
          <w:p w14:paraId="7AD107FD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Начинаем с 0</w:t>
            </w:r>
          </w:p>
        </w:tc>
      </w:tr>
      <w:tr w:rsidR="009A222E" w:rsidRPr="009A222E" w14:paraId="625170C9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62DBE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  <w:vAlign w:val="center"/>
            <w:hideMark/>
          </w:tcPr>
          <w:p w14:paraId="796578D5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]</w:t>
            </w:r>
          </w:p>
        </w:tc>
        <w:tc>
          <w:tcPr>
            <w:tcW w:w="2238" w:type="dxa"/>
            <w:vAlign w:val="center"/>
            <w:hideMark/>
          </w:tcPr>
          <w:p w14:paraId="44D9870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}</w:t>
            </w:r>
          </w:p>
        </w:tc>
        <w:tc>
          <w:tcPr>
            <w:tcW w:w="4348" w:type="dxa"/>
            <w:vAlign w:val="center"/>
            <w:hideMark/>
          </w:tcPr>
          <w:p w14:paraId="681E027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0 идём в 1</w:t>
            </w:r>
          </w:p>
        </w:tc>
      </w:tr>
      <w:tr w:rsidR="009A222E" w:rsidRPr="009A222E" w14:paraId="49445E08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0BBE3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  <w:vAlign w:val="center"/>
            <w:hideMark/>
          </w:tcPr>
          <w:p w14:paraId="3F14F0B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]</w:t>
            </w:r>
          </w:p>
        </w:tc>
        <w:tc>
          <w:tcPr>
            <w:tcW w:w="2238" w:type="dxa"/>
            <w:vAlign w:val="center"/>
            <w:hideMark/>
          </w:tcPr>
          <w:p w14:paraId="21649DD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4}</w:t>
            </w:r>
          </w:p>
        </w:tc>
        <w:tc>
          <w:tcPr>
            <w:tcW w:w="4348" w:type="dxa"/>
            <w:vAlign w:val="center"/>
            <w:hideMark/>
          </w:tcPr>
          <w:p w14:paraId="2C07FB6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1 идём в 4</w:t>
            </w:r>
          </w:p>
        </w:tc>
      </w:tr>
      <w:tr w:rsidR="009A222E" w:rsidRPr="009A222E" w14:paraId="7D1C48EC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83AE9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  <w:vAlign w:val="center"/>
            <w:hideMark/>
          </w:tcPr>
          <w:p w14:paraId="2858ECF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, 6]</w:t>
            </w:r>
          </w:p>
        </w:tc>
        <w:tc>
          <w:tcPr>
            <w:tcW w:w="2238" w:type="dxa"/>
            <w:vAlign w:val="center"/>
            <w:hideMark/>
          </w:tcPr>
          <w:p w14:paraId="76877DEB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4, 6}</w:t>
            </w:r>
          </w:p>
        </w:tc>
        <w:tc>
          <w:tcPr>
            <w:tcW w:w="4348" w:type="dxa"/>
            <w:vAlign w:val="center"/>
            <w:hideMark/>
          </w:tcPr>
          <w:p w14:paraId="46F6976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4 идём в 6</w:t>
            </w:r>
          </w:p>
        </w:tc>
      </w:tr>
      <w:tr w:rsidR="009A222E" w:rsidRPr="009A222E" w14:paraId="2D479668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69080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04" w:type="dxa"/>
            <w:vAlign w:val="center"/>
            <w:hideMark/>
          </w:tcPr>
          <w:p w14:paraId="7F82679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, 6, 5]</w:t>
            </w:r>
          </w:p>
        </w:tc>
        <w:tc>
          <w:tcPr>
            <w:tcW w:w="2238" w:type="dxa"/>
            <w:vAlign w:val="center"/>
            <w:hideMark/>
          </w:tcPr>
          <w:p w14:paraId="48CE38E5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4, 5, 6}</w:t>
            </w:r>
          </w:p>
        </w:tc>
        <w:tc>
          <w:tcPr>
            <w:tcW w:w="4348" w:type="dxa"/>
            <w:vAlign w:val="center"/>
            <w:hideMark/>
          </w:tcPr>
          <w:p w14:paraId="2A69860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6 идём в 5</w:t>
            </w:r>
          </w:p>
        </w:tc>
      </w:tr>
      <w:tr w:rsidR="009A222E" w:rsidRPr="009A222E" w14:paraId="39003A14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1E1C8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vAlign w:val="center"/>
            <w:hideMark/>
          </w:tcPr>
          <w:p w14:paraId="7C1F92DD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, 6, 5, 2]</w:t>
            </w:r>
          </w:p>
        </w:tc>
        <w:tc>
          <w:tcPr>
            <w:tcW w:w="2238" w:type="dxa"/>
            <w:vAlign w:val="center"/>
            <w:hideMark/>
          </w:tcPr>
          <w:p w14:paraId="625226FD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2, 4, 5, 6}</w:t>
            </w:r>
          </w:p>
        </w:tc>
        <w:tc>
          <w:tcPr>
            <w:tcW w:w="4348" w:type="dxa"/>
            <w:vAlign w:val="center"/>
            <w:hideMark/>
          </w:tcPr>
          <w:p w14:paraId="04AE97B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5 идём в 2</w:t>
            </w:r>
          </w:p>
        </w:tc>
      </w:tr>
      <w:tr w:rsidR="009A222E" w:rsidRPr="009A222E" w14:paraId="268A303A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0D3E0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04" w:type="dxa"/>
            <w:vAlign w:val="center"/>
            <w:hideMark/>
          </w:tcPr>
          <w:p w14:paraId="788D2491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, 6, 5, 2]</w:t>
            </w:r>
          </w:p>
        </w:tc>
        <w:tc>
          <w:tcPr>
            <w:tcW w:w="2238" w:type="dxa"/>
            <w:vAlign w:val="center"/>
            <w:hideMark/>
          </w:tcPr>
          <w:p w14:paraId="59C0D9F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8" w:type="dxa"/>
            <w:vAlign w:val="center"/>
            <w:hideMark/>
          </w:tcPr>
          <w:p w14:paraId="5676CC58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2 тупик — назад</w:t>
            </w:r>
          </w:p>
        </w:tc>
      </w:tr>
      <w:tr w:rsidR="009A222E" w:rsidRPr="009A222E" w14:paraId="103D4DA4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8D5E6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04" w:type="dxa"/>
            <w:vAlign w:val="center"/>
            <w:hideMark/>
          </w:tcPr>
          <w:p w14:paraId="36E28E34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, 6, 5]</w:t>
            </w:r>
          </w:p>
        </w:tc>
        <w:tc>
          <w:tcPr>
            <w:tcW w:w="2238" w:type="dxa"/>
            <w:vAlign w:val="center"/>
            <w:hideMark/>
          </w:tcPr>
          <w:p w14:paraId="2C763CD4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8" w:type="dxa"/>
            <w:vAlign w:val="center"/>
            <w:hideMark/>
          </w:tcPr>
          <w:p w14:paraId="4F0865FC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5 тупик — назад</w:t>
            </w:r>
          </w:p>
        </w:tc>
      </w:tr>
      <w:tr w:rsidR="009A222E" w:rsidRPr="009A222E" w14:paraId="01FF5D57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83EE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  <w:vAlign w:val="center"/>
            <w:hideMark/>
          </w:tcPr>
          <w:p w14:paraId="74F30CB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, 6]</w:t>
            </w:r>
          </w:p>
        </w:tc>
        <w:tc>
          <w:tcPr>
            <w:tcW w:w="2238" w:type="dxa"/>
            <w:vAlign w:val="center"/>
            <w:hideMark/>
          </w:tcPr>
          <w:p w14:paraId="2B3AF98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8" w:type="dxa"/>
            <w:vAlign w:val="center"/>
            <w:hideMark/>
          </w:tcPr>
          <w:p w14:paraId="1082B8FC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6 тупик — назад</w:t>
            </w:r>
          </w:p>
        </w:tc>
      </w:tr>
      <w:tr w:rsidR="009A222E" w:rsidRPr="009A222E" w14:paraId="33916D20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C7227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04" w:type="dxa"/>
            <w:vAlign w:val="center"/>
            <w:hideMark/>
          </w:tcPr>
          <w:p w14:paraId="3EA407B4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, 4]</w:t>
            </w:r>
          </w:p>
        </w:tc>
        <w:tc>
          <w:tcPr>
            <w:tcW w:w="2238" w:type="dxa"/>
            <w:vAlign w:val="center"/>
            <w:hideMark/>
          </w:tcPr>
          <w:p w14:paraId="35C86473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8" w:type="dxa"/>
            <w:vAlign w:val="center"/>
            <w:hideMark/>
          </w:tcPr>
          <w:p w14:paraId="63C2645F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4 тупик — назад</w:t>
            </w:r>
          </w:p>
        </w:tc>
      </w:tr>
      <w:tr w:rsidR="009A222E" w:rsidRPr="009A222E" w14:paraId="5B9601A5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42B94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04" w:type="dxa"/>
            <w:vAlign w:val="center"/>
            <w:hideMark/>
          </w:tcPr>
          <w:p w14:paraId="39D8CD7E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1]</w:t>
            </w:r>
          </w:p>
        </w:tc>
        <w:tc>
          <w:tcPr>
            <w:tcW w:w="2238" w:type="dxa"/>
            <w:vAlign w:val="center"/>
            <w:hideMark/>
          </w:tcPr>
          <w:p w14:paraId="4D50370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8" w:type="dxa"/>
            <w:vAlign w:val="center"/>
            <w:hideMark/>
          </w:tcPr>
          <w:p w14:paraId="195B3892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 тупик — назад</w:t>
            </w:r>
          </w:p>
        </w:tc>
      </w:tr>
      <w:tr w:rsidR="009A222E" w:rsidRPr="009A222E" w14:paraId="473C4E91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9F128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4" w:type="dxa"/>
            <w:vAlign w:val="center"/>
            <w:hideMark/>
          </w:tcPr>
          <w:p w14:paraId="723559AE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3]</w:t>
            </w:r>
          </w:p>
        </w:tc>
        <w:tc>
          <w:tcPr>
            <w:tcW w:w="2238" w:type="dxa"/>
            <w:vAlign w:val="center"/>
            <w:hideMark/>
          </w:tcPr>
          <w:p w14:paraId="03BE535D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{0, 1, 2, 3, 4, 5, 6}</w:t>
            </w:r>
          </w:p>
        </w:tc>
        <w:tc>
          <w:tcPr>
            <w:tcW w:w="4348" w:type="dxa"/>
            <w:vAlign w:val="center"/>
            <w:hideMark/>
          </w:tcPr>
          <w:p w14:paraId="3790C0AC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Из 0 ещё не обошли 3</w:t>
            </w:r>
          </w:p>
        </w:tc>
      </w:tr>
      <w:tr w:rsidR="009A222E" w:rsidRPr="009A222E" w14:paraId="2BBC2505" w14:textId="77777777" w:rsidTr="009A22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EE079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04" w:type="dxa"/>
            <w:vAlign w:val="center"/>
            <w:hideMark/>
          </w:tcPr>
          <w:p w14:paraId="3D166CF5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[0, 3]</w:t>
            </w:r>
          </w:p>
        </w:tc>
        <w:tc>
          <w:tcPr>
            <w:tcW w:w="2238" w:type="dxa"/>
            <w:vAlign w:val="center"/>
            <w:hideMark/>
          </w:tcPr>
          <w:p w14:paraId="205EB52B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48" w:type="dxa"/>
            <w:vAlign w:val="center"/>
            <w:hideMark/>
          </w:tcPr>
          <w:p w14:paraId="6C58F501" w14:textId="77777777" w:rsidR="009A222E" w:rsidRPr="009A222E" w:rsidRDefault="009A222E" w:rsidP="009A222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A222E">
              <w:rPr>
                <w:rFonts w:ascii="Times New Roman" w:hAnsi="Times New Roman"/>
                <w:sz w:val="28"/>
                <w:szCs w:val="28"/>
              </w:rPr>
              <w:t>3 → 1 (уже посещен), 3 → 2 (уже посещен), 3 → 5 (уже посещен)</w:t>
            </w:r>
          </w:p>
        </w:tc>
      </w:tr>
    </w:tbl>
    <w:p w14:paraId="5A9909CC" w14:textId="6FA180D3" w:rsidR="00846A67" w:rsidRDefault="009A222E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9A222E">
        <w:rPr>
          <w:rFonts w:ascii="Times New Roman" w:hAnsi="Times New Roman"/>
          <w:sz w:val="28"/>
          <w:szCs w:val="28"/>
        </w:rPr>
        <w:t>Результат обхода: 0 → 1 → 4 → 6 → 5 → 2 → 3</w:t>
      </w:r>
    </w:p>
    <w:p w14:paraId="62A3E977" w14:textId="04E2FE1F" w:rsidR="001B0D77" w:rsidRPr="001B0D77" w:rsidRDefault="001B0D77" w:rsidP="001B0D77">
      <w:pPr>
        <w:spacing w:before="120"/>
        <w:ind w:firstLine="709"/>
        <w:jc w:val="left"/>
        <w:rPr>
          <w:rFonts w:ascii="Times New Roman" w:hAnsi="Times New Roman"/>
          <w:sz w:val="28"/>
          <w:szCs w:val="28"/>
        </w:rPr>
      </w:pPr>
      <w:r w:rsidRPr="001B0D77">
        <w:rPr>
          <w:rFonts w:ascii="Times New Roman" w:hAnsi="Times New Roman"/>
          <w:b/>
          <w:bCs/>
          <w:sz w:val="28"/>
          <w:szCs w:val="28"/>
        </w:rPr>
        <w:t>3.  Топологическая сортировка</w:t>
      </w:r>
    </w:p>
    <w:p w14:paraId="45405844" w14:textId="77777777" w:rsidR="001B0D77" w:rsidRPr="001B0D77" w:rsidRDefault="001B0D77" w:rsidP="001B0D7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B0D77">
        <w:rPr>
          <w:rFonts w:ascii="Times New Roman" w:hAnsi="Times New Roman"/>
          <w:sz w:val="28"/>
          <w:szCs w:val="28"/>
        </w:rPr>
        <w:t>Строим стек обратного выхода:</w:t>
      </w:r>
    </w:p>
    <w:tbl>
      <w:tblPr>
        <w:tblW w:w="89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700"/>
      </w:tblGrid>
      <w:tr w:rsidR="001B0D77" w:rsidRPr="001B0D77" w14:paraId="4DA47B4E" w14:textId="77777777" w:rsidTr="001B0D77">
        <w:trPr>
          <w:trHeight w:val="311"/>
          <w:tblHeader/>
          <w:tblCellSpacing w:w="15" w:type="dxa"/>
        </w:trPr>
        <w:tc>
          <w:tcPr>
            <w:tcW w:w="4208" w:type="dxa"/>
            <w:vAlign w:val="center"/>
            <w:hideMark/>
          </w:tcPr>
          <w:p w14:paraId="508700F8" w14:textId="67859D6D" w:rsidR="001B0D77" w:rsidRPr="001B0D77" w:rsidRDefault="001B0D77" w:rsidP="001B0D77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D77">
              <w:rPr>
                <w:rFonts w:ascii="Times New Roman" w:hAnsi="Times New Roman"/>
                <w:b/>
                <w:bCs/>
                <w:sz w:val="28"/>
                <w:szCs w:val="28"/>
              </w:rPr>
              <w:t>Стек</w:t>
            </w:r>
          </w:p>
        </w:tc>
        <w:tc>
          <w:tcPr>
            <w:tcW w:w="4655" w:type="dxa"/>
            <w:vAlign w:val="center"/>
            <w:hideMark/>
          </w:tcPr>
          <w:p w14:paraId="663D02E2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D77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е</w:t>
            </w:r>
          </w:p>
        </w:tc>
      </w:tr>
      <w:tr w:rsidR="001B0D77" w:rsidRPr="001B0D77" w14:paraId="254DE6A8" w14:textId="77777777" w:rsidTr="001B0D77">
        <w:trPr>
          <w:trHeight w:val="311"/>
          <w:tblCellSpacing w:w="15" w:type="dxa"/>
        </w:trPr>
        <w:tc>
          <w:tcPr>
            <w:tcW w:w="4208" w:type="dxa"/>
            <w:vAlign w:val="center"/>
            <w:hideMark/>
          </w:tcPr>
          <w:p w14:paraId="3A1B4C0F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5" w:type="dxa"/>
            <w:vAlign w:val="center"/>
            <w:hideMark/>
          </w:tcPr>
          <w:p w14:paraId="4441A46E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2 некуда идти</w:t>
            </w:r>
          </w:p>
        </w:tc>
      </w:tr>
      <w:tr w:rsidR="001B0D77" w:rsidRPr="001B0D77" w14:paraId="34CCCC17" w14:textId="77777777" w:rsidTr="001B0D77">
        <w:trPr>
          <w:trHeight w:val="323"/>
          <w:tblCellSpacing w:w="15" w:type="dxa"/>
        </w:trPr>
        <w:tc>
          <w:tcPr>
            <w:tcW w:w="4208" w:type="dxa"/>
            <w:vAlign w:val="center"/>
            <w:hideMark/>
          </w:tcPr>
          <w:p w14:paraId="38967494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5, 2</w:t>
            </w:r>
          </w:p>
        </w:tc>
        <w:tc>
          <w:tcPr>
            <w:tcW w:w="4655" w:type="dxa"/>
            <w:vAlign w:val="center"/>
            <w:hideMark/>
          </w:tcPr>
          <w:p w14:paraId="7F03186B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5 → 2</w:t>
            </w:r>
          </w:p>
        </w:tc>
      </w:tr>
      <w:tr w:rsidR="001B0D77" w:rsidRPr="001B0D77" w14:paraId="1D0BBA90" w14:textId="77777777" w:rsidTr="001B0D77">
        <w:trPr>
          <w:trHeight w:val="311"/>
          <w:tblCellSpacing w:w="15" w:type="dxa"/>
        </w:trPr>
        <w:tc>
          <w:tcPr>
            <w:tcW w:w="4208" w:type="dxa"/>
            <w:vAlign w:val="center"/>
            <w:hideMark/>
          </w:tcPr>
          <w:p w14:paraId="2FBE54B7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6, 5, 2</w:t>
            </w:r>
          </w:p>
        </w:tc>
        <w:tc>
          <w:tcPr>
            <w:tcW w:w="4655" w:type="dxa"/>
            <w:vAlign w:val="center"/>
            <w:hideMark/>
          </w:tcPr>
          <w:p w14:paraId="33C4B976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6 → 5</w:t>
            </w:r>
          </w:p>
        </w:tc>
      </w:tr>
      <w:tr w:rsidR="001B0D77" w:rsidRPr="001B0D77" w14:paraId="61472F9E" w14:textId="77777777" w:rsidTr="001B0D77">
        <w:trPr>
          <w:trHeight w:val="323"/>
          <w:tblCellSpacing w:w="15" w:type="dxa"/>
        </w:trPr>
        <w:tc>
          <w:tcPr>
            <w:tcW w:w="4208" w:type="dxa"/>
            <w:vAlign w:val="center"/>
            <w:hideMark/>
          </w:tcPr>
          <w:p w14:paraId="6600DFDB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4, 6, 5, 2</w:t>
            </w:r>
          </w:p>
        </w:tc>
        <w:tc>
          <w:tcPr>
            <w:tcW w:w="4655" w:type="dxa"/>
            <w:vAlign w:val="center"/>
            <w:hideMark/>
          </w:tcPr>
          <w:p w14:paraId="4A98C194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4 → 6</w:t>
            </w:r>
          </w:p>
        </w:tc>
      </w:tr>
      <w:tr w:rsidR="001B0D77" w:rsidRPr="001B0D77" w14:paraId="25BD1870" w14:textId="77777777" w:rsidTr="001B0D77">
        <w:trPr>
          <w:trHeight w:val="311"/>
          <w:tblCellSpacing w:w="15" w:type="dxa"/>
        </w:trPr>
        <w:tc>
          <w:tcPr>
            <w:tcW w:w="4208" w:type="dxa"/>
            <w:vAlign w:val="center"/>
            <w:hideMark/>
          </w:tcPr>
          <w:p w14:paraId="02FAACF9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1, 4, 6, 5, 2</w:t>
            </w:r>
          </w:p>
        </w:tc>
        <w:tc>
          <w:tcPr>
            <w:tcW w:w="4655" w:type="dxa"/>
            <w:vAlign w:val="center"/>
            <w:hideMark/>
          </w:tcPr>
          <w:p w14:paraId="65CA8780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1 → 4</w:t>
            </w:r>
          </w:p>
        </w:tc>
      </w:tr>
      <w:tr w:rsidR="001B0D77" w:rsidRPr="001B0D77" w14:paraId="6D65DE85" w14:textId="77777777" w:rsidTr="001B0D77">
        <w:trPr>
          <w:trHeight w:val="323"/>
          <w:tblCellSpacing w:w="15" w:type="dxa"/>
        </w:trPr>
        <w:tc>
          <w:tcPr>
            <w:tcW w:w="4208" w:type="dxa"/>
            <w:vAlign w:val="center"/>
            <w:hideMark/>
          </w:tcPr>
          <w:p w14:paraId="625F507C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3, 1, 4, 6, 5, 2</w:t>
            </w:r>
          </w:p>
        </w:tc>
        <w:tc>
          <w:tcPr>
            <w:tcW w:w="4655" w:type="dxa"/>
            <w:vAlign w:val="center"/>
            <w:hideMark/>
          </w:tcPr>
          <w:p w14:paraId="7D9F900B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3 → 1, 3 → 2, 3 → 5</w:t>
            </w:r>
          </w:p>
        </w:tc>
      </w:tr>
      <w:tr w:rsidR="001B0D77" w:rsidRPr="001B0D77" w14:paraId="4DA22C5C" w14:textId="77777777" w:rsidTr="001B0D77">
        <w:trPr>
          <w:trHeight w:val="311"/>
          <w:tblCellSpacing w:w="15" w:type="dxa"/>
        </w:trPr>
        <w:tc>
          <w:tcPr>
            <w:tcW w:w="4208" w:type="dxa"/>
            <w:vAlign w:val="center"/>
            <w:hideMark/>
          </w:tcPr>
          <w:p w14:paraId="78167D23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0, 3, 1, 4, 6, 5, 2</w:t>
            </w:r>
          </w:p>
        </w:tc>
        <w:tc>
          <w:tcPr>
            <w:tcW w:w="4655" w:type="dxa"/>
            <w:vAlign w:val="center"/>
            <w:hideMark/>
          </w:tcPr>
          <w:p w14:paraId="11CBAC6A" w14:textId="77777777" w:rsidR="001B0D77" w:rsidRPr="001B0D77" w:rsidRDefault="001B0D77" w:rsidP="001B0D7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D77">
              <w:rPr>
                <w:rFonts w:ascii="Times New Roman" w:hAnsi="Times New Roman"/>
                <w:sz w:val="28"/>
                <w:szCs w:val="28"/>
              </w:rPr>
              <w:t>0 → 1, 0 → 3</w:t>
            </w:r>
          </w:p>
        </w:tc>
      </w:tr>
    </w:tbl>
    <w:p w14:paraId="2406BCE6" w14:textId="5ED5F4FC" w:rsidR="001B0D77" w:rsidRPr="001B0D77" w:rsidRDefault="001B0D77" w:rsidP="001B0D7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B0D77">
        <w:rPr>
          <w:rFonts w:ascii="Times New Roman" w:hAnsi="Times New Roman"/>
          <w:sz w:val="28"/>
          <w:szCs w:val="28"/>
        </w:rPr>
        <w:t>Результат топологической сортировки: 0 → 3 → 1 → 4 → 6 → 5 → 2</w:t>
      </w:r>
    </w:p>
    <w:p w14:paraId="57D49D5F" w14:textId="5E8D7D66" w:rsidR="001B0D77" w:rsidRDefault="00E731C3" w:rsidP="00666893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b/>
          <w:bCs/>
          <w:i/>
          <w:iCs/>
          <w:sz w:val="28"/>
          <w:szCs w:val="28"/>
        </w:rPr>
        <w:t>Задание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1C3">
        <w:rPr>
          <w:rFonts w:ascii="Times New Roman" w:hAnsi="Times New Roman"/>
          <w:sz w:val="28"/>
          <w:szCs w:val="28"/>
        </w:rPr>
        <w:t xml:space="preserve">Осуществить программную реализацию алгоритмов на C++. Разработать структуры </w:t>
      </w:r>
      <w:proofErr w:type="spellStart"/>
      <w:r w:rsidRPr="00E731C3">
        <w:rPr>
          <w:rFonts w:ascii="Times New Roman" w:hAnsi="Times New Roman"/>
          <w:b/>
          <w:sz w:val="28"/>
          <w:szCs w:val="28"/>
        </w:rPr>
        <w:t>AMatrix</w:t>
      </w:r>
      <w:proofErr w:type="spellEnd"/>
      <w:r w:rsidRPr="00E731C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731C3">
        <w:rPr>
          <w:rFonts w:ascii="Times New Roman" w:hAnsi="Times New Roman"/>
          <w:b/>
          <w:sz w:val="28"/>
          <w:szCs w:val="28"/>
        </w:rPr>
        <w:t>АList</w:t>
      </w:r>
      <w:proofErr w:type="spellEnd"/>
      <w:r w:rsidRPr="00E731C3">
        <w:rPr>
          <w:rFonts w:ascii="Times New Roman" w:hAnsi="Times New Roman"/>
          <w:sz w:val="28"/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E731C3">
        <w:rPr>
          <w:rFonts w:ascii="Times New Roman" w:hAnsi="Times New Roman"/>
          <w:b/>
          <w:sz w:val="28"/>
          <w:szCs w:val="28"/>
        </w:rPr>
        <w:t>BFS</w:t>
      </w:r>
      <w:r w:rsidRPr="00E731C3">
        <w:rPr>
          <w:rFonts w:ascii="Times New Roman" w:hAnsi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</w:t>
      </w:r>
      <w:r>
        <w:rPr>
          <w:rFonts w:ascii="Times New Roman" w:hAnsi="Times New Roman"/>
          <w:sz w:val="28"/>
          <w:szCs w:val="28"/>
        </w:rPr>
        <w:t>.</w:t>
      </w:r>
    </w:p>
    <w:p w14:paraId="65199CBF" w14:textId="30EBBBB9" w:rsidR="00E731C3" w:rsidRDefault="00E731C3" w:rsidP="00E731C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коду: с</w:t>
      </w:r>
      <w:r w:rsidRPr="00E731C3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ли</w:t>
      </w:r>
      <w:r w:rsidRPr="00E731C3">
        <w:rPr>
          <w:rFonts w:ascii="Times New Roman" w:hAnsi="Times New Roman"/>
          <w:sz w:val="28"/>
          <w:szCs w:val="28"/>
        </w:rPr>
        <w:t xml:space="preserve"> граф в виде </w:t>
      </w:r>
      <w:r w:rsidRPr="00E731C3">
        <w:rPr>
          <w:rFonts w:ascii="Times New Roman" w:hAnsi="Times New Roman"/>
          <w:b/>
          <w:bCs/>
          <w:sz w:val="28"/>
          <w:szCs w:val="28"/>
        </w:rPr>
        <w:t>матрицы смежности</w:t>
      </w:r>
      <w:r w:rsidRPr="00E731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E731C3">
        <w:rPr>
          <w:rFonts w:ascii="Times New Roman" w:hAnsi="Times New Roman"/>
          <w:sz w:val="28"/>
          <w:szCs w:val="28"/>
        </w:rPr>
        <w:t>ерев</w:t>
      </w:r>
      <w:r>
        <w:rPr>
          <w:rFonts w:ascii="Times New Roman" w:hAnsi="Times New Roman"/>
          <w:sz w:val="28"/>
          <w:szCs w:val="28"/>
        </w:rPr>
        <w:t>ели</w:t>
      </w:r>
      <w:r w:rsidRPr="00E731C3">
        <w:rPr>
          <w:rFonts w:ascii="Times New Roman" w:hAnsi="Times New Roman"/>
          <w:sz w:val="28"/>
          <w:szCs w:val="28"/>
        </w:rPr>
        <w:t xml:space="preserve"> его в </w:t>
      </w:r>
      <w:r w:rsidRPr="00E731C3">
        <w:rPr>
          <w:rFonts w:ascii="Times New Roman" w:hAnsi="Times New Roman"/>
          <w:b/>
          <w:bCs/>
          <w:sz w:val="28"/>
          <w:szCs w:val="28"/>
        </w:rPr>
        <w:t>список смежности</w:t>
      </w:r>
      <w:r w:rsidRPr="00E731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731C3"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hAnsi="Times New Roman"/>
          <w:sz w:val="28"/>
          <w:szCs w:val="28"/>
        </w:rPr>
        <w:t>ели</w:t>
      </w:r>
      <w:r w:rsidRPr="00E731C3">
        <w:rPr>
          <w:rFonts w:ascii="Times New Roman" w:hAnsi="Times New Roman"/>
          <w:sz w:val="28"/>
          <w:szCs w:val="28"/>
        </w:rPr>
        <w:t xml:space="preserve"> оба представления на экран,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731C3">
        <w:rPr>
          <w:rFonts w:ascii="Times New Roman" w:hAnsi="Times New Roman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>ли</w:t>
      </w:r>
      <w:r w:rsidRPr="00E731C3">
        <w:rPr>
          <w:rFonts w:ascii="Times New Roman" w:hAnsi="Times New Roman"/>
          <w:sz w:val="28"/>
          <w:szCs w:val="28"/>
        </w:rPr>
        <w:t xml:space="preserve"> обход </w:t>
      </w:r>
      <w:r w:rsidRPr="00E731C3">
        <w:rPr>
          <w:rFonts w:ascii="Times New Roman" w:hAnsi="Times New Roman"/>
          <w:b/>
          <w:bCs/>
          <w:sz w:val="28"/>
          <w:szCs w:val="28"/>
        </w:rPr>
        <w:t>BFS</w:t>
      </w:r>
      <w:r w:rsidRPr="00E731C3">
        <w:rPr>
          <w:rFonts w:ascii="Times New Roman" w:hAnsi="Times New Roman"/>
          <w:sz w:val="28"/>
          <w:szCs w:val="28"/>
        </w:rPr>
        <w:t xml:space="preserve"> начиная с вершины 0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731C3">
        <w:rPr>
          <w:rFonts w:ascii="Times New Roman" w:hAnsi="Times New Roman"/>
          <w:sz w:val="28"/>
          <w:szCs w:val="28"/>
        </w:rPr>
        <w:t>ыв</w:t>
      </w:r>
      <w:r>
        <w:rPr>
          <w:rFonts w:ascii="Times New Roman" w:hAnsi="Times New Roman"/>
          <w:sz w:val="28"/>
          <w:szCs w:val="28"/>
        </w:rPr>
        <w:t>ели</w:t>
      </w:r>
      <w:r w:rsidRPr="00E731C3">
        <w:rPr>
          <w:rFonts w:ascii="Times New Roman" w:hAnsi="Times New Roman"/>
          <w:sz w:val="28"/>
          <w:szCs w:val="28"/>
        </w:rPr>
        <w:t xml:space="preserve"> результат на экран.</w:t>
      </w:r>
    </w:p>
    <w:p w14:paraId="7337A45F" w14:textId="26376DB5" w:rsidR="00E731C3" w:rsidRDefault="00E731C3" w:rsidP="00FE00B8">
      <w:pPr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78796B" wp14:editId="4EE877D2">
            <wp:extent cx="2324100" cy="3257829"/>
            <wp:effectExtent l="0" t="0" r="0" b="0"/>
            <wp:docPr id="12636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97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25849" cy="32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56D7" w14:textId="419B2043" w:rsidR="00E731C3" w:rsidRDefault="00E731C3" w:rsidP="00FE00B8">
      <w:pPr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318A65" wp14:editId="4A0523A8">
            <wp:extent cx="2324100" cy="2504863"/>
            <wp:effectExtent l="0" t="0" r="0" b="0"/>
            <wp:docPr id="67139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9263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39137" cy="25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C45" w14:textId="5F30F983" w:rsidR="00E731C3" w:rsidRDefault="00E731C3" w:rsidP="00FE00B8">
      <w:pPr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4E0F020" wp14:editId="0FDBA3FA">
            <wp:extent cx="2324100" cy="3085208"/>
            <wp:effectExtent l="0" t="0" r="0" b="1270"/>
            <wp:docPr id="1684800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092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31814" cy="30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3418" w14:textId="1E817584" w:rsidR="00E731C3" w:rsidRDefault="00E731C3" w:rsidP="00FE00B8">
      <w:pPr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861381" wp14:editId="53CEA08B">
            <wp:extent cx="3230880" cy="2598217"/>
            <wp:effectExtent l="0" t="0" r="7620" b="0"/>
            <wp:docPr id="130790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0704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42398" cy="26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D170" w14:textId="4796521B" w:rsidR="00E731C3" w:rsidRDefault="00E731C3" w:rsidP="00FE00B8">
      <w:pPr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D8ACB9" wp14:editId="2BACD74F">
            <wp:extent cx="2613660" cy="3718621"/>
            <wp:effectExtent l="0" t="0" r="0" b="0"/>
            <wp:docPr id="27626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6795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14615" cy="37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2C1F" w14:textId="0CCD9869" w:rsidR="00E731C3" w:rsidRDefault="00E731C3" w:rsidP="00FE00B8">
      <w:pPr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5CA513" wp14:editId="6C40A58F">
            <wp:extent cx="2842260" cy="2923800"/>
            <wp:effectExtent l="0" t="0" r="0" b="0"/>
            <wp:docPr id="1633130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3070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67069" cy="29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F14" w14:textId="3BD6028E" w:rsidR="00E731C3" w:rsidRDefault="00E731C3" w:rsidP="009A22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E731C3">
        <w:rPr>
          <w:rFonts w:ascii="Times New Roman" w:hAnsi="Times New Roman"/>
          <w:b/>
          <w:bCs/>
          <w:i/>
          <w:iCs/>
          <w:sz w:val="28"/>
          <w:szCs w:val="28"/>
        </w:rPr>
        <w:t>Задание 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1C3">
        <w:rPr>
          <w:rFonts w:ascii="Times New Roman" w:hAnsi="Times New Roman"/>
          <w:sz w:val="28"/>
          <w:szCs w:val="28"/>
        </w:rPr>
        <w:t xml:space="preserve">Разработать функцию </w:t>
      </w:r>
      <w:r w:rsidRPr="00E731C3">
        <w:rPr>
          <w:rFonts w:ascii="Times New Roman" w:hAnsi="Times New Roman"/>
          <w:b/>
          <w:sz w:val="28"/>
          <w:szCs w:val="28"/>
        </w:rPr>
        <w:t>DFS</w:t>
      </w:r>
      <w:r w:rsidRPr="00E731C3">
        <w:rPr>
          <w:rFonts w:ascii="Times New Roman" w:hAnsi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</w:t>
      </w:r>
    </w:p>
    <w:p w14:paraId="7C83C8EA" w14:textId="6B4ED3A5" w:rsidR="00FE00B8" w:rsidRDefault="00FE00B8" w:rsidP="00FE00B8">
      <w:pPr>
        <w:rPr>
          <w:rFonts w:ascii="Times New Roman" w:hAnsi="Times New Roman"/>
          <w:sz w:val="28"/>
          <w:szCs w:val="28"/>
        </w:rPr>
      </w:pPr>
      <w:r w:rsidRPr="00FE00B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1A5B60" wp14:editId="70304438">
            <wp:extent cx="4782217" cy="3391373"/>
            <wp:effectExtent l="0" t="0" r="0" b="0"/>
            <wp:docPr id="101713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3054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BDA5" w14:textId="2A8D617F" w:rsidR="00FE00B8" w:rsidRDefault="00FE00B8" w:rsidP="00FE00B8">
      <w:pPr>
        <w:rPr>
          <w:rFonts w:ascii="Times New Roman" w:hAnsi="Times New Roman"/>
          <w:sz w:val="28"/>
          <w:szCs w:val="28"/>
        </w:rPr>
      </w:pPr>
      <w:r w:rsidRPr="00FE00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E20F78" wp14:editId="57782943">
            <wp:extent cx="1228896" cy="362001"/>
            <wp:effectExtent l="0" t="0" r="0" b="0"/>
            <wp:docPr id="208398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405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C82" w14:textId="147E0B17" w:rsidR="00FE00B8" w:rsidRDefault="00FE00B8" w:rsidP="00FE00B8">
      <w:pPr>
        <w:rPr>
          <w:rFonts w:ascii="Times New Roman" w:hAnsi="Times New Roman"/>
          <w:sz w:val="28"/>
          <w:szCs w:val="28"/>
          <w:lang w:val="en-US"/>
        </w:rPr>
      </w:pPr>
      <w:r w:rsidRPr="00FE00B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27C2BA6" wp14:editId="30A36549">
            <wp:extent cx="4601217" cy="200053"/>
            <wp:effectExtent l="0" t="0" r="0" b="9525"/>
            <wp:docPr id="208845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5368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DE37" w14:textId="4DFDDCA3" w:rsidR="00FE00B8" w:rsidRDefault="00FE00B8" w:rsidP="00666893">
      <w:pPr>
        <w:spacing w:before="120"/>
        <w:ind w:firstLine="709"/>
        <w:jc w:val="left"/>
        <w:rPr>
          <w:rFonts w:ascii="Times New Roman" w:hAnsi="Times New Roman"/>
          <w:sz w:val="28"/>
          <w:szCs w:val="28"/>
        </w:rPr>
      </w:pPr>
      <w:r w:rsidRPr="00FE00B8">
        <w:rPr>
          <w:rFonts w:ascii="Times New Roman" w:hAnsi="Times New Roman"/>
          <w:b/>
          <w:bCs/>
          <w:i/>
          <w:iCs/>
          <w:sz w:val="28"/>
          <w:szCs w:val="28"/>
        </w:rPr>
        <w:t>Задание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0B8">
        <w:rPr>
          <w:rFonts w:ascii="Times New Roman" w:hAnsi="Times New Roman"/>
          <w:sz w:val="28"/>
          <w:szCs w:val="28"/>
        </w:rPr>
        <w:t xml:space="preserve">Доработайте функцию </w:t>
      </w:r>
      <w:r w:rsidRPr="00FE00B8">
        <w:rPr>
          <w:rFonts w:ascii="Times New Roman" w:hAnsi="Times New Roman"/>
          <w:b/>
          <w:sz w:val="28"/>
          <w:szCs w:val="28"/>
        </w:rPr>
        <w:t>DFS</w:t>
      </w:r>
      <w:r w:rsidRPr="00FE00B8">
        <w:rPr>
          <w:rFonts w:ascii="Times New Roman" w:hAnsi="Times New Roman"/>
          <w:sz w:val="28"/>
          <w:szCs w:val="28"/>
        </w:rPr>
        <w:t>,</w:t>
      </w:r>
      <w:r w:rsidRPr="00FE00B8">
        <w:rPr>
          <w:rFonts w:ascii="Times New Roman" w:hAnsi="Times New Roman"/>
          <w:b/>
          <w:sz w:val="28"/>
          <w:szCs w:val="28"/>
        </w:rPr>
        <w:t xml:space="preserve"> </w:t>
      </w:r>
      <w:r w:rsidRPr="00FE00B8">
        <w:rPr>
          <w:rFonts w:ascii="Times New Roman" w:hAnsi="Times New Roman"/>
          <w:sz w:val="28"/>
          <w:szCs w:val="28"/>
        </w:rPr>
        <w:t>для выполнения топологической сортировки графа. Продемонстрировать работу функции. Копии экрана вставить в отчет.</w:t>
      </w:r>
    </w:p>
    <w:p w14:paraId="4BB093F5" w14:textId="51A0CBB4" w:rsidR="00FE00B8" w:rsidRDefault="00F6308B" w:rsidP="00F6308B">
      <w:pPr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0B3A75D" wp14:editId="393253F7">
            <wp:extent cx="4639617" cy="3429000"/>
            <wp:effectExtent l="0" t="0" r="8890" b="0"/>
            <wp:docPr id="1990210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1003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4009" cy="34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1129" w14:textId="560E8C7E" w:rsidR="00F6308B" w:rsidRDefault="00F6308B" w:rsidP="00F6308B">
      <w:pPr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7309EE2" wp14:editId="6F4C0729">
            <wp:extent cx="2067213" cy="390580"/>
            <wp:effectExtent l="0" t="0" r="0" b="9525"/>
            <wp:docPr id="157427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760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3D7D" w14:textId="411921F5" w:rsidR="00F6308B" w:rsidRDefault="00F6308B" w:rsidP="00F6308B">
      <w:pPr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C38928F" wp14:editId="215B80FF">
            <wp:extent cx="4229690" cy="228632"/>
            <wp:effectExtent l="0" t="0" r="0" b="0"/>
            <wp:docPr id="164532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41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DE93" w14:textId="05AD413B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08B">
        <w:rPr>
          <w:rFonts w:ascii="Times New Roman" w:hAnsi="Times New Roman"/>
          <w:b/>
          <w:bCs/>
          <w:i/>
          <w:iCs/>
          <w:sz w:val="28"/>
          <w:szCs w:val="28"/>
        </w:rPr>
        <w:t>Задание 6.</w:t>
      </w:r>
      <w:r w:rsidRPr="00F6308B">
        <w:rPr>
          <w:rFonts w:ascii="Times New Roman" w:hAnsi="Times New Roman"/>
          <w:sz w:val="28"/>
          <w:szCs w:val="28"/>
        </w:rPr>
        <w:t xml:space="preserve"> По графу, соответствующему варианту составить минимальное </w:t>
      </w:r>
      <w:proofErr w:type="spellStart"/>
      <w:r w:rsidRPr="00F6308B">
        <w:rPr>
          <w:rFonts w:ascii="Times New Roman" w:hAnsi="Times New Roman"/>
          <w:sz w:val="28"/>
          <w:szCs w:val="28"/>
        </w:rPr>
        <w:t>остовное</w:t>
      </w:r>
      <w:proofErr w:type="spellEnd"/>
      <w:r w:rsidRPr="00F6308B">
        <w:rPr>
          <w:rFonts w:ascii="Times New Roman" w:hAnsi="Times New Roman"/>
          <w:sz w:val="28"/>
          <w:szCs w:val="28"/>
        </w:rPr>
        <w:t xml:space="preserve"> дерево по алгоритму Прима. Шаги построения отразить в от</w:t>
      </w:r>
      <w:r>
        <w:rPr>
          <w:rFonts w:ascii="Times New Roman" w:hAnsi="Times New Roman"/>
          <w:sz w:val="28"/>
          <w:szCs w:val="28"/>
        </w:rPr>
        <w:t>ч</w:t>
      </w:r>
      <w:r w:rsidRPr="00F6308B">
        <w:rPr>
          <w:rFonts w:ascii="Times New Roman" w:hAnsi="Times New Roman"/>
          <w:sz w:val="28"/>
          <w:szCs w:val="28"/>
        </w:rPr>
        <w:t xml:space="preserve">ете. </w:t>
      </w:r>
    </w:p>
    <w:p w14:paraId="38D69DB8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08B">
        <w:rPr>
          <w:rFonts w:ascii="Times New Roman" w:hAnsi="Times New Roman"/>
          <w:sz w:val="28"/>
          <w:szCs w:val="28"/>
        </w:rPr>
        <w:lastRenderedPageBreak/>
        <w:t>Веса ребер принять:</w:t>
      </w:r>
    </w:p>
    <w:p w14:paraId="1C6D8066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</w:t>
      </w:r>
      <w:r w:rsidRPr="00F6308B">
        <w:rPr>
          <w:rFonts w:ascii="Times New Roman" w:hAnsi="Times New Roman"/>
          <w:sz w:val="28"/>
          <w:szCs w:val="28"/>
        </w:rPr>
        <w:t>:</w:t>
      </w:r>
    </w:p>
    <w:p w14:paraId="2FE399C1" w14:textId="77777777" w:rsidR="00F6308B" w:rsidRPr="00E34683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</w:t>
      </w:r>
      <w:r w:rsidRPr="00E34683">
        <w:rPr>
          <w:rFonts w:ascii="Times New Roman" w:hAnsi="Times New Roman"/>
          <w:sz w:val="28"/>
          <w:szCs w:val="28"/>
          <w:lang w:val="en-US"/>
        </w:rPr>
        <w:t>(</w:t>
      </w:r>
      <w:r w:rsidRPr="00F6308B">
        <w:rPr>
          <w:rFonts w:ascii="Times New Roman" w:hAnsi="Times New Roman"/>
          <w:sz w:val="28"/>
          <w:szCs w:val="28"/>
          <w:lang w:val="en-US"/>
        </w:rPr>
        <w:t>e</w:t>
      </w:r>
      <w:r w:rsidRPr="00E34683">
        <w:rPr>
          <w:rFonts w:ascii="Times New Roman" w:hAnsi="Times New Roman"/>
          <w:sz w:val="28"/>
          <w:szCs w:val="28"/>
          <w:vertAlign w:val="subscript"/>
          <w:lang w:val="en-US"/>
        </w:rPr>
        <w:t>0,</w:t>
      </w:r>
      <w:proofErr w:type="gramStart"/>
      <w:r w:rsidRPr="00E3468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E34683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E34683">
        <w:rPr>
          <w:rFonts w:ascii="Times New Roman" w:hAnsi="Times New Roman"/>
          <w:sz w:val="28"/>
          <w:szCs w:val="28"/>
          <w:lang w:val="en-US"/>
        </w:rPr>
        <w:t xml:space="preserve">8; </w:t>
      </w:r>
      <w:r w:rsidRPr="00F6308B">
        <w:rPr>
          <w:rFonts w:ascii="Times New Roman" w:hAnsi="Times New Roman"/>
          <w:sz w:val="28"/>
          <w:szCs w:val="28"/>
          <w:lang w:val="en-US"/>
        </w:rPr>
        <w:t>W</w:t>
      </w:r>
      <w:r w:rsidRPr="00E34683">
        <w:rPr>
          <w:rFonts w:ascii="Times New Roman" w:hAnsi="Times New Roman"/>
          <w:sz w:val="28"/>
          <w:szCs w:val="28"/>
          <w:lang w:val="en-US"/>
        </w:rPr>
        <w:t>(</w:t>
      </w:r>
      <w:r w:rsidRPr="00F6308B">
        <w:rPr>
          <w:rFonts w:ascii="Times New Roman" w:hAnsi="Times New Roman"/>
          <w:sz w:val="28"/>
          <w:szCs w:val="28"/>
          <w:lang w:val="en-US"/>
        </w:rPr>
        <w:t>e</w:t>
      </w:r>
      <w:r w:rsidRPr="00E34683">
        <w:rPr>
          <w:rFonts w:ascii="Times New Roman" w:hAnsi="Times New Roman"/>
          <w:sz w:val="28"/>
          <w:szCs w:val="28"/>
          <w:vertAlign w:val="subscript"/>
          <w:lang w:val="en-US"/>
        </w:rPr>
        <w:t>1,</w:t>
      </w:r>
      <w:proofErr w:type="gramStart"/>
      <w:r w:rsidRPr="00E34683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E34683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E34683">
        <w:rPr>
          <w:rFonts w:ascii="Times New Roman" w:hAnsi="Times New Roman"/>
          <w:sz w:val="28"/>
          <w:szCs w:val="28"/>
          <w:lang w:val="en-US"/>
        </w:rPr>
        <w:t>5;</w:t>
      </w:r>
    </w:p>
    <w:p w14:paraId="498E4CA4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0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1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2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3;</w:t>
      </w:r>
    </w:p>
    <w:p w14:paraId="731F0D03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0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2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8;</w:t>
      </w:r>
    </w:p>
    <w:p w14:paraId="09431957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1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11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4;</w:t>
      </w:r>
    </w:p>
    <w:p w14:paraId="6E2FCBC9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1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5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4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3;</w:t>
      </w:r>
    </w:p>
    <w:p w14:paraId="3AA9CC2A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2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7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9;</w:t>
      </w:r>
    </w:p>
    <w:p w14:paraId="1F0A41B3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2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11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5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10;</w:t>
      </w:r>
    </w:p>
    <w:p w14:paraId="67872CB8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4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4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1;</w:t>
      </w:r>
    </w:p>
    <w:p w14:paraId="47CB6DA1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4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10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6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2;</w:t>
      </w:r>
    </w:p>
    <w:p w14:paraId="62398AB5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5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2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6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6;</w:t>
      </w:r>
    </w:p>
    <w:p w14:paraId="548B3E0F" w14:textId="77777777" w:rsidR="00F6308B" w:rsidRPr="00F6308B" w:rsidRDefault="00F6308B" w:rsidP="00F6308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5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3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6;</w:t>
      </w:r>
    </w:p>
    <w:p w14:paraId="5C1AF1C6" w14:textId="719D78D6" w:rsidR="00F6308B" w:rsidRPr="002D0962" w:rsidRDefault="00F6308B" w:rsidP="003C4941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6308B">
        <w:rPr>
          <w:rFonts w:ascii="Times New Roman" w:hAnsi="Times New Roman"/>
          <w:sz w:val="28"/>
          <w:szCs w:val="28"/>
          <w:lang w:val="en-US"/>
        </w:rPr>
        <w:t>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6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7; W(e</w:t>
      </w:r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3,</w:t>
      </w:r>
      <w:proofErr w:type="gramStart"/>
      <w:r w:rsidRPr="00F6308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6308B">
        <w:rPr>
          <w:rFonts w:ascii="Times New Roman" w:hAnsi="Times New Roman"/>
          <w:sz w:val="28"/>
          <w:szCs w:val="28"/>
          <w:lang w:val="en-US"/>
        </w:rPr>
        <w:t>)=</w:t>
      </w:r>
      <w:proofErr w:type="gramEnd"/>
      <w:r w:rsidRPr="00F6308B">
        <w:rPr>
          <w:rFonts w:ascii="Times New Roman" w:hAnsi="Times New Roman"/>
          <w:sz w:val="28"/>
          <w:szCs w:val="28"/>
          <w:lang w:val="en-US"/>
        </w:rPr>
        <w:t>9;</w:t>
      </w:r>
    </w:p>
    <w:p w14:paraId="07BE9AFC" w14:textId="364C76BD" w:rsidR="003C4941" w:rsidRPr="00E34683" w:rsidRDefault="003C4941" w:rsidP="003C4941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>Шаг</w:t>
      </w:r>
      <w:r w:rsidRPr="00E34683">
        <w:rPr>
          <w:rFonts w:ascii="Times New Roman" w:hAnsi="Times New Roman"/>
          <w:b/>
          <w:bCs/>
          <w:sz w:val="28"/>
          <w:szCs w:val="28"/>
        </w:rPr>
        <w:t xml:space="preserve"> 1:</w:t>
      </w:r>
    </w:p>
    <w:p w14:paraId="7BDE6911" w14:textId="77777777" w:rsid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Рассматриваем рёбра от 0:</w:t>
      </w:r>
    </w:p>
    <w:p w14:paraId="0FC8A0FD" w14:textId="77777777" w:rsid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0,1)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8</w:t>
      </w:r>
    </w:p>
    <w:p w14:paraId="345024E7" w14:textId="7389FD55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0,3) </w:t>
      </w:r>
      <w:r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2</w:t>
      </w:r>
    </w:p>
    <w:p w14:paraId="01A47A87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Минимальный вес 2: ребро (0,3)</w:t>
      </w:r>
    </w:p>
    <w:p w14:paraId="1DFD40E5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обавляем 3 в дерево.</w:t>
      </w:r>
    </w:p>
    <w:p w14:paraId="3DE98341" w14:textId="77557A66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ерево: {(0,3)}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4941">
        <w:rPr>
          <w:rFonts w:ascii="Times New Roman" w:hAnsi="Times New Roman"/>
          <w:sz w:val="28"/>
          <w:szCs w:val="28"/>
        </w:rPr>
        <w:t>Множество вершин: {0,3}</w:t>
      </w:r>
    </w:p>
    <w:p w14:paraId="425D335C" w14:textId="77777777" w:rsidR="003C4941" w:rsidRPr="003C4941" w:rsidRDefault="003C4941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>Шаг 2:</w:t>
      </w:r>
    </w:p>
    <w:p w14:paraId="51B22292" w14:textId="7777777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Рассматриваем рёбра от {0,3}:</w:t>
      </w:r>
    </w:p>
    <w:p w14:paraId="62142A78" w14:textId="47C9E9E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0,1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8</w:t>
      </w:r>
    </w:p>
    <w:p w14:paraId="55521CAC" w14:textId="320FFF29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1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4</w:t>
      </w:r>
    </w:p>
    <w:p w14:paraId="34E36D35" w14:textId="385858D4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2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9</w:t>
      </w:r>
    </w:p>
    <w:p w14:paraId="4C0FB087" w14:textId="6228C5BC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5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6</w:t>
      </w:r>
    </w:p>
    <w:p w14:paraId="10F3FD05" w14:textId="45539A52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Минимальный вес: 4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(3,1)</w:t>
      </w:r>
    </w:p>
    <w:p w14:paraId="7B3E5159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обавляем 1 в дерево.</w:t>
      </w:r>
    </w:p>
    <w:p w14:paraId="12BAFEBA" w14:textId="4B7746AD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ерево: {(0,3), (3,1)}</w:t>
      </w:r>
      <w:r w:rsidR="00666893">
        <w:rPr>
          <w:rFonts w:ascii="Times New Roman" w:hAnsi="Times New Roman"/>
          <w:sz w:val="28"/>
          <w:szCs w:val="28"/>
        </w:rPr>
        <w:t xml:space="preserve">. </w:t>
      </w:r>
      <w:r w:rsidRPr="003C4941">
        <w:rPr>
          <w:rFonts w:ascii="Times New Roman" w:hAnsi="Times New Roman"/>
          <w:sz w:val="28"/>
          <w:szCs w:val="28"/>
        </w:rPr>
        <w:t>Множество вершин: {0,1,3}</w:t>
      </w:r>
    </w:p>
    <w:p w14:paraId="2ACAE376" w14:textId="77777777" w:rsidR="003C4941" w:rsidRPr="003C4941" w:rsidRDefault="003C4941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>Шаг 3:</w:t>
      </w:r>
    </w:p>
    <w:p w14:paraId="649F8BD7" w14:textId="7777777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Рассматриваем рёбра от {0,1,3}:</w:t>
      </w:r>
    </w:p>
    <w:p w14:paraId="63FBF93A" w14:textId="60C00FF8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0,1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(оба выбраны)</w:t>
      </w:r>
    </w:p>
    <w:p w14:paraId="3B3A287F" w14:textId="271F19FF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1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(оба выбраны)</w:t>
      </w:r>
    </w:p>
    <w:p w14:paraId="567EF277" w14:textId="675C3FA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2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9</w:t>
      </w:r>
    </w:p>
    <w:p w14:paraId="03B6C26E" w14:textId="41D82716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5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6</w:t>
      </w:r>
    </w:p>
    <w:p w14:paraId="517C4FE3" w14:textId="00539E4D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1,4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5</w:t>
      </w:r>
    </w:p>
    <w:p w14:paraId="291193B4" w14:textId="514DAA9C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Минимальный вес: 5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(1,4)</w:t>
      </w:r>
    </w:p>
    <w:p w14:paraId="225C2ADF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обавляем 4 в дерево.</w:t>
      </w:r>
    </w:p>
    <w:p w14:paraId="31DE089D" w14:textId="002F98B1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ерево: {(0,3), (3,1), (1,4)}</w:t>
      </w:r>
      <w:r w:rsidR="00666893">
        <w:rPr>
          <w:rFonts w:ascii="Times New Roman" w:hAnsi="Times New Roman"/>
          <w:sz w:val="28"/>
          <w:szCs w:val="28"/>
        </w:rPr>
        <w:t xml:space="preserve">. </w:t>
      </w:r>
      <w:r w:rsidRPr="003C4941">
        <w:rPr>
          <w:rFonts w:ascii="Times New Roman" w:hAnsi="Times New Roman"/>
          <w:sz w:val="28"/>
          <w:szCs w:val="28"/>
        </w:rPr>
        <w:t>Множество вершин: {0,1,3,4}</w:t>
      </w:r>
    </w:p>
    <w:p w14:paraId="2DFD3D30" w14:textId="77777777" w:rsidR="003C4941" w:rsidRPr="003C4941" w:rsidRDefault="003C4941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>Шаг 4:</w:t>
      </w:r>
    </w:p>
    <w:p w14:paraId="71C59099" w14:textId="7777777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Рассматриваем рёбра от {0,1,3,4}:</w:t>
      </w:r>
    </w:p>
    <w:p w14:paraId="088B3A58" w14:textId="3D2D1EFD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lastRenderedPageBreak/>
        <w:t xml:space="preserve">(3,2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9</w:t>
      </w:r>
    </w:p>
    <w:p w14:paraId="4C9C0DF9" w14:textId="5990E12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5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6</w:t>
      </w:r>
    </w:p>
    <w:p w14:paraId="166BB003" w14:textId="53D32F9C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4,6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2</w:t>
      </w:r>
    </w:p>
    <w:p w14:paraId="3C4C26FA" w14:textId="2DF517DB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Минимальный вес: 2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(4,6)</w:t>
      </w:r>
    </w:p>
    <w:p w14:paraId="50800E06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обавляем 6 в дерево.</w:t>
      </w:r>
    </w:p>
    <w:p w14:paraId="2D1690D7" w14:textId="288C40CB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ерево: {(0,3), (3,1), (1,4), (4,6)}</w:t>
      </w:r>
      <w:r w:rsidR="00666893">
        <w:rPr>
          <w:rFonts w:ascii="Times New Roman" w:hAnsi="Times New Roman"/>
          <w:sz w:val="28"/>
          <w:szCs w:val="28"/>
        </w:rPr>
        <w:t xml:space="preserve">. </w:t>
      </w:r>
      <w:r w:rsidRPr="003C4941">
        <w:rPr>
          <w:rFonts w:ascii="Times New Roman" w:hAnsi="Times New Roman"/>
          <w:sz w:val="28"/>
          <w:szCs w:val="28"/>
        </w:rPr>
        <w:t>Множество вершин: {0,1,3,4,6}</w:t>
      </w:r>
    </w:p>
    <w:p w14:paraId="55BF4FE3" w14:textId="77777777" w:rsidR="003C4941" w:rsidRPr="003C4941" w:rsidRDefault="003C4941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>Шаг 5:</w:t>
      </w:r>
    </w:p>
    <w:p w14:paraId="09097FD2" w14:textId="7777777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Рассматриваем рёбра от {0,1,3,4,6}:</w:t>
      </w:r>
    </w:p>
    <w:p w14:paraId="595B59F3" w14:textId="340D61F2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2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9</w:t>
      </w:r>
    </w:p>
    <w:p w14:paraId="4B2BDC51" w14:textId="66D9CC36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5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6</w:t>
      </w:r>
    </w:p>
    <w:p w14:paraId="4BD0E36A" w14:textId="33A7D5DE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6,5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2</w:t>
      </w:r>
    </w:p>
    <w:p w14:paraId="27B13D8A" w14:textId="0F112474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Минимальный вес: 2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(6,5)</w:t>
      </w:r>
    </w:p>
    <w:p w14:paraId="55929D6A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обавляем 5 в дерево.</w:t>
      </w:r>
    </w:p>
    <w:p w14:paraId="4BA65FEA" w14:textId="190E5FB6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ерево: {(0,3), (3,1), (1,4), (4,6), (6,5)}</w:t>
      </w:r>
      <w:r w:rsidR="00666893">
        <w:rPr>
          <w:rFonts w:ascii="Times New Roman" w:hAnsi="Times New Roman"/>
          <w:sz w:val="28"/>
          <w:szCs w:val="28"/>
        </w:rPr>
        <w:t xml:space="preserve">. </w:t>
      </w:r>
      <w:r w:rsidRPr="003C4941">
        <w:rPr>
          <w:rFonts w:ascii="Times New Roman" w:hAnsi="Times New Roman"/>
          <w:sz w:val="28"/>
          <w:szCs w:val="28"/>
        </w:rPr>
        <w:t>Множество вершин: {0,1,3,4,5,6}</w:t>
      </w:r>
    </w:p>
    <w:p w14:paraId="48BA738B" w14:textId="77777777" w:rsidR="003C4941" w:rsidRPr="003C4941" w:rsidRDefault="003C4941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>Шаг 6:</w:t>
      </w:r>
    </w:p>
    <w:p w14:paraId="74B1076B" w14:textId="77777777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Рассматриваем рёбра от {0,1,3,4,5,6}:</w:t>
      </w:r>
    </w:p>
    <w:p w14:paraId="5A55D16B" w14:textId="7A5E170E" w:rsidR="00666893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3,2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9</w:t>
      </w:r>
    </w:p>
    <w:p w14:paraId="1825B840" w14:textId="60180804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(5,2)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10</w:t>
      </w:r>
    </w:p>
    <w:p w14:paraId="7A1A3BE7" w14:textId="59CEB082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 xml:space="preserve">Минимальный вес: 9 </w:t>
      </w:r>
      <w:r w:rsidR="00666893">
        <w:rPr>
          <w:rFonts w:ascii="Times New Roman" w:hAnsi="Times New Roman"/>
          <w:sz w:val="28"/>
          <w:szCs w:val="28"/>
        </w:rPr>
        <w:sym w:font="Symbol" w:char="F02D"/>
      </w:r>
      <w:r w:rsidRPr="003C4941">
        <w:rPr>
          <w:rFonts w:ascii="Times New Roman" w:hAnsi="Times New Roman"/>
          <w:sz w:val="28"/>
          <w:szCs w:val="28"/>
        </w:rPr>
        <w:t xml:space="preserve"> (3,2)</w:t>
      </w:r>
    </w:p>
    <w:p w14:paraId="5B78F6CA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обавляем 2 в дерево.</w:t>
      </w:r>
    </w:p>
    <w:p w14:paraId="4AA0968C" w14:textId="4C35C263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Дерево: {(0,3), (3,1), (1,4), (4,6), (6,5), (3,2)}</w:t>
      </w:r>
      <w:r w:rsidR="00666893">
        <w:rPr>
          <w:rFonts w:ascii="Times New Roman" w:hAnsi="Times New Roman"/>
          <w:sz w:val="28"/>
          <w:szCs w:val="28"/>
        </w:rPr>
        <w:t xml:space="preserve">. </w:t>
      </w:r>
      <w:r w:rsidRPr="003C4941">
        <w:rPr>
          <w:rFonts w:ascii="Times New Roman" w:hAnsi="Times New Roman"/>
          <w:sz w:val="28"/>
          <w:szCs w:val="28"/>
        </w:rPr>
        <w:t>Множество вершин: {0,1,2,3,4,5,6}</w:t>
      </w:r>
    </w:p>
    <w:p w14:paraId="0DBC59AC" w14:textId="563EA303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Все вершины покрыты.</w:t>
      </w:r>
    </w:p>
    <w:p w14:paraId="7BB8D3F3" w14:textId="77777777" w:rsidR="003C4941" w:rsidRPr="003C4941" w:rsidRDefault="003C4941" w:rsidP="00666893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 xml:space="preserve">Минимальное </w:t>
      </w:r>
      <w:proofErr w:type="spellStart"/>
      <w:r w:rsidRPr="003C4941">
        <w:rPr>
          <w:rFonts w:ascii="Times New Roman" w:hAnsi="Times New Roman"/>
          <w:b/>
          <w:bCs/>
          <w:sz w:val="28"/>
          <w:szCs w:val="28"/>
        </w:rPr>
        <w:t>остовное</w:t>
      </w:r>
      <w:proofErr w:type="spellEnd"/>
      <w:r w:rsidRPr="003C4941">
        <w:rPr>
          <w:rFonts w:ascii="Times New Roman" w:hAnsi="Times New Roman"/>
          <w:b/>
          <w:bCs/>
          <w:sz w:val="28"/>
          <w:szCs w:val="28"/>
        </w:rPr>
        <w:t xml:space="preserve"> дерево:</w:t>
      </w:r>
    </w:p>
    <w:tbl>
      <w:tblPr>
        <w:tblW w:w="933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4"/>
        <w:gridCol w:w="3571"/>
      </w:tblGrid>
      <w:tr w:rsidR="003C4941" w:rsidRPr="003C4941" w14:paraId="57F15A2A" w14:textId="77777777" w:rsidTr="00666893">
        <w:trPr>
          <w:trHeight w:val="32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81526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4941">
              <w:rPr>
                <w:rFonts w:ascii="Times New Roman" w:hAnsi="Times New Roman"/>
                <w:b/>
                <w:bCs/>
                <w:sz w:val="28"/>
                <w:szCs w:val="28"/>
              </w:rPr>
              <w:t>Ребро</w:t>
            </w:r>
          </w:p>
        </w:tc>
        <w:tc>
          <w:tcPr>
            <w:tcW w:w="0" w:type="auto"/>
            <w:vAlign w:val="center"/>
            <w:hideMark/>
          </w:tcPr>
          <w:p w14:paraId="57404704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4941">
              <w:rPr>
                <w:rFonts w:ascii="Times New Roman" w:hAnsi="Times New Roman"/>
                <w:b/>
                <w:bCs/>
                <w:sz w:val="28"/>
                <w:szCs w:val="28"/>
              </w:rPr>
              <w:t>Вес</w:t>
            </w:r>
          </w:p>
        </w:tc>
      </w:tr>
      <w:tr w:rsidR="003C4941" w:rsidRPr="003C4941" w14:paraId="2D43967F" w14:textId="77777777" w:rsidTr="0066689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611CE4CF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(0,3)</w:t>
            </w:r>
          </w:p>
        </w:tc>
        <w:tc>
          <w:tcPr>
            <w:tcW w:w="0" w:type="auto"/>
            <w:vAlign w:val="center"/>
            <w:hideMark/>
          </w:tcPr>
          <w:p w14:paraId="2C82B417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4941" w:rsidRPr="003C4941" w14:paraId="401D4707" w14:textId="77777777" w:rsidTr="0066689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14F14C33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(3,1)</w:t>
            </w:r>
          </w:p>
        </w:tc>
        <w:tc>
          <w:tcPr>
            <w:tcW w:w="0" w:type="auto"/>
            <w:vAlign w:val="center"/>
            <w:hideMark/>
          </w:tcPr>
          <w:p w14:paraId="0804EDA3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4941" w:rsidRPr="003C4941" w14:paraId="0FC46827" w14:textId="77777777" w:rsidTr="0066689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3E3AB5F4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(1,4)</w:t>
            </w:r>
          </w:p>
        </w:tc>
        <w:tc>
          <w:tcPr>
            <w:tcW w:w="0" w:type="auto"/>
            <w:vAlign w:val="center"/>
            <w:hideMark/>
          </w:tcPr>
          <w:p w14:paraId="6D632662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4941" w:rsidRPr="003C4941" w14:paraId="237CE9F5" w14:textId="77777777" w:rsidTr="00666893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7CDC5F08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(4,6)</w:t>
            </w:r>
          </w:p>
        </w:tc>
        <w:tc>
          <w:tcPr>
            <w:tcW w:w="0" w:type="auto"/>
            <w:vAlign w:val="center"/>
            <w:hideMark/>
          </w:tcPr>
          <w:p w14:paraId="2D369EF5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4941" w:rsidRPr="003C4941" w14:paraId="0538EAF2" w14:textId="77777777" w:rsidTr="0066689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0A282463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(6,5)</w:t>
            </w:r>
          </w:p>
        </w:tc>
        <w:tc>
          <w:tcPr>
            <w:tcW w:w="0" w:type="auto"/>
            <w:vAlign w:val="center"/>
            <w:hideMark/>
          </w:tcPr>
          <w:p w14:paraId="4108AF46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4941" w:rsidRPr="003C4941" w14:paraId="57DD88EC" w14:textId="77777777" w:rsidTr="00666893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14:paraId="739A0992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(3,2)</w:t>
            </w:r>
          </w:p>
        </w:tc>
        <w:tc>
          <w:tcPr>
            <w:tcW w:w="0" w:type="auto"/>
            <w:vAlign w:val="center"/>
            <w:hideMark/>
          </w:tcPr>
          <w:p w14:paraId="776E2710" w14:textId="77777777" w:rsidR="003C4941" w:rsidRPr="003C4941" w:rsidRDefault="003C4941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9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272590B2" w14:textId="2E9AABB5" w:rsidR="003C4941" w:rsidRPr="003C4941" w:rsidRDefault="003C4941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 xml:space="preserve">Суммарный вес </w:t>
      </w:r>
      <w:proofErr w:type="spellStart"/>
      <w:r w:rsidRPr="003C4941">
        <w:rPr>
          <w:rFonts w:ascii="Times New Roman" w:hAnsi="Times New Roman"/>
          <w:b/>
          <w:bCs/>
          <w:sz w:val="28"/>
          <w:szCs w:val="28"/>
        </w:rPr>
        <w:t>остовного</w:t>
      </w:r>
      <w:proofErr w:type="spellEnd"/>
      <w:r w:rsidRPr="003C4941">
        <w:rPr>
          <w:rFonts w:ascii="Times New Roman" w:hAnsi="Times New Roman"/>
          <w:b/>
          <w:bCs/>
          <w:sz w:val="28"/>
          <w:szCs w:val="28"/>
        </w:rPr>
        <w:t xml:space="preserve"> дерева:</w:t>
      </w:r>
    </w:p>
    <w:p w14:paraId="672CC4AB" w14:textId="77777777" w:rsidR="003C4941" w:rsidRPr="003C4941" w:rsidRDefault="003C4941" w:rsidP="003C49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sz w:val="28"/>
          <w:szCs w:val="28"/>
        </w:rPr>
        <w:t>2+4+5+2+2+9=242 + 4 + 5 + 2 + 2 + 9 = 242+4+5+2+2+9=24</w:t>
      </w:r>
    </w:p>
    <w:p w14:paraId="2B60B1B3" w14:textId="2F401842" w:rsidR="003C4941" w:rsidRPr="003C4941" w:rsidRDefault="003C4941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4941">
        <w:rPr>
          <w:rFonts w:ascii="Times New Roman" w:hAnsi="Times New Roman"/>
          <w:b/>
          <w:bCs/>
          <w:sz w:val="28"/>
          <w:szCs w:val="28"/>
        </w:rPr>
        <w:t xml:space="preserve">Ответ: </w:t>
      </w:r>
      <w:r w:rsidRPr="003C4941">
        <w:rPr>
          <w:rFonts w:ascii="Times New Roman" w:hAnsi="Times New Roman"/>
          <w:sz w:val="28"/>
          <w:szCs w:val="28"/>
        </w:rPr>
        <w:t>Суммарный вес = 24.</w:t>
      </w:r>
    </w:p>
    <w:p w14:paraId="261B5FA6" w14:textId="6F7B953C" w:rsidR="003C4941" w:rsidRDefault="00666893" w:rsidP="00666893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Задание 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6893">
        <w:rPr>
          <w:rFonts w:ascii="Times New Roman" w:hAnsi="Times New Roman"/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 w:rsidRPr="00666893">
        <w:rPr>
          <w:rFonts w:ascii="Times New Roman" w:hAnsi="Times New Roman"/>
          <w:sz w:val="28"/>
          <w:szCs w:val="28"/>
        </w:rPr>
        <w:t>остовное</w:t>
      </w:r>
      <w:proofErr w:type="spellEnd"/>
      <w:r w:rsidRPr="00666893">
        <w:rPr>
          <w:rFonts w:ascii="Times New Roman" w:hAnsi="Times New Roman"/>
          <w:sz w:val="28"/>
          <w:szCs w:val="28"/>
        </w:rPr>
        <w:t xml:space="preserve"> дерево по алгоритму </w:t>
      </w:r>
      <w:proofErr w:type="spellStart"/>
      <w:r w:rsidRPr="00666893">
        <w:rPr>
          <w:rFonts w:ascii="Times New Roman" w:hAnsi="Times New Roman"/>
          <w:sz w:val="28"/>
          <w:szCs w:val="28"/>
        </w:rPr>
        <w:t>Крускала</w:t>
      </w:r>
      <w:proofErr w:type="spellEnd"/>
      <w:r w:rsidRPr="00666893">
        <w:rPr>
          <w:rFonts w:ascii="Times New Roman" w:hAnsi="Times New Roman"/>
          <w:sz w:val="28"/>
          <w:szCs w:val="28"/>
        </w:rPr>
        <w:t>. Шаги построения отразить в отчете</w:t>
      </w:r>
      <w:r>
        <w:rPr>
          <w:rFonts w:ascii="Times New Roman" w:hAnsi="Times New Roman"/>
          <w:sz w:val="28"/>
          <w:szCs w:val="28"/>
        </w:rPr>
        <w:t>.</w:t>
      </w:r>
    </w:p>
    <w:p w14:paraId="1F35CE70" w14:textId="50853CED" w:rsidR="00666893" w:rsidRPr="00666893" w:rsidRDefault="00666893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 xml:space="preserve">Шаг 0: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666893">
        <w:rPr>
          <w:rFonts w:ascii="Times New Roman" w:hAnsi="Times New Roman"/>
          <w:b/>
          <w:bCs/>
          <w:sz w:val="28"/>
          <w:szCs w:val="28"/>
        </w:rPr>
        <w:t>ортируем рёбра по весу</w:t>
      </w:r>
    </w:p>
    <w:tbl>
      <w:tblPr>
        <w:tblW w:w="9238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4"/>
        <w:gridCol w:w="3534"/>
      </w:tblGrid>
      <w:tr w:rsidR="00666893" w:rsidRPr="00666893" w14:paraId="33529682" w14:textId="77777777" w:rsidTr="00666893">
        <w:trPr>
          <w:trHeight w:val="3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3D51B6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8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бро</w:t>
            </w:r>
          </w:p>
        </w:tc>
        <w:tc>
          <w:tcPr>
            <w:tcW w:w="0" w:type="auto"/>
            <w:vAlign w:val="center"/>
            <w:hideMark/>
          </w:tcPr>
          <w:p w14:paraId="4174A7B5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893">
              <w:rPr>
                <w:rFonts w:ascii="Times New Roman" w:hAnsi="Times New Roman"/>
                <w:b/>
                <w:bCs/>
                <w:sz w:val="28"/>
                <w:szCs w:val="28"/>
              </w:rPr>
              <w:t>Вес</w:t>
            </w:r>
          </w:p>
        </w:tc>
      </w:tr>
      <w:tr w:rsidR="00666893" w:rsidRPr="00666893" w14:paraId="449E4C74" w14:textId="77777777" w:rsidTr="00666893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0264C535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0,3)</w:t>
            </w:r>
          </w:p>
        </w:tc>
        <w:tc>
          <w:tcPr>
            <w:tcW w:w="0" w:type="auto"/>
            <w:vAlign w:val="center"/>
            <w:hideMark/>
          </w:tcPr>
          <w:p w14:paraId="6EEE3CC5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6893" w:rsidRPr="00666893" w14:paraId="4112E460" w14:textId="77777777" w:rsidTr="00666893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07E7C481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4,6)</w:t>
            </w:r>
          </w:p>
        </w:tc>
        <w:tc>
          <w:tcPr>
            <w:tcW w:w="0" w:type="auto"/>
            <w:vAlign w:val="center"/>
            <w:hideMark/>
          </w:tcPr>
          <w:p w14:paraId="616A2B7A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6893" w:rsidRPr="00666893" w14:paraId="715948B3" w14:textId="77777777" w:rsidTr="00666893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0CD016C9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6,5)</w:t>
            </w:r>
          </w:p>
        </w:tc>
        <w:tc>
          <w:tcPr>
            <w:tcW w:w="0" w:type="auto"/>
            <w:vAlign w:val="center"/>
            <w:hideMark/>
          </w:tcPr>
          <w:p w14:paraId="2606E3AE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6893" w:rsidRPr="00666893" w14:paraId="4201DDB7" w14:textId="77777777" w:rsidTr="00666893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0946E79A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3,1)</w:t>
            </w:r>
          </w:p>
        </w:tc>
        <w:tc>
          <w:tcPr>
            <w:tcW w:w="0" w:type="auto"/>
            <w:vAlign w:val="center"/>
            <w:hideMark/>
          </w:tcPr>
          <w:p w14:paraId="002FBA11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66893" w:rsidRPr="00666893" w14:paraId="41CC23AD" w14:textId="77777777" w:rsidTr="00666893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5CA39085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1,4)</w:t>
            </w:r>
          </w:p>
        </w:tc>
        <w:tc>
          <w:tcPr>
            <w:tcW w:w="0" w:type="auto"/>
            <w:vAlign w:val="center"/>
            <w:hideMark/>
          </w:tcPr>
          <w:p w14:paraId="09EC1AC8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66893" w:rsidRPr="00666893" w14:paraId="78C99144" w14:textId="77777777" w:rsidTr="00666893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4F818674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3,5)</w:t>
            </w:r>
          </w:p>
        </w:tc>
        <w:tc>
          <w:tcPr>
            <w:tcW w:w="0" w:type="auto"/>
            <w:vAlign w:val="center"/>
            <w:hideMark/>
          </w:tcPr>
          <w:p w14:paraId="370FEB7B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66893" w:rsidRPr="00666893" w14:paraId="44EA04DE" w14:textId="77777777" w:rsidTr="00666893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67D6D7C2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0,1)</w:t>
            </w:r>
          </w:p>
        </w:tc>
        <w:tc>
          <w:tcPr>
            <w:tcW w:w="0" w:type="auto"/>
            <w:vAlign w:val="center"/>
            <w:hideMark/>
          </w:tcPr>
          <w:p w14:paraId="382029A2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66893" w:rsidRPr="00666893" w14:paraId="5BCD2DD3" w14:textId="77777777" w:rsidTr="00666893">
        <w:trPr>
          <w:trHeight w:val="334"/>
          <w:tblCellSpacing w:w="15" w:type="dxa"/>
        </w:trPr>
        <w:tc>
          <w:tcPr>
            <w:tcW w:w="0" w:type="auto"/>
            <w:vAlign w:val="center"/>
            <w:hideMark/>
          </w:tcPr>
          <w:p w14:paraId="60C98A65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3,2)</w:t>
            </w:r>
          </w:p>
        </w:tc>
        <w:tc>
          <w:tcPr>
            <w:tcW w:w="0" w:type="auto"/>
            <w:vAlign w:val="center"/>
            <w:hideMark/>
          </w:tcPr>
          <w:p w14:paraId="2ECF250D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66893" w:rsidRPr="00666893" w14:paraId="425E24D5" w14:textId="77777777" w:rsidTr="00666893">
        <w:trPr>
          <w:trHeight w:val="323"/>
          <w:tblCellSpacing w:w="15" w:type="dxa"/>
        </w:trPr>
        <w:tc>
          <w:tcPr>
            <w:tcW w:w="0" w:type="auto"/>
            <w:vAlign w:val="center"/>
            <w:hideMark/>
          </w:tcPr>
          <w:p w14:paraId="6963EA24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5,2)</w:t>
            </w:r>
          </w:p>
        </w:tc>
        <w:tc>
          <w:tcPr>
            <w:tcW w:w="0" w:type="auto"/>
            <w:vAlign w:val="center"/>
            <w:hideMark/>
          </w:tcPr>
          <w:p w14:paraId="391A55E6" w14:textId="77777777" w:rsidR="00666893" w:rsidRPr="00666893" w:rsidRDefault="00666893" w:rsidP="006668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9AD6AE0" w14:textId="77777777" w:rsidR="00666893" w:rsidRPr="00666893" w:rsidRDefault="00666893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Шаг 1:</w:t>
      </w:r>
    </w:p>
    <w:p w14:paraId="68161769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0,3) с весом 2.</w:t>
      </w:r>
    </w:p>
    <w:p w14:paraId="7C47FC57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0 и 3 находятся в разных компонентах.</w:t>
      </w:r>
    </w:p>
    <w:p w14:paraId="54C5283A" w14:textId="0C8242C3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Добавляем ребро (0,3).</w:t>
      </w:r>
    </w:p>
    <w:p w14:paraId="1A829E6E" w14:textId="0F9ECB54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Текущее дерево: {(0,3)}</w:t>
      </w:r>
    </w:p>
    <w:p w14:paraId="2004A626" w14:textId="77777777" w:rsidR="00666893" w:rsidRPr="00666893" w:rsidRDefault="00666893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Шаг 2:</w:t>
      </w:r>
    </w:p>
    <w:p w14:paraId="6032EAAB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4,6) с весом 2.</w:t>
      </w:r>
    </w:p>
    <w:p w14:paraId="19A7CF6F" w14:textId="10030DBE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4 и 6 в разных компонентах.</w:t>
      </w:r>
    </w:p>
    <w:p w14:paraId="55CD8401" w14:textId="77777777" w:rsidR="00666893" w:rsidRPr="00666893" w:rsidRDefault="00666893" w:rsidP="00666893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Добавляем ребро (4,6).</w:t>
      </w:r>
    </w:p>
    <w:p w14:paraId="728CD5D3" w14:textId="3CCAEB50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Текущее дерево: {(0,3), (4,6)}</w:t>
      </w:r>
    </w:p>
    <w:p w14:paraId="1FF402A1" w14:textId="77777777" w:rsidR="00666893" w:rsidRPr="00666893" w:rsidRDefault="00666893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Шаг 3:</w:t>
      </w:r>
    </w:p>
    <w:p w14:paraId="413500D8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6,5) с весом 2.</w:t>
      </w:r>
    </w:p>
    <w:p w14:paraId="2BDF6CC7" w14:textId="64D1018A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6 и 5 в разных компонентах.</w:t>
      </w:r>
    </w:p>
    <w:p w14:paraId="355CEA88" w14:textId="77777777" w:rsidR="00666893" w:rsidRPr="00666893" w:rsidRDefault="00666893" w:rsidP="00666893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Добавляем ребро (6,5).</w:t>
      </w:r>
    </w:p>
    <w:p w14:paraId="77532611" w14:textId="316E5A1E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Текущее дерево: {(0,3), (4,6), (6,5)}</w:t>
      </w:r>
    </w:p>
    <w:p w14:paraId="4BE85AC1" w14:textId="77777777" w:rsidR="00666893" w:rsidRPr="00666893" w:rsidRDefault="00666893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Шаг 4:</w:t>
      </w:r>
    </w:p>
    <w:p w14:paraId="751DF012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3,1) с весом 4.</w:t>
      </w:r>
    </w:p>
    <w:p w14:paraId="74BC317C" w14:textId="68C8A990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3 и 1 в разных компонентах.</w:t>
      </w:r>
    </w:p>
    <w:p w14:paraId="72C35881" w14:textId="77777777" w:rsidR="00666893" w:rsidRPr="00666893" w:rsidRDefault="00666893" w:rsidP="00666893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Добавляем ребро (3,1).</w:t>
      </w:r>
    </w:p>
    <w:p w14:paraId="3EC70B49" w14:textId="726713E5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Текущее дерево: {(0,3), (4,6), (6,5), (3,1)}</w:t>
      </w:r>
    </w:p>
    <w:p w14:paraId="7508B640" w14:textId="77777777" w:rsidR="00666893" w:rsidRPr="00666893" w:rsidRDefault="00666893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Шаг 5:</w:t>
      </w:r>
    </w:p>
    <w:p w14:paraId="59C2EEF0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1,4) с весом 5.</w:t>
      </w:r>
    </w:p>
    <w:p w14:paraId="65E41810" w14:textId="78E73AAD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1 (группа с 0,3,1) и 4 (группа с 4,6,5) в разных компонентах.</w:t>
      </w:r>
    </w:p>
    <w:p w14:paraId="7A7C068F" w14:textId="77777777" w:rsidR="00666893" w:rsidRPr="00666893" w:rsidRDefault="00666893" w:rsidP="00666893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Добавляем ребро (1,4).</w:t>
      </w:r>
    </w:p>
    <w:p w14:paraId="48559A50" w14:textId="7D8890A4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Текущее дерево: {(0,3), (4,6), (6,5), (3,1), (1,4)}</w:t>
      </w:r>
    </w:p>
    <w:p w14:paraId="170DC217" w14:textId="77777777" w:rsidR="00666893" w:rsidRPr="00666893" w:rsidRDefault="00666893" w:rsidP="00666893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Шаг 6:</w:t>
      </w:r>
    </w:p>
    <w:p w14:paraId="37E135EF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3,5) с весом 6.</w:t>
      </w:r>
    </w:p>
    <w:p w14:paraId="0DA5E7AD" w14:textId="77777777" w:rsid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3 (в одной группе с 0,1,4,6,5) и 5 (уже в группе с 6) → оба уже связаны через 1,4,6,5.</w:t>
      </w:r>
    </w:p>
    <w:p w14:paraId="5021E3F5" w14:textId="681FC5F0" w:rsidR="00666893" w:rsidRPr="00666893" w:rsidRDefault="00666893" w:rsidP="00381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 xml:space="preserve">Значит, (3,5) образует цикл </w:t>
      </w:r>
      <w:r w:rsidR="0038126D">
        <w:rPr>
          <w:rFonts w:ascii="Times New Roman" w:hAnsi="Times New Roman"/>
          <w:sz w:val="28"/>
          <w:szCs w:val="28"/>
        </w:rPr>
        <w:sym w:font="Symbol" w:char="F02D"/>
      </w:r>
      <w:r w:rsidRPr="00666893">
        <w:rPr>
          <w:rFonts w:ascii="Times New Roman" w:hAnsi="Times New Roman"/>
          <w:sz w:val="28"/>
          <w:szCs w:val="28"/>
        </w:rPr>
        <w:t xml:space="preserve"> </w:t>
      </w:r>
      <w:r w:rsidRPr="00666893">
        <w:rPr>
          <w:rFonts w:ascii="Times New Roman" w:hAnsi="Times New Roman"/>
          <w:b/>
          <w:bCs/>
          <w:sz w:val="28"/>
          <w:szCs w:val="28"/>
        </w:rPr>
        <w:t>не добавляем</w:t>
      </w:r>
      <w:r w:rsidRPr="00666893">
        <w:rPr>
          <w:rFonts w:ascii="Times New Roman" w:hAnsi="Times New Roman"/>
          <w:sz w:val="28"/>
          <w:szCs w:val="28"/>
        </w:rPr>
        <w:t>.</w:t>
      </w:r>
    </w:p>
    <w:p w14:paraId="3F3314A8" w14:textId="77777777" w:rsidR="00666893" w:rsidRPr="00666893" w:rsidRDefault="00666893" w:rsidP="0038126D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lastRenderedPageBreak/>
        <w:t>Шаг 7:</w:t>
      </w:r>
    </w:p>
    <w:p w14:paraId="3929269B" w14:textId="77777777" w:rsidR="0038126D" w:rsidRDefault="00666893" w:rsidP="00381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0,1) с весом 8.</w:t>
      </w:r>
    </w:p>
    <w:p w14:paraId="3B4EB57E" w14:textId="0181F90D" w:rsidR="00666893" w:rsidRPr="00666893" w:rsidRDefault="00666893" w:rsidP="00381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 xml:space="preserve">0 и 1 уже в одной компоненте </w:t>
      </w:r>
      <w:r w:rsidR="0038126D">
        <w:rPr>
          <w:rFonts w:ascii="Times New Roman" w:hAnsi="Times New Roman"/>
          <w:sz w:val="28"/>
          <w:szCs w:val="28"/>
        </w:rPr>
        <w:sym w:font="Symbol" w:char="F02D"/>
      </w:r>
      <w:r w:rsidRPr="00666893">
        <w:rPr>
          <w:rFonts w:ascii="Times New Roman" w:hAnsi="Times New Roman"/>
          <w:sz w:val="28"/>
          <w:szCs w:val="28"/>
        </w:rPr>
        <w:t xml:space="preserve"> цикл. </w:t>
      </w:r>
      <w:r w:rsidRPr="00666893">
        <w:rPr>
          <w:rFonts w:ascii="Times New Roman" w:hAnsi="Times New Roman"/>
          <w:b/>
          <w:bCs/>
          <w:sz w:val="28"/>
          <w:szCs w:val="28"/>
        </w:rPr>
        <w:t>Не добавляем</w:t>
      </w:r>
      <w:r w:rsidRPr="00666893">
        <w:rPr>
          <w:rFonts w:ascii="Times New Roman" w:hAnsi="Times New Roman"/>
          <w:sz w:val="28"/>
          <w:szCs w:val="28"/>
        </w:rPr>
        <w:t>.</w:t>
      </w:r>
    </w:p>
    <w:p w14:paraId="55957A24" w14:textId="77777777" w:rsidR="00666893" w:rsidRPr="00666893" w:rsidRDefault="00666893" w:rsidP="0038126D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Шаг 8:</w:t>
      </w:r>
    </w:p>
    <w:p w14:paraId="5EFA430B" w14:textId="77777777" w:rsidR="0038126D" w:rsidRDefault="00666893" w:rsidP="00381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Берём ребро (3,2) с весом 9.</w:t>
      </w:r>
    </w:p>
    <w:p w14:paraId="3842A6C1" w14:textId="6E008AB5" w:rsidR="00666893" w:rsidRPr="00666893" w:rsidRDefault="00666893" w:rsidP="00381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 xml:space="preserve">3 (группа с 0,1,4,5,6) и 2 </w:t>
      </w:r>
      <w:r w:rsidR="0038126D">
        <w:rPr>
          <w:rFonts w:ascii="Times New Roman" w:hAnsi="Times New Roman"/>
          <w:sz w:val="28"/>
          <w:szCs w:val="28"/>
        </w:rPr>
        <w:sym w:font="Symbol" w:char="F02D"/>
      </w:r>
      <w:r w:rsidRPr="00666893">
        <w:rPr>
          <w:rFonts w:ascii="Times New Roman" w:hAnsi="Times New Roman"/>
          <w:sz w:val="28"/>
          <w:szCs w:val="28"/>
        </w:rPr>
        <w:t xml:space="preserve"> в разных компонентах.</w:t>
      </w:r>
    </w:p>
    <w:p w14:paraId="7003FBF9" w14:textId="77777777" w:rsidR="00666893" w:rsidRPr="00666893" w:rsidRDefault="00666893" w:rsidP="0038126D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Добавляем ребро (3,2).</w:t>
      </w:r>
    </w:p>
    <w:p w14:paraId="53429125" w14:textId="3BC7114F" w:rsidR="0038126D" w:rsidRPr="00666893" w:rsidRDefault="00666893" w:rsidP="00381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Текущее дерево: {(0,3), (4,6), (6,5), (3,1), (1,4), (3,2)}</w:t>
      </w:r>
    </w:p>
    <w:p w14:paraId="23AF629B" w14:textId="5D0A43AE" w:rsidR="00666893" w:rsidRPr="00666893" w:rsidRDefault="00666893" w:rsidP="00381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Все 7 вершин (0,1,2,3,4,5,6) связаны.</w:t>
      </w:r>
    </w:p>
    <w:p w14:paraId="1A669C51" w14:textId="60788F44" w:rsidR="00666893" w:rsidRPr="00666893" w:rsidRDefault="00666893" w:rsidP="0038126D">
      <w:pPr>
        <w:spacing w:before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ИТОГ:</w:t>
      </w:r>
    </w:p>
    <w:tbl>
      <w:tblPr>
        <w:tblW w:w="9310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4774"/>
      </w:tblGrid>
      <w:tr w:rsidR="00666893" w:rsidRPr="00666893" w14:paraId="529BC228" w14:textId="77777777" w:rsidTr="0038126D">
        <w:trPr>
          <w:trHeight w:val="322"/>
          <w:tblHeader/>
          <w:tblCellSpacing w:w="15" w:type="dxa"/>
        </w:trPr>
        <w:tc>
          <w:tcPr>
            <w:tcW w:w="4491" w:type="dxa"/>
            <w:vAlign w:val="center"/>
            <w:hideMark/>
          </w:tcPr>
          <w:p w14:paraId="6D879841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893">
              <w:rPr>
                <w:rFonts w:ascii="Times New Roman" w:hAnsi="Times New Roman"/>
                <w:b/>
                <w:bCs/>
                <w:sz w:val="28"/>
                <w:szCs w:val="28"/>
              </w:rPr>
              <w:t>Ребро</w:t>
            </w:r>
          </w:p>
        </w:tc>
        <w:tc>
          <w:tcPr>
            <w:tcW w:w="4729" w:type="dxa"/>
            <w:vAlign w:val="center"/>
            <w:hideMark/>
          </w:tcPr>
          <w:p w14:paraId="05E8E4BC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6893">
              <w:rPr>
                <w:rFonts w:ascii="Times New Roman" w:hAnsi="Times New Roman"/>
                <w:b/>
                <w:bCs/>
                <w:sz w:val="28"/>
                <w:szCs w:val="28"/>
              </w:rPr>
              <w:t>Вес</w:t>
            </w:r>
          </w:p>
        </w:tc>
      </w:tr>
      <w:tr w:rsidR="00666893" w:rsidRPr="00666893" w14:paraId="05189567" w14:textId="77777777" w:rsidTr="0038126D">
        <w:trPr>
          <w:trHeight w:val="322"/>
          <w:tblCellSpacing w:w="15" w:type="dxa"/>
        </w:trPr>
        <w:tc>
          <w:tcPr>
            <w:tcW w:w="4491" w:type="dxa"/>
            <w:vAlign w:val="center"/>
            <w:hideMark/>
          </w:tcPr>
          <w:p w14:paraId="3C746BC6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0,3)</w:t>
            </w:r>
          </w:p>
        </w:tc>
        <w:tc>
          <w:tcPr>
            <w:tcW w:w="4729" w:type="dxa"/>
            <w:vAlign w:val="center"/>
            <w:hideMark/>
          </w:tcPr>
          <w:p w14:paraId="59574C57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6893" w:rsidRPr="00666893" w14:paraId="3C86943D" w14:textId="77777777" w:rsidTr="0038126D">
        <w:trPr>
          <w:trHeight w:val="334"/>
          <w:tblCellSpacing w:w="15" w:type="dxa"/>
        </w:trPr>
        <w:tc>
          <w:tcPr>
            <w:tcW w:w="4491" w:type="dxa"/>
            <w:vAlign w:val="center"/>
            <w:hideMark/>
          </w:tcPr>
          <w:p w14:paraId="1B284432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4,6)</w:t>
            </w:r>
          </w:p>
        </w:tc>
        <w:tc>
          <w:tcPr>
            <w:tcW w:w="4729" w:type="dxa"/>
            <w:vAlign w:val="center"/>
            <w:hideMark/>
          </w:tcPr>
          <w:p w14:paraId="72CCF958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6893" w:rsidRPr="00666893" w14:paraId="6E047186" w14:textId="77777777" w:rsidTr="0038126D">
        <w:trPr>
          <w:trHeight w:val="322"/>
          <w:tblCellSpacing w:w="15" w:type="dxa"/>
        </w:trPr>
        <w:tc>
          <w:tcPr>
            <w:tcW w:w="4491" w:type="dxa"/>
            <w:vAlign w:val="center"/>
            <w:hideMark/>
          </w:tcPr>
          <w:p w14:paraId="11F1B7F6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6,5)</w:t>
            </w:r>
          </w:p>
        </w:tc>
        <w:tc>
          <w:tcPr>
            <w:tcW w:w="4729" w:type="dxa"/>
            <w:vAlign w:val="center"/>
            <w:hideMark/>
          </w:tcPr>
          <w:p w14:paraId="012B1D01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66893" w:rsidRPr="00666893" w14:paraId="7CD8359F" w14:textId="77777777" w:rsidTr="0038126D">
        <w:trPr>
          <w:trHeight w:val="334"/>
          <w:tblCellSpacing w:w="15" w:type="dxa"/>
        </w:trPr>
        <w:tc>
          <w:tcPr>
            <w:tcW w:w="4491" w:type="dxa"/>
            <w:vAlign w:val="center"/>
            <w:hideMark/>
          </w:tcPr>
          <w:p w14:paraId="3B840A6E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3,1)</w:t>
            </w:r>
          </w:p>
        </w:tc>
        <w:tc>
          <w:tcPr>
            <w:tcW w:w="4729" w:type="dxa"/>
            <w:vAlign w:val="center"/>
            <w:hideMark/>
          </w:tcPr>
          <w:p w14:paraId="539100CA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66893" w:rsidRPr="00666893" w14:paraId="60E9EC36" w14:textId="77777777" w:rsidTr="0038126D">
        <w:trPr>
          <w:trHeight w:val="322"/>
          <w:tblCellSpacing w:w="15" w:type="dxa"/>
        </w:trPr>
        <w:tc>
          <w:tcPr>
            <w:tcW w:w="4491" w:type="dxa"/>
            <w:vAlign w:val="center"/>
            <w:hideMark/>
          </w:tcPr>
          <w:p w14:paraId="0D8E18B7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1,4)</w:t>
            </w:r>
          </w:p>
        </w:tc>
        <w:tc>
          <w:tcPr>
            <w:tcW w:w="4729" w:type="dxa"/>
            <w:vAlign w:val="center"/>
            <w:hideMark/>
          </w:tcPr>
          <w:p w14:paraId="1F56D303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66893" w:rsidRPr="00666893" w14:paraId="62C6AA5D" w14:textId="77777777" w:rsidTr="0038126D">
        <w:trPr>
          <w:trHeight w:val="322"/>
          <w:tblCellSpacing w:w="15" w:type="dxa"/>
        </w:trPr>
        <w:tc>
          <w:tcPr>
            <w:tcW w:w="4491" w:type="dxa"/>
            <w:vAlign w:val="center"/>
            <w:hideMark/>
          </w:tcPr>
          <w:p w14:paraId="0917B075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(3,2)</w:t>
            </w:r>
          </w:p>
        </w:tc>
        <w:tc>
          <w:tcPr>
            <w:tcW w:w="4729" w:type="dxa"/>
            <w:vAlign w:val="center"/>
            <w:hideMark/>
          </w:tcPr>
          <w:p w14:paraId="6CD92E00" w14:textId="77777777" w:rsidR="00666893" w:rsidRPr="00666893" w:rsidRDefault="00666893" w:rsidP="003812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8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7A828F11" w14:textId="53C82149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b/>
          <w:bCs/>
          <w:sz w:val="28"/>
          <w:szCs w:val="28"/>
        </w:rPr>
        <w:t>Суммарный вес:</w:t>
      </w:r>
      <w:r w:rsidR="0038126D">
        <w:rPr>
          <w:rFonts w:ascii="Times New Roman" w:hAnsi="Times New Roman"/>
          <w:sz w:val="28"/>
          <w:szCs w:val="28"/>
        </w:rPr>
        <w:t xml:space="preserve"> </w:t>
      </w:r>
      <w:r w:rsidRPr="00666893">
        <w:rPr>
          <w:rFonts w:ascii="Times New Roman" w:hAnsi="Times New Roman"/>
          <w:sz w:val="28"/>
          <w:szCs w:val="28"/>
        </w:rPr>
        <w:t>2+2+2+4+5+9=24</w:t>
      </w:r>
    </w:p>
    <w:p w14:paraId="7DB784D8" w14:textId="7CCB9E62" w:rsidR="00666893" w:rsidRPr="00666893" w:rsidRDefault="00666893" w:rsidP="00666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6893">
        <w:rPr>
          <w:rFonts w:ascii="Times New Roman" w:hAnsi="Times New Roman"/>
          <w:sz w:val="28"/>
          <w:szCs w:val="28"/>
        </w:rPr>
        <w:t>Совпадает с результатом алгоритма Прима</w:t>
      </w:r>
      <w:r w:rsidR="0038126D">
        <w:rPr>
          <w:rFonts w:ascii="Times New Roman" w:hAnsi="Times New Roman"/>
          <w:sz w:val="28"/>
          <w:szCs w:val="28"/>
        </w:rPr>
        <w:t>.</w:t>
      </w:r>
    </w:p>
    <w:p w14:paraId="3A7C38B0" w14:textId="0139DC0C" w:rsidR="002D0962" w:rsidRPr="002D0962" w:rsidRDefault="002D0962" w:rsidP="00685878">
      <w:pPr>
        <w:spacing w:before="240" w:after="120"/>
        <w:rPr>
          <w:rFonts w:ascii="Times New Roman" w:hAnsi="Times New Roman"/>
          <w:b/>
          <w:sz w:val="32"/>
          <w:szCs w:val="32"/>
        </w:rPr>
      </w:pPr>
      <w:r w:rsidRPr="002D0962">
        <w:rPr>
          <w:rFonts w:ascii="Times New Roman" w:hAnsi="Times New Roman"/>
          <w:b/>
          <w:sz w:val="32"/>
          <w:szCs w:val="32"/>
        </w:rPr>
        <w:t xml:space="preserve">Лабораторная работа </w:t>
      </w:r>
      <w:r w:rsidR="00685878">
        <w:rPr>
          <w:rFonts w:ascii="Times New Roman" w:hAnsi="Times New Roman"/>
          <w:b/>
          <w:sz w:val="32"/>
          <w:szCs w:val="32"/>
        </w:rPr>
        <w:t>7</w:t>
      </w:r>
      <w:r w:rsidRPr="002D0962">
        <w:rPr>
          <w:rFonts w:ascii="Times New Roman" w:hAnsi="Times New Roman"/>
          <w:b/>
          <w:sz w:val="32"/>
          <w:szCs w:val="32"/>
        </w:rPr>
        <w:t>. Метод ветвей и границ. Задача коммивояжера и методы её решения.</w:t>
      </w:r>
    </w:p>
    <w:p w14:paraId="20B25FC0" w14:textId="72DDDB94" w:rsidR="00E86EA9" w:rsidRPr="00E86EA9" w:rsidRDefault="002D0962" w:rsidP="00E86EA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6EA9">
        <w:rPr>
          <w:rFonts w:ascii="Times New Roman" w:hAnsi="Times New Roman"/>
          <w:b/>
          <w:bCs/>
          <w:i/>
          <w:iCs/>
          <w:sz w:val="28"/>
          <w:szCs w:val="28"/>
        </w:rPr>
        <w:t>Задание 1</w:t>
      </w:r>
      <w:r w:rsidR="00E86EA9" w:rsidRPr="00E86EA9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E86EA9" w:rsidRPr="00E86E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86EA9" w:rsidRPr="00E86EA9">
        <w:rPr>
          <w:rFonts w:ascii="Times New Roman" w:hAnsi="Times New Roman"/>
          <w:b/>
          <w:sz w:val="28"/>
          <w:szCs w:val="28"/>
        </w:rPr>
        <w:t xml:space="preserve">Структурное планирование. </w:t>
      </w:r>
    </w:p>
    <w:p w14:paraId="76101C5E" w14:textId="36777381" w:rsidR="00E86EA9" w:rsidRPr="00E86EA9" w:rsidRDefault="00E86EA9" w:rsidP="00E86E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6EA9">
        <w:rPr>
          <w:rFonts w:ascii="Times New Roman" w:hAnsi="Times New Roman"/>
          <w:sz w:val="28"/>
          <w:szCs w:val="28"/>
        </w:rPr>
        <w:t>Подумайте и выделите в проекте, согласно вашему варианту не менее 4</w:t>
      </w:r>
      <w:r>
        <w:rPr>
          <w:rFonts w:ascii="Times New Roman" w:hAnsi="Times New Roman"/>
          <w:sz w:val="28"/>
          <w:szCs w:val="28"/>
        </w:rPr>
        <w:t> </w:t>
      </w:r>
      <w:r w:rsidRPr="00E86EA9">
        <w:rPr>
          <w:rFonts w:ascii="Times New Roman" w:hAnsi="Times New Roman"/>
          <w:sz w:val="28"/>
          <w:szCs w:val="28"/>
        </w:rPr>
        <w:t>этапов работ. Также разбейте полученные этапы на задачи, их количество в</w:t>
      </w:r>
      <w:r>
        <w:rPr>
          <w:rFonts w:ascii="Times New Roman" w:hAnsi="Times New Roman"/>
          <w:sz w:val="28"/>
          <w:szCs w:val="28"/>
        </w:rPr>
        <w:t> </w:t>
      </w:r>
      <w:r w:rsidRPr="00E86EA9">
        <w:rPr>
          <w:rFonts w:ascii="Times New Roman" w:hAnsi="Times New Roman"/>
          <w:sz w:val="28"/>
          <w:szCs w:val="28"/>
        </w:rPr>
        <w:t xml:space="preserve">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05403C77" w14:textId="77777777" w:rsidR="00E86EA9" w:rsidRPr="00E86EA9" w:rsidRDefault="00E86EA9" w:rsidP="00E86EA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6EA9">
        <w:rPr>
          <w:rFonts w:ascii="Times New Roman" w:hAnsi="Times New Roman"/>
          <w:b/>
          <w:bCs/>
          <w:i/>
          <w:iCs/>
          <w:sz w:val="28"/>
          <w:szCs w:val="28"/>
        </w:rPr>
        <w:t>Задание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EA9">
        <w:rPr>
          <w:rFonts w:ascii="Times New Roman" w:hAnsi="Times New Roman"/>
          <w:b/>
          <w:sz w:val="28"/>
          <w:szCs w:val="28"/>
        </w:rPr>
        <w:t xml:space="preserve">Календарное планирование. </w:t>
      </w:r>
    </w:p>
    <w:p w14:paraId="0C5C541C" w14:textId="7D684B8B" w:rsidR="00E86EA9" w:rsidRDefault="00E86EA9" w:rsidP="00E86E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6EA9">
        <w:rPr>
          <w:rFonts w:ascii="Times New Roman" w:hAnsi="Times New Roman"/>
          <w:sz w:val="28"/>
          <w:szCs w:val="28"/>
        </w:rPr>
        <w:t>Распределите время, отпущенное на ваш проект согласно вариантам, на</w:t>
      </w:r>
      <w:r>
        <w:rPr>
          <w:rFonts w:ascii="Times New Roman" w:hAnsi="Times New Roman"/>
          <w:sz w:val="28"/>
          <w:szCs w:val="28"/>
        </w:rPr>
        <w:t> </w:t>
      </w:r>
      <w:r w:rsidRPr="00E86EA9">
        <w:rPr>
          <w:rFonts w:ascii="Times New Roman" w:hAnsi="Times New Roman"/>
          <w:sz w:val="28"/>
          <w:szCs w:val="28"/>
        </w:rPr>
        <w:t>выделенные вами этапы. Скорректируйте сформулированные вами задачи, если это необходимо.</w:t>
      </w:r>
    </w:p>
    <w:p w14:paraId="5B6ABB4D" w14:textId="12A14159" w:rsidR="00E34683" w:rsidRPr="00E34683" w:rsidRDefault="00E34683" w:rsidP="00E34683">
      <w:pPr>
        <w:spacing w:before="120" w:after="2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здание компьюерной игры</w:t>
      </w:r>
    </w:p>
    <w:tbl>
      <w:tblPr>
        <w:tblStyle w:val="a4"/>
        <w:tblW w:w="949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4510"/>
        <w:gridCol w:w="1232"/>
        <w:gridCol w:w="2450"/>
        <w:gridCol w:w="28"/>
      </w:tblGrid>
      <w:tr w:rsidR="00E34683" w:rsidRPr="00E34683" w14:paraId="0987FBBB" w14:textId="77777777" w:rsidTr="001A0E15">
        <w:trPr>
          <w:gridAfter w:val="1"/>
          <w:wAfter w:w="28" w:type="dxa"/>
          <w:trHeight w:val="449"/>
        </w:trPr>
        <w:tc>
          <w:tcPr>
            <w:tcW w:w="1271" w:type="dxa"/>
            <w:hideMark/>
          </w:tcPr>
          <w:p w14:paraId="28A04CF8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Код операции</w:t>
            </w:r>
          </w:p>
        </w:tc>
        <w:tc>
          <w:tcPr>
            <w:tcW w:w="4510" w:type="dxa"/>
            <w:hideMark/>
          </w:tcPr>
          <w:p w14:paraId="28B59153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232" w:type="dxa"/>
            <w:hideMark/>
          </w:tcPr>
          <w:p w14:paraId="5894DEB7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2450" w:type="dxa"/>
            <w:hideMark/>
          </w:tcPr>
          <w:p w14:paraId="6230E9D8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t</w:t>
            </w:r>
          </w:p>
        </w:tc>
      </w:tr>
      <w:tr w:rsidR="00E34683" w:rsidRPr="00E34683" w14:paraId="2C819283" w14:textId="77777777" w:rsidTr="001A0E15">
        <w:trPr>
          <w:trHeight w:val="228"/>
        </w:trPr>
        <w:tc>
          <w:tcPr>
            <w:tcW w:w="9491" w:type="dxa"/>
            <w:gridSpan w:val="5"/>
            <w:hideMark/>
          </w:tcPr>
          <w:p w14:paraId="40D0FCDD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.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</w:tr>
      <w:tr w:rsidR="00E34683" w:rsidRPr="00E34683" w14:paraId="6C2F6CF6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01DE7878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1</w:t>
            </w:r>
          </w:p>
        </w:tc>
        <w:tc>
          <w:tcPr>
            <w:tcW w:w="4510" w:type="dxa"/>
            <w:hideMark/>
          </w:tcPr>
          <w:p w14:paraId="4EC05501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Исследование рынка и анализ требований</w:t>
            </w:r>
          </w:p>
        </w:tc>
        <w:tc>
          <w:tcPr>
            <w:tcW w:w="1232" w:type="dxa"/>
            <w:hideMark/>
          </w:tcPr>
          <w:p w14:paraId="4389F729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  <w:hideMark/>
          </w:tcPr>
          <w:p w14:paraId="1EDBAAAD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4683" w:rsidRPr="00E34683" w14:paraId="4FD87673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72740975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lastRenderedPageBreak/>
              <w:t>Z2</w:t>
            </w:r>
          </w:p>
        </w:tc>
        <w:tc>
          <w:tcPr>
            <w:tcW w:w="4510" w:type="dxa"/>
            <w:hideMark/>
          </w:tcPr>
          <w:p w14:paraId="689BC384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Формирование концепции игры</w:t>
            </w:r>
          </w:p>
        </w:tc>
        <w:tc>
          <w:tcPr>
            <w:tcW w:w="1232" w:type="dxa"/>
            <w:hideMark/>
          </w:tcPr>
          <w:p w14:paraId="3AA87C17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1</w:t>
            </w:r>
          </w:p>
        </w:tc>
        <w:tc>
          <w:tcPr>
            <w:tcW w:w="2450" w:type="dxa"/>
            <w:hideMark/>
          </w:tcPr>
          <w:p w14:paraId="6CAD4FBA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34683" w:rsidRPr="00E34683" w14:paraId="7CDE2AE9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3E44F890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3</w:t>
            </w:r>
          </w:p>
        </w:tc>
        <w:tc>
          <w:tcPr>
            <w:tcW w:w="4510" w:type="dxa"/>
            <w:hideMark/>
          </w:tcPr>
          <w:p w14:paraId="77007D88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Планирование проекта и ресурсов</w:t>
            </w:r>
          </w:p>
        </w:tc>
        <w:tc>
          <w:tcPr>
            <w:tcW w:w="1232" w:type="dxa"/>
            <w:hideMark/>
          </w:tcPr>
          <w:p w14:paraId="68DCC6B6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2</w:t>
            </w:r>
          </w:p>
        </w:tc>
        <w:tc>
          <w:tcPr>
            <w:tcW w:w="2450" w:type="dxa"/>
            <w:hideMark/>
          </w:tcPr>
          <w:p w14:paraId="78C01B24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34683" w:rsidRPr="00E34683" w14:paraId="7E40CCE3" w14:textId="77777777" w:rsidTr="001A0E15">
        <w:trPr>
          <w:trHeight w:val="228"/>
        </w:trPr>
        <w:tc>
          <w:tcPr>
            <w:tcW w:w="9491" w:type="dxa"/>
            <w:gridSpan w:val="5"/>
            <w:hideMark/>
          </w:tcPr>
          <w:p w14:paraId="72213024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.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</w:tr>
      <w:tr w:rsidR="00E34683" w:rsidRPr="00E34683" w14:paraId="78222AB5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17010B64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4</w:t>
            </w:r>
          </w:p>
        </w:tc>
        <w:tc>
          <w:tcPr>
            <w:tcW w:w="4510" w:type="dxa"/>
            <w:hideMark/>
          </w:tcPr>
          <w:p w14:paraId="1E1EB699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 xml:space="preserve">Проектирование </w:t>
            </w: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UI/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UX</w:t>
            </w:r>
          </w:p>
        </w:tc>
        <w:tc>
          <w:tcPr>
            <w:tcW w:w="1232" w:type="dxa"/>
            <w:hideMark/>
          </w:tcPr>
          <w:p w14:paraId="1B4FD90F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2</w:t>
            </w:r>
          </w:p>
        </w:tc>
        <w:tc>
          <w:tcPr>
            <w:tcW w:w="2450" w:type="dxa"/>
            <w:hideMark/>
          </w:tcPr>
          <w:p w14:paraId="6146E73E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34683" w:rsidRPr="00E34683" w14:paraId="637C2F27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51CD6541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5</w:t>
            </w:r>
          </w:p>
        </w:tc>
        <w:tc>
          <w:tcPr>
            <w:tcW w:w="4510" w:type="dxa"/>
            <w:hideMark/>
          </w:tcPr>
          <w:p w14:paraId="4FB2400F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Разработка механики игры</w:t>
            </w:r>
          </w:p>
        </w:tc>
        <w:tc>
          <w:tcPr>
            <w:tcW w:w="1232" w:type="dxa"/>
            <w:hideMark/>
          </w:tcPr>
          <w:p w14:paraId="04506A4D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3,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Z4</w:t>
            </w:r>
          </w:p>
        </w:tc>
        <w:tc>
          <w:tcPr>
            <w:tcW w:w="2450" w:type="dxa"/>
            <w:hideMark/>
          </w:tcPr>
          <w:p w14:paraId="1C0AC033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34683" w:rsidRPr="00E34683" w14:paraId="0DFBAC06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2E29E813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6</w:t>
            </w:r>
          </w:p>
        </w:tc>
        <w:tc>
          <w:tcPr>
            <w:tcW w:w="4510" w:type="dxa"/>
            <w:hideMark/>
          </w:tcPr>
          <w:p w14:paraId="18B8F2E0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Создание графики и звуковой дизайн</w:t>
            </w:r>
          </w:p>
        </w:tc>
        <w:tc>
          <w:tcPr>
            <w:tcW w:w="1232" w:type="dxa"/>
            <w:hideMark/>
          </w:tcPr>
          <w:p w14:paraId="0A4A4A47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</w:t>
            </w: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3, Z4</w:t>
            </w:r>
          </w:p>
        </w:tc>
        <w:tc>
          <w:tcPr>
            <w:tcW w:w="2450" w:type="dxa"/>
            <w:hideMark/>
          </w:tcPr>
          <w:p w14:paraId="5F104388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34683" w:rsidRPr="00E34683" w14:paraId="11F22DBB" w14:textId="77777777" w:rsidTr="001A0E15">
        <w:trPr>
          <w:trHeight w:val="228"/>
        </w:trPr>
        <w:tc>
          <w:tcPr>
            <w:tcW w:w="9491" w:type="dxa"/>
            <w:gridSpan w:val="5"/>
            <w:hideMark/>
          </w:tcPr>
          <w:p w14:paraId="0B032013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.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КОДИРОВАНИЕ</w:t>
            </w:r>
          </w:p>
        </w:tc>
      </w:tr>
      <w:tr w:rsidR="00E34683" w:rsidRPr="00E34683" w14:paraId="354ABADD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12D11496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7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hideMark/>
          </w:tcPr>
          <w:p w14:paraId="7A0F7410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Программирование игровой механики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hideMark/>
          </w:tcPr>
          <w:p w14:paraId="3DE48525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4</w:t>
            </w:r>
          </w:p>
        </w:tc>
        <w:tc>
          <w:tcPr>
            <w:tcW w:w="2450" w:type="dxa"/>
            <w:hideMark/>
          </w:tcPr>
          <w:p w14:paraId="02D4B5AF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E34683" w:rsidRPr="00E34683" w14:paraId="75F9824A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0EEF8449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8</w:t>
            </w:r>
          </w:p>
        </w:tc>
        <w:tc>
          <w:tcPr>
            <w:tcW w:w="45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5B2A064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Написание интерфейсного кода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hideMark/>
          </w:tcPr>
          <w:p w14:paraId="00BFD4D4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5</w:t>
            </w:r>
          </w:p>
        </w:tc>
        <w:tc>
          <w:tcPr>
            <w:tcW w:w="2450" w:type="dxa"/>
            <w:hideMark/>
          </w:tcPr>
          <w:p w14:paraId="5A547AD7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34683" w:rsidRPr="00E34683" w14:paraId="1D12ED13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tcBorders>
              <w:right w:val="single" w:sz="4" w:space="0" w:color="auto"/>
            </w:tcBorders>
            <w:hideMark/>
          </w:tcPr>
          <w:p w14:paraId="000843AD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9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1901D0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Создание графических и звуковых эффектов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hideMark/>
          </w:tcPr>
          <w:p w14:paraId="52676AB8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6</w:t>
            </w:r>
          </w:p>
        </w:tc>
        <w:tc>
          <w:tcPr>
            <w:tcW w:w="2450" w:type="dxa"/>
            <w:hideMark/>
          </w:tcPr>
          <w:p w14:paraId="6475FA5F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E34683" w:rsidRPr="00E34683" w14:paraId="5FB17CA6" w14:textId="77777777" w:rsidTr="001A0E15">
        <w:trPr>
          <w:trHeight w:val="228"/>
        </w:trPr>
        <w:tc>
          <w:tcPr>
            <w:tcW w:w="9491" w:type="dxa"/>
            <w:gridSpan w:val="5"/>
            <w:hideMark/>
          </w:tcPr>
          <w:p w14:paraId="7A1DAE37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.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E34683" w:rsidRPr="00E34683" w14:paraId="220C90F2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3707D222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10</w:t>
            </w:r>
          </w:p>
        </w:tc>
        <w:tc>
          <w:tcPr>
            <w:tcW w:w="4510" w:type="dxa"/>
            <w:hideMark/>
          </w:tcPr>
          <w:p w14:paraId="4215366C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Проведение тестирования игры</w:t>
            </w:r>
          </w:p>
        </w:tc>
        <w:tc>
          <w:tcPr>
            <w:tcW w:w="1232" w:type="dxa"/>
            <w:hideMark/>
          </w:tcPr>
          <w:p w14:paraId="42D59F6E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7</w:t>
            </w:r>
          </w:p>
        </w:tc>
        <w:tc>
          <w:tcPr>
            <w:tcW w:w="2450" w:type="dxa"/>
            <w:hideMark/>
          </w:tcPr>
          <w:p w14:paraId="185222C5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E34683" w:rsidRPr="00E34683" w14:paraId="7046D8CE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hideMark/>
          </w:tcPr>
          <w:p w14:paraId="5721624A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11</w:t>
            </w:r>
          </w:p>
        </w:tc>
        <w:tc>
          <w:tcPr>
            <w:tcW w:w="4510" w:type="dxa"/>
            <w:hideMark/>
          </w:tcPr>
          <w:p w14:paraId="36C48A93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Отладка и устранение ошибок</w:t>
            </w:r>
          </w:p>
        </w:tc>
        <w:tc>
          <w:tcPr>
            <w:tcW w:w="1232" w:type="dxa"/>
            <w:hideMark/>
          </w:tcPr>
          <w:p w14:paraId="2D04ED24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 xml:space="preserve">Z8, </w:t>
            </w: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Z9, Z10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,</w:t>
            </w: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Z14</w:t>
            </w:r>
          </w:p>
        </w:tc>
        <w:tc>
          <w:tcPr>
            <w:tcW w:w="2450" w:type="dxa"/>
            <w:hideMark/>
          </w:tcPr>
          <w:p w14:paraId="310A3959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E34683" w:rsidRPr="00E34683" w14:paraId="28959F61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tcBorders>
              <w:bottom w:val="single" w:sz="4" w:space="0" w:color="auto"/>
            </w:tcBorders>
            <w:hideMark/>
          </w:tcPr>
          <w:p w14:paraId="68F84FFE" w14:textId="77777777" w:rsidR="00E34683" w:rsidRPr="00E34683" w:rsidRDefault="00E34683" w:rsidP="001A0E1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12</w:t>
            </w:r>
          </w:p>
        </w:tc>
        <w:tc>
          <w:tcPr>
            <w:tcW w:w="4510" w:type="dxa"/>
            <w:hideMark/>
          </w:tcPr>
          <w:p w14:paraId="1921B88A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Подготовка к выпуску и оптимизац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hideMark/>
          </w:tcPr>
          <w:p w14:paraId="3DB143E0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Z1</w:t>
            </w: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hideMark/>
          </w:tcPr>
          <w:p w14:paraId="5485B5A0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34683" w:rsidRPr="00E34683" w14:paraId="0FA7758B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0F10276E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right w:val="nil"/>
            </w:tcBorders>
          </w:tcPr>
          <w:p w14:paraId="79C55C9B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.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МАРКЕТИНГ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nil"/>
            </w:tcBorders>
          </w:tcPr>
          <w:p w14:paraId="237EA89C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left w:val="nil"/>
            </w:tcBorders>
          </w:tcPr>
          <w:p w14:paraId="4D173DB7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683" w:rsidRPr="00E34683" w14:paraId="4601ED27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tcBorders>
              <w:right w:val="single" w:sz="4" w:space="0" w:color="auto"/>
            </w:tcBorders>
          </w:tcPr>
          <w:p w14:paraId="265503BB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Z13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</w:tcPr>
          <w:p w14:paraId="267CD32F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Разработка маркетинговой системы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DBE7909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Z3, Z6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F360245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E34683" w:rsidRPr="00E34683" w14:paraId="235664B9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52F3D413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Z14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</w:tcPr>
          <w:p w14:paraId="6F1BADBF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Создание рекламных материалов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838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Z13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541AB52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E34683" w:rsidRPr="00E34683" w14:paraId="4554CA7C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4462D151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10" w:type="dxa"/>
            <w:tcBorders>
              <w:left w:val="nil"/>
              <w:right w:val="nil"/>
            </w:tcBorders>
          </w:tcPr>
          <w:p w14:paraId="1E04EE8A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. </w:t>
            </w:r>
            <w:r w:rsidRPr="00E34683">
              <w:rPr>
                <w:rFonts w:ascii="Times New Roman" w:hAnsi="Times New Roman"/>
                <w:sz w:val="28"/>
                <w:szCs w:val="28"/>
              </w:rPr>
              <w:t>Поддержка после выпуска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nil"/>
            </w:tcBorders>
          </w:tcPr>
          <w:p w14:paraId="3E3FDD01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50" w:type="dxa"/>
            <w:tcBorders>
              <w:left w:val="nil"/>
              <w:bottom w:val="single" w:sz="4" w:space="0" w:color="auto"/>
            </w:tcBorders>
          </w:tcPr>
          <w:p w14:paraId="330E4409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683" w:rsidRPr="00E34683" w14:paraId="0F1EA3AB" w14:textId="77777777" w:rsidTr="001A0E15">
        <w:trPr>
          <w:gridAfter w:val="1"/>
          <w:wAfter w:w="28" w:type="dxa"/>
          <w:trHeight w:val="228"/>
        </w:trPr>
        <w:tc>
          <w:tcPr>
            <w:tcW w:w="1271" w:type="dxa"/>
            <w:tcBorders>
              <w:right w:val="single" w:sz="4" w:space="0" w:color="auto"/>
            </w:tcBorders>
          </w:tcPr>
          <w:p w14:paraId="60E8E03F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Z15</w:t>
            </w:r>
          </w:p>
        </w:tc>
        <w:tc>
          <w:tcPr>
            <w:tcW w:w="4510" w:type="dxa"/>
            <w:tcBorders>
              <w:left w:val="single" w:sz="4" w:space="0" w:color="auto"/>
              <w:right w:val="single" w:sz="4" w:space="0" w:color="auto"/>
            </w:tcBorders>
          </w:tcPr>
          <w:p w14:paraId="60EFABA0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</w:rPr>
            </w:pPr>
            <w:r w:rsidRPr="00E34683">
              <w:rPr>
                <w:rFonts w:ascii="Times New Roman" w:hAnsi="Times New Roman"/>
                <w:sz w:val="28"/>
                <w:szCs w:val="28"/>
              </w:rPr>
              <w:t>Поддержка игры после выпуска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6597F1B0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Z12</w:t>
            </w:r>
          </w:p>
        </w:tc>
        <w:tc>
          <w:tcPr>
            <w:tcW w:w="2450" w:type="dxa"/>
            <w:tcBorders>
              <w:left w:val="single" w:sz="4" w:space="0" w:color="auto"/>
              <w:right w:val="single" w:sz="4" w:space="0" w:color="auto"/>
            </w:tcBorders>
          </w:tcPr>
          <w:p w14:paraId="111FE19B" w14:textId="77777777" w:rsidR="00E34683" w:rsidRPr="00E34683" w:rsidRDefault="00E34683" w:rsidP="001A0E1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468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25167995" w14:textId="77777777" w:rsidR="00E34683" w:rsidRDefault="00E34683" w:rsidP="00E34683">
      <w:pPr>
        <w:rPr>
          <w:rFonts w:ascii="Times New Roman" w:hAnsi="Times New Roman"/>
          <w:sz w:val="28"/>
          <w:szCs w:val="28"/>
        </w:rPr>
      </w:pPr>
    </w:p>
    <w:p w14:paraId="6D223F06" w14:textId="55D8C316" w:rsidR="00E34683" w:rsidRDefault="00E34683" w:rsidP="00E34683">
      <w:pPr>
        <w:rPr>
          <w:rFonts w:ascii="Times New Roman" w:hAnsi="Times New Roman"/>
          <w:sz w:val="28"/>
          <w:szCs w:val="28"/>
        </w:rPr>
      </w:pPr>
      <w:r w:rsidRPr="00AF6BD3">
        <w:rPr>
          <w:noProof/>
          <w:sz w:val="28"/>
          <w:szCs w:val="28"/>
        </w:rPr>
        <w:drawing>
          <wp:inline distT="0" distB="0" distL="0" distR="0" wp14:anchorId="77C11135" wp14:editId="02008999">
            <wp:extent cx="5940425" cy="1887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9DCB" w14:textId="77777777" w:rsidR="00E34683" w:rsidRPr="00E34683" w:rsidRDefault="00E34683" w:rsidP="00E34683">
      <w:pPr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Критический путь в данной сети задач будет следующим:</w:t>
      </w:r>
    </w:p>
    <w:p w14:paraId="3DFE6105" w14:textId="77777777" w:rsidR="00E34683" w:rsidRPr="00E34683" w:rsidRDefault="00E34683" w:rsidP="00E34683">
      <w:pPr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1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2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3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5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8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11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12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15</w:t>
      </w:r>
    </w:p>
    <w:p w14:paraId="62DCC26C" w14:textId="77777777" w:rsidR="00E34683" w:rsidRPr="00E34683" w:rsidRDefault="00E34683" w:rsidP="00E34683">
      <w:pPr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Сложив все эти значения, получим общее время выполнения всех задач по критическому пути: 2 + 3 + 3 + 5 + 8 + 5 + 4 + 10 = 40 дней.</w:t>
      </w:r>
    </w:p>
    <w:p w14:paraId="4A1B9F9F" w14:textId="77777777" w:rsidR="00E34683" w:rsidRPr="00E34683" w:rsidRDefault="00E34683" w:rsidP="00E34683">
      <w:pPr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b/>
          <w:sz w:val="28"/>
          <w:szCs w:val="28"/>
        </w:rPr>
        <w:t xml:space="preserve">Критический путь: 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1</w:t>
      </w:r>
      <w:proofErr w:type="gramStart"/>
      <w:r w:rsidRPr="00E34683">
        <w:rPr>
          <w:rFonts w:ascii="Times New Roman" w:hAnsi="Times New Roman"/>
          <w:sz w:val="28"/>
          <w:szCs w:val="28"/>
        </w:rPr>
        <w:t>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E34683">
        <w:rPr>
          <w:rFonts w:ascii="Times New Roman" w:hAnsi="Times New Roman"/>
          <w:sz w:val="28"/>
          <w:szCs w:val="28"/>
        </w:rPr>
        <w:t>2</w:t>
      </w:r>
      <w:proofErr w:type="gramStart"/>
      <w:r w:rsidRPr="00E34683">
        <w:rPr>
          <w:rFonts w:ascii="Times New Roman" w:hAnsi="Times New Roman"/>
          <w:sz w:val="28"/>
          <w:szCs w:val="28"/>
        </w:rPr>
        <w:t>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E34683">
        <w:rPr>
          <w:rFonts w:ascii="Times New Roman" w:hAnsi="Times New Roman"/>
          <w:sz w:val="28"/>
          <w:szCs w:val="28"/>
        </w:rPr>
        <w:t>3</w:t>
      </w:r>
      <w:proofErr w:type="gramStart"/>
      <w:r w:rsidRPr="00E34683">
        <w:rPr>
          <w:rFonts w:ascii="Times New Roman" w:hAnsi="Times New Roman"/>
          <w:sz w:val="28"/>
          <w:szCs w:val="28"/>
        </w:rPr>
        <w:t>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E34683">
        <w:rPr>
          <w:rFonts w:ascii="Times New Roman" w:hAnsi="Times New Roman"/>
          <w:sz w:val="28"/>
          <w:szCs w:val="28"/>
        </w:rPr>
        <w:t>5</w:t>
      </w:r>
      <w:proofErr w:type="gramStart"/>
      <w:r w:rsidRPr="00E34683">
        <w:rPr>
          <w:rFonts w:ascii="Times New Roman" w:hAnsi="Times New Roman"/>
          <w:sz w:val="28"/>
          <w:szCs w:val="28"/>
        </w:rPr>
        <w:t>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E34683">
        <w:rPr>
          <w:rFonts w:ascii="Times New Roman" w:hAnsi="Times New Roman"/>
          <w:sz w:val="28"/>
          <w:szCs w:val="28"/>
        </w:rPr>
        <w:t>8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r w:rsidRPr="00E34683">
        <w:rPr>
          <w:rFonts w:ascii="Times New Roman" w:hAnsi="Times New Roman"/>
          <w:sz w:val="28"/>
          <w:szCs w:val="28"/>
        </w:rPr>
        <w:t>11</w:t>
      </w:r>
      <w:proofErr w:type="gramStart"/>
      <w:r w:rsidRPr="00E34683">
        <w:rPr>
          <w:rFonts w:ascii="Times New Roman" w:hAnsi="Times New Roman"/>
          <w:sz w:val="28"/>
          <w:szCs w:val="28"/>
        </w:rPr>
        <w:t>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E34683">
        <w:rPr>
          <w:rFonts w:ascii="Times New Roman" w:hAnsi="Times New Roman"/>
          <w:sz w:val="28"/>
          <w:szCs w:val="28"/>
        </w:rPr>
        <w:t>12</w:t>
      </w:r>
      <w:proofErr w:type="gramStart"/>
      <w:r w:rsidRPr="00E34683">
        <w:rPr>
          <w:rFonts w:ascii="Times New Roman" w:hAnsi="Times New Roman"/>
          <w:sz w:val="28"/>
          <w:szCs w:val="28"/>
        </w:rPr>
        <w:t>-&gt;</w:t>
      </w:r>
      <w:r w:rsidRPr="00E34683"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 w:rsidRPr="00E34683">
        <w:rPr>
          <w:rFonts w:ascii="Times New Roman" w:hAnsi="Times New Roman"/>
          <w:sz w:val="28"/>
          <w:szCs w:val="28"/>
        </w:rPr>
        <w:t>15 =40 дней</w:t>
      </w:r>
    </w:p>
    <w:p w14:paraId="0CEA5FD7" w14:textId="77777777" w:rsidR="00E34683" w:rsidRPr="00E34683" w:rsidRDefault="00E34683" w:rsidP="00E34683">
      <w:pPr>
        <w:spacing w:before="240" w:after="240"/>
        <w:rPr>
          <w:rFonts w:ascii="Times New Roman" w:hAnsi="Times New Roman"/>
          <w:b/>
          <w:sz w:val="28"/>
          <w:szCs w:val="28"/>
        </w:rPr>
      </w:pPr>
      <w:r w:rsidRPr="00E34683">
        <w:rPr>
          <w:rFonts w:ascii="Times New Roman" w:hAnsi="Times New Roman"/>
          <w:b/>
          <w:sz w:val="28"/>
          <w:szCs w:val="28"/>
        </w:rPr>
        <w:lastRenderedPageBreak/>
        <w:t>Лабораторная работа 8. Графический метод решения оптимизационных задач</w:t>
      </w:r>
    </w:p>
    <w:p w14:paraId="3E30FD88" w14:textId="1C2248EB" w:rsidR="00E34683" w:rsidRPr="00E34683" w:rsidRDefault="00E34683" w:rsidP="00E34683">
      <w:pPr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b/>
          <w:sz w:val="28"/>
          <w:szCs w:val="28"/>
        </w:rPr>
        <w:t>Цель работы:</w:t>
      </w:r>
      <w:r w:rsidRPr="00E34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34683">
        <w:rPr>
          <w:rFonts w:ascii="Times New Roman" w:hAnsi="Times New Roman"/>
          <w:sz w:val="28"/>
          <w:szCs w:val="28"/>
        </w:rPr>
        <w:t>своить решение задач графическим методом.</w:t>
      </w:r>
    </w:p>
    <w:p w14:paraId="0CFD47EA" w14:textId="13078C28" w:rsidR="00E34683" w:rsidRDefault="00E34683" w:rsidP="00E34683">
      <w:pPr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drawing>
          <wp:inline distT="0" distB="0" distL="0" distR="0" wp14:anchorId="23988B16" wp14:editId="2E1C9972">
            <wp:extent cx="3543795" cy="1790950"/>
            <wp:effectExtent l="0" t="0" r="0" b="0"/>
            <wp:docPr id="93502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298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706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1. Построение прямых:</w:t>
      </w:r>
    </w:p>
    <w:p w14:paraId="52FEAB5C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Нарисуем прямую 2*x1 + 3*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E34683">
        <w:rPr>
          <w:rFonts w:ascii="Times New Roman" w:hAnsi="Times New Roman"/>
          <w:sz w:val="28"/>
          <w:szCs w:val="28"/>
        </w:rPr>
        <w:t>2 &gt;</w:t>
      </w:r>
      <w:proofErr w:type="gramEnd"/>
      <w:r w:rsidRPr="00E34683">
        <w:rPr>
          <w:rFonts w:ascii="Times New Roman" w:hAnsi="Times New Roman"/>
          <w:sz w:val="28"/>
          <w:szCs w:val="28"/>
        </w:rPr>
        <w:t xml:space="preserve">= 6. Для этого найдем две точки на этой прямой, подставив значения x1 = 0 и 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>2 = 0 в уравнение и решив его. Получим точки (0, 3) и (2, 0). Проведем прямую через эти две точки и штрихуем полуплоскость, где 2*x1 + 3*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E34683">
        <w:rPr>
          <w:rFonts w:ascii="Times New Roman" w:hAnsi="Times New Roman"/>
          <w:sz w:val="28"/>
          <w:szCs w:val="28"/>
        </w:rPr>
        <w:t>2 &gt;</w:t>
      </w:r>
      <w:proofErr w:type="gramEnd"/>
      <w:r w:rsidRPr="00E34683">
        <w:rPr>
          <w:rFonts w:ascii="Times New Roman" w:hAnsi="Times New Roman"/>
          <w:sz w:val="28"/>
          <w:szCs w:val="28"/>
        </w:rPr>
        <w:t>= 6.</w:t>
      </w:r>
    </w:p>
    <w:p w14:paraId="0F00BB85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Нарисуем прямую x1 + 4*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 xml:space="preserve">2 = 4. Найдем две точки на этой прямой, подставив значения x1 = 0 и 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 xml:space="preserve">1 = 0 в уравнение и решив его. Получим точки (0, 1) и (4, 0). Проведем прямую через эти две точки и штрихуем полуплоскость, </w:t>
      </w:r>
    </w:p>
    <w:p w14:paraId="2A26A1A7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x1 + 4*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E34683">
        <w:rPr>
          <w:rFonts w:ascii="Times New Roman" w:hAnsi="Times New Roman"/>
          <w:sz w:val="28"/>
          <w:szCs w:val="28"/>
        </w:rPr>
        <w:t>2 &gt;</w:t>
      </w:r>
      <w:proofErr w:type="gramEnd"/>
      <w:r w:rsidRPr="00E34683">
        <w:rPr>
          <w:rFonts w:ascii="Times New Roman" w:hAnsi="Times New Roman"/>
          <w:sz w:val="28"/>
          <w:szCs w:val="28"/>
        </w:rPr>
        <w:t>= 4.</w:t>
      </w:r>
    </w:p>
    <w:p w14:paraId="27145052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 xml:space="preserve">Нарисуем прямую x1 + 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 xml:space="preserve">2 = 4. Найдем две точки на этой прямой, подставив значения x1 = 0 и 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 xml:space="preserve">2 = 0 в уравнение и решив его. Получим точки </w:t>
      </w:r>
    </w:p>
    <w:p w14:paraId="515A2CA9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 xml:space="preserve">(0, 4) и (4, 0). Проведем прямую через эти две точки и штрихуем полуплоскость, где x1 + 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>2 &lt;= 4</w:t>
      </w:r>
    </w:p>
    <w:p w14:paraId="0B702531" w14:textId="0BC0D293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drawing>
          <wp:inline distT="0" distB="0" distL="0" distR="0" wp14:anchorId="1C9852EA" wp14:editId="4E757971">
            <wp:extent cx="2994660" cy="2788920"/>
            <wp:effectExtent l="0" t="0" r="0" b="0"/>
            <wp:docPr id="1807216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7B73" w14:textId="08024751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lastRenderedPageBreak/>
        <w:t>Рисунок 1 – Построенный график всех функций</w:t>
      </w:r>
      <w:r w:rsidRPr="00E34683">
        <w:rPr>
          <w:rFonts w:ascii="Times New Roman" w:hAnsi="Times New Roman"/>
          <w:sz w:val="28"/>
          <w:szCs w:val="28"/>
        </w:rPr>
        <w:drawing>
          <wp:inline distT="0" distB="0" distL="0" distR="0" wp14:anchorId="1AB19D06" wp14:editId="3EB38501">
            <wp:extent cx="3421380" cy="3185160"/>
            <wp:effectExtent l="0" t="0" r="7620" b="0"/>
            <wp:docPr id="20995065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E2E3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Рисунок 2 – Полученная полуплоскость</w:t>
      </w:r>
    </w:p>
    <w:p w14:paraId="49EFFED3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2. Построение целевой функции:</w:t>
      </w:r>
    </w:p>
    <w:p w14:paraId="170FAEC2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Нарисуем прямую 2*x1 + 3*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 xml:space="preserve">2 = 0. Для этого найдем две точки на этой прямой, подставив значения x1 = 0 и 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>2 = 0 в уравнение и решив его. Получим точки (0, 0) и (-1.5, 1). Проведем прямую через эти две точки.</w:t>
      </w:r>
    </w:p>
    <w:p w14:paraId="4FB0149A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346C4" w14:textId="57ECEAD5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drawing>
          <wp:inline distT="0" distB="0" distL="0" distR="0" wp14:anchorId="2AE1A3A2" wp14:editId="395A4A9B">
            <wp:extent cx="3695700" cy="2689860"/>
            <wp:effectExtent l="0" t="0" r="0" b="0"/>
            <wp:docPr id="10683347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997B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Рисунок 3 – Построение целевой функции</w:t>
      </w:r>
    </w:p>
    <w:p w14:paraId="38A2DA14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 xml:space="preserve">Теперь, чтобы найти максимальное и минимальное значение </w:t>
      </w:r>
      <w:r w:rsidRPr="00E34683">
        <w:rPr>
          <w:rFonts w:ascii="Times New Roman" w:hAnsi="Times New Roman"/>
          <w:sz w:val="28"/>
          <w:szCs w:val="28"/>
        </w:rPr>
        <w:tab/>
      </w:r>
      <w:r w:rsidRPr="00E34683">
        <w:rPr>
          <w:rFonts w:ascii="Times New Roman" w:hAnsi="Times New Roman"/>
          <w:sz w:val="28"/>
          <w:szCs w:val="28"/>
        </w:rPr>
        <w:tab/>
        <w:t>Z = 2*x1 + 3*</w:t>
      </w:r>
      <w:r w:rsidRPr="00E34683">
        <w:rPr>
          <w:rFonts w:ascii="Times New Roman" w:hAnsi="Times New Roman"/>
          <w:sz w:val="28"/>
          <w:szCs w:val="28"/>
          <w:lang w:val="en-US"/>
        </w:rPr>
        <w:t>x</w:t>
      </w:r>
      <w:r w:rsidRPr="00E34683">
        <w:rPr>
          <w:rFonts w:ascii="Times New Roman" w:hAnsi="Times New Roman"/>
          <w:sz w:val="28"/>
          <w:szCs w:val="28"/>
        </w:rPr>
        <w:t>2 в области ограничений, мы проверяем каждую вершину этой области (точки пересечения прямых).</w:t>
      </w:r>
    </w:p>
    <w:p w14:paraId="5A94F54D" w14:textId="77777777" w:rsidR="00E34683" w:rsidRP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Вычислим значение Z для каждой из вершин:</w:t>
      </w:r>
    </w:p>
    <w:p w14:paraId="1F93621E" w14:textId="77777777" w:rsidR="00E34683" w:rsidRPr="00E34683" w:rsidRDefault="00E34683" w:rsidP="00E34683">
      <w:pPr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Для точки (0, 3) =&gt; Z = 2*0 + 3*3 = 9</w:t>
      </w:r>
    </w:p>
    <w:p w14:paraId="37456020" w14:textId="6DEF53A1" w:rsidR="00E34683" w:rsidRPr="00E34683" w:rsidRDefault="00E34683" w:rsidP="00574468">
      <w:pPr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Для точки (2, 0) =&gt; Z = 2*2 + 3*0 = 4</w:t>
      </w:r>
    </w:p>
    <w:p w14:paraId="489DE319" w14:textId="71887CE0" w:rsidR="00E34683" w:rsidRPr="00E34683" w:rsidRDefault="00E34683" w:rsidP="00205FD3">
      <w:pPr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>Для точки (4, 0) =&gt; Z = 2*4 + 3*0 = 8</w:t>
      </w:r>
    </w:p>
    <w:p w14:paraId="6C1E0AD3" w14:textId="77777777" w:rsidR="00E34683" w:rsidRPr="00E34683" w:rsidRDefault="00E34683" w:rsidP="00E34683">
      <w:pPr>
        <w:numPr>
          <w:ilvl w:val="0"/>
          <w:numId w:val="3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t xml:space="preserve">Для точки (0, 4) =&gt; Z = 2*0 + 3*4 = 12 </w:t>
      </w:r>
    </w:p>
    <w:p w14:paraId="5A1F59BB" w14:textId="42EB4B61" w:rsidR="00E34683" w:rsidRDefault="00E34683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4683">
        <w:rPr>
          <w:rFonts w:ascii="Times New Roman" w:hAnsi="Times New Roman"/>
          <w:sz w:val="28"/>
          <w:szCs w:val="28"/>
        </w:rPr>
        <w:lastRenderedPageBreak/>
        <w:t xml:space="preserve">Таким образом, максимальное значение функции Z равно 12, а минимальное значение Z равно 4. </w:t>
      </w:r>
    </w:p>
    <w:p w14:paraId="0318A5C2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2E7E30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D887D3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553C1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A8AE76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BA6763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13647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CD6F8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79A96C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1F2BF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1DF805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BE421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6BD1ED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3C6E8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4E4AA8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A33D2F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112BB8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1E7807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7463C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584F5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910F47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808E03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49834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A56C0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11453F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3FF3F9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EB0520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42ED9F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9E87F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487A39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9F0BB3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F3A62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10BAA8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6897D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9E6FB8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89F601" w14:textId="77777777" w:rsidR="00375D3D" w:rsidRDefault="00375D3D" w:rsidP="00E3468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EFC59" w14:textId="3E6254B5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 xml:space="preserve"> 1. Поиск в ширину (BFS)</w:t>
      </w:r>
    </w:p>
    <w:p w14:paraId="3DB3340C" w14:textId="5D586A43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Начинаем с вершины 0.</w:t>
      </w:r>
    </w:p>
    <w:p w14:paraId="1EE0931E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Шаги:</w:t>
      </w:r>
    </w:p>
    <w:p w14:paraId="2878A8D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0EEE8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Очередь: [0]</w:t>
      </w:r>
    </w:p>
    <w:p w14:paraId="310A0EBA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Посещенные: {0}</w:t>
      </w:r>
    </w:p>
    <w:p w14:paraId="69E3C43E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C7416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lastRenderedPageBreak/>
        <w:t>Извлекаем 0: добавляем соседей 3, 2</w:t>
      </w:r>
    </w:p>
    <w:p w14:paraId="472E499B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Очередь: [3, 2]</w:t>
      </w:r>
    </w:p>
    <w:p w14:paraId="55CAA27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Посещенные: {0, 3, 2}</w:t>
      </w:r>
    </w:p>
    <w:p w14:paraId="59C6887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D2427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звлекаем 3: добавляем 5, 6, 4 (2 уже посещена)</w:t>
      </w:r>
    </w:p>
    <w:p w14:paraId="6610C27C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Очередь: [2, 5, 6, 4]</w:t>
      </w:r>
    </w:p>
    <w:p w14:paraId="2C01F27A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Посещенные: {0, 2, 3, 4, 5, 6}</w:t>
      </w:r>
    </w:p>
    <w:p w14:paraId="61C00D95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5F01D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звлекаем 2: 5 уже посещена</w:t>
      </w:r>
    </w:p>
    <w:p w14:paraId="6D6939FC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E2744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звлекаем 5: нет соседей</w:t>
      </w:r>
    </w:p>
    <w:p w14:paraId="2292B742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D2A2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звлекаем 6: 5 уже посещена</w:t>
      </w:r>
    </w:p>
    <w:p w14:paraId="4F9614F2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AE638D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звлекаем 4: добавляем 1</w:t>
      </w:r>
    </w:p>
    <w:p w14:paraId="7C2DF7AE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Очередь: [1]</w:t>
      </w:r>
    </w:p>
    <w:p w14:paraId="0A83B7CA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Посещенные: {0, 1, 2, 3, 4, 5, 6}</w:t>
      </w:r>
    </w:p>
    <w:p w14:paraId="7A2E714F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BDD4FD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звлекаем 1: нет соседей</w:t>
      </w:r>
    </w:p>
    <w:p w14:paraId="27A0E054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AB80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тоговый порядок BFS:</w:t>
      </w:r>
    </w:p>
    <w:p w14:paraId="3901CEC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0 → 3 → 2 → 5 → 6 → 4 → 1</w:t>
      </w:r>
    </w:p>
    <w:p w14:paraId="1565E4DC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9937C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Segoe UI Emoji" w:hAnsi="Segoe UI Emoji" w:cs="Segoe UI Emoji"/>
          <w:sz w:val="28"/>
          <w:szCs w:val="28"/>
        </w:rPr>
        <w:t>🔍</w:t>
      </w:r>
      <w:r w:rsidRPr="00375D3D">
        <w:rPr>
          <w:rFonts w:ascii="Times New Roman" w:hAnsi="Times New Roman"/>
          <w:sz w:val="28"/>
          <w:szCs w:val="28"/>
        </w:rPr>
        <w:t xml:space="preserve"> 2. Поиск в глубину (DFS)</w:t>
      </w:r>
    </w:p>
    <w:p w14:paraId="676B9B11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Начинаем с вершины 0. Используем стек.</w:t>
      </w:r>
    </w:p>
    <w:p w14:paraId="2628BCA9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DA6A67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Шаги:</w:t>
      </w:r>
    </w:p>
    <w:p w14:paraId="6D309E1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2D22A1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0 → 3</w:t>
      </w:r>
    </w:p>
    <w:p w14:paraId="479671B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94B99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3 → 2</w:t>
      </w:r>
    </w:p>
    <w:p w14:paraId="719FCBD6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5BBAC5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2 → 5</w:t>
      </w:r>
    </w:p>
    <w:p w14:paraId="4C18CBF1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4B51D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5 (конец)</w:t>
      </w:r>
    </w:p>
    <w:p w14:paraId="42B50E3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EE8D5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Назад к 2, 3 → 5 уже посещён</w:t>
      </w:r>
    </w:p>
    <w:p w14:paraId="78B077F9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F78EF5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3 → 6</w:t>
      </w:r>
    </w:p>
    <w:p w14:paraId="48341E7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810CA1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6 → 5 уже посещён</w:t>
      </w:r>
    </w:p>
    <w:p w14:paraId="7BCE30B6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2FA71C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3 → 4</w:t>
      </w:r>
    </w:p>
    <w:p w14:paraId="2F2AB3B7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3D4574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4 → 1</w:t>
      </w:r>
    </w:p>
    <w:p w14:paraId="0D9E420B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585DBE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1 (конец)</w:t>
      </w:r>
    </w:p>
    <w:p w14:paraId="5810E8E9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C416E7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4 → 6 уже посещён</w:t>
      </w:r>
    </w:p>
    <w:p w14:paraId="4CAF50BE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96508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Итоговый порядок обхода (в момент захода в вершину):</w:t>
      </w:r>
    </w:p>
    <w:p w14:paraId="6F65E634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0 → 3 → 2 → 5 → 6 → 4 → 1</w:t>
      </w:r>
    </w:p>
    <w:p w14:paraId="333D544C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D7C7BE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Segoe UI Emoji" w:hAnsi="Segoe UI Emoji" w:cs="Segoe UI Emoji"/>
          <w:sz w:val="28"/>
          <w:szCs w:val="28"/>
        </w:rPr>
        <w:t>📐</w:t>
      </w:r>
      <w:r w:rsidRPr="00375D3D">
        <w:rPr>
          <w:rFonts w:ascii="Times New Roman" w:hAnsi="Times New Roman"/>
          <w:sz w:val="28"/>
          <w:szCs w:val="28"/>
        </w:rPr>
        <w:t xml:space="preserve"> 3. Топологическая сортировка (DFS + стек)</w:t>
      </w:r>
    </w:p>
    <w:p w14:paraId="3B169F96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Шаги (в обратном порядке завершения вызовов):</w:t>
      </w:r>
    </w:p>
    <w:p w14:paraId="6DF515FB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92BE0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Начинаем с 0</w:t>
      </w:r>
    </w:p>
    <w:p w14:paraId="6DF52D94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E274AF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0 → 3 → 2 → 5</w:t>
      </w:r>
    </w:p>
    <w:p w14:paraId="17A34966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Завершили 5, кладем в стек</w:t>
      </w:r>
    </w:p>
    <w:p w14:paraId="6E439037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0076BB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Завершили 2, кладем в стек</w:t>
      </w:r>
    </w:p>
    <w:p w14:paraId="79D7BB5F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3C2ABD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3 → 6 → 5 уже в стеке</w:t>
      </w:r>
    </w:p>
    <w:p w14:paraId="73407EFB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Завершили 6, кладем в стек</w:t>
      </w:r>
    </w:p>
    <w:p w14:paraId="0C5459B9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2CF79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3 → 4 → 1</w:t>
      </w:r>
    </w:p>
    <w:p w14:paraId="55DE107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Завершили 1, кладем в стек</w:t>
      </w:r>
    </w:p>
    <w:p w14:paraId="4329EE29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A26154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4 → 6 уже в стеке</w:t>
      </w:r>
    </w:p>
    <w:p w14:paraId="027CA378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Завершили 4, кладем в стек</w:t>
      </w:r>
    </w:p>
    <w:p w14:paraId="0297DECE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B3EC3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Завершили 3, кладем в стек</w:t>
      </w:r>
    </w:p>
    <w:p w14:paraId="3CB3729C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40B098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Завершили 0, кладем в стек</w:t>
      </w:r>
    </w:p>
    <w:p w14:paraId="0BC38A65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A0E9A1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Стек (в порядке добавления):</w:t>
      </w:r>
    </w:p>
    <w:p w14:paraId="232FB462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5, 2, 6, 1, 4, 3, 0</w:t>
      </w:r>
    </w:p>
    <w:p w14:paraId="7827E6D8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CFE51B" w14:textId="77777777" w:rsidR="00375D3D" w:rsidRPr="00375D3D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Топологический порядок (из стека в обратном порядке):</w:t>
      </w:r>
    </w:p>
    <w:p w14:paraId="4A3BE5DA" w14:textId="1B95015F" w:rsidR="00375D3D" w:rsidRPr="00E34683" w:rsidRDefault="00375D3D" w:rsidP="00375D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5D3D">
        <w:rPr>
          <w:rFonts w:ascii="Times New Roman" w:hAnsi="Times New Roman"/>
          <w:sz w:val="28"/>
          <w:szCs w:val="28"/>
        </w:rPr>
        <w:t>0 → 3 → 4 → 1 → 6 → 2 → 5</w:t>
      </w:r>
    </w:p>
    <w:sectPr w:rsidR="00375D3D" w:rsidRPr="00E34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86B6" w14:textId="77777777" w:rsidR="00073F94" w:rsidRDefault="00073F94" w:rsidP="00C42628">
      <w:r>
        <w:separator/>
      </w:r>
    </w:p>
  </w:endnote>
  <w:endnote w:type="continuationSeparator" w:id="0">
    <w:p w14:paraId="7E03EAE9" w14:textId="77777777" w:rsidR="00073F94" w:rsidRDefault="00073F94" w:rsidP="00C4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38252" w14:textId="77777777" w:rsidR="00073F94" w:rsidRDefault="00073F94" w:rsidP="00C42628">
      <w:r>
        <w:separator/>
      </w:r>
    </w:p>
  </w:footnote>
  <w:footnote w:type="continuationSeparator" w:id="0">
    <w:p w14:paraId="40A24606" w14:textId="77777777" w:rsidR="00073F94" w:rsidRDefault="00073F94" w:rsidP="00C4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ABF"/>
    <w:multiLevelType w:val="multilevel"/>
    <w:tmpl w:val="C25A900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D6069B"/>
    <w:multiLevelType w:val="multilevel"/>
    <w:tmpl w:val="358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B1B48"/>
    <w:multiLevelType w:val="multilevel"/>
    <w:tmpl w:val="A96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614"/>
    <w:multiLevelType w:val="multilevel"/>
    <w:tmpl w:val="707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C7578"/>
    <w:multiLevelType w:val="multilevel"/>
    <w:tmpl w:val="78A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F4C32"/>
    <w:multiLevelType w:val="multilevel"/>
    <w:tmpl w:val="E45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1D335F35"/>
    <w:multiLevelType w:val="hybridMultilevel"/>
    <w:tmpl w:val="9E22F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B182C"/>
    <w:multiLevelType w:val="multilevel"/>
    <w:tmpl w:val="3108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E0A30"/>
    <w:multiLevelType w:val="multilevel"/>
    <w:tmpl w:val="254A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5785A"/>
    <w:multiLevelType w:val="multilevel"/>
    <w:tmpl w:val="EE04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723C2"/>
    <w:multiLevelType w:val="multilevel"/>
    <w:tmpl w:val="11DE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7017F"/>
    <w:multiLevelType w:val="multilevel"/>
    <w:tmpl w:val="09F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D2F89"/>
    <w:multiLevelType w:val="multilevel"/>
    <w:tmpl w:val="9CC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664B3"/>
    <w:multiLevelType w:val="multilevel"/>
    <w:tmpl w:val="C1B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66471C"/>
    <w:multiLevelType w:val="multilevel"/>
    <w:tmpl w:val="7BF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E61F2"/>
    <w:multiLevelType w:val="multilevel"/>
    <w:tmpl w:val="A5D4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672AF"/>
    <w:multiLevelType w:val="multilevel"/>
    <w:tmpl w:val="061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9585A"/>
    <w:multiLevelType w:val="multilevel"/>
    <w:tmpl w:val="96B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36920"/>
    <w:multiLevelType w:val="multilevel"/>
    <w:tmpl w:val="9A5E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96BE1"/>
    <w:multiLevelType w:val="multilevel"/>
    <w:tmpl w:val="D49C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A8107C"/>
    <w:multiLevelType w:val="multilevel"/>
    <w:tmpl w:val="250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A2F55"/>
    <w:multiLevelType w:val="multilevel"/>
    <w:tmpl w:val="27E4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540CF"/>
    <w:multiLevelType w:val="multilevel"/>
    <w:tmpl w:val="ED3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2360CF"/>
    <w:multiLevelType w:val="multilevel"/>
    <w:tmpl w:val="536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E0CF6"/>
    <w:multiLevelType w:val="multilevel"/>
    <w:tmpl w:val="DA2C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42DE0"/>
    <w:multiLevelType w:val="multilevel"/>
    <w:tmpl w:val="2B3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9084B"/>
    <w:multiLevelType w:val="hybridMultilevel"/>
    <w:tmpl w:val="B074F568"/>
    <w:lvl w:ilvl="0" w:tplc="5AB2B8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2551C"/>
    <w:multiLevelType w:val="multilevel"/>
    <w:tmpl w:val="C88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2E435A"/>
    <w:multiLevelType w:val="multilevel"/>
    <w:tmpl w:val="4FE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271FD"/>
    <w:multiLevelType w:val="multilevel"/>
    <w:tmpl w:val="9A58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E2208"/>
    <w:multiLevelType w:val="multilevel"/>
    <w:tmpl w:val="7026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F5D81"/>
    <w:multiLevelType w:val="multilevel"/>
    <w:tmpl w:val="CDE6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567FC"/>
    <w:multiLevelType w:val="multilevel"/>
    <w:tmpl w:val="15A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2553DC"/>
    <w:multiLevelType w:val="multilevel"/>
    <w:tmpl w:val="DFB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A327B"/>
    <w:multiLevelType w:val="multilevel"/>
    <w:tmpl w:val="93B0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40293"/>
    <w:multiLevelType w:val="multilevel"/>
    <w:tmpl w:val="D430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865520">
    <w:abstractNumId w:val="28"/>
  </w:num>
  <w:num w:numId="2" w16cid:durableId="1727795946">
    <w:abstractNumId w:val="0"/>
  </w:num>
  <w:num w:numId="3" w16cid:durableId="21251465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3779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3976204">
    <w:abstractNumId w:val="14"/>
  </w:num>
  <w:num w:numId="6" w16cid:durableId="12801794">
    <w:abstractNumId w:val="4"/>
  </w:num>
  <w:num w:numId="7" w16cid:durableId="1803772368">
    <w:abstractNumId w:val="22"/>
  </w:num>
  <w:num w:numId="8" w16cid:durableId="1665545879">
    <w:abstractNumId w:val="36"/>
  </w:num>
  <w:num w:numId="9" w16cid:durableId="1448742318">
    <w:abstractNumId w:val="17"/>
  </w:num>
  <w:num w:numId="10" w16cid:durableId="257373019">
    <w:abstractNumId w:val="2"/>
  </w:num>
  <w:num w:numId="11" w16cid:durableId="1350251716">
    <w:abstractNumId w:val="21"/>
  </w:num>
  <w:num w:numId="12" w16cid:durableId="954023533">
    <w:abstractNumId w:val="1"/>
  </w:num>
  <w:num w:numId="13" w16cid:durableId="627591993">
    <w:abstractNumId w:val="12"/>
  </w:num>
  <w:num w:numId="14" w16cid:durableId="1837723846">
    <w:abstractNumId w:val="19"/>
  </w:num>
  <w:num w:numId="15" w16cid:durableId="1599800149">
    <w:abstractNumId w:val="31"/>
  </w:num>
  <w:num w:numId="16" w16cid:durableId="441077132">
    <w:abstractNumId w:val="13"/>
  </w:num>
  <w:num w:numId="17" w16cid:durableId="1991202538">
    <w:abstractNumId w:val="5"/>
  </w:num>
  <w:num w:numId="18" w16cid:durableId="57436740">
    <w:abstractNumId w:val="3"/>
  </w:num>
  <w:num w:numId="19" w16cid:durableId="1921522278">
    <w:abstractNumId w:val="34"/>
  </w:num>
  <w:num w:numId="20" w16cid:durableId="483621848">
    <w:abstractNumId w:val="37"/>
  </w:num>
  <w:num w:numId="21" w16cid:durableId="1343701250">
    <w:abstractNumId w:val="30"/>
  </w:num>
  <w:num w:numId="22" w16cid:durableId="1235504779">
    <w:abstractNumId w:val="20"/>
  </w:num>
  <w:num w:numId="23" w16cid:durableId="413210105">
    <w:abstractNumId w:val="16"/>
  </w:num>
  <w:num w:numId="24" w16cid:durableId="2068069733">
    <w:abstractNumId w:val="10"/>
  </w:num>
  <w:num w:numId="25" w16cid:durableId="483549566">
    <w:abstractNumId w:val="9"/>
  </w:num>
  <w:num w:numId="26" w16cid:durableId="1838886272">
    <w:abstractNumId w:val="32"/>
  </w:num>
  <w:num w:numId="27" w16cid:durableId="1050110135">
    <w:abstractNumId w:val="18"/>
  </w:num>
  <w:num w:numId="28" w16cid:durableId="703167106">
    <w:abstractNumId w:val="33"/>
  </w:num>
  <w:num w:numId="29" w16cid:durableId="2045330780">
    <w:abstractNumId w:val="11"/>
  </w:num>
  <w:num w:numId="30" w16cid:durableId="589050552">
    <w:abstractNumId w:val="27"/>
  </w:num>
  <w:num w:numId="31" w16cid:durableId="546069815">
    <w:abstractNumId w:val="35"/>
  </w:num>
  <w:num w:numId="32" w16cid:durableId="103623343">
    <w:abstractNumId w:val="24"/>
  </w:num>
  <w:num w:numId="33" w16cid:durableId="204217934">
    <w:abstractNumId w:val="23"/>
  </w:num>
  <w:num w:numId="34" w16cid:durableId="892741082">
    <w:abstractNumId w:val="25"/>
  </w:num>
  <w:num w:numId="35" w16cid:durableId="467286266">
    <w:abstractNumId w:val="26"/>
  </w:num>
  <w:num w:numId="36" w16cid:durableId="1378428815">
    <w:abstractNumId w:val="8"/>
  </w:num>
  <w:num w:numId="37" w16cid:durableId="562910665">
    <w:abstractNumId w:val="29"/>
  </w:num>
  <w:num w:numId="38" w16cid:durableId="61744694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AA"/>
    <w:rsid w:val="00035827"/>
    <w:rsid w:val="0004525F"/>
    <w:rsid w:val="00073F94"/>
    <w:rsid w:val="00090758"/>
    <w:rsid w:val="000C5B8E"/>
    <w:rsid w:val="000F60B8"/>
    <w:rsid w:val="00135807"/>
    <w:rsid w:val="00174CED"/>
    <w:rsid w:val="001B0D77"/>
    <w:rsid w:val="001D4353"/>
    <w:rsid w:val="001E141A"/>
    <w:rsid w:val="001E41DC"/>
    <w:rsid w:val="001F0F5A"/>
    <w:rsid w:val="002058F6"/>
    <w:rsid w:val="00205FD3"/>
    <w:rsid w:val="00214486"/>
    <w:rsid w:val="00233879"/>
    <w:rsid w:val="00246F7D"/>
    <w:rsid w:val="00250EA8"/>
    <w:rsid w:val="00257496"/>
    <w:rsid w:val="002D0962"/>
    <w:rsid w:val="002D78BC"/>
    <w:rsid w:val="00326086"/>
    <w:rsid w:val="00353E1B"/>
    <w:rsid w:val="00375D3D"/>
    <w:rsid w:val="00380C16"/>
    <w:rsid w:val="0038126D"/>
    <w:rsid w:val="0038773C"/>
    <w:rsid w:val="003C4941"/>
    <w:rsid w:val="004125B4"/>
    <w:rsid w:val="00445992"/>
    <w:rsid w:val="00456674"/>
    <w:rsid w:val="004A074E"/>
    <w:rsid w:val="004C2CD9"/>
    <w:rsid w:val="004E2221"/>
    <w:rsid w:val="004E767D"/>
    <w:rsid w:val="00574468"/>
    <w:rsid w:val="0059498E"/>
    <w:rsid w:val="005C30FE"/>
    <w:rsid w:val="005C4483"/>
    <w:rsid w:val="005E6A8A"/>
    <w:rsid w:val="005F7691"/>
    <w:rsid w:val="00620616"/>
    <w:rsid w:val="00631F6F"/>
    <w:rsid w:val="00633B4A"/>
    <w:rsid w:val="00634BFB"/>
    <w:rsid w:val="00666893"/>
    <w:rsid w:val="00672BB9"/>
    <w:rsid w:val="00685878"/>
    <w:rsid w:val="006F5C5C"/>
    <w:rsid w:val="006F677B"/>
    <w:rsid w:val="006F7584"/>
    <w:rsid w:val="007372A8"/>
    <w:rsid w:val="00773D8E"/>
    <w:rsid w:val="007C5508"/>
    <w:rsid w:val="007C6B7A"/>
    <w:rsid w:val="007C6C0B"/>
    <w:rsid w:val="007E427A"/>
    <w:rsid w:val="007E4300"/>
    <w:rsid w:val="007F3C75"/>
    <w:rsid w:val="00842629"/>
    <w:rsid w:val="00846A67"/>
    <w:rsid w:val="00880EC2"/>
    <w:rsid w:val="008A2F57"/>
    <w:rsid w:val="008B575A"/>
    <w:rsid w:val="008D2196"/>
    <w:rsid w:val="008E4707"/>
    <w:rsid w:val="00901CF4"/>
    <w:rsid w:val="00921310"/>
    <w:rsid w:val="00945100"/>
    <w:rsid w:val="009603D8"/>
    <w:rsid w:val="00986F3A"/>
    <w:rsid w:val="009A0E53"/>
    <w:rsid w:val="009A222E"/>
    <w:rsid w:val="009A24CA"/>
    <w:rsid w:val="009A3554"/>
    <w:rsid w:val="009A4ECC"/>
    <w:rsid w:val="009A7CAA"/>
    <w:rsid w:val="009B1379"/>
    <w:rsid w:val="009E2657"/>
    <w:rsid w:val="00A17461"/>
    <w:rsid w:val="00A24728"/>
    <w:rsid w:val="00A47CC6"/>
    <w:rsid w:val="00A946BD"/>
    <w:rsid w:val="00AB56C4"/>
    <w:rsid w:val="00AC64D8"/>
    <w:rsid w:val="00AD7273"/>
    <w:rsid w:val="00AE7675"/>
    <w:rsid w:val="00B00A58"/>
    <w:rsid w:val="00B435E2"/>
    <w:rsid w:val="00B47308"/>
    <w:rsid w:val="00B82FF0"/>
    <w:rsid w:val="00B857DA"/>
    <w:rsid w:val="00B928CF"/>
    <w:rsid w:val="00BA5576"/>
    <w:rsid w:val="00BB75A8"/>
    <w:rsid w:val="00BF07B7"/>
    <w:rsid w:val="00C02A7F"/>
    <w:rsid w:val="00C120F2"/>
    <w:rsid w:val="00C3769A"/>
    <w:rsid w:val="00C42628"/>
    <w:rsid w:val="00C71D8F"/>
    <w:rsid w:val="00CF43B7"/>
    <w:rsid w:val="00E07629"/>
    <w:rsid w:val="00E13F70"/>
    <w:rsid w:val="00E34683"/>
    <w:rsid w:val="00E731C3"/>
    <w:rsid w:val="00E86EA9"/>
    <w:rsid w:val="00ED0BED"/>
    <w:rsid w:val="00EE0F14"/>
    <w:rsid w:val="00F01C9E"/>
    <w:rsid w:val="00F6308B"/>
    <w:rsid w:val="00FB50EC"/>
    <w:rsid w:val="00FE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57DA"/>
  <w15:chartTrackingRefBased/>
  <w15:docId w15:val="{3589360D-1587-4C3B-AC71-BFF3E4CA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962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E13F70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9A4EC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1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2"/>
    <w:autoRedefine/>
    <w:qFormat/>
    <w:rsid w:val="004E2221"/>
    <w:pPr>
      <w:numPr>
        <w:numId w:val="2"/>
      </w:numPr>
      <w:tabs>
        <w:tab w:val="clear" w:pos="720"/>
        <w:tab w:val="num" w:pos="360"/>
      </w:tabs>
      <w:spacing w:before="120" w:after="120" w:line="240" w:lineRule="auto"/>
      <w:ind w:left="-284" w:hanging="360"/>
    </w:pPr>
    <w:rPr>
      <w:rFonts w:ascii="Times New Roman" w:hAnsi="Times New Roman" w:cs="Arial"/>
      <w:sz w:val="28"/>
      <w:szCs w:val="20"/>
      <w:shd w:val="clear" w:color="auto" w:fill="FFFFFF"/>
    </w:rPr>
  </w:style>
  <w:style w:type="character" w:customStyle="1" w:styleId="12">
    <w:name w:val="Стиль1 Знак"/>
    <w:basedOn w:val="a0"/>
    <w:link w:val="1"/>
    <w:rsid w:val="004E2221"/>
    <w:rPr>
      <w:rFonts w:ascii="Times New Roman" w:hAnsi="Times New Roman" w:cs="Arial"/>
      <w:sz w:val="28"/>
      <w:szCs w:val="20"/>
    </w:rPr>
  </w:style>
  <w:style w:type="paragraph" w:styleId="a3">
    <w:name w:val="List Paragraph"/>
    <w:basedOn w:val="a"/>
    <w:uiPriority w:val="34"/>
    <w:qFormat/>
    <w:rsid w:val="004E222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11">
    <w:name w:val="Заголовок 1 Знак"/>
    <w:basedOn w:val="a0"/>
    <w:link w:val="10"/>
    <w:uiPriority w:val="9"/>
    <w:rsid w:val="00E13F7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4">
    <w:name w:val="Table Grid"/>
    <w:basedOn w:val="a1"/>
    <w:uiPriority w:val="39"/>
    <w:rsid w:val="00E13F7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13F70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E13F70"/>
  </w:style>
  <w:style w:type="paragraph" w:styleId="a7">
    <w:name w:val="footer"/>
    <w:basedOn w:val="a"/>
    <w:link w:val="a8"/>
    <w:uiPriority w:val="99"/>
    <w:unhideWhenUsed/>
    <w:rsid w:val="00E13F70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E13F70"/>
  </w:style>
  <w:style w:type="character" w:styleId="a9">
    <w:name w:val="Hyperlink"/>
    <w:basedOn w:val="a0"/>
    <w:uiPriority w:val="99"/>
    <w:semiHidden/>
    <w:unhideWhenUsed/>
    <w:rsid w:val="00E13F7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13F7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13F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13F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E13F70"/>
    <w:pPr>
      <w:spacing w:after="1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aliases w:val="Рисунок"/>
    <w:uiPriority w:val="1"/>
    <w:qFormat/>
    <w:rsid w:val="00E13F70"/>
    <w:pPr>
      <w:spacing w:after="0" w:line="240" w:lineRule="auto"/>
    </w:pPr>
  </w:style>
  <w:style w:type="paragraph" w:styleId="ad">
    <w:name w:val="TOC Heading"/>
    <w:basedOn w:val="10"/>
    <w:next w:val="a"/>
    <w:uiPriority w:val="39"/>
    <w:semiHidden/>
    <w:unhideWhenUsed/>
    <w:qFormat/>
    <w:rsid w:val="00E13F70"/>
    <w:pPr>
      <w:spacing w:before="240"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table" w:customStyle="1" w:styleId="Style12">
    <w:name w:val="_Style 12"/>
    <w:basedOn w:val="a1"/>
    <w:rsid w:val="00E13F70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/>
      <w14:ligatures w14:val="standardContextual"/>
    </w:rPr>
    <w:tblPr>
      <w:tblInd w:w="0" w:type="nil"/>
    </w:tblPr>
  </w:style>
  <w:style w:type="table" w:styleId="21">
    <w:name w:val="Table Simple 2"/>
    <w:basedOn w:val="a1"/>
    <w:semiHidden/>
    <w:unhideWhenUsed/>
    <w:rsid w:val="009A4ECC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9A4E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A4ECC"/>
  </w:style>
  <w:style w:type="character" w:customStyle="1" w:styleId="40">
    <w:name w:val="Заголовок 4 Знак"/>
    <w:basedOn w:val="a0"/>
    <w:link w:val="4"/>
    <w:uiPriority w:val="9"/>
    <w:semiHidden/>
    <w:rsid w:val="009213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4C2CD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22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wmf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oleObject" Target="embeddings/oleObject1.bin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1CA3-757C-494F-872E-B5BD1658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50</Pages>
  <Words>5088</Words>
  <Characters>2900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Savitskaya</dc:creator>
  <cp:keywords/>
  <dc:description/>
  <cp:lastModifiedBy>Светлана Клишевич</cp:lastModifiedBy>
  <cp:revision>28</cp:revision>
  <dcterms:created xsi:type="dcterms:W3CDTF">2025-02-14T17:20:00Z</dcterms:created>
  <dcterms:modified xsi:type="dcterms:W3CDTF">2025-05-05T16:10:00Z</dcterms:modified>
</cp:coreProperties>
</file>